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F4" w:rsidRPr="009E22F4" w:rsidRDefault="009E22F4" w:rsidP="009E22F4">
      <w:pPr>
        <w:jc w:val="right"/>
        <w:rPr>
          <w:sz w:val="24"/>
        </w:rPr>
      </w:pPr>
      <w:r w:rsidRPr="009E22F4">
        <w:rPr>
          <w:sz w:val="24"/>
        </w:rPr>
        <w:t>Приложение</w:t>
      </w:r>
    </w:p>
    <w:p w:rsidR="009E22F4" w:rsidRPr="009E22F4" w:rsidRDefault="009E22F4" w:rsidP="009E22F4">
      <w:pPr>
        <w:jc w:val="right"/>
        <w:rPr>
          <w:sz w:val="24"/>
        </w:rPr>
      </w:pPr>
      <w:r w:rsidRPr="009E22F4">
        <w:rPr>
          <w:sz w:val="24"/>
        </w:rPr>
        <w:t xml:space="preserve">к постановлению администрации </w:t>
      </w:r>
    </w:p>
    <w:p w:rsidR="00260990" w:rsidRDefault="00260990" w:rsidP="009E22F4">
      <w:pPr>
        <w:jc w:val="right"/>
        <w:rPr>
          <w:sz w:val="24"/>
        </w:rPr>
      </w:pPr>
      <w:r>
        <w:rPr>
          <w:sz w:val="24"/>
        </w:rPr>
        <w:t>муниципального образования</w:t>
      </w:r>
    </w:p>
    <w:p w:rsidR="009E22F4" w:rsidRPr="009E22F4" w:rsidRDefault="009E22F4" w:rsidP="009E22F4">
      <w:pPr>
        <w:jc w:val="right"/>
        <w:rPr>
          <w:sz w:val="24"/>
        </w:rPr>
      </w:pPr>
      <w:r w:rsidRPr="009E22F4">
        <w:rPr>
          <w:sz w:val="24"/>
        </w:rPr>
        <w:t>«Шенкурский муниципальный район»</w:t>
      </w:r>
    </w:p>
    <w:p w:rsidR="00260990" w:rsidRDefault="00260990" w:rsidP="009E22F4">
      <w:pPr>
        <w:jc w:val="right"/>
        <w:rPr>
          <w:sz w:val="24"/>
          <w:szCs w:val="20"/>
        </w:rPr>
      </w:pPr>
      <w:r>
        <w:rPr>
          <w:sz w:val="24"/>
          <w:szCs w:val="20"/>
        </w:rPr>
        <w:t>Архангельской области</w:t>
      </w:r>
    </w:p>
    <w:p w:rsidR="009E22F4" w:rsidRDefault="00942859" w:rsidP="009E22F4">
      <w:pPr>
        <w:jc w:val="right"/>
        <w:rPr>
          <w:szCs w:val="20"/>
        </w:rPr>
      </w:pPr>
      <w:r>
        <w:rPr>
          <w:sz w:val="24"/>
          <w:szCs w:val="20"/>
        </w:rPr>
        <w:t xml:space="preserve">от « 30 </w:t>
      </w:r>
      <w:r w:rsidR="009E22F4" w:rsidRPr="009E22F4">
        <w:rPr>
          <w:sz w:val="24"/>
          <w:szCs w:val="20"/>
        </w:rPr>
        <w:t xml:space="preserve">» </w:t>
      </w:r>
      <w:r w:rsidR="00260990">
        <w:rPr>
          <w:sz w:val="24"/>
          <w:szCs w:val="20"/>
        </w:rPr>
        <w:t xml:space="preserve">декабря </w:t>
      </w:r>
      <w:r>
        <w:rPr>
          <w:sz w:val="24"/>
          <w:szCs w:val="20"/>
        </w:rPr>
        <w:t xml:space="preserve"> 2019 года № 862 </w:t>
      </w:r>
      <w:r w:rsidR="00AD4452">
        <w:rPr>
          <w:sz w:val="24"/>
          <w:szCs w:val="20"/>
        </w:rPr>
        <w:t>–</w:t>
      </w:r>
      <w:r w:rsidR="008E6741">
        <w:rPr>
          <w:sz w:val="24"/>
          <w:szCs w:val="20"/>
        </w:rPr>
        <w:t xml:space="preserve"> </w:t>
      </w:r>
      <w:r w:rsidR="009E22F4" w:rsidRPr="009E22F4">
        <w:rPr>
          <w:sz w:val="24"/>
          <w:szCs w:val="20"/>
        </w:rPr>
        <w:t>па</w:t>
      </w:r>
    </w:p>
    <w:p w:rsidR="00AD4452" w:rsidRPr="00660748" w:rsidRDefault="00AD4452" w:rsidP="00AD4452">
      <w:pPr>
        <w:jc w:val="right"/>
        <w:rPr>
          <w:rFonts w:eastAsia="Calibri"/>
          <w:bCs/>
          <w:sz w:val="24"/>
        </w:rPr>
      </w:pPr>
      <w:r w:rsidRPr="00660748">
        <w:rPr>
          <w:rFonts w:eastAsia="Calibri"/>
          <w:bCs/>
          <w:sz w:val="24"/>
        </w:rPr>
        <w:t>(в редакции постановления</w:t>
      </w:r>
      <w:r w:rsidRPr="00660748">
        <w:rPr>
          <w:rFonts w:eastAsia="Calibri"/>
          <w:b/>
          <w:bCs/>
          <w:szCs w:val="28"/>
        </w:rPr>
        <w:t xml:space="preserve"> </w:t>
      </w:r>
      <w:r w:rsidRPr="00660748">
        <w:rPr>
          <w:rFonts w:eastAsia="Calibri"/>
          <w:bCs/>
          <w:sz w:val="24"/>
        </w:rPr>
        <w:t xml:space="preserve">администрации </w:t>
      </w:r>
    </w:p>
    <w:p w:rsidR="00AD4452" w:rsidRPr="00660748" w:rsidRDefault="00AD4452" w:rsidP="00AD4452">
      <w:pPr>
        <w:jc w:val="right"/>
        <w:rPr>
          <w:rFonts w:eastAsia="Calibri"/>
          <w:bCs/>
          <w:sz w:val="24"/>
        </w:rPr>
      </w:pPr>
      <w:r w:rsidRPr="00660748">
        <w:rPr>
          <w:rFonts w:eastAsia="Calibri"/>
          <w:bCs/>
          <w:sz w:val="24"/>
        </w:rPr>
        <w:t xml:space="preserve">МО «Шенкурский муниципальный район» </w:t>
      </w:r>
    </w:p>
    <w:p w:rsidR="00493B16" w:rsidRDefault="00AD4452" w:rsidP="00AD4452">
      <w:pPr>
        <w:jc w:val="right"/>
        <w:rPr>
          <w:rFonts w:eastAsia="Calibri"/>
          <w:bCs/>
          <w:sz w:val="24"/>
        </w:rPr>
      </w:pPr>
      <w:r>
        <w:rPr>
          <w:rFonts w:eastAsia="Calibri"/>
          <w:bCs/>
          <w:sz w:val="24"/>
        </w:rPr>
        <w:t>от 23</w:t>
      </w:r>
      <w:r w:rsidRPr="00660748">
        <w:rPr>
          <w:rFonts w:eastAsia="Calibri"/>
          <w:bCs/>
          <w:sz w:val="24"/>
        </w:rPr>
        <w:t xml:space="preserve">.07.2020 года № </w:t>
      </w:r>
      <w:r>
        <w:rPr>
          <w:rFonts w:eastAsia="Calibri"/>
          <w:bCs/>
          <w:sz w:val="24"/>
        </w:rPr>
        <w:t>314</w:t>
      </w:r>
      <w:r w:rsidRPr="00660748">
        <w:rPr>
          <w:rFonts w:eastAsia="Calibri"/>
          <w:bCs/>
          <w:sz w:val="24"/>
        </w:rPr>
        <w:t>-па</w:t>
      </w:r>
    </w:p>
    <w:p w:rsidR="00AD4452" w:rsidRPr="009E22F4" w:rsidRDefault="00493B16" w:rsidP="00AD4452">
      <w:pPr>
        <w:jc w:val="right"/>
        <w:rPr>
          <w:szCs w:val="20"/>
        </w:rPr>
      </w:pPr>
      <w:r>
        <w:rPr>
          <w:rFonts w:eastAsia="Calibri"/>
          <w:bCs/>
          <w:sz w:val="24"/>
        </w:rPr>
        <w:t>от 11.06.2021 года № 296-па</w:t>
      </w:r>
      <w:r w:rsidR="00AD4452" w:rsidRPr="00660748">
        <w:rPr>
          <w:rFonts w:eastAsia="Calibri"/>
          <w:bCs/>
          <w:sz w:val="24"/>
        </w:rPr>
        <w:t>)</w:t>
      </w:r>
    </w:p>
    <w:p w:rsidR="009F0B66" w:rsidRDefault="009F0B66" w:rsidP="009F0B66">
      <w:pPr>
        <w:pStyle w:val="a3"/>
        <w:jc w:val="right"/>
      </w:pPr>
    </w:p>
    <w:p w:rsidR="009F0B66" w:rsidRDefault="009F0B66" w:rsidP="00854B1A">
      <w:pPr>
        <w:pStyle w:val="a3"/>
      </w:pPr>
    </w:p>
    <w:p w:rsidR="00854B1A" w:rsidRDefault="00854B1A" w:rsidP="00854B1A">
      <w:pPr>
        <w:pStyle w:val="a3"/>
      </w:pPr>
      <w:r>
        <w:t>АДМИНИСТРАТИВНЫЙ РЕГЛАМЕНТ</w:t>
      </w:r>
    </w:p>
    <w:p w:rsidR="00854B1A" w:rsidRPr="00F04AE5" w:rsidRDefault="00854B1A" w:rsidP="00854B1A">
      <w:pPr>
        <w:pStyle w:val="a3"/>
      </w:pPr>
      <w:r w:rsidRPr="00F04AE5">
        <w:t>предоставления муниципальной услуги по выдаче разрешения на строительство при осуществлении строительства, реконструкции</w:t>
      </w:r>
    </w:p>
    <w:p w:rsidR="00854B1A" w:rsidRPr="00F04AE5" w:rsidRDefault="00854B1A" w:rsidP="00854B1A">
      <w:pPr>
        <w:pStyle w:val="a3"/>
      </w:pPr>
      <w:r w:rsidRPr="00F04AE5">
        <w:t xml:space="preserve">объектов капитального строительства, расположенных </w:t>
      </w:r>
    </w:p>
    <w:p w:rsidR="00854B1A" w:rsidRPr="00F04AE5" w:rsidRDefault="00854B1A" w:rsidP="00854B1A">
      <w:pPr>
        <w:pStyle w:val="a3"/>
      </w:pPr>
      <w:r w:rsidRPr="00F04AE5">
        <w:t xml:space="preserve">на  территории муниципального образования </w:t>
      </w:r>
    </w:p>
    <w:p w:rsidR="00854B1A" w:rsidRPr="00F04AE5" w:rsidRDefault="00854B1A" w:rsidP="00854B1A">
      <w:pPr>
        <w:pStyle w:val="a3"/>
      </w:pPr>
      <w:r w:rsidRPr="00F04AE5">
        <w:t>«Шенкурский муниципальн</w:t>
      </w:r>
      <w:r w:rsidR="009E22F4">
        <w:t>ый район» Архангельской области</w:t>
      </w:r>
    </w:p>
    <w:p w:rsidR="00854B1A" w:rsidRDefault="00854B1A" w:rsidP="00854B1A">
      <w:pPr>
        <w:jc w:val="center"/>
        <w:rPr>
          <w:b/>
        </w:rPr>
      </w:pPr>
    </w:p>
    <w:p w:rsidR="00854B1A" w:rsidRDefault="00854B1A" w:rsidP="00854B1A"/>
    <w:p w:rsidR="00854B1A" w:rsidRDefault="00854B1A" w:rsidP="00854B1A">
      <w:pPr>
        <w:jc w:val="center"/>
        <w:rPr>
          <w:b/>
        </w:rPr>
      </w:pPr>
      <w:r>
        <w:rPr>
          <w:b/>
          <w:lang w:val="en-US"/>
        </w:rPr>
        <w:t>I</w:t>
      </w:r>
      <w:r>
        <w:rPr>
          <w:b/>
        </w:rPr>
        <w:t>. Общие положения</w:t>
      </w:r>
    </w:p>
    <w:p w:rsidR="00854B1A" w:rsidRDefault="00854B1A" w:rsidP="00854B1A"/>
    <w:p w:rsidR="00854B1A" w:rsidRDefault="00854B1A" w:rsidP="00854B1A">
      <w:pPr>
        <w:jc w:val="center"/>
        <w:rPr>
          <w:b/>
          <w:bCs/>
        </w:rPr>
      </w:pPr>
      <w:r>
        <w:rPr>
          <w:b/>
          <w:bCs/>
        </w:rPr>
        <w:t>1.1. Предмет регулирования административного регламента</w:t>
      </w:r>
    </w:p>
    <w:p w:rsidR="00854B1A" w:rsidRDefault="00854B1A" w:rsidP="00854B1A"/>
    <w:p w:rsidR="00854B1A" w:rsidRDefault="00854B1A" w:rsidP="00854B1A">
      <w:pPr>
        <w:ind w:firstLine="720"/>
        <w:jc w:val="both"/>
      </w:pPr>
      <w:r>
        <w:t>1. Настоящий административный регламент устанавливает порядок предоставления муниципальной услуги по выдаче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Шенкурский муниципальный район»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854B1A" w:rsidRDefault="00854B1A" w:rsidP="00854B1A">
      <w:pPr>
        <w:ind w:firstLine="709"/>
        <w:jc w:val="both"/>
        <w:rPr>
          <w:szCs w:val="28"/>
        </w:rPr>
      </w:pPr>
      <w:r>
        <w:rPr>
          <w:szCs w:val="28"/>
        </w:rPr>
        <w:t xml:space="preserve">Если иное не предусмотрено абзацами третьим – пятым настоящего пункта, </w:t>
      </w:r>
      <w:r w:rsidRPr="00CC7003">
        <w:rPr>
          <w:szCs w:val="28"/>
        </w:rPr>
        <w:t>настоящий административн</w:t>
      </w:r>
      <w:r w:rsidRPr="00C938B8">
        <w:rPr>
          <w:szCs w:val="28"/>
        </w:rPr>
        <w:t>ый</w:t>
      </w:r>
      <w:r w:rsidRPr="00CC7003">
        <w:rPr>
          <w:szCs w:val="28"/>
        </w:rPr>
        <w:t xml:space="preserve"> регламент</w:t>
      </w:r>
      <w:r>
        <w:rPr>
          <w:szCs w:val="28"/>
        </w:rPr>
        <w:t xml:space="preserve"> </w:t>
      </w:r>
      <w:r w:rsidRPr="00F51A61">
        <w:rPr>
          <w:szCs w:val="28"/>
        </w:rPr>
        <w:t>не распространяется на отношения, связанные с выдачей разрешений</w:t>
      </w:r>
      <w:r>
        <w:rPr>
          <w:szCs w:val="28"/>
        </w:rPr>
        <w:t xml:space="preserve"> </w:t>
      </w:r>
      <w:r w:rsidRPr="00F51A61">
        <w:rPr>
          <w:szCs w:val="28"/>
        </w:rPr>
        <w:t>на строительство</w:t>
      </w:r>
      <w:r>
        <w:rPr>
          <w:szCs w:val="28"/>
        </w:rPr>
        <w:t xml:space="preserve"> </w:t>
      </w:r>
      <w:r w:rsidRPr="00F51A61">
        <w:rPr>
          <w:szCs w:val="28"/>
        </w:rPr>
        <w:t>в случаях, предусмотренных частями 5</w:t>
      </w:r>
      <w:r>
        <w:rPr>
          <w:szCs w:val="28"/>
        </w:rPr>
        <w:t xml:space="preserve"> – 6 </w:t>
      </w:r>
      <w:r w:rsidRPr="00F51A61">
        <w:rPr>
          <w:szCs w:val="28"/>
        </w:rPr>
        <w:t>статьи 51 Градостроительного кодекса Российской Федерации.</w:t>
      </w:r>
    </w:p>
    <w:p w:rsidR="00854B1A" w:rsidRDefault="00854B1A" w:rsidP="00854B1A">
      <w:pPr>
        <w:ind w:firstLine="709"/>
        <w:jc w:val="both"/>
        <w:rPr>
          <w:szCs w:val="28"/>
        </w:rPr>
      </w:pPr>
      <w:r>
        <w:rPr>
          <w:szCs w:val="28"/>
        </w:rPr>
        <w:t>Настоящий административный регламент распространяется на отношения по выдаче разрешений на строительство при проведении работ по сохранению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Шенкурский муниципальный район»</w:t>
      </w:r>
      <w:r w:rsidR="00260990">
        <w:rPr>
          <w:szCs w:val="28"/>
        </w:rPr>
        <w:t xml:space="preserve"> Архангельской области</w:t>
      </w:r>
      <w:r>
        <w:rPr>
          <w:szCs w:val="28"/>
        </w:rPr>
        <w:t xml:space="preserve">, если при этом затрагиваются </w:t>
      </w:r>
      <w:r>
        <w:rPr>
          <w:szCs w:val="28"/>
        </w:rPr>
        <w:lastRenderedPageBreak/>
        <w:t>конструктивные и другие характеристики надежности и безопасности таких объектов.</w:t>
      </w:r>
    </w:p>
    <w:p w:rsidR="00854B1A" w:rsidRDefault="00854B1A" w:rsidP="00854B1A">
      <w:pPr>
        <w:ind w:firstLine="709"/>
        <w:jc w:val="both"/>
        <w:rPr>
          <w:szCs w:val="28"/>
        </w:rPr>
      </w:pPr>
      <w:r>
        <w:rPr>
          <w:szCs w:val="28"/>
        </w:rPr>
        <w:t>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исключением лечебно-оздоровительных местностей и курортов) местного значения муниципального образования «Шенкурский муниципальный район»</w:t>
      </w:r>
      <w:r w:rsidR="00260990">
        <w:rPr>
          <w:szCs w:val="28"/>
        </w:rPr>
        <w:t xml:space="preserve"> Архангельской области</w:t>
      </w:r>
      <w:r>
        <w:rPr>
          <w:szCs w:val="28"/>
        </w:rPr>
        <w:t>.</w:t>
      </w:r>
    </w:p>
    <w:p w:rsidR="00854B1A" w:rsidRPr="00F04AE5" w:rsidRDefault="00854B1A" w:rsidP="00854B1A">
      <w:pPr>
        <w:ind w:firstLine="709"/>
        <w:jc w:val="both"/>
        <w:rPr>
          <w:szCs w:val="28"/>
        </w:rPr>
      </w:pPr>
      <w:r>
        <w:rPr>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54B1A" w:rsidRDefault="00854B1A" w:rsidP="00854B1A">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854B1A" w:rsidRDefault="00854B1A" w:rsidP="00854B1A">
      <w:pPr>
        <w:ind w:firstLine="720"/>
        <w:jc w:val="both"/>
        <w:rPr>
          <w:szCs w:val="28"/>
        </w:rPr>
      </w:pPr>
      <w:r>
        <w:rPr>
          <w:szCs w:val="28"/>
        </w:rPr>
        <w:t>1) регистрация запроса заявителя о предоставлении муниципальной услуги;</w:t>
      </w:r>
    </w:p>
    <w:p w:rsidR="00854B1A" w:rsidRPr="00F51A61" w:rsidRDefault="00854B1A" w:rsidP="00854B1A">
      <w:pPr>
        <w:ind w:firstLine="709"/>
        <w:jc w:val="both"/>
        <w:rPr>
          <w:szCs w:val="28"/>
        </w:rPr>
      </w:pPr>
      <w:r>
        <w:rPr>
          <w:szCs w:val="28"/>
        </w:rPr>
        <w:t>2</w:t>
      </w:r>
      <w:r w:rsidRPr="00F51A61">
        <w:rPr>
          <w:szCs w:val="28"/>
        </w:rPr>
        <w:t>) рассмотрение</w:t>
      </w:r>
      <w:r>
        <w:rPr>
          <w:szCs w:val="28"/>
        </w:rPr>
        <w:t xml:space="preserve"> вопроса </w:t>
      </w:r>
      <w:r w:rsidR="00B70D42">
        <w:rPr>
          <w:szCs w:val="28"/>
        </w:rPr>
        <w:t xml:space="preserve">и принятия решения </w:t>
      </w:r>
      <w:r>
        <w:rPr>
          <w:szCs w:val="28"/>
        </w:rPr>
        <w:t>о выдаче разрешения на строительство;</w:t>
      </w:r>
    </w:p>
    <w:p w:rsidR="00854B1A" w:rsidRDefault="00854B1A" w:rsidP="00854B1A">
      <w:pPr>
        <w:ind w:firstLine="709"/>
        <w:jc w:val="both"/>
        <w:rPr>
          <w:szCs w:val="28"/>
        </w:rPr>
      </w:pPr>
      <w:r>
        <w:rPr>
          <w:szCs w:val="28"/>
        </w:rPr>
        <w:t>3</w:t>
      </w:r>
      <w:r w:rsidRPr="00F51A61">
        <w:rPr>
          <w:szCs w:val="28"/>
        </w:rPr>
        <w:t>)</w:t>
      </w:r>
      <w:r>
        <w:rPr>
          <w:szCs w:val="28"/>
        </w:rPr>
        <w:t xml:space="preserve"> рассмотрение вопроса о продлении срока действия разрешения на строительство;</w:t>
      </w:r>
    </w:p>
    <w:p w:rsidR="00854B1A" w:rsidRPr="00F51A61" w:rsidRDefault="00854B1A" w:rsidP="00854B1A">
      <w:pPr>
        <w:ind w:firstLine="709"/>
        <w:jc w:val="both"/>
        <w:rPr>
          <w:szCs w:val="28"/>
        </w:rPr>
      </w:pPr>
      <w:r>
        <w:rPr>
          <w:szCs w:val="28"/>
        </w:rPr>
        <w:t>4) рассмотрение вопроса о внесении изменений в разрешение на строительство;</w:t>
      </w:r>
    </w:p>
    <w:p w:rsidR="00854B1A" w:rsidRDefault="00854B1A" w:rsidP="00854B1A">
      <w:pPr>
        <w:ind w:firstLine="709"/>
        <w:jc w:val="both"/>
        <w:rPr>
          <w:szCs w:val="28"/>
        </w:rPr>
      </w:pPr>
      <w:r w:rsidRPr="00F51A61">
        <w:rPr>
          <w:szCs w:val="28"/>
        </w:rPr>
        <w:t>5) выдача заявителю результата пред</w:t>
      </w:r>
      <w:r w:rsidR="0084130A">
        <w:rPr>
          <w:szCs w:val="28"/>
        </w:rPr>
        <w:t>оставления муниципальной ус</w:t>
      </w:r>
      <w:r w:rsidR="00A60A69">
        <w:rPr>
          <w:szCs w:val="28"/>
        </w:rPr>
        <w:t>луги.</w:t>
      </w:r>
    </w:p>
    <w:p w:rsidR="00AE1F2C" w:rsidRDefault="00854B1A" w:rsidP="00854B1A">
      <w:pPr>
        <w:ind w:firstLine="720"/>
        <w:jc w:val="both"/>
      </w:pPr>
      <w:r w:rsidRPr="004D60A5">
        <w:rPr>
          <w:szCs w:val="28"/>
        </w:rPr>
        <w:t xml:space="preserve">3. </w:t>
      </w:r>
      <w:r w:rsidR="00AE1F2C">
        <w:t xml:space="preserve">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 </w:t>
      </w:r>
    </w:p>
    <w:p w:rsidR="00AE1F2C" w:rsidRDefault="00AE1F2C" w:rsidP="00854B1A">
      <w:pPr>
        <w:ind w:firstLine="720"/>
        <w:jc w:val="both"/>
      </w:pPr>
      <w:r>
        <w:t xml:space="preserve">1) прием запроса заявителя о предоставлении муниципальной услуги; </w:t>
      </w:r>
    </w:p>
    <w:p w:rsidR="00AE1F2C" w:rsidRDefault="00AE1F2C" w:rsidP="00854B1A">
      <w:pPr>
        <w:ind w:firstLine="720"/>
        <w:jc w:val="both"/>
      </w:pPr>
      <w:r>
        <w:t>2) передача запроса заявителя в администрацию;</w:t>
      </w:r>
    </w:p>
    <w:p w:rsidR="00854B1A" w:rsidRPr="00CE2A22" w:rsidRDefault="00AE1F2C" w:rsidP="00854B1A">
      <w:pPr>
        <w:ind w:firstLine="720"/>
        <w:jc w:val="both"/>
        <w:rPr>
          <w:szCs w:val="28"/>
        </w:rPr>
      </w:pPr>
      <w:r>
        <w:t>3) выдача заявителю результата муниципальной услуги.</w:t>
      </w:r>
    </w:p>
    <w:p w:rsidR="003F4CEF" w:rsidRDefault="003F4CEF" w:rsidP="00854B1A">
      <w:pPr>
        <w:jc w:val="center"/>
        <w:rPr>
          <w:szCs w:val="28"/>
        </w:rPr>
      </w:pPr>
    </w:p>
    <w:p w:rsidR="00854B1A" w:rsidRDefault="00854B1A" w:rsidP="00854B1A">
      <w:pPr>
        <w:jc w:val="center"/>
        <w:rPr>
          <w:b/>
          <w:szCs w:val="28"/>
        </w:rPr>
      </w:pPr>
      <w:r>
        <w:rPr>
          <w:b/>
          <w:szCs w:val="28"/>
        </w:rPr>
        <w:t>1.2. Описание заявителей при предоставлении</w:t>
      </w:r>
    </w:p>
    <w:p w:rsidR="00854B1A" w:rsidRDefault="00854B1A" w:rsidP="00854B1A">
      <w:pPr>
        <w:jc w:val="center"/>
        <w:rPr>
          <w:b/>
          <w:szCs w:val="28"/>
        </w:rPr>
      </w:pPr>
      <w:r>
        <w:rPr>
          <w:b/>
          <w:szCs w:val="28"/>
        </w:rPr>
        <w:t>муниципальной услуги</w:t>
      </w:r>
    </w:p>
    <w:p w:rsidR="00854B1A" w:rsidRDefault="00854B1A" w:rsidP="00854B1A">
      <w:pPr>
        <w:ind w:firstLine="720"/>
        <w:jc w:val="both"/>
        <w:rPr>
          <w:szCs w:val="28"/>
        </w:rPr>
      </w:pPr>
    </w:p>
    <w:p w:rsidR="00854B1A" w:rsidRDefault="00854B1A" w:rsidP="00854B1A">
      <w:pPr>
        <w:ind w:firstLine="720"/>
        <w:jc w:val="both"/>
        <w:rPr>
          <w:szCs w:val="28"/>
        </w:rPr>
      </w:pPr>
      <w:r>
        <w:rPr>
          <w:szCs w:val="28"/>
        </w:rPr>
        <w:t>4. Заявителями при предоставлении муниципальной услуги являются:</w:t>
      </w:r>
    </w:p>
    <w:p w:rsidR="00854B1A" w:rsidRDefault="00854B1A" w:rsidP="00854B1A">
      <w:pPr>
        <w:autoSpaceDE w:val="0"/>
        <w:autoSpaceDN w:val="0"/>
        <w:adjustRightInd w:val="0"/>
        <w:ind w:firstLine="709"/>
        <w:jc w:val="both"/>
        <w:rPr>
          <w:szCs w:val="28"/>
        </w:rPr>
      </w:pPr>
      <w:r>
        <w:rPr>
          <w:szCs w:val="28"/>
        </w:rPr>
        <w:t>1)</w:t>
      </w:r>
      <w:r w:rsidRPr="00F51A61">
        <w:rPr>
          <w:szCs w:val="28"/>
        </w:rPr>
        <w:t xml:space="preserve"> физические лица, планирующие осуществлять строительство, реконструкцию объектов капитального строительства, расположенных</w:t>
      </w:r>
      <w:r>
        <w:rPr>
          <w:szCs w:val="28"/>
        </w:rPr>
        <w:t xml:space="preserve"> </w:t>
      </w:r>
      <w:r w:rsidRPr="00F51A61">
        <w:rPr>
          <w:szCs w:val="28"/>
        </w:rPr>
        <w:t>на территории муниципального образования «</w:t>
      </w:r>
      <w:r>
        <w:rPr>
          <w:szCs w:val="28"/>
        </w:rPr>
        <w:t>Шенкурский муниципальный район</w:t>
      </w:r>
      <w:r w:rsidRPr="00F51A61">
        <w:rPr>
          <w:szCs w:val="28"/>
        </w:rPr>
        <w:t>»</w:t>
      </w:r>
      <w:r w:rsidR="00260990">
        <w:rPr>
          <w:szCs w:val="28"/>
        </w:rPr>
        <w:t xml:space="preserve"> Архангельской области</w:t>
      </w:r>
      <w:r w:rsidRPr="00F51A61">
        <w:rPr>
          <w:szCs w:val="28"/>
        </w:rPr>
        <w:t>.</w:t>
      </w:r>
    </w:p>
    <w:p w:rsidR="00854B1A" w:rsidRDefault="00854B1A" w:rsidP="00854B1A">
      <w:pPr>
        <w:autoSpaceDE w:val="0"/>
        <w:autoSpaceDN w:val="0"/>
        <w:adjustRightInd w:val="0"/>
        <w:ind w:firstLine="709"/>
        <w:jc w:val="both"/>
        <w:rPr>
          <w:szCs w:val="28"/>
        </w:rPr>
      </w:pPr>
      <w:r>
        <w:rPr>
          <w:szCs w:val="28"/>
        </w:rPr>
        <w:t xml:space="preserve">2) </w:t>
      </w:r>
      <w:r w:rsidRPr="00F51A61">
        <w:rPr>
          <w:szCs w:val="28"/>
        </w:rPr>
        <w:t>юридические лица, планирующие осуществлять строительство, реконструкцию объектов капитального строительства, расположенных</w:t>
      </w:r>
      <w:r>
        <w:rPr>
          <w:szCs w:val="28"/>
        </w:rPr>
        <w:t xml:space="preserve"> </w:t>
      </w:r>
      <w:r w:rsidRPr="00F51A61">
        <w:rPr>
          <w:szCs w:val="28"/>
        </w:rPr>
        <w:t xml:space="preserve">на </w:t>
      </w:r>
      <w:r w:rsidRPr="00F51A61">
        <w:rPr>
          <w:szCs w:val="28"/>
        </w:rPr>
        <w:lastRenderedPageBreak/>
        <w:t>территории муниципального образования «</w:t>
      </w:r>
      <w:r>
        <w:rPr>
          <w:szCs w:val="28"/>
        </w:rPr>
        <w:t>Шенкурский муниципальный район</w:t>
      </w:r>
      <w:r w:rsidRPr="00F51A61">
        <w:rPr>
          <w:szCs w:val="28"/>
        </w:rPr>
        <w:t>»</w:t>
      </w:r>
      <w:r w:rsidR="00260990">
        <w:rPr>
          <w:szCs w:val="28"/>
        </w:rPr>
        <w:t xml:space="preserve"> Архангельской области</w:t>
      </w:r>
      <w:r w:rsidRPr="00F51A61">
        <w:rPr>
          <w:szCs w:val="28"/>
        </w:rPr>
        <w:t>.</w:t>
      </w:r>
    </w:p>
    <w:p w:rsidR="00854B1A" w:rsidRDefault="00854B1A" w:rsidP="00854B1A">
      <w:pPr>
        <w:autoSpaceDE w:val="0"/>
        <w:autoSpaceDN w:val="0"/>
        <w:adjustRightInd w:val="0"/>
        <w:ind w:firstLine="709"/>
        <w:jc w:val="both"/>
        <w:rPr>
          <w:szCs w:val="28"/>
        </w:rPr>
      </w:pPr>
      <w:r w:rsidRPr="00F51A61">
        <w:rPr>
          <w:szCs w:val="28"/>
        </w:rPr>
        <w:t>Заявителями при внесении изменений в разрешение на строительство являются физические и юридические лица, которые приобрели права</w:t>
      </w:r>
      <w:r>
        <w:rPr>
          <w:szCs w:val="28"/>
        </w:rPr>
        <w:t xml:space="preserve"> </w:t>
      </w:r>
      <w:r w:rsidRPr="00F51A61">
        <w:rPr>
          <w:szCs w:val="28"/>
        </w:rPr>
        <w:t>на земельные участки, или у которых возникли права на вновь образованные земельные участки после их объединения, раздела, перераспределения или выдела, либо новые пользователи недр в случае переоформления лицензии на пользование недрами.</w:t>
      </w:r>
    </w:p>
    <w:p w:rsidR="00854B1A" w:rsidRDefault="00854B1A" w:rsidP="00854B1A">
      <w:pPr>
        <w:ind w:firstLine="720"/>
        <w:jc w:val="both"/>
        <w:rPr>
          <w:szCs w:val="28"/>
        </w:rPr>
      </w:pPr>
      <w:r>
        <w:rPr>
          <w:szCs w:val="28"/>
        </w:rPr>
        <w:t>5. От имени заявителей, указанных в пункте 4 настоящего административного регламента, вправе выступать:</w:t>
      </w:r>
    </w:p>
    <w:p w:rsidR="00854B1A" w:rsidRPr="00F51A61" w:rsidRDefault="00854B1A" w:rsidP="00854B1A">
      <w:pPr>
        <w:tabs>
          <w:tab w:val="left" w:pos="0"/>
          <w:tab w:val="left" w:pos="993"/>
        </w:tabs>
        <w:ind w:firstLine="709"/>
        <w:jc w:val="both"/>
        <w:rPr>
          <w:szCs w:val="28"/>
        </w:rPr>
      </w:pPr>
      <w:r w:rsidRPr="00F51A61">
        <w:rPr>
          <w:szCs w:val="28"/>
        </w:rPr>
        <w:t>руководитель организации при представлении документов, подтверждающих его полномочия;</w:t>
      </w:r>
    </w:p>
    <w:p w:rsidR="00854B1A" w:rsidRPr="00F51A61" w:rsidRDefault="00854B1A" w:rsidP="00854B1A">
      <w:pPr>
        <w:tabs>
          <w:tab w:val="left" w:pos="0"/>
          <w:tab w:val="left" w:pos="993"/>
        </w:tabs>
        <w:ind w:firstLine="709"/>
        <w:jc w:val="both"/>
        <w:rPr>
          <w:szCs w:val="28"/>
        </w:rPr>
      </w:pPr>
      <w:r w:rsidRPr="00F51A61">
        <w:rPr>
          <w:szCs w:val="28"/>
        </w:rPr>
        <w:t>представитель организации при представлении доверенности, подписанной руководителем организации или иным уполномоченным</w:t>
      </w:r>
      <w:r>
        <w:rPr>
          <w:szCs w:val="28"/>
        </w:rPr>
        <w:t xml:space="preserve"> </w:t>
      </w:r>
      <w:r w:rsidRPr="00F51A61">
        <w:rPr>
          <w:szCs w:val="28"/>
        </w:rPr>
        <w:t>на это лицом в соответствии с законом и учредительными документами организации.</w:t>
      </w:r>
    </w:p>
    <w:p w:rsidR="00854B1A" w:rsidRPr="00F51A61" w:rsidRDefault="00854B1A" w:rsidP="00854B1A">
      <w:pPr>
        <w:ind w:firstLine="709"/>
        <w:jc w:val="both"/>
        <w:rPr>
          <w:szCs w:val="28"/>
        </w:rPr>
      </w:pPr>
      <w:r w:rsidRPr="00F51A61">
        <w:rPr>
          <w:szCs w:val="28"/>
        </w:rPr>
        <w:t>представитель физического лица при представлении доверенности, подписанной физическим лицом и оформленной в соответствии</w:t>
      </w:r>
      <w:r>
        <w:rPr>
          <w:szCs w:val="28"/>
        </w:rPr>
        <w:t xml:space="preserve"> </w:t>
      </w:r>
      <w:r w:rsidRPr="00F51A61">
        <w:rPr>
          <w:szCs w:val="28"/>
        </w:rPr>
        <w:t>с гражданским законодательством</w:t>
      </w:r>
      <w:r>
        <w:rPr>
          <w:szCs w:val="28"/>
        </w:rPr>
        <w:t xml:space="preserve"> Российской Федерации</w:t>
      </w:r>
      <w:r w:rsidRPr="00F51A61">
        <w:rPr>
          <w:szCs w:val="28"/>
        </w:rPr>
        <w:t>;</w:t>
      </w:r>
    </w:p>
    <w:p w:rsidR="00854B1A" w:rsidRDefault="00854B1A" w:rsidP="00854B1A">
      <w:pPr>
        <w:ind w:firstLine="709"/>
        <w:jc w:val="both"/>
        <w:rPr>
          <w:szCs w:val="28"/>
        </w:rPr>
      </w:pPr>
      <w:r w:rsidRPr="00F51A61">
        <w:rPr>
          <w:szCs w:val="28"/>
        </w:rPr>
        <w:t>законный представитель физического лица</w:t>
      </w:r>
      <w:r>
        <w:rPr>
          <w:szCs w:val="28"/>
        </w:rPr>
        <w:t xml:space="preserve"> (если последний не полностью дееспособен) </w:t>
      </w:r>
      <w:r w:rsidRPr="00F51A61">
        <w:rPr>
          <w:szCs w:val="28"/>
        </w:rPr>
        <w:t>при представлении документов, подтверждающих права законного представителя.</w:t>
      </w:r>
    </w:p>
    <w:p w:rsidR="00854B1A" w:rsidRPr="00FA10A4" w:rsidRDefault="00854B1A" w:rsidP="00854B1A">
      <w:pPr>
        <w:ind w:firstLine="709"/>
        <w:jc w:val="both"/>
        <w:rPr>
          <w:szCs w:val="28"/>
        </w:rPr>
      </w:pPr>
      <w:r w:rsidRPr="00FA10A4">
        <w:rPr>
          <w:szCs w:val="28"/>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w:t>
      </w:r>
      <w:r w:rsidR="006C0241" w:rsidRPr="00FA10A4">
        <w:rPr>
          <w:szCs w:val="28"/>
        </w:rPr>
        <w:t xml:space="preserve"> </w:t>
      </w:r>
      <w:r w:rsidRPr="00FA10A4">
        <w:rPr>
          <w:szCs w:val="28"/>
        </w:rPr>
        <w:t>(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r w:rsidR="006C0241" w:rsidRPr="00FA10A4">
        <w:rPr>
          <w:szCs w:val="28"/>
        </w:rPr>
        <w:t>.</w:t>
      </w:r>
    </w:p>
    <w:p w:rsidR="00854B1A" w:rsidRDefault="00854B1A" w:rsidP="00854B1A">
      <w:pPr>
        <w:ind w:firstLine="720"/>
        <w:jc w:val="both"/>
        <w:rPr>
          <w:szCs w:val="28"/>
        </w:rPr>
      </w:pPr>
      <w:r w:rsidRPr="0028321D">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Pr>
          <w:szCs w:val="28"/>
        </w:rPr>
        <w:t>.</w:t>
      </w:r>
    </w:p>
    <w:p w:rsidR="00854B1A" w:rsidRDefault="00854B1A" w:rsidP="00854B1A">
      <w:pPr>
        <w:ind w:firstLine="720"/>
        <w:jc w:val="both"/>
        <w:rPr>
          <w:szCs w:val="28"/>
        </w:rPr>
      </w:pPr>
      <w:r>
        <w:rPr>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4130A" w:rsidRDefault="0084130A" w:rsidP="00160410">
      <w:pPr>
        <w:rPr>
          <w:b/>
          <w:szCs w:val="28"/>
        </w:rPr>
      </w:pPr>
    </w:p>
    <w:p w:rsidR="00854B1A" w:rsidRDefault="00854B1A" w:rsidP="00854B1A">
      <w:pPr>
        <w:jc w:val="center"/>
        <w:rPr>
          <w:b/>
          <w:szCs w:val="28"/>
        </w:rPr>
      </w:pPr>
      <w:r>
        <w:rPr>
          <w:b/>
          <w:szCs w:val="28"/>
        </w:rPr>
        <w:t>1.3. Требования к порядку информирования</w:t>
      </w:r>
    </w:p>
    <w:p w:rsidR="00854B1A" w:rsidRDefault="00854B1A" w:rsidP="00854B1A">
      <w:pPr>
        <w:jc w:val="center"/>
        <w:rPr>
          <w:b/>
          <w:szCs w:val="28"/>
        </w:rPr>
      </w:pPr>
      <w:r>
        <w:rPr>
          <w:b/>
          <w:szCs w:val="28"/>
        </w:rPr>
        <w:t>о правилах предоставления муниципальной услуги</w:t>
      </w:r>
    </w:p>
    <w:p w:rsidR="00854B1A" w:rsidRDefault="00854B1A" w:rsidP="00854B1A">
      <w:pPr>
        <w:ind w:firstLine="720"/>
        <w:jc w:val="both"/>
        <w:rPr>
          <w:szCs w:val="28"/>
        </w:rPr>
      </w:pPr>
    </w:p>
    <w:p w:rsidR="00854B1A" w:rsidRDefault="00854B1A" w:rsidP="00854B1A">
      <w:pPr>
        <w:ind w:firstLine="720"/>
        <w:jc w:val="both"/>
        <w:rPr>
          <w:szCs w:val="28"/>
        </w:rPr>
      </w:pPr>
      <w:r>
        <w:rPr>
          <w:szCs w:val="28"/>
        </w:rPr>
        <w:t>6. Информация о правилах предоставления муниципальной услуги может быть получена:</w:t>
      </w:r>
    </w:p>
    <w:p w:rsidR="00854B1A" w:rsidRDefault="00854B1A" w:rsidP="00854B1A">
      <w:pPr>
        <w:ind w:firstLine="720"/>
        <w:jc w:val="both"/>
        <w:rPr>
          <w:szCs w:val="28"/>
        </w:rPr>
      </w:pPr>
      <w:r>
        <w:rPr>
          <w:szCs w:val="28"/>
        </w:rPr>
        <w:t>по телефону;</w:t>
      </w:r>
    </w:p>
    <w:p w:rsidR="00854B1A" w:rsidRDefault="00854B1A" w:rsidP="00854B1A">
      <w:pPr>
        <w:ind w:firstLine="720"/>
        <w:jc w:val="both"/>
        <w:rPr>
          <w:szCs w:val="28"/>
        </w:rPr>
      </w:pPr>
      <w:r>
        <w:rPr>
          <w:szCs w:val="28"/>
        </w:rPr>
        <w:t>по электронной почте;</w:t>
      </w:r>
    </w:p>
    <w:p w:rsidR="00854B1A" w:rsidRDefault="00854B1A" w:rsidP="00854B1A">
      <w:pPr>
        <w:ind w:firstLine="720"/>
        <w:jc w:val="both"/>
        <w:rPr>
          <w:szCs w:val="28"/>
        </w:rPr>
      </w:pPr>
      <w:r>
        <w:rPr>
          <w:szCs w:val="28"/>
        </w:rPr>
        <w:lastRenderedPageBreak/>
        <w:t>по почте путем обращения заявителя с письменным запросом о предоставлении информации;</w:t>
      </w:r>
    </w:p>
    <w:p w:rsidR="00854B1A" w:rsidRDefault="00854B1A" w:rsidP="00854B1A">
      <w:pPr>
        <w:ind w:firstLine="720"/>
        <w:jc w:val="both"/>
        <w:rPr>
          <w:szCs w:val="28"/>
        </w:rPr>
      </w:pPr>
      <w:r>
        <w:rPr>
          <w:szCs w:val="28"/>
        </w:rPr>
        <w:t>при личном обращении заявителя;</w:t>
      </w:r>
    </w:p>
    <w:p w:rsidR="00854B1A" w:rsidRDefault="00854B1A" w:rsidP="00854B1A">
      <w:pPr>
        <w:ind w:firstLine="720"/>
        <w:jc w:val="both"/>
        <w:rPr>
          <w:szCs w:val="28"/>
        </w:rPr>
      </w:pPr>
      <w:r>
        <w:rPr>
          <w:szCs w:val="28"/>
        </w:rPr>
        <w:t>на официальном сайте администрации  муниципального образования «Шенкурский муниципальный район»</w:t>
      </w:r>
      <w:r w:rsidR="00C75DAB">
        <w:rPr>
          <w:szCs w:val="28"/>
        </w:rPr>
        <w:t xml:space="preserve"> Архангельской области</w:t>
      </w:r>
      <w:r>
        <w:rPr>
          <w:szCs w:val="28"/>
        </w:rPr>
        <w:t xml:space="preserve"> в информационно-телекоммуникационной сети «Интернет»;</w:t>
      </w:r>
    </w:p>
    <w:p w:rsidR="00854B1A" w:rsidRDefault="00854B1A" w:rsidP="00854B1A">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54B1A" w:rsidRDefault="00854B1A" w:rsidP="00854B1A">
      <w:pPr>
        <w:ind w:firstLine="720"/>
        <w:jc w:val="both"/>
        <w:rPr>
          <w:szCs w:val="28"/>
        </w:rPr>
      </w:pPr>
      <w:r>
        <w:rPr>
          <w:szCs w:val="28"/>
        </w:rPr>
        <w:t>в помещениях администрации (на информационных стендах);</w:t>
      </w:r>
    </w:p>
    <w:p w:rsidR="00854B1A" w:rsidRPr="00FA10A4" w:rsidRDefault="00854B1A" w:rsidP="00854B1A">
      <w:pPr>
        <w:ind w:firstLine="720"/>
        <w:jc w:val="both"/>
        <w:rPr>
          <w:szCs w:val="28"/>
        </w:rPr>
      </w:pPr>
      <w:r w:rsidRPr="00FA10A4">
        <w:rPr>
          <w:szCs w:val="28"/>
        </w:rPr>
        <w:t>в многофункциональном центре предоставления государственных и муниципальных услуг и (или) привлекаемых им организациях.</w:t>
      </w:r>
      <w:r w:rsidR="00FA10A4">
        <w:rPr>
          <w:szCs w:val="28"/>
        </w:rPr>
        <w:t xml:space="preserve"> (далее –МФЦ)</w:t>
      </w:r>
    </w:p>
    <w:p w:rsidR="00854B1A" w:rsidRDefault="00854B1A" w:rsidP="00854B1A">
      <w:pPr>
        <w:ind w:firstLine="720"/>
        <w:jc w:val="both"/>
        <w:rPr>
          <w:szCs w:val="28"/>
        </w:rPr>
      </w:pPr>
      <w:r w:rsidRPr="00602547">
        <w:rPr>
          <w:szCs w:val="28"/>
        </w:rPr>
        <w:t>Запросы заявителей, поступившие в орган в электронной форме</w:t>
      </w:r>
      <w:r w:rsidRPr="00602547">
        <w:rPr>
          <w:szCs w:val="28"/>
        </w:rPr>
        <w:br/>
        <w:t>во внерабочее время, рекомендуется рассматривать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r>
        <w:rPr>
          <w:szCs w:val="28"/>
        </w:rPr>
        <w:t>.</w:t>
      </w:r>
    </w:p>
    <w:p w:rsidR="00854B1A" w:rsidRDefault="00854B1A" w:rsidP="00854B1A">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54B1A" w:rsidRDefault="00854B1A" w:rsidP="00854B1A">
      <w:pPr>
        <w:ind w:firstLine="720"/>
        <w:jc w:val="both"/>
        <w:rPr>
          <w:szCs w:val="28"/>
        </w:rPr>
      </w:pPr>
      <w:r>
        <w:rPr>
          <w:szCs w:val="28"/>
        </w:rPr>
        <w:t>1) сообщается следующая информация:</w:t>
      </w:r>
    </w:p>
    <w:p w:rsidR="00854B1A" w:rsidRDefault="00854B1A" w:rsidP="00854B1A">
      <w:pPr>
        <w:ind w:firstLine="720"/>
        <w:jc w:val="both"/>
        <w:rPr>
          <w:szCs w:val="28"/>
        </w:rPr>
      </w:pPr>
      <w:r>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854B1A" w:rsidRDefault="00854B1A" w:rsidP="00854B1A">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854B1A" w:rsidRDefault="00854B1A" w:rsidP="00854B1A">
      <w:pPr>
        <w:ind w:firstLine="720"/>
        <w:jc w:val="both"/>
        <w:rPr>
          <w:szCs w:val="28"/>
        </w:rPr>
      </w:pPr>
      <w:r>
        <w:rPr>
          <w:szCs w:val="28"/>
        </w:rPr>
        <w:t>график работы администрации с заявителями по иным вопросам их взаимодействия;</w:t>
      </w:r>
    </w:p>
    <w:p w:rsidR="00854B1A" w:rsidRDefault="00854B1A" w:rsidP="00854B1A">
      <w:pPr>
        <w:tabs>
          <w:tab w:val="num" w:pos="0"/>
        </w:tabs>
        <w:ind w:firstLine="709"/>
        <w:jc w:val="both"/>
        <w:rPr>
          <w:szCs w:val="28"/>
        </w:rPr>
      </w:pPr>
      <w:r w:rsidRPr="00F51A61">
        <w:rPr>
          <w:szCs w:val="28"/>
        </w:rPr>
        <w:t>сведения о должностных лицах, уполномоченных рассматривать жалобы заявителей на решения и действия (бездействие) администрации, а также е</w:t>
      </w:r>
      <w:r>
        <w:rPr>
          <w:szCs w:val="28"/>
        </w:rPr>
        <w:t xml:space="preserve">е </w:t>
      </w:r>
      <w:r w:rsidRPr="00F51A61">
        <w:rPr>
          <w:szCs w:val="28"/>
        </w:rPr>
        <w:t>должностных лиц, муниципальных служащих;</w:t>
      </w:r>
    </w:p>
    <w:p w:rsidR="00854B1A" w:rsidRPr="00FA10A4" w:rsidRDefault="00854B1A" w:rsidP="00854B1A">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Pr="004D60A5">
        <w:rPr>
          <w:szCs w:val="28"/>
        </w:rPr>
        <w:t xml:space="preserve">а </w:t>
      </w:r>
      <w:r w:rsidRPr="00FA10A4">
        <w:rPr>
          <w:szCs w:val="28"/>
        </w:rPr>
        <w:t>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854B1A" w:rsidRDefault="00854B1A" w:rsidP="00854B1A">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854B1A" w:rsidRDefault="00854B1A" w:rsidP="00854B1A">
      <w:pPr>
        <w:ind w:firstLine="720"/>
        <w:jc w:val="both"/>
        <w:rPr>
          <w:szCs w:val="28"/>
        </w:rPr>
      </w:pPr>
      <w:r>
        <w:rPr>
          <w:szCs w:val="28"/>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w:t>
      </w:r>
      <w:r>
        <w:rPr>
          <w:szCs w:val="28"/>
        </w:rPr>
        <w:lastRenderedPageBreak/>
        <w:t>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54B1A" w:rsidRDefault="00854B1A" w:rsidP="00854B1A">
      <w:pPr>
        <w:ind w:firstLine="720"/>
        <w:jc w:val="both"/>
        <w:rPr>
          <w:szCs w:val="28"/>
        </w:rPr>
      </w:pPr>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854B1A" w:rsidRDefault="00854B1A" w:rsidP="00854B1A">
      <w:pPr>
        <w:ind w:firstLine="720"/>
        <w:jc w:val="both"/>
        <w:rPr>
          <w:szCs w:val="28"/>
        </w:rPr>
      </w:pPr>
      <w:r>
        <w:rPr>
          <w:szCs w:val="28"/>
        </w:rPr>
        <w:t xml:space="preserve">8. На официальном сайте  администрации муниципального образования «Шенкурский муниципальный район» </w:t>
      </w:r>
      <w:r w:rsidR="00260990">
        <w:rPr>
          <w:szCs w:val="28"/>
        </w:rPr>
        <w:t xml:space="preserve">Архангельской области </w:t>
      </w:r>
      <w:r>
        <w:rPr>
          <w:szCs w:val="28"/>
        </w:rPr>
        <w:t>в информационно-телекоммуникационной сети «Интернет»  и Архангельском региональном портале государственных и муниципальных услуг (функций) размещаются:</w:t>
      </w:r>
    </w:p>
    <w:p w:rsidR="00854B1A" w:rsidRDefault="00854B1A" w:rsidP="00854B1A">
      <w:pPr>
        <w:ind w:firstLine="720"/>
        <w:jc w:val="both"/>
        <w:rPr>
          <w:szCs w:val="28"/>
        </w:rPr>
      </w:pPr>
      <w:r>
        <w:rPr>
          <w:szCs w:val="28"/>
        </w:rPr>
        <w:t>текст настоящего административного регламента;</w:t>
      </w:r>
    </w:p>
    <w:p w:rsidR="00854B1A" w:rsidRDefault="00854B1A" w:rsidP="00854B1A">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854B1A" w:rsidRDefault="00854B1A" w:rsidP="00854B1A">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854B1A" w:rsidRDefault="00854B1A" w:rsidP="00854B1A">
      <w:pPr>
        <w:ind w:firstLine="720"/>
        <w:jc w:val="both"/>
        <w:rPr>
          <w:szCs w:val="28"/>
        </w:rPr>
      </w:pPr>
      <w:r>
        <w:rPr>
          <w:szCs w:val="28"/>
        </w:rPr>
        <w:t>график работы администрации с заявителями по иным вопросам их взаимодействия;</w:t>
      </w:r>
    </w:p>
    <w:p w:rsidR="00854B1A" w:rsidRDefault="00854B1A" w:rsidP="00854B1A">
      <w:pPr>
        <w:ind w:firstLine="720"/>
        <w:jc w:val="both"/>
        <w:rPr>
          <w:szCs w:val="28"/>
        </w:rPr>
      </w:pPr>
      <w:r>
        <w:rPr>
          <w:szCs w:val="28"/>
        </w:rPr>
        <w:t>образцы заполнения заявителями бланков документов;</w:t>
      </w:r>
    </w:p>
    <w:p w:rsidR="00854B1A" w:rsidRDefault="00854B1A" w:rsidP="00854B1A">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54B1A" w:rsidRDefault="00854B1A" w:rsidP="00854B1A">
      <w:pPr>
        <w:ind w:firstLine="720"/>
        <w:jc w:val="both"/>
        <w:rPr>
          <w:szCs w:val="28"/>
        </w:rPr>
      </w:pPr>
      <w:r>
        <w:rPr>
          <w:szCs w:val="28"/>
        </w:rPr>
        <w:t>порядок получения консультаций (справок) о предоставлении муниципальной услуги;</w:t>
      </w:r>
    </w:p>
    <w:p w:rsidR="00854B1A" w:rsidRPr="00260990" w:rsidRDefault="00854B1A" w:rsidP="00854B1A">
      <w:pPr>
        <w:ind w:firstLine="720"/>
        <w:jc w:val="both"/>
        <w:rPr>
          <w:color w:val="FF0000"/>
          <w:szCs w:val="28"/>
        </w:rPr>
      </w:pPr>
      <w:r>
        <w:rPr>
          <w:szCs w:val="28"/>
        </w:rPr>
        <w:t>сведения о должностных лицах, уполномоченных рассматривать жалобы заявителей на решение и действие (бездействие) местной администрации, а так же их должностных лиц, государственных служащих</w:t>
      </w:r>
      <w:r w:rsidRPr="00FA10A4">
        <w:rPr>
          <w:szCs w:val="28"/>
        </w:rPr>
        <w:t>,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854B1A" w:rsidRDefault="00854B1A" w:rsidP="00854B1A">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 муниципальных служащих</w:t>
      </w:r>
      <w:r w:rsidRPr="004C2212">
        <w:rPr>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w:t>
      </w:r>
      <w:r>
        <w:rPr>
          <w:szCs w:val="28"/>
        </w:rPr>
        <w:t>х им организаций, их работников</w:t>
      </w:r>
      <w:r w:rsidRPr="004C2212">
        <w:rPr>
          <w:szCs w:val="28"/>
        </w:rPr>
        <w:t>.</w:t>
      </w:r>
    </w:p>
    <w:p w:rsidR="00854B1A" w:rsidRPr="004C2212" w:rsidRDefault="00854B1A" w:rsidP="00854B1A">
      <w:pPr>
        <w:ind w:firstLine="720"/>
        <w:jc w:val="both"/>
        <w:rPr>
          <w:szCs w:val="28"/>
        </w:rPr>
      </w:pPr>
      <w:r w:rsidRPr="00A45010">
        <w:rPr>
          <w:szCs w:val="28"/>
        </w:rPr>
        <w:lastRenderedPageBreak/>
        <w:t>информация, указанная в пункте 22 Положения о формировании и ведении Архангельского регионального реестра государственных и муниципальных услуг</w:t>
      </w:r>
      <w:r>
        <w:rPr>
          <w:szCs w:val="28"/>
        </w:rPr>
        <w:t xml:space="preserve"> (функций)</w:t>
      </w:r>
      <w:r w:rsidRPr="00A45010">
        <w:rPr>
          <w:szCs w:val="28"/>
        </w:rPr>
        <w:t xml:space="preserve"> и Архангельского регионального портала государственных и муниципальных услуг</w:t>
      </w:r>
      <w:r>
        <w:rPr>
          <w:szCs w:val="28"/>
        </w:rPr>
        <w:t xml:space="preserve"> (функций)</w:t>
      </w:r>
      <w:r w:rsidRPr="00A45010">
        <w:rPr>
          <w:szCs w:val="28"/>
        </w:rPr>
        <w:t>, утвержденного постановлением Правительства Архангельской области от 28 декабря 2010 года № 408-пп.</w:t>
      </w:r>
    </w:p>
    <w:p w:rsidR="00854B1A" w:rsidRPr="0095365B" w:rsidRDefault="00854B1A" w:rsidP="00854B1A">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854B1A" w:rsidRPr="0095365B" w:rsidRDefault="00854B1A" w:rsidP="00854B1A">
      <w:pPr>
        <w:ind w:firstLine="720"/>
        <w:jc w:val="both"/>
        <w:rPr>
          <w:szCs w:val="28"/>
        </w:rPr>
      </w:pPr>
      <w:r w:rsidRPr="0095365B">
        <w:rPr>
          <w:szCs w:val="28"/>
        </w:rPr>
        <w:t>информация, указанная в пункте 8 настоящего административного регламента;</w:t>
      </w:r>
    </w:p>
    <w:p w:rsidR="00854B1A" w:rsidRPr="0095365B" w:rsidRDefault="00854B1A" w:rsidP="00854B1A">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54B1A" w:rsidRPr="00FA10A4" w:rsidRDefault="00854B1A" w:rsidP="00854B1A">
      <w:pPr>
        <w:ind w:firstLine="720"/>
        <w:jc w:val="both"/>
        <w:rPr>
          <w:szCs w:val="28"/>
        </w:rPr>
      </w:pPr>
      <w:r w:rsidRPr="00FA10A4">
        <w:rPr>
          <w:szCs w:val="28"/>
        </w:rPr>
        <w:t>10.  В многофункциональном центре предоставления государственных и муниципальных услуг и (или) привлекаемых им организациях (далее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854B1A" w:rsidRPr="00FA10A4" w:rsidRDefault="00854B1A" w:rsidP="00854B1A">
      <w:pPr>
        <w:ind w:firstLine="720"/>
        <w:jc w:val="both"/>
        <w:rPr>
          <w:szCs w:val="28"/>
        </w:rPr>
      </w:pPr>
    </w:p>
    <w:p w:rsidR="00854B1A" w:rsidRPr="0095365B" w:rsidRDefault="00854B1A" w:rsidP="00854B1A">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854B1A" w:rsidRPr="0095365B" w:rsidRDefault="00854B1A" w:rsidP="00854B1A">
      <w:pPr>
        <w:ind w:firstLine="720"/>
        <w:jc w:val="both"/>
        <w:rPr>
          <w:szCs w:val="28"/>
        </w:rPr>
      </w:pPr>
    </w:p>
    <w:p w:rsidR="00854B1A" w:rsidRDefault="00854B1A" w:rsidP="00854B1A">
      <w:pPr>
        <w:ind w:firstLine="720"/>
        <w:jc w:val="both"/>
        <w:rPr>
          <w:szCs w:val="28"/>
        </w:rPr>
      </w:pPr>
      <w:r>
        <w:rPr>
          <w:szCs w:val="28"/>
        </w:rPr>
        <w:t>11</w:t>
      </w:r>
      <w:r w:rsidRPr="0095365B">
        <w:rPr>
          <w:szCs w:val="28"/>
        </w:rPr>
        <w:t xml:space="preserve">. Полное наименование </w:t>
      </w:r>
      <w:r>
        <w:rPr>
          <w:szCs w:val="28"/>
        </w:rPr>
        <w:t>муниципальной</w:t>
      </w:r>
      <w:r w:rsidRPr="0095365B">
        <w:rPr>
          <w:szCs w:val="28"/>
        </w:rPr>
        <w:t xml:space="preserve"> услуги:</w:t>
      </w:r>
    </w:p>
    <w:p w:rsidR="00854B1A" w:rsidRDefault="00854B1A" w:rsidP="00854B1A">
      <w:pPr>
        <w:ind w:firstLine="720"/>
        <w:jc w:val="both"/>
        <w:rPr>
          <w:szCs w:val="28"/>
        </w:rPr>
      </w:pPr>
      <w:r w:rsidRPr="0095365B">
        <w:rPr>
          <w:szCs w:val="28"/>
        </w:rPr>
        <w:t xml:space="preserve"> </w:t>
      </w:r>
      <w:r>
        <w:rPr>
          <w:szCs w:val="28"/>
        </w:rPr>
        <w:t>«Выдача разрешения на строительство при осуществлении строительства, реконструкции объекта капитального строительства</w:t>
      </w:r>
      <w:r w:rsidR="00192EA3">
        <w:rPr>
          <w:szCs w:val="28"/>
        </w:rPr>
        <w:t>,</w:t>
      </w:r>
      <w:r w:rsidRPr="008B2210">
        <w:rPr>
          <w:szCs w:val="28"/>
        </w:rPr>
        <w:t xml:space="preserve"> </w:t>
      </w:r>
      <w:r w:rsidR="00192EA3">
        <w:rPr>
          <w:szCs w:val="28"/>
        </w:rPr>
        <w:t>расположенного</w:t>
      </w:r>
      <w:r w:rsidRPr="00F51A61">
        <w:rPr>
          <w:szCs w:val="28"/>
        </w:rPr>
        <w:t xml:space="preserve"> на территории муниципального образования «</w:t>
      </w:r>
      <w:r>
        <w:rPr>
          <w:szCs w:val="28"/>
        </w:rPr>
        <w:t>Шенкурский муниципальный район» Архангельской области»;</w:t>
      </w:r>
    </w:p>
    <w:p w:rsidR="00854B1A" w:rsidRPr="0095365B" w:rsidRDefault="00854B1A" w:rsidP="00854B1A">
      <w:pPr>
        <w:ind w:firstLine="720"/>
        <w:jc w:val="both"/>
        <w:rPr>
          <w:szCs w:val="28"/>
        </w:rPr>
      </w:pPr>
      <w:r w:rsidRPr="0095365B">
        <w:rPr>
          <w:szCs w:val="28"/>
        </w:rPr>
        <w:t xml:space="preserve">Краткое наименование </w:t>
      </w:r>
      <w:r>
        <w:rPr>
          <w:szCs w:val="28"/>
        </w:rPr>
        <w:t>муниципальной</w:t>
      </w:r>
      <w:r w:rsidRPr="0095365B">
        <w:rPr>
          <w:szCs w:val="28"/>
        </w:rPr>
        <w:t xml:space="preserve"> услуги: </w:t>
      </w:r>
      <w:r>
        <w:rPr>
          <w:szCs w:val="28"/>
        </w:rPr>
        <w:t>«</w:t>
      </w:r>
      <w:r w:rsidRPr="00F51A61">
        <w:rPr>
          <w:szCs w:val="28"/>
        </w:rPr>
        <w:t>Выдача разрешений на строительство</w:t>
      </w:r>
      <w:r>
        <w:rPr>
          <w:szCs w:val="28"/>
        </w:rPr>
        <w:t>»</w:t>
      </w:r>
      <w:r w:rsidRPr="0095365B">
        <w:rPr>
          <w:szCs w:val="28"/>
        </w:rPr>
        <w:t>.</w:t>
      </w:r>
    </w:p>
    <w:p w:rsidR="00854B1A" w:rsidRPr="00147827" w:rsidRDefault="00854B1A" w:rsidP="00854B1A">
      <w:pPr>
        <w:ind w:firstLine="720"/>
        <w:jc w:val="both"/>
      </w:pPr>
      <w:r w:rsidRPr="0095365B">
        <w:rPr>
          <w:szCs w:val="28"/>
        </w:rPr>
        <w:t>1</w:t>
      </w:r>
      <w:r>
        <w:rPr>
          <w:szCs w:val="28"/>
        </w:rPr>
        <w:t>2</w:t>
      </w:r>
      <w:r w:rsidRPr="0095365B">
        <w:rPr>
          <w:szCs w:val="28"/>
        </w:rPr>
        <w:t xml:space="preserve">. </w:t>
      </w:r>
      <w:r w:rsidRPr="00147827">
        <w:t xml:space="preserve">Муниципальная услуга </w:t>
      </w:r>
      <w:r w:rsidR="00FA10A4">
        <w:t>предоставляется</w:t>
      </w:r>
      <w:r w:rsidRPr="00147827">
        <w:t xml:space="preserve"> непосредственно администрацией </w:t>
      </w:r>
      <w:r>
        <w:t>муниципального образования «Шенкурский муниципальный район»</w:t>
      </w:r>
      <w:r w:rsidR="002D2E20">
        <w:t xml:space="preserve"> Архангельской области </w:t>
      </w:r>
      <w:r w:rsidR="001E7C9A">
        <w:t xml:space="preserve"> в лице отдела архитектуры, строительства и ремонта объектов социальной сферы</w:t>
      </w:r>
      <w:r w:rsidRPr="00147827">
        <w:t>.</w:t>
      </w:r>
    </w:p>
    <w:p w:rsidR="00164893" w:rsidRDefault="00471FBE" w:rsidP="00854B1A">
      <w:pPr>
        <w:ind w:firstLine="720"/>
        <w:jc w:val="both"/>
        <w:rPr>
          <w:szCs w:val="28"/>
        </w:rPr>
      </w:pPr>
      <w:r>
        <w:rPr>
          <w:szCs w:val="28"/>
        </w:rPr>
        <w:t>13.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муниципального образования «Шенкурский муниципальный район» Архангельской области в информационно – телекоммуникационной сети «Интернет».</w:t>
      </w:r>
    </w:p>
    <w:p w:rsidR="00471FBE" w:rsidRDefault="00471FBE" w:rsidP="00854B1A">
      <w:pPr>
        <w:ind w:firstLine="720"/>
        <w:jc w:val="both"/>
        <w:rPr>
          <w:szCs w:val="28"/>
        </w:rPr>
      </w:pPr>
      <w:r w:rsidRPr="00660748">
        <w:rPr>
          <w:color w:val="2E74B5"/>
          <w:szCs w:val="28"/>
        </w:rPr>
        <w:t>(в ред.</w:t>
      </w:r>
      <w:r w:rsidRPr="00660748">
        <w:rPr>
          <w:szCs w:val="28"/>
        </w:rPr>
        <w:t xml:space="preserve"> </w:t>
      </w:r>
      <w:r w:rsidRPr="00660748">
        <w:rPr>
          <w:color w:val="2E74B5"/>
          <w:szCs w:val="28"/>
        </w:rPr>
        <w:t>постановления администрации МО «Шенку</w:t>
      </w:r>
      <w:r>
        <w:rPr>
          <w:color w:val="2E74B5"/>
          <w:szCs w:val="28"/>
        </w:rPr>
        <w:t>рский муниципальный район» от 23</w:t>
      </w:r>
      <w:r w:rsidRPr="00660748">
        <w:rPr>
          <w:color w:val="2E74B5"/>
          <w:szCs w:val="28"/>
        </w:rPr>
        <w:t xml:space="preserve">.07.2020 года № </w:t>
      </w:r>
      <w:r>
        <w:rPr>
          <w:color w:val="2E74B5"/>
          <w:szCs w:val="28"/>
        </w:rPr>
        <w:t>314</w:t>
      </w:r>
      <w:r w:rsidRPr="00660748">
        <w:rPr>
          <w:color w:val="2E74B5"/>
          <w:szCs w:val="28"/>
        </w:rPr>
        <w:t>-па)</w:t>
      </w:r>
    </w:p>
    <w:p w:rsidR="00471FBE" w:rsidRDefault="00471FBE" w:rsidP="00854B1A">
      <w:pPr>
        <w:ind w:firstLine="720"/>
        <w:jc w:val="both"/>
      </w:pPr>
    </w:p>
    <w:p w:rsidR="00471FBE" w:rsidRDefault="00471FBE" w:rsidP="00854B1A">
      <w:pPr>
        <w:ind w:firstLine="720"/>
        <w:jc w:val="both"/>
      </w:pPr>
    </w:p>
    <w:p w:rsidR="00471FBE" w:rsidRPr="0095365B" w:rsidRDefault="00471FBE" w:rsidP="00854B1A">
      <w:pPr>
        <w:ind w:firstLine="720"/>
        <w:jc w:val="both"/>
      </w:pPr>
    </w:p>
    <w:p w:rsidR="00854B1A" w:rsidRPr="0095365B" w:rsidRDefault="00854B1A" w:rsidP="00854B1A">
      <w:pPr>
        <w:jc w:val="center"/>
        <w:rPr>
          <w:b/>
          <w:bCs/>
        </w:rPr>
      </w:pPr>
      <w:r w:rsidRPr="0095365B">
        <w:rPr>
          <w:b/>
          <w:bCs/>
        </w:rPr>
        <w:t>2.1. Перечень документов, необходимых для предоставления</w:t>
      </w:r>
    </w:p>
    <w:p w:rsidR="00854B1A" w:rsidRPr="0095365B" w:rsidRDefault="00854B1A" w:rsidP="00854B1A">
      <w:pPr>
        <w:jc w:val="center"/>
        <w:rPr>
          <w:b/>
          <w:bCs/>
        </w:rPr>
      </w:pPr>
      <w:r>
        <w:rPr>
          <w:b/>
          <w:bCs/>
        </w:rPr>
        <w:t>муниципальной</w:t>
      </w:r>
      <w:r w:rsidRPr="0095365B">
        <w:rPr>
          <w:b/>
          <w:bCs/>
        </w:rPr>
        <w:t xml:space="preserve"> услуги</w:t>
      </w:r>
    </w:p>
    <w:p w:rsidR="00854B1A" w:rsidRPr="0095365B" w:rsidRDefault="00854B1A" w:rsidP="00854B1A">
      <w:pPr>
        <w:ind w:firstLine="720"/>
        <w:jc w:val="both"/>
      </w:pPr>
    </w:p>
    <w:p w:rsidR="00854B1A" w:rsidRPr="0095365B" w:rsidRDefault="00854B1A" w:rsidP="00854B1A">
      <w:pPr>
        <w:ind w:firstLine="720"/>
        <w:jc w:val="both"/>
      </w:pPr>
      <w:r w:rsidRPr="0095365B">
        <w:t>1</w:t>
      </w:r>
      <w:r>
        <w:t>4</w:t>
      </w:r>
      <w:r w:rsidRPr="0095365B">
        <w:t xml:space="preserve">. Для </w:t>
      </w:r>
      <w:r w:rsidRPr="00F51A61">
        <w:rPr>
          <w:szCs w:val="28"/>
        </w:rPr>
        <w:t xml:space="preserve">получения </w:t>
      </w:r>
      <w:r w:rsidR="00B70D42">
        <w:rPr>
          <w:szCs w:val="28"/>
        </w:rPr>
        <w:t>результата предоставления муниципальной услуги</w:t>
      </w:r>
      <w:r>
        <w:rPr>
          <w:szCs w:val="28"/>
        </w:rPr>
        <w:t xml:space="preserve"> </w:t>
      </w:r>
      <w:r w:rsidRPr="0095365B">
        <w:t>заявитель представляет (далее также – запрос заявителя):</w:t>
      </w:r>
    </w:p>
    <w:p w:rsidR="00854B1A" w:rsidRPr="0095365B" w:rsidRDefault="00854B1A" w:rsidP="00854B1A">
      <w:pPr>
        <w:ind w:firstLine="720"/>
        <w:jc w:val="both"/>
        <w:rPr>
          <w:szCs w:val="28"/>
        </w:rPr>
      </w:pPr>
      <w:r w:rsidRPr="0095365B">
        <w:rPr>
          <w:szCs w:val="28"/>
        </w:rPr>
        <w:t xml:space="preserve">1) заявление о </w:t>
      </w:r>
      <w:r w:rsidRPr="00F51A61">
        <w:rPr>
          <w:szCs w:val="28"/>
        </w:rPr>
        <w:t>выд</w:t>
      </w:r>
      <w:r>
        <w:rPr>
          <w:szCs w:val="28"/>
        </w:rPr>
        <w:t>аче разрешения на строительство;</w:t>
      </w:r>
    </w:p>
    <w:p w:rsidR="00854B1A" w:rsidRPr="00AE1F2C" w:rsidRDefault="00854B1A" w:rsidP="00AE1F2C">
      <w:pPr>
        <w:autoSpaceDE w:val="0"/>
        <w:autoSpaceDN w:val="0"/>
        <w:adjustRightInd w:val="0"/>
        <w:ind w:firstLine="708"/>
        <w:jc w:val="both"/>
        <w:rPr>
          <w:rStyle w:val="blk"/>
          <w:rFonts w:eastAsiaTheme="minorHAnsi"/>
          <w:szCs w:val="28"/>
          <w:lang w:eastAsia="en-US"/>
        </w:rPr>
      </w:pPr>
      <w:r>
        <w:rPr>
          <w:szCs w:val="28"/>
        </w:rPr>
        <w:t xml:space="preserve">2) </w:t>
      </w:r>
      <w:r w:rsidR="00AE1F2C" w:rsidRPr="00AE1F2C">
        <w:rPr>
          <w:rFonts w:eastAsiaTheme="minorHAnsi"/>
          <w:bCs/>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8" w:history="1">
        <w:r w:rsidR="00AE1F2C" w:rsidRPr="00AE1F2C">
          <w:rPr>
            <w:rFonts w:eastAsiaTheme="minorHAnsi"/>
            <w:szCs w:val="28"/>
            <w:lang w:eastAsia="en-US"/>
          </w:rPr>
          <w:t>частью 1.1 статьи 57.3</w:t>
        </w:r>
      </w:hyperlink>
      <w:r w:rsidR="00AE1F2C" w:rsidRPr="00AE1F2C">
        <w:rPr>
          <w:rFonts w:eastAsiaTheme="minorHAnsi"/>
          <w:szCs w:val="28"/>
          <w:lang w:eastAsia="en-US"/>
        </w:rPr>
        <w:t xml:space="preserve"> ГрК РФ</w:t>
      </w:r>
      <w:r w:rsidR="00AE1F2C">
        <w:rPr>
          <w:rFonts w:eastAsiaTheme="minorHAnsi"/>
          <w:szCs w:val="28"/>
          <w:lang w:eastAsia="en-US"/>
        </w:rPr>
        <w:t>;</w:t>
      </w:r>
    </w:p>
    <w:p w:rsidR="00854B1A" w:rsidRDefault="00854B1A" w:rsidP="00854B1A">
      <w:pPr>
        <w:ind w:firstLine="709"/>
        <w:jc w:val="both"/>
        <w:rPr>
          <w:szCs w:val="28"/>
        </w:rPr>
      </w:pPr>
      <w:r w:rsidRPr="00F51A61">
        <w:rPr>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w:t>
      </w:r>
      <w:r>
        <w:rPr>
          <w:rFonts w:cs="Arial"/>
          <w:color w:val="000000"/>
          <w:szCs w:val="28"/>
        </w:rPr>
        <w:t xml:space="preserve">Государственной корпорацией по космической деятельности «Роскосмос», </w:t>
      </w:r>
      <w:r w:rsidRPr="00F51A61">
        <w:rPr>
          <w:szCs w:val="28"/>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szCs w:val="28"/>
        </w:rPr>
        <w:t>;</w:t>
      </w:r>
    </w:p>
    <w:p w:rsidR="00854B1A" w:rsidRDefault="00854B1A" w:rsidP="00854B1A">
      <w:pPr>
        <w:ind w:firstLine="720"/>
        <w:jc w:val="both"/>
        <w:rPr>
          <w:szCs w:val="28"/>
        </w:rPr>
      </w:pPr>
      <w:r>
        <w:rPr>
          <w:szCs w:val="28"/>
        </w:rPr>
        <w:t>3)</w:t>
      </w:r>
      <w:r w:rsidR="00164893">
        <w:rPr>
          <w:szCs w:val="28"/>
        </w:rPr>
        <w:t xml:space="preserve"> </w:t>
      </w:r>
      <w:r>
        <w:rPr>
          <w:szCs w:val="28"/>
        </w:rPr>
        <w:t>г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A73CA" w:rsidRDefault="00854B1A" w:rsidP="004A73CA">
      <w:pPr>
        <w:autoSpaceDE w:val="0"/>
        <w:autoSpaceDN w:val="0"/>
        <w:adjustRightInd w:val="0"/>
        <w:ind w:firstLine="540"/>
        <w:jc w:val="both"/>
        <w:rPr>
          <w:rFonts w:eastAsiaTheme="minorHAnsi"/>
          <w:szCs w:val="28"/>
          <w:lang w:eastAsia="en-US"/>
        </w:rPr>
      </w:pPr>
      <w:r>
        <w:rPr>
          <w:szCs w:val="28"/>
        </w:rPr>
        <w:t>4</w:t>
      </w:r>
      <w:r w:rsidR="004A73CA">
        <w:rPr>
          <w:szCs w:val="28"/>
        </w:rPr>
        <w:t>)</w:t>
      </w:r>
      <w:r w:rsidR="004A73CA">
        <w:rPr>
          <w:rFonts w:eastAsiaTheme="minorHAnsi"/>
          <w:szCs w:val="28"/>
          <w:lang w:eastAsia="en-US"/>
        </w:rPr>
        <w:t xml:space="preserve">результаты инженерных изысканий и следующие материалы, содержащиеся в утвержденной в соответствии с </w:t>
      </w:r>
      <w:hyperlink r:id="rId9" w:history="1">
        <w:r w:rsidR="004A73CA" w:rsidRPr="004A73CA">
          <w:rPr>
            <w:rFonts w:eastAsiaTheme="minorHAnsi"/>
            <w:szCs w:val="28"/>
            <w:lang w:eastAsia="en-US"/>
          </w:rPr>
          <w:t>частью 15 статьи 48</w:t>
        </w:r>
      </w:hyperlink>
      <w:r w:rsidR="004A73CA">
        <w:rPr>
          <w:rFonts w:eastAsiaTheme="minorHAnsi"/>
          <w:szCs w:val="28"/>
          <w:lang w:eastAsia="en-US"/>
        </w:rPr>
        <w:t xml:space="preserve"> ГрК РФ проектной документации:</w:t>
      </w:r>
    </w:p>
    <w:p w:rsidR="004A73CA" w:rsidRDefault="004A73CA" w:rsidP="004A73CA">
      <w:pPr>
        <w:autoSpaceDE w:val="0"/>
        <w:autoSpaceDN w:val="0"/>
        <w:adjustRightInd w:val="0"/>
        <w:ind w:firstLine="540"/>
        <w:jc w:val="both"/>
        <w:rPr>
          <w:rFonts w:eastAsiaTheme="minorHAnsi"/>
          <w:szCs w:val="28"/>
          <w:lang w:eastAsia="en-US"/>
        </w:rPr>
      </w:pPr>
      <w:r>
        <w:rPr>
          <w:rFonts w:eastAsiaTheme="minorHAnsi"/>
          <w:szCs w:val="28"/>
          <w:lang w:eastAsia="en-US"/>
        </w:rPr>
        <w:t>пояснительная записка;</w:t>
      </w:r>
    </w:p>
    <w:p w:rsidR="004A73CA" w:rsidRDefault="004A73CA" w:rsidP="004A73CA">
      <w:pPr>
        <w:autoSpaceDE w:val="0"/>
        <w:autoSpaceDN w:val="0"/>
        <w:adjustRightInd w:val="0"/>
        <w:ind w:firstLine="540"/>
        <w:jc w:val="both"/>
        <w:rPr>
          <w:rFonts w:eastAsiaTheme="minorHAnsi"/>
          <w:szCs w:val="28"/>
          <w:lang w:eastAsia="en-US"/>
        </w:rPr>
      </w:pPr>
      <w:r>
        <w:rPr>
          <w:rFonts w:eastAsiaTheme="minorHAnsi"/>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A73CA" w:rsidRDefault="004A73CA" w:rsidP="004A73CA">
      <w:pPr>
        <w:autoSpaceDE w:val="0"/>
        <w:autoSpaceDN w:val="0"/>
        <w:adjustRightInd w:val="0"/>
        <w:ind w:firstLine="540"/>
        <w:jc w:val="both"/>
        <w:rPr>
          <w:rFonts w:eastAsiaTheme="minorHAnsi"/>
          <w:szCs w:val="28"/>
          <w:lang w:eastAsia="en-US"/>
        </w:rPr>
      </w:pPr>
      <w:r>
        <w:rPr>
          <w:rFonts w:eastAsiaTheme="minorHAnsi"/>
          <w:szCs w:val="28"/>
          <w:lang w:eastAsia="en-US"/>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A73CA" w:rsidRDefault="004A73CA" w:rsidP="004A73CA">
      <w:pPr>
        <w:autoSpaceDE w:val="0"/>
        <w:autoSpaceDN w:val="0"/>
        <w:adjustRightInd w:val="0"/>
        <w:ind w:firstLine="540"/>
        <w:jc w:val="both"/>
        <w:rPr>
          <w:rFonts w:eastAsiaTheme="minorHAnsi"/>
          <w:szCs w:val="28"/>
          <w:lang w:eastAsia="en-US"/>
        </w:rPr>
      </w:pPr>
      <w:r>
        <w:rPr>
          <w:rFonts w:eastAsiaTheme="minorHAnsi"/>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D377C" w:rsidRDefault="00854B1A" w:rsidP="003D377C">
      <w:pPr>
        <w:autoSpaceDE w:val="0"/>
        <w:autoSpaceDN w:val="0"/>
        <w:adjustRightInd w:val="0"/>
        <w:ind w:firstLine="540"/>
        <w:jc w:val="both"/>
        <w:rPr>
          <w:rFonts w:eastAsiaTheme="minorHAnsi"/>
          <w:szCs w:val="28"/>
          <w:lang w:eastAsia="en-US"/>
        </w:rPr>
      </w:pPr>
      <w:r>
        <w:rPr>
          <w:szCs w:val="28"/>
        </w:rPr>
        <w:t>5</w:t>
      </w:r>
      <w:r w:rsidRPr="00F51A61">
        <w:rPr>
          <w:szCs w:val="28"/>
        </w:rPr>
        <w:t xml:space="preserve">) </w:t>
      </w:r>
      <w:r w:rsidR="003D377C" w:rsidRPr="003D377C">
        <w:rPr>
          <w:rFonts w:eastAsiaTheme="minorHAnsi"/>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003D377C" w:rsidRPr="003D377C">
          <w:rPr>
            <w:rFonts w:eastAsiaTheme="minorHAnsi"/>
            <w:szCs w:val="28"/>
            <w:lang w:eastAsia="en-US"/>
          </w:rPr>
          <w:t>частью 12.1 статьи 48</w:t>
        </w:r>
      </w:hyperlink>
      <w:r w:rsidR="003D377C" w:rsidRPr="003D377C">
        <w:rPr>
          <w:rFonts w:eastAsiaTheme="minorHAnsi"/>
          <w:szCs w:val="28"/>
          <w:lang w:eastAsia="en-US"/>
        </w:rPr>
        <w:t xml:space="preserve"> ГрК РФ), если такая проектная документация подлежит экспертизе в соответствии со </w:t>
      </w:r>
      <w:hyperlink r:id="rId11" w:history="1">
        <w:r w:rsidR="003D377C" w:rsidRPr="003D377C">
          <w:rPr>
            <w:rFonts w:eastAsiaTheme="minorHAnsi"/>
            <w:szCs w:val="28"/>
            <w:lang w:eastAsia="en-US"/>
          </w:rPr>
          <w:t>статьей 49</w:t>
        </w:r>
      </w:hyperlink>
      <w:r w:rsidR="003D377C" w:rsidRPr="003D377C">
        <w:rPr>
          <w:rFonts w:eastAsiaTheme="minorHAnsi"/>
          <w:szCs w:val="28"/>
          <w:lang w:eastAsia="en-US"/>
        </w:rPr>
        <w:t xml:space="preserve"> ГрК РФ, положительное заключение государственной экспертизы проектной документации в случаях, предусмотренных </w:t>
      </w:r>
      <w:hyperlink r:id="rId12" w:history="1">
        <w:r w:rsidR="003D377C" w:rsidRPr="003D377C">
          <w:rPr>
            <w:rFonts w:eastAsiaTheme="minorHAnsi"/>
            <w:szCs w:val="28"/>
            <w:lang w:eastAsia="en-US"/>
          </w:rPr>
          <w:t>частью 3.4 статьи 49</w:t>
        </w:r>
      </w:hyperlink>
      <w:r w:rsidR="003D377C" w:rsidRPr="003D377C">
        <w:rPr>
          <w:rFonts w:eastAsiaTheme="minorHAnsi"/>
          <w:szCs w:val="28"/>
          <w:lang w:eastAsia="en-US"/>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13" w:history="1">
        <w:r w:rsidR="003D377C" w:rsidRPr="003D377C">
          <w:rPr>
            <w:rFonts w:eastAsiaTheme="minorHAnsi"/>
            <w:szCs w:val="28"/>
            <w:lang w:eastAsia="en-US"/>
          </w:rPr>
          <w:t>частью 6 статьи 49</w:t>
        </w:r>
      </w:hyperlink>
      <w:r w:rsidR="003D377C" w:rsidRPr="003D377C">
        <w:rPr>
          <w:rFonts w:eastAsiaTheme="minorHAnsi"/>
          <w:szCs w:val="28"/>
          <w:lang w:eastAsia="en-US"/>
        </w:rPr>
        <w:t xml:space="preserve"> ГрК РФ;</w:t>
      </w:r>
    </w:p>
    <w:p w:rsidR="003D377C" w:rsidRPr="003D377C" w:rsidRDefault="003D377C" w:rsidP="003D377C">
      <w:pPr>
        <w:autoSpaceDE w:val="0"/>
        <w:autoSpaceDN w:val="0"/>
        <w:adjustRightInd w:val="0"/>
        <w:ind w:firstLine="540"/>
        <w:jc w:val="both"/>
        <w:rPr>
          <w:rFonts w:eastAsiaTheme="minorHAnsi"/>
          <w:szCs w:val="28"/>
          <w:lang w:eastAsia="en-US"/>
        </w:rPr>
      </w:pPr>
      <w:r w:rsidRPr="003D377C">
        <w:rPr>
          <w:rFonts w:eastAsiaTheme="minorHAnsi"/>
          <w:szCs w:val="28"/>
          <w:lang w:eastAsia="en-US"/>
        </w:rPr>
        <w:t>5.1</w:t>
      </w:r>
      <w:r w:rsidR="007F6E52">
        <w:rPr>
          <w:rFonts w:eastAsiaTheme="minorHAnsi"/>
          <w:szCs w:val="28"/>
          <w:lang w:eastAsia="en-US"/>
        </w:rPr>
        <w:t xml:space="preserve">) </w:t>
      </w:r>
      <w:r w:rsidRPr="003D377C">
        <w:rPr>
          <w:rFonts w:eastAsiaTheme="minorHAnsi"/>
          <w:szCs w:val="28"/>
          <w:lang w:eastAsia="en-US"/>
        </w:rPr>
        <w:t xml:space="preserve">подтверждение соответствия вносимых в проектную документацию изменений требованиям, указанным в </w:t>
      </w:r>
      <w:hyperlink r:id="rId14" w:history="1">
        <w:r w:rsidRPr="003D377C">
          <w:rPr>
            <w:rFonts w:eastAsiaTheme="minorHAnsi"/>
            <w:szCs w:val="28"/>
            <w:lang w:eastAsia="en-US"/>
          </w:rPr>
          <w:t>части 3.8 статьи 49</w:t>
        </w:r>
      </w:hyperlink>
      <w:r w:rsidRPr="003D377C">
        <w:rPr>
          <w:rFonts w:eastAsiaTheme="minorHAnsi"/>
          <w:szCs w:val="28"/>
          <w:lang w:eastAsia="en-US"/>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Pr="003D377C">
          <w:rPr>
            <w:rFonts w:eastAsiaTheme="minorHAnsi"/>
            <w:szCs w:val="28"/>
            <w:lang w:eastAsia="en-US"/>
          </w:rPr>
          <w:t>частью 3.8 статьи 49</w:t>
        </w:r>
      </w:hyperlink>
      <w:r w:rsidRPr="003D377C">
        <w:rPr>
          <w:rFonts w:eastAsiaTheme="minorHAnsi"/>
          <w:szCs w:val="28"/>
          <w:lang w:eastAsia="en-US"/>
        </w:rPr>
        <w:t xml:space="preserve"> ГрК РФ;</w:t>
      </w:r>
    </w:p>
    <w:p w:rsidR="003D377C" w:rsidRDefault="003D377C" w:rsidP="003D377C">
      <w:pPr>
        <w:autoSpaceDE w:val="0"/>
        <w:autoSpaceDN w:val="0"/>
        <w:adjustRightInd w:val="0"/>
        <w:ind w:firstLine="708"/>
        <w:jc w:val="both"/>
        <w:rPr>
          <w:rFonts w:eastAsiaTheme="minorHAnsi"/>
          <w:szCs w:val="28"/>
          <w:lang w:eastAsia="en-US"/>
        </w:rPr>
      </w:pPr>
      <w:r w:rsidRPr="003D377C">
        <w:rPr>
          <w:rFonts w:eastAsiaTheme="minorHAnsi"/>
          <w:szCs w:val="28"/>
          <w:lang w:eastAsia="en-US"/>
        </w:rPr>
        <w:t>5.2</w:t>
      </w:r>
      <w:r w:rsidR="007F6E52">
        <w:rPr>
          <w:rFonts w:eastAsiaTheme="minorHAnsi"/>
          <w:szCs w:val="28"/>
          <w:lang w:eastAsia="en-US"/>
        </w:rPr>
        <w:t>)</w:t>
      </w:r>
      <w:r w:rsidRPr="003D377C">
        <w:rPr>
          <w:rFonts w:eastAsiaTheme="minorHAnsi"/>
          <w:szCs w:val="28"/>
          <w:lang w:eastAsia="en-US"/>
        </w:rPr>
        <w:t xml:space="preserve"> подтверждение соответствия вносимых в проектную документацию изменений требованиям, указанным в </w:t>
      </w:r>
      <w:hyperlink r:id="rId16" w:history="1">
        <w:r w:rsidRPr="003D377C">
          <w:rPr>
            <w:rFonts w:eastAsiaTheme="minorHAnsi"/>
            <w:szCs w:val="28"/>
            <w:lang w:eastAsia="en-US"/>
          </w:rPr>
          <w:t>части 3.9 статьи 49</w:t>
        </w:r>
      </w:hyperlink>
      <w:r w:rsidRPr="003D377C">
        <w:rPr>
          <w:rFonts w:eastAsiaTheme="minorHAnsi"/>
          <w:szCs w:val="28"/>
          <w:lang w:eastAsia="en-US"/>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7" w:history="1">
        <w:r w:rsidRPr="003D377C">
          <w:rPr>
            <w:rFonts w:eastAsiaTheme="minorHAnsi"/>
            <w:szCs w:val="28"/>
            <w:lang w:eastAsia="en-US"/>
          </w:rPr>
          <w:t>частью 3.9 статьи 49</w:t>
        </w:r>
      </w:hyperlink>
      <w:r w:rsidRPr="003D377C">
        <w:rPr>
          <w:rFonts w:eastAsiaTheme="minorHAnsi"/>
          <w:szCs w:val="28"/>
          <w:lang w:eastAsia="en-US"/>
        </w:rPr>
        <w:t xml:space="preserve"> ГрК РФ;</w:t>
      </w:r>
    </w:p>
    <w:p w:rsidR="00854B1A" w:rsidRDefault="00854B1A" w:rsidP="00854B1A">
      <w:pPr>
        <w:autoSpaceDE w:val="0"/>
        <w:autoSpaceDN w:val="0"/>
        <w:adjustRightInd w:val="0"/>
        <w:ind w:firstLine="709"/>
        <w:jc w:val="both"/>
        <w:rPr>
          <w:szCs w:val="28"/>
        </w:rPr>
      </w:pPr>
      <w:r>
        <w:rPr>
          <w:szCs w:val="28"/>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w:t>
      </w:r>
      <w:r w:rsidRPr="007C3D7B">
        <w:rPr>
          <w:szCs w:val="28"/>
        </w:rPr>
        <w:t xml:space="preserve"> </w:t>
      </w:r>
      <w:r w:rsidRPr="00F51A61">
        <w:rPr>
          <w:szCs w:val="28"/>
        </w:rPr>
        <w:t>ГрК РФ</w:t>
      </w:r>
      <w:r>
        <w:rPr>
          <w:szCs w:val="28"/>
        </w:rPr>
        <w:t>);</w:t>
      </w:r>
    </w:p>
    <w:p w:rsidR="003D377C" w:rsidRPr="00BE5CFD" w:rsidRDefault="003D377C" w:rsidP="00BE5CFD">
      <w:pPr>
        <w:autoSpaceDE w:val="0"/>
        <w:autoSpaceDN w:val="0"/>
        <w:adjustRightInd w:val="0"/>
        <w:ind w:firstLine="708"/>
        <w:jc w:val="both"/>
        <w:rPr>
          <w:rFonts w:eastAsiaTheme="minorHAnsi"/>
          <w:szCs w:val="28"/>
          <w:lang w:eastAsia="en-US"/>
        </w:rPr>
      </w:pPr>
      <w:r>
        <w:rPr>
          <w:szCs w:val="28"/>
        </w:rPr>
        <w:lastRenderedPageBreak/>
        <w:t>7)</w:t>
      </w:r>
      <w:r w:rsidR="00BE5CFD" w:rsidRPr="00BE5CFD">
        <w:rPr>
          <w:rFonts w:eastAsiaTheme="minorHAnsi"/>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18" w:history="1">
        <w:r w:rsidR="00BE5CFD" w:rsidRPr="00BE5CFD">
          <w:rPr>
            <w:rFonts w:eastAsiaTheme="minorHAnsi"/>
            <w:szCs w:val="28"/>
            <w:lang w:eastAsia="en-US"/>
          </w:rPr>
          <w:t xml:space="preserve">пункте </w:t>
        </w:r>
        <w:r w:rsidR="00BE5CFD">
          <w:rPr>
            <w:rFonts w:eastAsiaTheme="minorHAnsi"/>
            <w:szCs w:val="28"/>
            <w:lang w:eastAsia="en-US"/>
          </w:rPr>
          <w:t>7</w:t>
        </w:r>
        <w:r w:rsidR="00BE5CFD" w:rsidRPr="00BE5CFD">
          <w:rPr>
            <w:rFonts w:eastAsiaTheme="minorHAnsi"/>
            <w:szCs w:val="28"/>
            <w:lang w:eastAsia="en-US"/>
          </w:rPr>
          <w:t>.2</w:t>
        </w:r>
      </w:hyperlink>
      <w:r w:rsidR="00BE5CFD" w:rsidRPr="00BE5CFD">
        <w:rPr>
          <w:rFonts w:eastAsiaTheme="minorHAnsi"/>
          <w:szCs w:val="28"/>
          <w:lang w:eastAsia="en-US"/>
        </w:rPr>
        <w:t xml:space="preserve"> </w:t>
      </w:r>
      <w:r w:rsidR="00BE5CFD">
        <w:rPr>
          <w:rFonts w:eastAsiaTheme="minorHAnsi"/>
          <w:szCs w:val="28"/>
          <w:lang w:eastAsia="en-US"/>
        </w:rPr>
        <w:t xml:space="preserve"> </w:t>
      </w:r>
      <w:r w:rsidR="00BE5CFD" w:rsidRPr="00BE5CFD">
        <w:rPr>
          <w:rFonts w:eastAsiaTheme="minorHAnsi"/>
          <w:szCs w:val="28"/>
          <w:lang w:eastAsia="en-US"/>
        </w:rPr>
        <w:t>случаев реконструкции многоквартирного дома;</w:t>
      </w:r>
    </w:p>
    <w:p w:rsidR="003D377C" w:rsidRPr="003D377C" w:rsidRDefault="003D377C" w:rsidP="003D377C">
      <w:pPr>
        <w:autoSpaceDE w:val="0"/>
        <w:autoSpaceDN w:val="0"/>
        <w:adjustRightInd w:val="0"/>
        <w:ind w:firstLine="708"/>
        <w:jc w:val="both"/>
        <w:rPr>
          <w:rFonts w:eastAsiaTheme="minorHAnsi"/>
          <w:szCs w:val="28"/>
          <w:lang w:eastAsia="en-US"/>
        </w:rPr>
      </w:pPr>
      <w:r>
        <w:rPr>
          <w:rFonts w:eastAsiaTheme="minorHAnsi"/>
          <w:szCs w:val="28"/>
          <w:lang w:eastAsia="en-US"/>
        </w:rPr>
        <w:t>7</w:t>
      </w:r>
      <w:r w:rsidRPr="003D377C">
        <w:rPr>
          <w:rFonts w:eastAsiaTheme="minorHAnsi"/>
          <w:szCs w:val="28"/>
          <w:lang w:eastAsia="en-US"/>
        </w:rPr>
        <w:t>.1</w:t>
      </w:r>
      <w:r w:rsidR="007F6E52">
        <w:rPr>
          <w:rFonts w:eastAsiaTheme="minorHAnsi"/>
          <w:szCs w:val="28"/>
          <w:lang w:eastAsia="en-US"/>
        </w:rPr>
        <w:t>)</w:t>
      </w:r>
      <w:r w:rsidRPr="003D377C">
        <w:rPr>
          <w:rFonts w:eastAsiaTheme="minorHAnsi"/>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D377C" w:rsidRPr="003D377C" w:rsidRDefault="003D377C" w:rsidP="003D377C">
      <w:pPr>
        <w:autoSpaceDE w:val="0"/>
        <w:autoSpaceDN w:val="0"/>
        <w:adjustRightInd w:val="0"/>
        <w:ind w:firstLine="708"/>
        <w:jc w:val="both"/>
        <w:rPr>
          <w:rFonts w:eastAsiaTheme="minorHAnsi"/>
          <w:szCs w:val="28"/>
          <w:lang w:eastAsia="en-US"/>
        </w:rPr>
      </w:pPr>
      <w:r>
        <w:rPr>
          <w:rFonts w:eastAsiaTheme="minorHAnsi"/>
          <w:szCs w:val="28"/>
          <w:lang w:eastAsia="en-US"/>
        </w:rPr>
        <w:t>7</w:t>
      </w:r>
      <w:r w:rsidRPr="003D377C">
        <w:rPr>
          <w:rFonts w:eastAsiaTheme="minorHAnsi"/>
          <w:szCs w:val="28"/>
          <w:lang w:eastAsia="en-US"/>
        </w:rPr>
        <w:t>.2</w:t>
      </w:r>
      <w:r w:rsidR="007F6E52">
        <w:rPr>
          <w:rFonts w:eastAsiaTheme="minorHAnsi"/>
          <w:szCs w:val="28"/>
          <w:lang w:eastAsia="en-US"/>
        </w:rPr>
        <w:t>)</w:t>
      </w:r>
      <w:r w:rsidRPr="003D377C">
        <w:rPr>
          <w:rFonts w:eastAsiaTheme="minorHAnsi"/>
          <w:szCs w:val="28"/>
          <w:lang w:eastAsia="en-US"/>
        </w:rPr>
        <w:t xml:space="preserve"> решение общего собрания собственников помещений и машино-мест в многоквартирном доме, принятое в соответствии с жилищным </w:t>
      </w:r>
      <w:hyperlink r:id="rId19" w:history="1">
        <w:r w:rsidRPr="003D377C">
          <w:rPr>
            <w:rFonts w:eastAsiaTheme="minorHAnsi"/>
            <w:szCs w:val="28"/>
            <w:lang w:eastAsia="en-US"/>
          </w:rPr>
          <w:t>законодательством</w:t>
        </w:r>
      </w:hyperlink>
      <w:r w:rsidRPr="003D377C">
        <w:rPr>
          <w:rFonts w:eastAsiaTheme="minorHAnsi"/>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54B1A" w:rsidRDefault="003D377C" w:rsidP="003D377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w:t>
      </w:r>
      <w:r w:rsidR="00854B1A" w:rsidRPr="00F51A61">
        <w:rPr>
          <w:rFonts w:ascii="Times New Roman" w:hAnsi="Times New Roman" w:cs="Times New Roman"/>
          <w:sz w:val="28"/>
          <w:szCs w:val="28"/>
        </w:rPr>
        <w:t xml:space="preserve">) </w:t>
      </w:r>
      <w:r w:rsidR="00854B1A">
        <w:rPr>
          <w:rFonts w:ascii="Times New Roman" w:hAnsi="Times New Roman" w:cs="Times New Roman"/>
          <w:sz w:val="28"/>
          <w:szCs w:val="28"/>
        </w:rPr>
        <w:t xml:space="preserve">копия </w:t>
      </w:r>
      <w:r w:rsidR="00854B1A" w:rsidRPr="00F51A61">
        <w:rPr>
          <w:rFonts w:ascii="Times New Roman" w:hAnsi="Times New Roman" w:cs="Times New Roman"/>
          <w:sz w:val="28"/>
          <w:szCs w:val="28"/>
        </w:rPr>
        <w:t>свидетельств</w:t>
      </w:r>
      <w:r w:rsidR="00854B1A">
        <w:rPr>
          <w:rFonts w:ascii="Times New Roman" w:hAnsi="Times New Roman" w:cs="Times New Roman"/>
          <w:sz w:val="28"/>
          <w:szCs w:val="28"/>
        </w:rPr>
        <w:t>а</w:t>
      </w:r>
      <w:r w:rsidR="00854B1A" w:rsidRPr="00F51A61">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54B1A" w:rsidRDefault="00BE5CFD" w:rsidP="00854B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854B1A" w:rsidRPr="00F51A61">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84130A">
        <w:rPr>
          <w:rFonts w:ascii="Times New Roman" w:hAnsi="Times New Roman" w:cs="Times New Roman"/>
          <w:sz w:val="28"/>
          <w:szCs w:val="28"/>
        </w:rPr>
        <w:t>и и безопасности такого объекта;</w:t>
      </w:r>
    </w:p>
    <w:p w:rsidR="00854B1A" w:rsidRDefault="00BE5CFD" w:rsidP="00854B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854B1A">
        <w:rPr>
          <w:rFonts w:ascii="Times New Roman" w:hAnsi="Times New Roman" w:cs="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93B16" w:rsidRDefault="00493B16" w:rsidP="00BE5CFD">
      <w:pPr>
        <w:autoSpaceDE w:val="0"/>
        <w:autoSpaceDN w:val="0"/>
        <w:adjustRightInd w:val="0"/>
        <w:ind w:firstLine="540"/>
        <w:jc w:val="both"/>
        <w:rPr>
          <w:szCs w:val="28"/>
        </w:rPr>
      </w:pPr>
      <w:r w:rsidRPr="00493B16">
        <w:rPr>
          <w:szCs w:val="28"/>
        </w:rPr>
        <w:t xml:space="preserve">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w:t>
      </w:r>
      <w:r w:rsidRPr="00493B16">
        <w:rPr>
          <w:szCs w:val="28"/>
        </w:rPr>
        <w:lastRenderedPageBreak/>
        <w:t>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Pr>
          <w:szCs w:val="28"/>
        </w:rPr>
        <w:t xml:space="preserve"> </w:t>
      </w:r>
      <w:r w:rsidRPr="00660748">
        <w:rPr>
          <w:color w:val="2E74B5"/>
          <w:szCs w:val="28"/>
        </w:rPr>
        <w:t>(в ред.</w:t>
      </w:r>
      <w:r w:rsidRPr="00660748">
        <w:rPr>
          <w:szCs w:val="28"/>
        </w:rPr>
        <w:t xml:space="preserve"> </w:t>
      </w:r>
      <w:r>
        <w:rPr>
          <w:color w:val="2E74B5"/>
          <w:szCs w:val="28"/>
        </w:rPr>
        <w:t xml:space="preserve">постановления администрации </w:t>
      </w:r>
      <w:r w:rsidRPr="00660748">
        <w:rPr>
          <w:color w:val="2E74B5"/>
          <w:szCs w:val="28"/>
        </w:rPr>
        <w:t>Шенку</w:t>
      </w:r>
      <w:r>
        <w:rPr>
          <w:color w:val="2E74B5"/>
          <w:szCs w:val="28"/>
        </w:rPr>
        <w:t>рского муниципального района от 11</w:t>
      </w:r>
      <w:r w:rsidRPr="00660748">
        <w:rPr>
          <w:color w:val="2E74B5"/>
          <w:szCs w:val="28"/>
        </w:rPr>
        <w:t>.0</w:t>
      </w:r>
      <w:r>
        <w:rPr>
          <w:color w:val="2E74B5"/>
          <w:szCs w:val="28"/>
        </w:rPr>
        <w:t>6</w:t>
      </w:r>
      <w:r w:rsidRPr="00660748">
        <w:rPr>
          <w:color w:val="2E74B5"/>
          <w:szCs w:val="28"/>
        </w:rPr>
        <w:t>.202</w:t>
      </w:r>
      <w:r>
        <w:rPr>
          <w:color w:val="2E74B5"/>
          <w:szCs w:val="28"/>
        </w:rPr>
        <w:t>1</w:t>
      </w:r>
      <w:r w:rsidRPr="00660748">
        <w:rPr>
          <w:color w:val="2E74B5"/>
          <w:szCs w:val="28"/>
        </w:rPr>
        <w:t xml:space="preserve"> года № </w:t>
      </w:r>
      <w:r>
        <w:rPr>
          <w:color w:val="2E74B5"/>
          <w:szCs w:val="28"/>
        </w:rPr>
        <w:t>296</w:t>
      </w:r>
      <w:r w:rsidRPr="00660748">
        <w:rPr>
          <w:color w:val="2E74B5"/>
          <w:szCs w:val="28"/>
        </w:rPr>
        <w:t>-па)</w:t>
      </w:r>
    </w:p>
    <w:p w:rsidR="00854B1A" w:rsidRPr="00BE5CFD" w:rsidRDefault="00854B1A" w:rsidP="00BE5CFD">
      <w:pPr>
        <w:autoSpaceDE w:val="0"/>
        <w:autoSpaceDN w:val="0"/>
        <w:adjustRightInd w:val="0"/>
        <w:ind w:firstLine="540"/>
        <w:jc w:val="both"/>
        <w:rPr>
          <w:rFonts w:eastAsiaTheme="minorHAnsi"/>
          <w:szCs w:val="28"/>
          <w:lang w:eastAsia="en-US"/>
        </w:rPr>
      </w:pPr>
      <w:r>
        <w:rPr>
          <w:rFonts w:eastAsia="Calibri"/>
          <w:szCs w:val="28"/>
        </w:rPr>
        <w:t>1</w:t>
      </w:r>
      <w:r w:rsidR="00BE5CFD">
        <w:rPr>
          <w:rFonts w:eastAsia="Calibri"/>
          <w:szCs w:val="28"/>
        </w:rPr>
        <w:t>2</w:t>
      </w:r>
      <w:r>
        <w:rPr>
          <w:rFonts w:eastAsia="Calibri"/>
          <w:szCs w:val="28"/>
        </w:rPr>
        <w:t xml:space="preserve">) </w:t>
      </w:r>
      <w:r w:rsidR="008C5D18">
        <w:rPr>
          <w:rFonts w:eastAsia="Calibri"/>
          <w:szCs w:val="28"/>
        </w:rPr>
        <w:t xml:space="preserve"> </w:t>
      </w:r>
      <w:r>
        <w:rPr>
          <w:rFonts w:eastAsia="Calibri"/>
          <w:szCs w:val="28"/>
        </w:rPr>
        <w:t>д</w:t>
      </w:r>
      <w:r w:rsidRPr="002702EF">
        <w:rPr>
          <w:rFonts w:eastAsia="Calibri"/>
          <w:szCs w:val="28"/>
        </w:rPr>
        <w:t xml:space="preserve">окументы (их копии или сведения, содержащиеся в них), указанные в </w:t>
      </w:r>
      <w:r w:rsidR="00885AB2">
        <w:rPr>
          <w:rFonts w:eastAsia="Calibri"/>
          <w:szCs w:val="28"/>
        </w:rPr>
        <w:t xml:space="preserve">подпунктах </w:t>
      </w:r>
      <w:hyperlink r:id="rId20" w:history="1">
        <w:r w:rsidRPr="00BB7742">
          <w:rPr>
            <w:rFonts w:eastAsia="Calibri"/>
            <w:szCs w:val="28"/>
          </w:rPr>
          <w:t>2</w:t>
        </w:r>
      </w:hyperlink>
      <w:r w:rsidR="00380537">
        <w:t xml:space="preserve"> </w:t>
      </w:r>
      <w:r w:rsidR="00380537">
        <w:rPr>
          <w:rFonts w:eastAsia="Calibri"/>
          <w:szCs w:val="28"/>
        </w:rPr>
        <w:t>-</w:t>
      </w:r>
      <w:r w:rsidR="00885AB2">
        <w:rPr>
          <w:rFonts w:eastAsia="Calibri"/>
          <w:szCs w:val="28"/>
        </w:rPr>
        <w:t xml:space="preserve"> 6, </w:t>
      </w:r>
      <w:r w:rsidR="00BE5CFD">
        <w:rPr>
          <w:rFonts w:eastAsia="Calibri"/>
          <w:szCs w:val="28"/>
        </w:rPr>
        <w:t>8, 10</w:t>
      </w:r>
      <w:r w:rsidR="00380537">
        <w:rPr>
          <w:rFonts w:eastAsia="Calibri"/>
          <w:szCs w:val="28"/>
        </w:rPr>
        <w:t xml:space="preserve"> и 11</w:t>
      </w:r>
      <w:r w:rsidR="00885AB2">
        <w:rPr>
          <w:rFonts w:eastAsia="Calibri"/>
          <w:szCs w:val="28"/>
        </w:rPr>
        <w:t xml:space="preserve"> </w:t>
      </w:r>
      <w:r>
        <w:rPr>
          <w:rFonts w:eastAsia="Calibri"/>
          <w:szCs w:val="28"/>
        </w:rPr>
        <w:t>пункта 14 настоящего административного регламента</w:t>
      </w:r>
      <w:r w:rsidRPr="00BB7742">
        <w:rPr>
          <w:rFonts w:eastAsia="Calibri"/>
          <w:szCs w:val="28"/>
        </w:rPr>
        <w:t xml:space="preserve">, запрашиваются </w:t>
      </w:r>
      <w:r>
        <w:rPr>
          <w:rFonts w:eastAsia="Calibri"/>
          <w:szCs w:val="28"/>
        </w:rPr>
        <w:t xml:space="preserve">администрацией </w:t>
      </w:r>
      <w:r w:rsidR="00BE5CFD">
        <w:rPr>
          <w:rFonts w:eastAsiaTheme="minorHAnsi"/>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54B1A" w:rsidRPr="00D809B5" w:rsidRDefault="00854B1A" w:rsidP="00164893">
      <w:pPr>
        <w:autoSpaceDE w:val="0"/>
        <w:autoSpaceDN w:val="0"/>
        <w:adjustRightInd w:val="0"/>
        <w:ind w:firstLine="709"/>
        <w:jc w:val="both"/>
        <w:rPr>
          <w:rFonts w:eastAsia="Calibri"/>
          <w:szCs w:val="28"/>
        </w:rPr>
      </w:pPr>
      <w:r>
        <w:rPr>
          <w:rFonts w:eastAsia="Calibri"/>
          <w:szCs w:val="28"/>
        </w:rPr>
        <w:t>1</w:t>
      </w:r>
      <w:r w:rsidR="00BE5CFD">
        <w:rPr>
          <w:rFonts w:eastAsia="Calibri"/>
          <w:szCs w:val="28"/>
        </w:rPr>
        <w:t>3</w:t>
      </w:r>
      <w:r>
        <w:rPr>
          <w:rFonts w:eastAsia="Calibri"/>
          <w:szCs w:val="28"/>
        </w:rPr>
        <w:t>) д</w:t>
      </w:r>
      <w:r w:rsidRPr="00BB7742">
        <w:rPr>
          <w:rFonts w:eastAsia="Calibri"/>
          <w:szCs w:val="28"/>
        </w:rPr>
        <w:t xml:space="preserve">окументы, указанные в </w:t>
      </w:r>
      <w:r>
        <w:rPr>
          <w:rFonts w:eastAsia="Calibri"/>
          <w:szCs w:val="28"/>
        </w:rPr>
        <w:t xml:space="preserve">подпункте </w:t>
      </w:r>
      <w:r w:rsidR="004A73CA">
        <w:rPr>
          <w:rFonts w:eastAsia="Calibri"/>
          <w:szCs w:val="28"/>
        </w:rPr>
        <w:t>2,</w:t>
      </w:r>
      <w:r w:rsidR="00650FB9">
        <w:rPr>
          <w:rFonts w:eastAsia="Calibri"/>
          <w:szCs w:val="28"/>
        </w:rPr>
        <w:t xml:space="preserve"> </w:t>
      </w:r>
      <w:r w:rsidR="004A73CA">
        <w:rPr>
          <w:rFonts w:eastAsia="Calibri"/>
          <w:szCs w:val="28"/>
        </w:rPr>
        <w:t>4 и 5</w:t>
      </w:r>
      <w:r>
        <w:rPr>
          <w:rFonts w:eastAsia="Calibri"/>
          <w:szCs w:val="28"/>
        </w:rPr>
        <w:t xml:space="preserve"> пункта 14 настоящего административного регламента</w:t>
      </w:r>
      <w:r w:rsidRPr="00BB7742">
        <w:rPr>
          <w:rFonts w:eastAsia="Calibri"/>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w:t>
      </w:r>
      <w:r w:rsidR="0084130A">
        <w:rPr>
          <w:rFonts w:eastAsia="Calibri"/>
          <w:szCs w:val="28"/>
        </w:rPr>
        <w:t>ижимое имущество и сделок с ним;</w:t>
      </w:r>
    </w:p>
    <w:p w:rsidR="00854B1A" w:rsidRDefault="00854B1A" w:rsidP="00854B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BE5CFD">
        <w:rPr>
          <w:rFonts w:ascii="Times New Roman" w:hAnsi="Times New Roman" w:cs="Times New Roman"/>
          <w:sz w:val="28"/>
          <w:szCs w:val="28"/>
        </w:rPr>
        <w:t>4</w:t>
      </w:r>
      <w:r>
        <w:rPr>
          <w:rFonts w:ascii="Times New Roman" w:hAnsi="Times New Roman" w:cs="Times New Roman"/>
          <w:sz w:val="28"/>
          <w:szCs w:val="28"/>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2704E2">
        <w:rPr>
          <w:rFonts w:ascii="Times New Roman" w:hAnsi="Times New Roman" w:cs="Times New Roman"/>
          <w:sz w:val="28"/>
          <w:szCs w:val="28"/>
        </w:rPr>
        <w:t>части 10.1 ГрК РФ</w:t>
      </w:r>
      <w:r>
        <w:rPr>
          <w:rFonts w:ascii="Times New Roman"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332C2D">
        <w:rPr>
          <w:rFonts w:ascii="Times New Roman" w:hAnsi="Times New Roman" w:cs="Times New Roman"/>
          <w:sz w:val="28"/>
          <w:szCs w:val="28"/>
        </w:rPr>
        <w:t xml:space="preserve">, </w:t>
      </w:r>
      <w:r>
        <w:rPr>
          <w:rFonts w:ascii="Times New Roman" w:hAnsi="Times New Roman" w:cs="Times New Roman"/>
          <w:sz w:val="28"/>
          <w:szCs w:val="28"/>
        </w:rPr>
        <w:t>уполномоченная на выдачу разрешений на строительство администрация муниципального образования «Шенкурский муниципальный район»</w:t>
      </w:r>
      <w:r w:rsidR="004A73CA">
        <w:rPr>
          <w:rFonts w:ascii="Times New Roman" w:hAnsi="Times New Roman" w:cs="Times New Roman"/>
          <w:sz w:val="28"/>
          <w:szCs w:val="28"/>
        </w:rPr>
        <w:t>Архангельской области Шенкурского района</w:t>
      </w:r>
      <w:r>
        <w:rPr>
          <w:rFonts w:ascii="Times New Roman" w:hAnsi="Times New Roman" w:cs="Times New Roman"/>
          <w:sz w:val="28"/>
          <w:szCs w:val="28"/>
        </w:rPr>
        <w:t>:</w:t>
      </w:r>
    </w:p>
    <w:p w:rsidR="00854B1A" w:rsidRDefault="007F6E52" w:rsidP="00854B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00854B1A">
        <w:rPr>
          <w:rFonts w:ascii="Times New Roman" w:hAnsi="Times New Roman" w:cs="Times New Roman"/>
          <w:sz w:val="28"/>
          <w:szCs w:val="28"/>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одпунктом </w:t>
      </w:r>
      <w:r w:rsidR="00F165CB">
        <w:rPr>
          <w:rFonts w:ascii="Times New Roman" w:hAnsi="Times New Roman" w:cs="Times New Roman"/>
          <w:sz w:val="28"/>
          <w:szCs w:val="28"/>
        </w:rPr>
        <w:t>4</w:t>
      </w:r>
      <w:r w:rsidR="00854B1A">
        <w:rPr>
          <w:rFonts w:ascii="Times New Roman" w:hAnsi="Times New Roman" w:cs="Times New Roman"/>
          <w:sz w:val="28"/>
          <w:szCs w:val="28"/>
        </w:rPr>
        <w:t xml:space="preserve"> пункта 14 настоящего административного регламента, в орган исполнительной власти Архангельской област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854B1A" w:rsidRDefault="007F6E52" w:rsidP="00854B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854B1A">
        <w:rPr>
          <w:rFonts w:ascii="Times New Roman" w:hAnsi="Times New Roman" w:cs="Times New Roman"/>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го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854B1A" w:rsidRPr="00F77F8B" w:rsidRDefault="004658B0" w:rsidP="00854B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00854B1A">
        <w:rPr>
          <w:rFonts w:ascii="Times New Roman" w:hAnsi="Times New Roman" w:cs="Times New Roman"/>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е с указанием причин отказа».</w:t>
      </w:r>
    </w:p>
    <w:p w:rsidR="00854B1A" w:rsidRPr="006138FA" w:rsidRDefault="00854B1A" w:rsidP="00854B1A">
      <w:pPr>
        <w:ind w:firstLine="720"/>
        <w:jc w:val="both"/>
      </w:pPr>
      <w:r w:rsidRPr="0095365B">
        <w:t>1</w:t>
      </w:r>
      <w:r w:rsidR="0026708F">
        <w:t>5</w:t>
      </w:r>
      <w:r w:rsidRPr="0095365B">
        <w:t xml:space="preserve">. </w:t>
      </w:r>
      <w:r w:rsidRPr="00F51A61">
        <w:rPr>
          <w:szCs w:val="28"/>
        </w:rPr>
        <w:t>Заявитель вправе по собственной инициативе представить:</w:t>
      </w:r>
    </w:p>
    <w:p w:rsidR="00854B1A" w:rsidRPr="00F51A61" w:rsidRDefault="00854B1A" w:rsidP="00854B1A">
      <w:pPr>
        <w:tabs>
          <w:tab w:val="left" w:pos="0"/>
        </w:tabs>
        <w:ind w:firstLine="709"/>
        <w:jc w:val="both"/>
        <w:rPr>
          <w:szCs w:val="28"/>
        </w:rPr>
      </w:pPr>
      <w:r>
        <w:rPr>
          <w:szCs w:val="28"/>
        </w:rPr>
        <w:t>1</w:t>
      </w:r>
      <w:r w:rsidR="007F6E52">
        <w:rPr>
          <w:szCs w:val="28"/>
        </w:rPr>
        <w:t xml:space="preserve">) </w:t>
      </w:r>
      <w:r w:rsidRPr="00F51A61">
        <w:rPr>
          <w:szCs w:val="28"/>
        </w:rPr>
        <w:t>для получения разрешения на строительство:</w:t>
      </w:r>
    </w:p>
    <w:p w:rsidR="00854B1A" w:rsidRPr="006138FA" w:rsidRDefault="00854B1A" w:rsidP="00854B1A">
      <w:pPr>
        <w:autoSpaceDE w:val="0"/>
        <w:autoSpaceDN w:val="0"/>
        <w:adjustRightInd w:val="0"/>
        <w:ind w:firstLine="709"/>
        <w:jc w:val="both"/>
        <w:rPr>
          <w:szCs w:val="28"/>
        </w:rPr>
      </w:pPr>
      <w:r w:rsidRPr="006138FA">
        <w:rPr>
          <w:szCs w:val="28"/>
        </w:rPr>
        <w:t xml:space="preserve">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w:t>
      </w:r>
      <w:hyperlink r:id="rId21" w:history="1">
        <w:r w:rsidRPr="00E259A4">
          <w:rPr>
            <w:rStyle w:val="af2"/>
            <w:color w:val="auto"/>
            <w:szCs w:val="28"/>
            <w:u w:val="none"/>
          </w:rPr>
          <w:t>пунктом 3 части 12 статьи 48</w:t>
        </w:r>
      </w:hyperlink>
      <w:r w:rsidRPr="006138FA">
        <w:rPr>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54B1A" w:rsidRPr="00F51A61" w:rsidRDefault="00854B1A" w:rsidP="00854B1A">
      <w:pPr>
        <w:pStyle w:val="ConsPlusNormal"/>
        <w:widowControl/>
        <w:ind w:firstLine="709"/>
        <w:jc w:val="both"/>
        <w:rPr>
          <w:rFonts w:ascii="Times New Roman" w:hAnsi="Times New Roman" w:cs="Times New Roman"/>
          <w:sz w:val="28"/>
          <w:szCs w:val="28"/>
        </w:rPr>
      </w:pPr>
      <w:r w:rsidRPr="00F51A61">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854B1A" w:rsidRDefault="00854B1A" w:rsidP="00854B1A">
      <w:pPr>
        <w:ind w:firstLine="720"/>
        <w:jc w:val="both"/>
      </w:pPr>
      <w:r w:rsidRPr="0095365B">
        <w:t xml:space="preserve">Если заявитель не представил по собственной инициативе документы, указанные в </w:t>
      </w:r>
      <w:r w:rsidR="004658B0">
        <w:t>подпункте 1 пункта</w:t>
      </w:r>
      <w:r w:rsidRPr="0095365B">
        <w:t xml:space="preserve"> </w:t>
      </w:r>
      <w:r>
        <w:t>1</w:t>
      </w:r>
      <w:r w:rsidR="0091293F">
        <w:t>5</w:t>
      </w:r>
      <w:r w:rsidRPr="0095365B">
        <w:t xml:space="preserve"> настоящего административного регламента, </w:t>
      </w:r>
      <w:r>
        <w:t>администрация</w:t>
      </w:r>
      <w:r w:rsidRPr="0095365B">
        <w:t xml:space="preserve"> долж</w:t>
      </w:r>
      <w:r>
        <w:t>на</w:t>
      </w:r>
      <w:r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Pr="0095365B">
        <w:rPr>
          <w:lang w:val="en-US"/>
        </w:rPr>
        <w:t>III</w:t>
      </w:r>
      <w:r w:rsidRPr="0095365B">
        <w:t xml:space="preserve"> настоящего административного регламента.</w:t>
      </w:r>
    </w:p>
    <w:p w:rsidR="00854B1A" w:rsidRPr="00F51A61" w:rsidRDefault="00854B1A" w:rsidP="00854B1A">
      <w:pPr>
        <w:ind w:firstLine="709"/>
        <w:jc w:val="both"/>
        <w:rPr>
          <w:szCs w:val="28"/>
        </w:rPr>
      </w:pPr>
      <w:r>
        <w:rPr>
          <w:szCs w:val="28"/>
        </w:rPr>
        <w:t>2</w:t>
      </w:r>
      <w:r w:rsidR="007F6E52">
        <w:rPr>
          <w:szCs w:val="28"/>
        </w:rPr>
        <w:t>)</w:t>
      </w:r>
      <w:r>
        <w:rPr>
          <w:szCs w:val="28"/>
        </w:rPr>
        <w:t xml:space="preserve"> </w:t>
      </w:r>
      <w:r w:rsidR="007F6E52">
        <w:rPr>
          <w:szCs w:val="28"/>
        </w:rPr>
        <w:t>д</w:t>
      </w:r>
      <w:r w:rsidRPr="00F51A61">
        <w:rPr>
          <w:szCs w:val="28"/>
        </w:rPr>
        <w:t>ля продления срока действия разрешения на строительство заявитель представляет не менее чем за шестьдесят дней до истечения срока действия такого разрешения</w:t>
      </w:r>
      <w:r>
        <w:rPr>
          <w:szCs w:val="28"/>
        </w:rPr>
        <w:t xml:space="preserve"> (далее также – запрос заявителя)</w:t>
      </w:r>
      <w:r w:rsidRPr="00F51A61">
        <w:rPr>
          <w:szCs w:val="28"/>
        </w:rPr>
        <w:t>:</w:t>
      </w:r>
    </w:p>
    <w:p w:rsidR="00854B1A" w:rsidRPr="00F51A61" w:rsidRDefault="00854B1A" w:rsidP="00854B1A">
      <w:pPr>
        <w:ind w:firstLine="709"/>
        <w:jc w:val="both"/>
        <w:rPr>
          <w:szCs w:val="28"/>
        </w:rPr>
      </w:pPr>
      <w:r w:rsidRPr="00F51A61">
        <w:rPr>
          <w:szCs w:val="28"/>
        </w:rPr>
        <w:t>заявление о продлении срока действия разрешения на строительство;</w:t>
      </w:r>
    </w:p>
    <w:p w:rsidR="00854B1A" w:rsidRPr="00F51A61" w:rsidRDefault="00854B1A" w:rsidP="00854B1A">
      <w:pPr>
        <w:ind w:firstLine="709"/>
        <w:jc w:val="both"/>
        <w:rPr>
          <w:szCs w:val="28"/>
        </w:rPr>
      </w:pPr>
      <w:r w:rsidRPr="00F51A61">
        <w:rPr>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Pr>
          <w:szCs w:val="28"/>
        </w:rPr>
        <w:t xml:space="preserve"> – в с</w:t>
      </w:r>
      <w:r w:rsidRPr="00F51A61">
        <w:rPr>
          <w:szCs w:val="28"/>
        </w:rPr>
        <w:t xml:space="preserve">лучае, если заявление о продлении срока действия </w:t>
      </w:r>
      <w:r w:rsidRPr="00F51A61">
        <w:rPr>
          <w:szCs w:val="28"/>
        </w:rPr>
        <w:lastRenderedPageBreak/>
        <w:t>разрешения</w:t>
      </w:r>
      <w:r>
        <w:rPr>
          <w:szCs w:val="28"/>
        </w:rPr>
        <w:t xml:space="preserve"> </w:t>
      </w:r>
      <w:r w:rsidRPr="00F51A61">
        <w:rPr>
          <w:szCs w:val="28"/>
        </w:rPr>
        <w:t>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w:t>
      </w:r>
      <w:r>
        <w:rPr>
          <w:szCs w:val="28"/>
        </w:rPr>
        <w:t xml:space="preserve"> </w:t>
      </w:r>
      <w:r w:rsidRPr="00F51A61">
        <w:rPr>
          <w:szCs w:val="28"/>
        </w:rPr>
        <w:t>для долевого строительства многоквартирного дома и (или) иных объектов недвижимости.</w:t>
      </w:r>
    </w:p>
    <w:p w:rsidR="00854B1A" w:rsidRPr="00F51A61" w:rsidRDefault="00854B1A" w:rsidP="00854B1A">
      <w:pPr>
        <w:ind w:firstLine="709"/>
        <w:jc w:val="both"/>
        <w:rPr>
          <w:szCs w:val="28"/>
        </w:rPr>
      </w:pPr>
      <w:r>
        <w:rPr>
          <w:szCs w:val="28"/>
        </w:rPr>
        <w:t>3</w:t>
      </w:r>
      <w:r w:rsidR="007F6E52">
        <w:rPr>
          <w:szCs w:val="28"/>
        </w:rPr>
        <w:t>)</w:t>
      </w:r>
      <w:r>
        <w:rPr>
          <w:szCs w:val="28"/>
        </w:rPr>
        <w:t xml:space="preserve"> </w:t>
      </w:r>
      <w:r w:rsidRPr="00F51A61">
        <w:rPr>
          <w:szCs w:val="28"/>
        </w:rPr>
        <w:t>Для внесения изменений в разрешение на строительство заявитель представляет (далее</w:t>
      </w:r>
      <w:r>
        <w:rPr>
          <w:szCs w:val="28"/>
        </w:rPr>
        <w:t xml:space="preserve"> также</w:t>
      </w:r>
      <w:r w:rsidRPr="00F51A61">
        <w:rPr>
          <w:szCs w:val="28"/>
        </w:rPr>
        <w:t xml:space="preserve"> – запрос заявителя):</w:t>
      </w:r>
    </w:p>
    <w:p w:rsidR="00854B1A" w:rsidRPr="00F51A61" w:rsidRDefault="007F6E52" w:rsidP="00854B1A">
      <w:pPr>
        <w:ind w:firstLine="709"/>
        <w:jc w:val="both"/>
        <w:rPr>
          <w:szCs w:val="28"/>
        </w:rPr>
      </w:pPr>
      <w:r>
        <w:rPr>
          <w:szCs w:val="28"/>
        </w:rPr>
        <w:t>3.1</w:t>
      </w:r>
      <w:r w:rsidR="00854B1A" w:rsidRPr="00F51A61">
        <w:rPr>
          <w:szCs w:val="28"/>
        </w:rPr>
        <w:t>) уведомление о переходе к заявителю права на земельный участок, права пользования недрами, об образовании земельного участка</w:t>
      </w:r>
      <w:r w:rsidR="00854B1A">
        <w:rPr>
          <w:szCs w:val="28"/>
        </w:rPr>
        <w:t xml:space="preserve"> </w:t>
      </w:r>
      <w:r w:rsidR="00854B1A" w:rsidRPr="00F51A61">
        <w:rPr>
          <w:szCs w:val="28"/>
        </w:rPr>
        <w:t>с указанием реквизитов:</w:t>
      </w:r>
    </w:p>
    <w:p w:rsidR="00854B1A" w:rsidRPr="00F51A61" w:rsidRDefault="00854B1A" w:rsidP="00854B1A">
      <w:pPr>
        <w:ind w:firstLine="709"/>
        <w:jc w:val="both"/>
        <w:rPr>
          <w:szCs w:val="28"/>
        </w:rPr>
      </w:pPr>
      <w:r w:rsidRPr="00F51A61">
        <w:rPr>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854B1A" w:rsidRPr="00F51A61" w:rsidRDefault="00854B1A" w:rsidP="00854B1A">
      <w:pPr>
        <w:autoSpaceDE w:val="0"/>
        <w:autoSpaceDN w:val="0"/>
        <w:adjustRightInd w:val="0"/>
        <w:ind w:firstLine="709"/>
        <w:jc w:val="both"/>
        <w:rPr>
          <w:szCs w:val="28"/>
        </w:rPr>
      </w:pPr>
      <w:r w:rsidRPr="00F51A61">
        <w:rPr>
          <w:szCs w:val="28"/>
        </w:rPr>
        <w:t>решения об образовании земельных участков (если в соответствии</w:t>
      </w:r>
      <w:r>
        <w:rPr>
          <w:szCs w:val="28"/>
        </w:rPr>
        <w:t xml:space="preserve"> </w:t>
      </w:r>
      <w:r w:rsidRPr="00F51A61">
        <w:rPr>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854B1A" w:rsidRPr="00F51A61" w:rsidRDefault="00854B1A" w:rsidP="00854B1A">
      <w:pPr>
        <w:autoSpaceDE w:val="0"/>
        <w:autoSpaceDN w:val="0"/>
        <w:adjustRightInd w:val="0"/>
        <w:ind w:firstLine="709"/>
        <w:jc w:val="both"/>
        <w:rPr>
          <w:szCs w:val="28"/>
        </w:rPr>
      </w:pPr>
      <w:r w:rsidRPr="00F51A61">
        <w:rPr>
          <w:szCs w:val="28"/>
        </w:rPr>
        <w:t>земельного участка путем объединения земельных участков,</w:t>
      </w:r>
      <w:r>
        <w:rPr>
          <w:szCs w:val="28"/>
        </w:rPr>
        <w:t xml:space="preserve"> </w:t>
      </w:r>
      <w:r w:rsidRPr="00F51A61">
        <w:rPr>
          <w:szCs w:val="28"/>
        </w:rPr>
        <w:t>в отношении которых или одного из которых в соответствии с ГрК РФ выдано разрешение на строительство;</w:t>
      </w:r>
    </w:p>
    <w:p w:rsidR="00854B1A" w:rsidRPr="00F51A61" w:rsidRDefault="00854B1A" w:rsidP="00854B1A">
      <w:pPr>
        <w:autoSpaceDE w:val="0"/>
        <w:autoSpaceDN w:val="0"/>
        <w:adjustRightInd w:val="0"/>
        <w:ind w:firstLine="709"/>
        <w:jc w:val="both"/>
        <w:rPr>
          <w:szCs w:val="28"/>
        </w:rPr>
      </w:pPr>
      <w:r w:rsidRPr="00F51A61">
        <w:rPr>
          <w:szCs w:val="28"/>
        </w:rPr>
        <w:t>земельных участков путем раздела, перераспределения земельных участков или выдела из земельных участков, в отношении которых</w:t>
      </w:r>
      <w:r>
        <w:rPr>
          <w:szCs w:val="28"/>
        </w:rPr>
        <w:t xml:space="preserve"> </w:t>
      </w:r>
      <w:r w:rsidRPr="00F51A61">
        <w:rPr>
          <w:szCs w:val="28"/>
        </w:rPr>
        <w:t>в соответствии с ГрК РФ выдано разрешение на строительство;</w:t>
      </w:r>
    </w:p>
    <w:p w:rsidR="00854B1A" w:rsidRPr="00F51A61" w:rsidRDefault="00854B1A" w:rsidP="00854B1A">
      <w:pPr>
        <w:autoSpaceDE w:val="0"/>
        <w:autoSpaceDN w:val="0"/>
        <w:adjustRightInd w:val="0"/>
        <w:ind w:firstLine="709"/>
        <w:jc w:val="both"/>
        <w:rPr>
          <w:szCs w:val="28"/>
        </w:rPr>
      </w:pPr>
      <w:r w:rsidRPr="00F51A61">
        <w:rPr>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Pr>
          <w:szCs w:val="28"/>
        </w:rPr>
        <w:t xml:space="preserve"> в случае, предусмотренном абзацем пятым настоящего подпункта</w:t>
      </w:r>
      <w:r w:rsidRPr="00F51A61">
        <w:rPr>
          <w:szCs w:val="28"/>
        </w:rPr>
        <w:t>;</w:t>
      </w:r>
    </w:p>
    <w:p w:rsidR="00854B1A" w:rsidRPr="00F51A61" w:rsidRDefault="00854B1A" w:rsidP="00854B1A">
      <w:pPr>
        <w:autoSpaceDE w:val="0"/>
        <w:autoSpaceDN w:val="0"/>
        <w:adjustRightInd w:val="0"/>
        <w:ind w:firstLine="709"/>
        <w:jc w:val="both"/>
        <w:rPr>
          <w:szCs w:val="28"/>
        </w:rPr>
      </w:pPr>
      <w:r w:rsidRPr="00F51A61">
        <w:rPr>
          <w:szCs w:val="28"/>
        </w:rPr>
        <w:t>решения о предоставлении права пользования недрами и решения</w:t>
      </w:r>
      <w:r>
        <w:rPr>
          <w:szCs w:val="28"/>
        </w:rPr>
        <w:t xml:space="preserve"> </w:t>
      </w:r>
      <w:r w:rsidRPr="00F51A61">
        <w:rPr>
          <w:szCs w:val="28"/>
        </w:rPr>
        <w:t>о переоформлении лицензии на право пользования недрами (в случае переоформления лицензии на пользование недрами);</w:t>
      </w:r>
    </w:p>
    <w:p w:rsidR="00854B1A" w:rsidRDefault="007F6E52" w:rsidP="00854B1A">
      <w:pPr>
        <w:ind w:firstLine="720"/>
        <w:jc w:val="both"/>
        <w:rPr>
          <w:szCs w:val="28"/>
        </w:rPr>
      </w:pPr>
      <w:r>
        <w:rPr>
          <w:szCs w:val="28"/>
        </w:rPr>
        <w:t>3.2</w:t>
      </w:r>
      <w:r w:rsidR="00854B1A" w:rsidRPr="00F51A61">
        <w:rPr>
          <w:szCs w:val="28"/>
        </w:rPr>
        <w:t xml:space="preserve">) правоустанавливающие документы на земельный участок </w:t>
      </w:r>
      <w:r w:rsidR="00854B1A" w:rsidRPr="00B62D27">
        <w:rPr>
          <w:szCs w:val="28"/>
        </w:rPr>
        <w:t>(если указанные документы (их копии или сведения, содержащиеся в них) содержатся в Едином государственном реестре недвижимости)</w:t>
      </w:r>
      <w:r w:rsidR="00854B1A" w:rsidRPr="00F51A61">
        <w:rPr>
          <w:szCs w:val="28"/>
        </w:rPr>
        <w:t xml:space="preserve"> в случае, предусмотренном абзацем вторым подпункта 1 настоящего пункта.</w:t>
      </w:r>
    </w:p>
    <w:p w:rsidR="00854B1A" w:rsidRPr="00F51A61" w:rsidRDefault="00854B1A" w:rsidP="00854B1A">
      <w:pPr>
        <w:autoSpaceDE w:val="0"/>
        <w:autoSpaceDN w:val="0"/>
        <w:adjustRightInd w:val="0"/>
        <w:ind w:firstLine="709"/>
        <w:jc w:val="both"/>
        <w:rPr>
          <w:szCs w:val="28"/>
        </w:rPr>
      </w:pPr>
      <w:r>
        <w:rPr>
          <w:szCs w:val="28"/>
        </w:rPr>
        <w:t>4</w:t>
      </w:r>
      <w:r w:rsidR="007F6E52">
        <w:rPr>
          <w:szCs w:val="28"/>
        </w:rPr>
        <w:t>)</w:t>
      </w:r>
      <w:r>
        <w:rPr>
          <w:szCs w:val="28"/>
        </w:rPr>
        <w:t xml:space="preserve"> </w:t>
      </w:r>
      <w:r w:rsidRPr="00F51A61">
        <w:rPr>
          <w:szCs w:val="28"/>
        </w:rPr>
        <w:t>Для внесения изменений в разрешение на строительство заявитель вправе по собственной инициативе представить:</w:t>
      </w:r>
    </w:p>
    <w:p w:rsidR="00854B1A" w:rsidRPr="00F51A61" w:rsidRDefault="004658B0" w:rsidP="00854B1A">
      <w:pPr>
        <w:ind w:firstLine="709"/>
        <w:jc w:val="both"/>
        <w:rPr>
          <w:szCs w:val="28"/>
        </w:rPr>
      </w:pPr>
      <w:r>
        <w:rPr>
          <w:szCs w:val="28"/>
        </w:rPr>
        <w:t>4.</w:t>
      </w:r>
      <w:r w:rsidR="00854B1A" w:rsidRPr="00F51A61">
        <w:rPr>
          <w:szCs w:val="28"/>
        </w:rPr>
        <w:t>1) правоустанавливающие документы на земельный участок</w:t>
      </w:r>
      <w:r w:rsidR="00854B1A">
        <w:rPr>
          <w:szCs w:val="28"/>
        </w:rPr>
        <w:t xml:space="preserve"> </w:t>
      </w:r>
      <w:r w:rsidR="00854B1A" w:rsidRPr="00B62D27">
        <w:rPr>
          <w:szCs w:val="28"/>
        </w:rPr>
        <w:t>(если указанные документы (их копии или сведения, содержащиеся в них) содержатся в Едином государственном реестре недвижимости)</w:t>
      </w:r>
      <w:r w:rsidR="00854B1A" w:rsidRPr="00F51A61">
        <w:rPr>
          <w:szCs w:val="28"/>
        </w:rPr>
        <w:t>;</w:t>
      </w:r>
      <w:r w:rsidR="00854B1A" w:rsidRPr="002446FA">
        <w:rPr>
          <w:color w:val="548DD4"/>
          <w:szCs w:val="28"/>
        </w:rPr>
        <w:t xml:space="preserve"> </w:t>
      </w:r>
    </w:p>
    <w:p w:rsidR="009C47FE" w:rsidRDefault="004658B0" w:rsidP="00854B1A">
      <w:pPr>
        <w:autoSpaceDE w:val="0"/>
        <w:autoSpaceDN w:val="0"/>
        <w:adjustRightInd w:val="0"/>
        <w:ind w:firstLine="709"/>
        <w:jc w:val="both"/>
        <w:rPr>
          <w:szCs w:val="28"/>
        </w:rPr>
      </w:pPr>
      <w:r>
        <w:rPr>
          <w:szCs w:val="28"/>
        </w:rPr>
        <w:t>4.</w:t>
      </w:r>
      <w:r w:rsidR="00E37512">
        <w:rPr>
          <w:szCs w:val="28"/>
        </w:rPr>
        <w:t>2</w:t>
      </w:r>
      <w:r w:rsidR="00854B1A" w:rsidRPr="00F51A61">
        <w:rPr>
          <w:szCs w:val="28"/>
        </w:rPr>
        <w:t>)</w:t>
      </w:r>
      <w:r w:rsidR="009C47FE">
        <w:rPr>
          <w:szCs w:val="28"/>
        </w:rPr>
        <w:t xml:space="preserve"> решение об образовании земельных участков в случаях, предусмотренных абзацами 3-5 подпункта 1 пункта 19 настоящего административного регламента;</w:t>
      </w:r>
    </w:p>
    <w:p w:rsidR="00854B1A" w:rsidRPr="00F51A61" w:rsidRDefault="004658B0" w:rsidP="00854B1A">
      <w:pPr>
        <w:autoSpaceDE w:val="0"/>
        <w:autoSpaceDN w:val="0"/>
        <w:adjustRightInd w:val="0"/>
        <w:ind w:firstLine="709"/>
        <w:jc w:val="both"/>
        <w:rPr>
          <w:szCs w:val="28"/>
        </w:rPr>
      </w:pPr>
      <w:r>
        <w:rPr>
          <w:szCs w:val="28"/>
        </w:rPr>
        <w:t>4.</w:t>
      </w:r>
      <w:r w:rsidR="009C47FE">
        <w:rPr>
          <w:szCs w:val="28"/>
        </w:rPr>
        <w:t xml:space="preserve">3) </w:t>
      </w:r>
      <w:r w:rsidR="00854B1A" w:rsidRPr="00F51A61">
        <w:rPr>
          <w:szCs w:val="28"/>
        </w:rPr>
        <w:t xml:space="preserve">градостроительный план земельного участка, на котором планируется осуществить строительство, реконструкцию объекта </w:t>
      </w:r>
      <w:r w:rsidR="00854B1A" w:rsidRPr="00F51A61">
        <w:rPr>
          <w:szCs w:val="28"/>
        </w:rPr>
        <w:lastRenderedPageBreak/>
        <w:t xml:space="preserve">капитального строительства в случае, предусмотренном абзацем пятым подпункта </w:t>
      </w:r>
      <w:r w:rsidR="006054A9">
        <w:rPr>
          <w:szCs w:val="28"/>
        </w:rPr>
        <w:t xml:space="preserve">3.1 </w:t>
      </w:r>
      <w:r w:rsidR="00854B1A" w:rsidRPr="00F51A61">
        <w:rPr>
          <w:szCs w:val="28"/>
        </w:rPr>
        <w:t xml:space="preserve">пункта </w:t>
      </w:r>
      <w:r w:rsidR="00854B1A">
        <w:rPr>
          <w:szCs w:val="28"/>
        </w:rPr>
        <w:t>1</w:t>
      </w:r>
      <w:r w:rsidR="0091293F">
        <w:rPr>
          <w:szCs w:val="28"/>
        </w:rPr>
        <w:t>5</w:t>
      </w:r>
      <w:r w:rsidR="00854B1A" w:rsidRPr="00F51A61">
        <w:rPr>
          <w:szCs w:val="28"/>
        </w:rPr>
        <w:t xml:space="preserve"> настоящего административного регламента;</w:t>
      </w:r>
    </w:p>
    <w:p w:rsidR="00854B1A" w:rsidRPr="00F51A61" w:rsidRDefault="004658B0" w:rsidP="00854B1A">
      <w:pPr>
        <w:autoSpaceDE w:val="0"/>
        <w:autoSpaceDN w:val="0"/>
        <w:adjustRightInd w:val="0"/>
        <w:ind w:firstLine="709"/>
        <w:jc w:val="both"/>
        <w:rPr>
          <w:szCs w:val="28"/>
        </w:rPr>
      </w:pPr>
      <w:r>
        <w:rPr>
          <w:szCs w:val="28"/>
        </w:rPr>
        <w:t>4.</w:t>
      </w:r>
      <w:r w:rsidR="009C47FE">
        <w:rPr>
          <w:szCs w:val="28"/>
        </w:rPr>
        <w:t>4</w:t>
      </w:r>
      <w:r w:rsidR="00854B1A" w:rsidRPr="00F51A61">
        <w:rPr>
          <w:szCs w:val="28"/>
        </w:rPr>
        <w:t xml:space="preserve">) </w:t>
      </w:r>
      <w:r w:rsidR="007F6E52">
        <w:rPr>
          <w:szCs w:val="28"/>
        </w:rPr>
        <w:t xml:space="preserve"> </w:t>
      </w:r>
      <w:r w:rsidR="00854B1A" w:rsidRPr="00F51A61">
        <w:rPr>
          <w:szCs w:val="28"/>
        </w:rPr>
        <w:t>решение о предоставлении права пользования недрами и решение</w:t>
      </w:r>
      <w:r w:rsidR="00854B1A">
        <w:rPr>
          <w:szCs w:val="28"/>
        </w:rPr>
        <w:t xml:space="preserve"> </w:t>
      </w:r>
      <w:r w:rsidR="00854B1A" w:rsidRPr="00F51A61">
        <w:rPr>
          <w:szCs w:val="28"/>
        </w:rPr>
        <w:t>о переоформлении лицензии на право пользования недрами (в случае переоформления лицензии на пользование недрами).</w:t>
      </w:r>
    </w:p>
    <w:p w:rsidR="00854B1A" w:rsidRPr="0095365B" w:rsidRDefault="00854B1A" w:rsidP="00854B1A">
      <w:pPr>
        <w:ind w:firstLine="720"/>
        <w:jc w:val="both"/>
      </w:pPr>
      <w:r w:rsidRPr="00F51A61">
        <w:rPr>
          <w:szCs w:val="28"/>
        </w:rPr>
        <w:t xml:space="preserve">Если заявитель не представил по собственной инициативе документы, указанные в </w:t>
      </w:r>
      <w:r w:rsidR="006054A9">
        <w:rPr>
          <w:szCs w:val="28"/>
        </w:rPr>
        <w:t>подпункте 4</w:t>
      </w:r>
      <w:r w:rsidR="004658B0">
        <w:rPr>
          <w:szCs w:val="28"/>
        </w:rPr>
        <w:t xml:space="preserve"> пункта</w:t>
      </w:r>
      <w:r w:rsidRPr="00F51A61">
        <w:rPr>
          <w:szCs w:val="28"/>
        </w:rPr>
        <w:t xml:space="preserve"> </w:t>
      </w:r>
      <w:r>
        <w:rPr>
          <w:szCs w:val="28"/>
        </w:rPr>
        <w:t>1</w:t>
      </w:r>
      <w:r w:rsidR="0091293F">
        <w:rPr>
          <w:szCs w:val="28"/>
        </w:rPr>
        <w:t>5</w:t>
      </w:r>
      <w:r w:rsidRPr="00F51A61">
        <w:rPr>
          <w:szCs w:val="28"/>
        </w:rPr>
        <w:t xml:space="preserve"> настоящего административного регламента, администрация</w:t>
      </w:r>
      <w:r>
        <w:rPr>
          <w:szCs w:val="28"/>
        </w:rPr>
        <w:t xml:space="preserve"> д</w:t>
      </w:r>
      <w:r w:rsidRPr="00F51A61">
        <w:rPr>
          <w:szCs w:val="28"/>
        </w:rPr>
        <w:t>олжн</w:t>
      </w:r>
      <w:r>
        <w:rPr>
          <w:szCs w:val="28"/>
        </w:rPr>
        <w:t>а</w:t>
      </w:r>
      <w:r w:rsidRPr="00F51A61">
        <w:rPr>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854B1A" w:rsidRDefault="00854B1A" w:rsidP="00854B1A">
      <w:pPr>
        <w:ind w:firstLine="720"/>
        <w:jc w:val="both"/>
        <w:rPr>
          <w:szCs w:val="28"/>
        </w:rPr>
      </w:pPr>
      <w:r w:rsidRPr="003E344E">
        <w:t>1</w:t>
      </w:r>
      <w:r w:rsidR="0091293F">
        <w:t>6</w:t>
      </w:r>
      <w:r w:rsidRPr="003E344E">
        <w:t>.</w:t>
      </w:r>
      <w:r w:rsidRPr="0095365B">
        <w:t xml:space="preserve"> Документы, предусмотренные подпункт</w:t>
      </w:r>
      <w:r>
        <w:t>о</w:t>
      </w:r>
      <w:r w:rsidRPr="0095365B">
        <w:t>м</w:t>
      </w:r>
      <w:r>
        <w:t xml:space="preserve"> 1</w:t>
      </w:r>
      <w:r w:rsidRPr="0095365B">
        <w:t xml:space="preserve"> пункта 14, настоящего административного р</w:t>
      </w:r>
      <w:r>
        <w:t xml:space="preserve">егламента, составляются по форме </w:t>
      </w:r>
      <w:r w:rsidRPr="00F51A61">
        <w:rPr>
          <w:szCs w:val="28"/>
        </w:rPr>
        <w:t>в соответствии с приложением №</w:t>
      </w:r>
      <w:r>
        <w:rPr>
          <w:szCs w:val="28"/>
        </w:rPr>
        <w:t> </w:t>
      </w:r>
      <w:r w:rsidR="009B06AA">
        <w:rPr>
          <w:szCs w:val="28"/>
        </w:rPr>
        <w:t>1</w:t>
      </w:r>
      <w:r w:rsidRPr="00F51A61">
        <w:rPr>
          <w:szCs w:val="28"/>
        </w:rPr>
        <w:t xml:space="preserve"> к </w:t>
      </w:r>
      <w:r w:rsidR="009B06AA">
        <w:rPr>
          <w:szCs w:val="28"/>
        </w:rPr>
        <w:t>административному регламенту предоставления муниципальной услуги по выдаче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Шенкурский муниципальный район» Архангельской области.</w:t>
      </w:r>
    </w:p>
    <w:p w:rsidR="00854B1A" w:rsidRDefault="00854B1A" w:rsidP="00854B1A">
      <w:pPr>
        <w:autoSpaceDE w:val="0"/>
        <w:autoSpaceDN w:val="0"/>
        <w:adjustRightInd w:val="0"/>
        <w:ind w:firstLine="709"/>
        <w:jc w:val="both"/>
        <w:rPr>
          <w:szCs w:val="28"/>
        </w:rPr>
      </w:pPr>
      <w:r w:rsidRPr="00F51A61">
        <w:rPr>
          <w:szCs w:val="28"/>
        </w:rPr>
        <w:t>Докумен</w:t>
      </w:r>
      <w:r>
        <w:rPr>
          <w:szCs w:val="28"/>
        </w:rPr>
        <w:t xml:space="preserve">ты, предусмотренные подпунктом </w:t>
      </w:r>
      <w:r w:rsidR="00F165CB">
        <w:rPr>
          <w:szCs w:val="28"/>
        </w:rPr>
        <w:t>4</w:t>
      </w:r>
      <w:r w:rsidRPr="00F51A61">
        <w:rPr>
          <w:szCs w:val="28"/>
        </w:rPr>
        <w:t xml:space="preserve"> пункта </w:t>
      </w:r>
      <w:r>
        <w:rPr>
          <w:szCs w:val="28"/>
        </w:rPr>
        <w:t>14</w:t>
      </w:r>
      <w:r w:rsidR="003E344E">
        <w:rPr>
          <w:szCs w:val="28"/>
        </w:rPr>
        <w:t>,</w:t>
      </w:r>
      <w:r w:rsidRPr="00F51A61">
        <w:rPr>
          <w:szCs w:val="28"/>
        </w:rPr>
        <w:t xml:space="preserve"> настоящего административного регламента, должны быть оформлены в соответствии</w:t>
      </w:r>
      <w:r>
        <w:rPr>
          <w:szCs w:val="28"/>
        </w:rPr>
        <w:t xml:space="preserve"> </w:t>
      </w:r>
      <w:r w:rsidRPr="00F51A61">
        <w:rPr>
          <w:szCs w:val="28"/>
        </w:rPr>
        <w:t>с требованиями, установленными постановлением Правительства Российской Федерации от 16 февраля 2008 года №</w:t>
      </w:r>
      <w:r>
        <w:rPr>
          <w:szCs w:val="28"/>
        </w:rPr>
        <w:t> </w:t>
      </w:r>
      <w:r w:rsidRPr="00F51A61">
        <w:rPr>
          <w:szCs w:val="28"/>
        </w:rPr>
        <w:t>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w:t>
      </w:r>
      <w:r>
        <w:rPr>
          <w:szCs w:val="28"/>
        </w:rPr>
        <w:t xml:space="preserve"> </w:t>
      </w:r>
      <w:r w:rsidRPr="00F51A61">
        <w:rPr>
          <w:szCs w:val="28"/>
        </w:rPr>
        <w:t>№</w:t>
      </w:r>
      <w:r>
        <w:rPr>
          <w:szCs w:val="28"/>
        </w:rPr>
        <w:t> </w:t>
      </w:r>
      <w:r w:rsidRPr="00F51A61">
        <w:rPr>
          <w:szCs w:val="28"/>
        </w:rPr>
        <w:t>108 «Об утверждении правил выполнения и оформления текстовых и графических материалов, входящих в состав проектной и рабочей документации».</w:t>
      </w:r>
    </w:p>
    <w:p w:rsidR="00854B1A" w:rsidRDefault="00854B1A" w:rsidP="00854B1A">
      <w:pPr>
        <w:autoSpaceDE w:val="0"/>
        <w:autoSpaceDN w:val="0"/>
        <w:adjustRightInd w:val="0"/>
        <w:ind w:firstLine="709"/>
        <w:jc w:val="both"/>
        <w:rPr>
          <w:szCs w:val="28"/>
        </w:rPr>
      </w:pPr>
      <w:r w:rsidRPr="00F51A61">
        <w:rPr>
          <w:szCs w:val="28"/>
        </w:rPr>
        <w:t>Документ</w:t>
      </w:r>
      <w:r>
        <w:rPr>
          <w:szCs w:val="28"/>
        </w:rPr>
        <w:t>ы</w:t>
      </w:r>
      <w:r w:rsidRPr="00F51A61">
        <w:rPr>
          <w:szCs w:val="28"/>
        </w:rPr>
        <w:t>, предусмотренны</w:t>
      </w:r>
      <w:r>
        <w:rPr>
          <w:szCs w:val="28"/>
        </w:rPr>
        <w:t>е</w:t>
      </w:r>
      <w:r w:rsidRPr="00F51A61">
        <w:rPr>
          <w:szCs w:val="28"/>
        </w:rPr>
        <w:t xml:space="preserve"> подпункт</w:t>
      </w:r>
      <w:r>
        <w:rPr>
          <w:szCs w:val="28"/>
        </w:rPr>
        <w:t xml:space="preserve">ом </w:t>
      </w:r>
      <w:r w:rsidR="00447BC6">
        <w:rPr>
          <w:szCs w:val="28"/>
        </w:rPr>
        <w:t>7</w:t>
      </w:r>
      <w:r>
        <w:rPr>
          <w:szCs w:val="28"/>
        </w:rPr>
        <w:t xml:space="preserve"> </w:t>
      </w:r>
      <w:r w:rsidRPr="00F51A61">
        <w:rPr>
          <w:szCs w:val="28"/>
        </w:rPr>
        <w:t xml:space="preserve">пункта </w:t>
      </w:r>
      <w:r>
        <w:rPr>
          <w:szCs w:val="28"/>
        </w:rPr>
        <w:t xml:space="preserve">14 </w:t>
      </w:r>
      <w:r w:rsidRPr="00F51A61">
        <w:rPr>
          <w:szCs w:val="28"/>
        </w:rPr>
        <w:t>настоящего административного регламента составля</w:t>
      </w:r>
      <w:r>
        <w:rPr>
          <w:szCs w:val="28"/>
        </w:rPr>
        <w:t>е</w:t>
      </w:r>
      <w:r w:rsidRPr="00F51A61">
        <w:rPr>
          <w:szCs w:val="28"/>
        </w:rPr>
        <w:t>тся в свободной форме.</w:t>
      </w:r>
    </w:p>
    <w:p w:rsidR="00854B1A" w:rsidRDefault="00854B1A" w:rsidP="00854B1A">
      <w:pPr>
        <w:ind w:firstLine="709"/>
        <w:jc w:val="both"/>
        <w:rPr>
          <w:szCs w:val="28"/>
        </w:rPr>
      </w:pPr>
      <w:r w:rsidRPr="00F51A61">
        <w:rPr>
          <w:szCs w:val="28"/>
        </w:rPr>
        <w:t xml:space="preserve">Документ, предусмотренный абзацем </w:t>
      </w:r>
      <w:r>
        <w:rPr>
          <w:szCs w:val="28"/>
        </w:rPr>
        <w:t xml:space="preserve">вторым </w:t>
      </w:r>
      <w:r w:rsidR="00074449">
        <w:rPr>
          <w:szCs w:val="28"/>
        </w:rPr>
        <w:t xml:space="preserve">подпункта 2 </w:t>
      </w:r>
      <w:r w:rsidRPr="00F51A61">
        <w:rPr>
          <w:szCs w:val="28"/>
        </w:rPr>
        <w:t xml:space="preserve">пункта </w:t>
      </w:r>
      <w:r>
        <w:rPr>
          <w:szCs w:val="28"/>
        </w:rPr>
        <w:t>1</w:t>
      </w:r>
      <w:r w:rsidR="0091293F">
        <w:rPr>
          <w:szCs w:val="28"/>
        </w:rPr>
        <w:t>5</w:t>
      </w:r>
      <w:r>
        <w:rPr>
          <w:szCs w:val="28"/>
        </w:rPr>
        <w:t xml:space="preserve"> </w:t>
      </w:r>
      <w:r w:rsidRPr="00F51A61">
        <w:rPr>
          <w:szCs w:val="28"/>
        </w:rPr>
        <w:t xml:space="preserve"> настоящего административного регламента, составляется по форме в соответствии с приложением №</w:t>
      </w:r>
      <w:r>
        <w:rPr>
          <w:szCs w:val="28"/>
        </w:rPr>
        <w:t> </w:t>
      </w:r>
      <w:r w:rsidR="00447BC6">
        <w:rPr>
          <w:szCs w:val="28"/>
        </w:rPr>
        <w:t>2</w:t>
      </w:r>
      <w:r w:rsidRPr="00F51A61">
        <w:rPr>
          <w:szCs w:val="28"/>
        </w:rPr>
        <w:t xml:space="preserve"> к настоящему административному регламенту.</w:t>
      </w:r>
    </w:p>
    <w:p w:rsidR="00854B1A" w:rsidRPr="003E166D" w:rsidRDefault="00854B1A" w:rsidP="00854B1A">
      <w:pPr>
        <w:ind w:firstLine="720"/>
        <w:jc w:val="both"/>
      </w:pPr>
      <w:r w:rsidRPr="0095365B">
        <w:t>1</w:t>
      </w:r>
      <w:r w:rsidR="0091293F">
        <w:t>7</w:t>
      </w:r>
      <w:r w:rsidRPr="0095365B">
        <w:t xml:space="preserve">. Документы, предусмотренные </w:t>
      </w:r>
      <w:r w:rsidR="00447BC6">
        <w:t xml:space="preserve">подпунктом </w:t>
      </w:r>
      <w:r>
        <w:t xml:space="preserve">2 пункта 14 </w:t>
      </w:r>
      <w:r w:rsidRPr="0095365B">
        <w:t>настоящего административного регламента, представляются в виде</w:t>
      </w:r>
      <w:r>
        <w:t xml:space="preserve"> </w:t>
      </w:r>
      <w:r>
        <w:rPr>
          <w:szCs w:val="28"/>
        </w:rPr>
        <w:t xml:space="preserve">подлинника </w:t>
      </w:r>
      <w:r w:rsidRPr="00F51A61">
        <w:rPr>
          <w:szCs w:val="28"/>
        </w:rPr>
        <w:t xml:space="preserve">или </w:t>
      </w:r>
      <w:r w:rsidRPr="00CC1F90">
        <w:rPr>
          <w:szCs w:val="28"/>
        </w:rPr>
        <w:t>в виде электронного документа</w:t>
      </w:r>
      <w:r w:rsidRPr="00F51A61">
        <w:rPr>
          <w:szCs w:val="28"/>
        </w:rPr>
        <w:t xml:space="preserve"> в одном экземпляре каждый. Иные документы, предусмотренные пунктами </w:t>
      </w:r>
      <w:r>
        <w:rPr>
          <w:szCs w:val="28"/>
        </w:rPr>
        <w:t>14</w:t>
      </w:r>
      <w:r w:rsidRPr="00F51A61">
        <w:rPr>
          <w:szCs w:val="28"/>
        </w:rPr>
        <w:t xml:space="preserve">, </w:t>
      </w:r>
      <w:r>
        <w:rPr>
          <w:szCs w:val="28"/>
        </w:rPr>
        <w:t>1</w:t>
      </w:r>
      <w:r w:rsidR="0091293F">
        <w:rPr>
          <w:szCs w:val="28"/>
        </w:rPr>
        <w:t>5</w:t>
      </w:r>
      <w:r>
        <w:rPr>
          <w:szCs w:val="28"/>
        </w:rPr>
        <w:t xml:space="preserve"> </w:t>
      </w:r>
      <w:r w:rsidRPr="00F51A61">
        <w:rPr>
          <w:szCs w:val="28"/>
        </w:rPr>
        <w:t>настоящего административного регламента, представляются в</w:t>
      </w:r>
      <w:r>
        <w:rPr>
          <w:szCs w:val="28"/>
        </w:rPr>
        <w:t xml:space="preserve"> виде</w:t>
      </w:r>
      <w:r w:rsidRPr="00F51A61">
        <w:rPr>
          <w:szCs w:val="28"/>
        </w:rPr>
        <w:t xml:space="preserve"> ксерокопии</w:t>
      </w:r>
      <w:r>
        <w:rPr>
          <w:szCs w:val="28"/>
        </w:rPr>
        <w:t xml:space="preserve"> </w:t>
      </w:r>
      <w:r w:rsidRPr="00F51A61">
        <w:rPr>
          <w:szCs w:val="28"/>
        </w:rPr>
        <w:t xml:space="preserve">или </w:t>
      </w:r>
      <w:r w:rsidRPr="00CC1F90">
        <w:rPr>
          <w:szCs w:val="28"/>
        </w:rPr>
        <w:t>в виде электронного документа</w:t>
      </w:r>
      <w:r>
        <w:rPr>
          <w:szCs w:val="28"/>
        </w:rPr>
        <w:t xml:space="preserve"> </w:t>
      </w:r>
      <w:r w:rsidRPr="00F51A61">
        <w:rPr>
          <w:szCs w:val="28"/>
        </w:rPr>
        <w:t>в одном экземпляре каждый.</w:t>
      </w:r>
    </w:p>
    <w:p w:rsidR="00854B1A" w:rsidRDefault="00854B1A" w:rsidP="00854B1A">
      <w:pPr>
        <w:ind w:firstLine="720"/>
        <w:jc w:val="both"/>
      </w:pPr>
      <w:r w:rsidRPr="0095365B">
        <w:t xml:space="preserve"> Копии документов должны полностью соответствовать подлинникам документов. Электронные док</w:t>
      </w:r>
      <w:r>
        <w:t>ументы представляются в формате</w:t>
      </w:r>
    </w:p>
    <w:p w:rsidR="00854B1A" w:rsidRPr="00F51A61" w:rsidRDefault="00854B1A" w:rsidP="00854B1A">
      <w:pPr>
        <w:ind w:firstLine="709"/>
        <w:jc w:val="both"/>
        <w:rPr>
          <w:szCs w:val="28"/>
        </w:rPr>
      </w:pPr>
      <w:r w:rsidRPr="00F51A61">
        <w:rPr>
          <w:szCs w:val="28"/>
        </w:rPr>
        <w:t>текстовые документы – *.doc, *.</w:t>
      </w:r>
      <w:r w:rsidRPr="00F51A61">
        <w:rPr>
          <w:szCs w:val="28"/>
          <w:lang w:val="en-US"/>
        </w:rPr>
        <w:t>docx</w:t>
      </w:r>
      <w:r w:rsidRPr="00F51A61">
        <w:rPr>
          <w:szCs w:val="28"/>
        </w:rPr>
        <w:t>, *.xls, *.</w:t>
      </w:r>
      <w:r w:rsidRPr="00F51A61">
        <w:rPr>
          <w:szCs w:val="28"/>
          <w:lang w:val="en-US"/>
        </w:rPr>
        <w:t>xlsx</w:t>
      </w:r>
      <w:r w:rsidRPr="00F51A61">
        <w:rPr>
          <w:szCs w:val="28"/>
        </w:rPr>
        <w:t>, *.pdf (один документ – один файл);</w:t>
      </w:r>
    </w:p>
    <w:p w:rsidR="00854B1A" w:rsidRPr="00F51A61" w:rsidRDefault="00854B1A" w:rsidP="00854B1A">
      <w:pPr>
        <w:ind w:firstLine="709"/>
        <w:jc w:val="both"/>
        <w:rPr>
          <w:szCs w:val="28"/>
        </w:rPr>
      </w:pPr>
      <w:r w:rsidRPr="00F51A61">
        <w:rPr>
          <w:szCs w:val="28"/>
        </w:rPr>
        <w:t>графические документы: чертежи – *.pdf (один чертеж – один файл); иные изображения, – *.pdf, *.gif, *.</w:t>
      </w:r>
      <w:r w:rsidRPr="00F51A61">
        <w:rPr>
          <w:szCs w:val="28"/>
          <w:lang w:val="en-US"/>
        </w:rPr>
        <w:t>jpg</w:t>
      </w:r>
      <w:r w:rsidRPr="00F51A61">
        <w:rPr>
          <w:szCs w:val="28"/>
        </w:rPr>
        <w:t>, *.jpeg.</w:t>
      </w:r>
    </w:p>
    <w:p w:rsidR="00854B1A" w:rsidRPr="0095365B" w:rsidRDefault="00854B1A" w:rsidP="00854B1A">
      <w:pPr>
        <w:ind w:firstLine="720"/>
        <w:jc w:val="both"/>
      </w:pPr>
      <w:r w:rsidRPr="0095365B">
        <w:lastRenderedPageBreak/>
        <w:t xml:space="preserve">размером не более 5 Мбайт и должны полностью соответствовать </w:t>
      </w:r>
      <w:r>
        <w:t>документам на бумажном носителе</w:t>
      </w:r>
      <w:r w:rsidRPr="0095365B">
        <w:t>.</w:t>
      </w:r>
    </w:p>
    <w:p w:rsidR="00854B1A" w:rsidRPr="0095365B" w:rsidRDefault="00854B1A" w:rsidP="00854B1A">
      <w:pPr>
        <w:ind w:firstLine="720"/>
        <w:jc w:val="both"/>
      </w:pPr>
      <w:r w:rsidRPr="0095365B">
        <w:t>1</w:t>
      </w:r>
      <w:r w:rsidR="0091293F">
        <w:t>8</w:t>
      </w:r>
      <w:r w:rsidRPr="0095365B">
        <w:t>. Документы, предусмотренные настоящим подразделом, представляются одним из следующих способов:</w:t>
      </w:r>
    </w:p>
    <w:p w:rsidR="00854B1A" w:rsidRPr="0095365B" w:rsidRDefault="00854B1A" w:rsidP="00854B1A">
      <w:pPr>
        <w:ind w:firstLine="720"/>
        <w:jc w:val="both"/>
      </w:pPr>
      <w:r w:rsidRPr="0095365B">
        <w:t>подаются заявителем лично в</w:t>
      </w:r>
      <w:r>
        <w:t xml:space="preserve"> 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854B1A" w:rsidRPr="0095365B" w:rsidRDefault="00854B1A" w:rsidP="00854B1A">
      <w:pPr>
        <w:ind w:firstLine="720"/>
        <w:jc w:val="both"/>
      </w:pPr>
      <w:r w:rsidRPr="0095365B">
        <w:t>направляются почтовым отправлением заказным почтовым отправлением с описью вложения в</w:t>
      </w:r>
      <w:r>
        <w:t xml:space="preserve"> администрацию</w:t>
      </w:r>
      <w:r w:rsidRPr="0095365B">
        <w:t>;</w:t>
      </w:r>
    </w:p>
    <w:p w:rsidR="00854B1A" w:rsidRPr="0095365B" w:rsidRDefault="00854B1A" w:rsidP="00854B1A">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854B1A" w:rsidRPr="0095365B" w:rsidRDefault="00854B1A" w:rsidP="00854B1A">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854B1A" w:rsidRPr="0095365B" w:rsidRDefault="00854B1A" w:rsidP="00854B1A">
      <w:pPr>
        <w:ind w:firstLine="720"/>
        <w:jc w:val="both"/>
      </w:pPr>
    </w:p>
    <w:p w:rsidR="00854B1A" w:rsidRPr="00452D9B" w:rsidRDefault="00854B1A" w:rsidP="00854B1A">
      <w:pPr>
        <w:pStyle w:val="ab"/>
        <w:spacing w:after="0"/>
        <w:jc w:val="center"/>
        <w:rPr>
          <w:b/>
          <w:sz w:val="28"/>
          <w:szCs w:val="28"/>
        </w:rPr>
      </w:pPr>
      <w:r w:rsidRPr="00452D9B">
        <w:rPr>
          <w:b/>
          <w:sz w:val="28"/>
          <w:szCs w:val="28"/>
        </w:rPr>
        <w:t>2.2. Основания для отказа в приеме документов,</w:t>
      </w:r>
    </w:p>
    <w:p w:rsidR="00854B1A" w:rsidRPr="00452D9B" w:rsidRDefault="00854B1A" w:rsidP="00854B1A">
      <w:pPr>
        <w:pStyle w:val="ab"/>
        <w:spacing w:after="0"/>
        <w:jc w:val="center"/>
        <w:rPr>
          <w:b/>
          <w:sz w:val="28"/>
          <w:szCs w:val="28"/>
        </w:rPr>
      </w:pPr>
      <w:r w:rsidRPr="00452D9B">
        <w:rPr>
          <w:b/>
          <w:sz w:val="28"/>
          <w:szCs w:val="28"/>
        </w:rPr>
        <w:t>необходимых для предоставления муниципальной услуги</w:t>
      </w:r>
    </w:p>
    <w:p w:rsidR="00854B1A" w:rsidRPr="0095365B" w:rsidRDefault="00854B1A" w:rsidP="00854B1A">
      <w:pPr>
        <w:ind w:firstLine="720"/>
        <w:jc w:val="both"/>
      </w:pPr>
    </w:p>
    <w:p w:rsidR="00854B1A" w:rsidRPr="0095365B" w:rsidRDefault="0091293F" w:rsidP="00854B1A">
      <w:pPr>
        <w:pStyle w:val="a6"/>
      </w:pPr>
      <w:r>
        <w:t>19</w:t>
      </w:r>
      <w:r w:rsidR="00854B1A" w:rsidRPr="0095365B">
        <w:t xml:space="preserve">. Основаниями для отказа в приеме документов, необходимых для предоставления </w:t>
      </w:r>
      <w:r w:rsidR="00854B1A">
        <w:t>муниципальной</w:t>
      </w:r>
      <w:r w:rsidR="00854B1A" w:rsidRPr="0095365B">
        <w:t xml:space="preserve"> услуги, являются следующие обстоятельства:</w:t>
      </w:r>
    </w:p>
    <w:p w:rsidR="00854B1A" w:rsidRPr="0095365B" w:rsidRDefault="00854B1A" w:rsidP="00854B1A">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854B1A" w:rsidRPr="0095365B" w:rsidRDefault="00854B1A" w:rsidP="00854B1A">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854B1A" w:rsidRPr="0095365B" w:rsidRDefault="00854B1A" w:rsidP="00854B1A">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w:t>
      </w:r>
      <w:r w:rsidR="0091293F">
        <w:rPr>
          <w:szCs w:val="28"/>
        </w:rPr>
        <w:t>6</w:t>
      </w:r>
      <w:r w:rsidRPr="0095365B">
        <w:rPr>
          <w:szCs w:val="28"/>
        </w:rPr>
        <w:t>, пункты 1</w:t>
      </w:r>
      <w:r w:rsidR="0091293F">
        <w:rPr>
          <w:szCs w:val="28"/>
        </w:rPr>
        <w:t>7</w:t>
      </w:r>
      <w:r w:rsidRPr="0095365B">
        <w:rPr>
          <w:szCs w:val="28"/>
        </w:rPr>
        <w:t xml:space="preserve"> и 1</w:t>
      </w:r>
      <w:r w:rsidR="0091293F">
        <w:rPr>
          <w:szCs w:val="28"/>
        </w:rPr>
        <w:t>8</w:t>
      </w:r>
      <w:r w:rsidRPr="0095365B">
        <w:rPr>
          <w:szCs w:val="28"/>
        </w:rPr>
        <w:t xml:space="preserve"> настоящего административного регламента);</w:t>
      </w:r>
    </w:p>
    <w:p w:rsidR="00854B1A" w:rsidRDefault="00854B1A" w:rsidP="00854B1A">
      <w:pPr>
        <w:autoSpaceDE w:val="0"/>
        <w:autoSpaceDN w:val="0"/>
        <w:adjustRightInd w:val="0"/>
        <w:ind w:firstLine="709"/>
        <w:jc w:val="both"/>
        <w:rPr>
          <w:szCs w:val="28"/>
        </w:rPr>
      </w:pPr>
      <w:r>
        <w:rPr>
          <w:szCs w:val="28"/>
        </w:rPr>
        <w:t>4) выдача разрешения на строительство в соответствии с ГрК РФ не требуется (в случае представления заявления о выдаче разрешения на строительство);</w:t>
      </w:r>
    </w:p>
    <w:p w:rsidR="00854B1A" w:rsidRDefault="00854B1A" w:rsidP="00854B1A">
      <w:pPr>
        <w:autoSpaceDE w:val="0"/>
        <w:autoSpaceDN w:val="0"/>
        <w:adjustRightInd w:val="0"/>
        <w:ind w:firstLine="709"/>
        <w:jc w:val="both"/>
        <w:rPr>
          <w:szCs w:val="28"/>
        </w:rPr>
      </w:pPr>
      <w:r>
        <w:rPr>
          <w:szCs w:val="28"/>
        </w:rPr>
        <w:lastRenderedPageBreak/>
        <w:t>5) предоставление муниципальной услуги, указанной в заявлении заявителя, не относится к компетенции администрации.</w:t>
      </w:r>
    </w:p>
    <w:p w:rsidR="00854B1A" w:rsidRDefault="00854B1A" w:rsidP="00854B1A">
      <w:pPr>
        <w:autoSpaceDE w:val="0"/>
        <w:autoSpaceDN w:val="0"/>
        <w:adjustRightInd w:val="0"/>
        <w:ind w:firstLine="720"/>
        <w:jc w:val="both"/>
        <w:outlineLvl w:val="2"/>
        <w:rPr>
          <w:szCs w:val="28"/>
        </w:rPr>
      </w:pPr>
      <w:r w:rsidRPr="0095365B">
        <w:rPr>
          <w:szCs w:val="28"/>
        </w:rPr>
        <w:t>2</w:t>
      </w:r>
      <w:r w:rsidR="0091293F">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администрации муниципального образования «Шенкурский муниципальный район» </w:t>
      </w:r>
      <w:r w:rsidRPr="0095365B">
        <w:rPr>
          <w:szCs w:val="28"/>
        </w:rPr>
        <w:t xml:space="preserve">в информационно-телекоммуникационной сети </w:t>
      </w:r>
      <w:r>
        <w:rPr>
          <w:szCs w:val="28"/>
        </w:rPr>
        <w:t>«</w:t>
      </w:r>
      <w:r w:rsidRPr="0095365B">
        <w:rPr>
          <w:szCs w:val="28"/>
        </w:rPr>
        <w:t>Интернет</w:t>
      </w:r>
      <w:r>
        <w:rPr>
          <w:szCs w:val="28"/>
        </w:rPr>
        <w:t>»</w:t>
      </w:r>
      <w:r w:rsidRPr="0095365B">
        <w:rPr>
          <w:szCs w:val="28"/>
        </w:rPr>
        <w:t>.</w:t>
      </w:r>
    </w:p>
    <w:p w:rsidR="00854B1A" w:rsidRDefault="00854B1A" w:rsidP="00854B1A">
      <w:pPr>
        <w:autoSpaceDE w:val="0"/>
        <w:autoSpaceDN w:val="0"/>
        <w:adjustRightInd w:val="0"/>
        <w:ind w:firstLine="720"/>
        <w:jc w:val="both"/>
        <w:outlineLvl w:val="2"/>
        <w:rPr>
          <w:szCs w:val="28"/>
        </w:rPr>
      </w:pPr>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w:t>
      </w:r>
      <w:r w:rsidR="0091293F">
        <w:rPr>
          <w:szCs w:val="28"/>
        </w:rPr>
        <w:t>19</w:t>
      </w:r>
      <w:r w:rsidRPr="00311FD4">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p>
    <w:p w:rsidR="004C00BE" w:rsidRPr="00311FD4" w:rsidRDefault="004C00BE"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ind w:firstLine="720"/>
        <w:jc w:val="both"/>
        <w:outlineLvl w:val="2"/>
        <w:rPr>
          <w:szCs w:val="28"/>
        </w:rPr>
      </w:pPr>
      <w:r w:rsidRPr="0095365B">
        <w:rPr>
          <w:szCs w:val="28"/>
        </w:rPr>
        <w:t>2</w:t>
      </w:r>
      <w:r w:rsidR="0091293F">
        <w:rPr>
          <w:szCs w:val="28"/>
        </w:rPr>
        <w:t>1</w:t>
      </w:r>
      <w:r w:rsidRPr="0095365B">
        <w:rPr>
          <w:szCs w:val="28"/>
        </w:rPr>
        <w:t>. Сроки выполнения отдельных административных процедур и действий:</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до </w:t>
      </w:r>
      <w:r>
        <w:rPr>
          <w:szCs w:val="28"/>
        </w:rPr>
        <w:t xml:space="preserve">1 дня </w:t>
      </w:r>
      <w:r w:rsidRPr="0095365B">
        <w:rPr>
          <w:szCs w:val="28"/>
        </w:rPr>
        <w:t>с момента поступления запроса заявителя (начала рабочего дня – в отношении запросов заявителей, поступивших во внерабочее время);</w:t>
      </w:r>
    </w:p>
    <w:p w:rsidR="00854B1A" w:rsidRDefault="00854B1A" w:rsidP="00854B1A">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до </w:t>
      </w:r>
      <w:r>
        <w:rPr>
          <w:szCs w:val="28"/>
        </w:rPr>
        <w:t>1</w:t>
      </w:r>
      <w:r w:rsidRPr="0095365B">
        <w:rPr>
          <w:szCs w:val="28"/>
        </w:rPr>
        <w:t xml:space="preserve"> дн</w:t>
      </w:r>
      <w:r>
        <w:rPr>
          <w:szCs w:val="28"/>
        </w:rPr>
        <w:t>я с момента</w:t>
      </w:r>
      <w:r w:rsidR="000A6A01">
        <w:rPr>
          <w:szCs w:val="28"/>
        </w:rPr>
        <w:t xml:space="preserve"> поступления запроса заявителя.</w:t>
      </w:r>
    </w:p>
    <w:p w:rsidR="00854B1A" w:rsidRDefault="00854B1A" w:rsidP="00164893">
      <w:pPr>
        <w:numPr>
          <w:ilvl w:val="0"/>
          <w:numId w:val="8"/>
        </w:numPr>
        <w:autoSpaceDE w:val="0"/>
        <w:autoSpaceDN w:val="0"/>
        <w:adjustRightInd w:val="0"/>
        <w:ind w:left="0" w:firstLine="709"/>
        <w:jc w:val="both"/>
        <w:outlineLvl w:val="2"/>
        <w:rPr>
          <w:szCs w:val="28"/>
        </w:rPr>
      </w:pPr>
      <w:r>
        <w:rPr>
          <w:szCs w:val="28"/>
        </w:rPr>
        <w:t>рассмотрение вопроса о:</w:t>
      </w:r>
    </w:p>
    <w:p w:rsidR="00854B1A" w:rsidRPr="005A7975" w:rsidRDefault="00854B1A" w:rsidP="00854B1A">
      <w:pPr>
        <w:ind w:firstLine="709"/>
        <w:jc w:val="both"/>
        <w:rPr>
          <w:szCs w:val="28"/>
        </w:rPr>
      </w:pPr>
      <w:r w:rsidRPr="005A7975">
        <w:rPr>
          <w:szCs w:val="28"/>
        </w:rPr>
        <w:t>выдаче разрешения на строительство (за исключением случая, предусмотренного частью 11.1 статьи 51 ГрК РФ) – до 5 рабочих дней со дня поступления запроса заявителя;</w:t>
      </w:r>
    </w:p>
    <w:p w:rsidR="00854B1A" w:rsidRPr="005A7975" w:rsidRDefault="00854B1A" w:rsidP="00854B1A">
      <w:pPr>
        <w:ind w:firstLine="709"/>
        <w:jc w:val="both"/>
        <w:rPr>
          <w:szCs w:val="28"/>
        </w:rPr>
      </w:pPr>
      <w:r w:rsidRPr="005A7975">
        <w:rPr>
          <w:szCs w:val="28"/>
        </w:rPr>
        <w:t>проверке наличия документов, необходимых для принятия решения о выдаче разрешения на строительство (в случае, предусмотренном частью 11.1 статьи 51 ГрК РФ), – до 2 календарных дней со дня поступления запроса заявителя;</w:t>
      </w:r>
    </w:p>
    <w:p w:rsidR="00854B1A" w:rsidRPr="005A7975" w:rsidRDefault="00854B1A" w:rsidP="00854B1A">
      <w:pPr>
        <w:autoSpaceDE w:val="0"/>
        <w:autoSpaceDN w:val="0"/>
        <w:adjustRightInd w:val="0"/>
        <w:ind w:firstLine="709"/>
        <w:jc w:val="both"/>
        <w:rPr>
          <w:szCs w:val="28"/>
        </w:rPr>
      </w:pPr>
      <w:r w:rsidRPr="005A7975">
        <w:rPr>
          <w:szCs w:val="28"/>
        </w:rPr>
        <w:t>выдаче разрешения на строительство (в случае, предусмотренном част</w:t>
      </w:r>
      <w:r w:rsidR="009C47FE">
        <w:rPr>
          <w:szCs w:val="28"/>
        </w:rPr>
        <w:t>ью 11.1 статьи 51 ГрК РФ) – до 30</w:t>
      </w:r>
      <w:r w:rsidRPr="005A7975">
        <w:rPr>
          <w:szCs w:val="28"/>
        </w:rPr>
        <w:t xml:space="preserve"> календарных дня со дня поступления запроса заявителя;</w:t>
      </w:r>
    </w:p>
    <w:p w:rsidR="00854B1A" w:rsidRPr="005A7975" w:rsidRDefault="00854B1A" w:rsidP="00854B1A">
      <w:pPr>
        <w:ind w:firstLine="709"/>
        <w:jc w:val="both"/>
        <w:rPr>
          <w:szCs w:val="28"/>
        </w:rPr>
      </w:pPr>
      <w:r w:rsidRPr="005A7975">
        <w:rPr>
          <w:szCs w:val="28"/>
        </w:rPr>
        <w:t xml:space="preserve">внесении изменений в разрешение на строительство – до </w:t>
      </w:r>
      <w:r w:rsidR="009C47FE">
        <w:rPr>
          <w:szCs w:val="28"/>
        </w:rPr>
        <w:t>10</w:t>
      </w:r>
      <w:r w:rsidRPr="005A7975">
        <w:rPr>
          <w:szCs w:val="28"/>
        </w:rPr>
        <w:t xml:space="preserve"> рабочих дней со дня поступления запроса заявителя;</w:t>
      </w:r>
    </w:p>
    <w:p w:rsidR="00854B1A" w:rsidRDefault="00854B1A" w:rsidP="00B55094">
      <w:pPr>
        <w:autoSpaceDE w:val="0"/>
        <w:autoSpaceDN w:val="0"/>
        <w:adjustRightInd w:val="0"/>
        <w:ind w:left="708"/>
        <w:jc w:val="both"/>
        <w:outlineLvl w:val="2"/>
        <w:rPr>
          <w:szCs w:val="28"/>
        </w:rPr>
      </w:pPr>
      <w:r w:rsidRPr="005A7975">
        <w:rPr>
          <w:szCs w:val="28"/>
        </w:rPr>
        <w:lastRenderedPageBreak/>
        <w:t xml:space="preserve">продлении срока действия разрешения на строительство </w:t>
      </w:r>
      <w:r w:rsidR="000A18B1">
        <w:rPr>
          <w:szCs w:val="28"/>
        </w:rPr>
        <w:t xml:space="preserve">или отказ в продлении срока действия указанного разрешения </w:t>
      </w:r>
      <w:r w:rsidRPr="005A7975">
        <w:rPr>
          <w:szCs w:val="28"/>
        </w:rPr>
        <w:t xml:space="preserve">– до </w:t>
      </w:r>
      <w:r w:rsidR="00B679A4">
        <w:rPr>
          <w:szCs w:val="28"/>
        </w:rPr>
        <w:t>4</w:t>
      </w:r>
      <w:r w:rsidRPr="005A7975">
        <w:rPr>
          <w:szCs w:val="28"/>
        </w:rPr>
        <w:t xml:space="preserve"> рабочих дней со дн</w:t>
      </w:r>
      <w:r>
        <w:rPr>
          <w:szCs w:val="28"/>
        </w:rPr>
        <w:t>я поступления запроса заявителя.</w:t>
      </w:r>
    </w:p>
    <w:p w:rsidR="00854B1A" w:rsidRPr="005A7975" w:rsidRDefault="00854B1A" w:rsidP="00164893">
      <w:pPr>
        <w:numPr>
          <w:ilvl w:val="0"/>
          <w:numId w:val="8"/>
        </w:numPr>
        <w:ind w:left="0" w:firstLine="709"/>
        <w:jc w:val="both"/>
        <w:rPr>
          <w:szCs w:val="28"/>
        </w:rPr>
      </w:pPr>
      <w:r w:rsidRPr="005A7975">
        <w:rPr>
          <w:szCs w:val="28"/>
        </w:rPr>
        <w:t>выдача заявителю результата предоставления муниципальной услуги, предусматривающего:</w:t>
      </w:r>
    </w:p>
    <w:p w:rsidR="00854B1A" w:rsidRPr="005A7975" w:rsidRDefault="00854B1A" w:rsidP="00854B1A">
      <w:pPr>
        <w:ind w:firstLine="709"/>
        <w:jc w:val="both"/>
        <w:rPr>
          <w:szCs w:val="28"/>
        </w:rPr>
      </w:pPr>
      <w:r w:rsidRPr="005A7975">
        <w:rPr>
          <w:szCs w:val="28"/>
        </w:rPr>
        <w:t xml:space="preserve">предоставление разрешения на строительство либо письменного отказа в предоставлении разрешения на строительство (за исключением случая, предусмотренного частью 11.1 статьи 51 ГрК РФ) </w:t>
      </w:r>
      <w:r w:rsidRPr="005A7975">
        <w:rPr>
          <w:szCs w:val="28"/>
        </w:rPr>
        <w:br/>
        <w:t>– до 7 рабочих дней</w:t>
      </w:r>
      <w:r>
        <w:rPr>
          <w:szCs w:val="28"/>
        </w:rPr>
        <w:t xml:space="preserve"> </w:t>
      </w:r>
      <w:r w:rsidRPr="005A7975">
        <w:rPr>
          <w:szCs w:val="28"/>
        </w:rPr>
        <w:t>со дня поступления запроса заявителя;</w:t>
      </w:r>
    </w:p>
    <w:p w:rsidR="00854B1A" w:rsidRPr="005A7975" w:rsidRDefault="00854B1A" w:rsidP="00854B1A">
      <w:pPr>
        <w:ind w:firstLine="709"/>
        <w:jc w:val="both"/>
        <w:rPr>
          <w:szCs w:val="28"/>
        </w:rPr>
      </w:pPr>
      <w:r w:rsidRPr="005A7975">
        <w:rPr>
          <w:szCs w:val="28"/>
        </w:rPr>
        <w:t xml:space="preserve">предоставление разрешения на строительство либо письменного отказа в предоставлении разрешения на строительство по основаниям, предусмотренными подпунктами 2-5 пункта </w:t>
      </w:r>
      <w:r>
        <w:rPr>
          <w:szCs w:val="28"/>
        </w:rPr>
        <w:t>2</w:t>
      </w:r>
      <w:r w:rsidR="0091293F">
        <w:rPr>
          <w:szCs w:val="28"/>
        </w:rPr>
        <w:t>5</w:t>
      </w:r>
      <w:r w:rsidRPr="005A7975">
        <w:rPr>
          <w:szCs w:val="28"/>
        </w:rPr>
        <w:t xml:space="preserve"> настоящего административного регламента (в случае, предусмотренном частью 11.1 статьи 51 ГрК РФ), – до 30 календарных дней со дня поступления запроса заявителя;</w:t>
      </w:r>
    </w:p>
    <w:p w:rsidR="00854B1A" w:rsidRPr="005A7975" w:rsidRDefault="00854B1A" w:rsidP="00854B1A">
      <w:pPr>
        <w:ind w:firstLine="709"/>
        <w:jc w:val="both"/>
        <w:rPr>
          <w:szCs w:val="28"/>
        </w:rPr>
      </w:pPr>
      <w:r w:rsidRPr="005A7975">
        <w:rPr>
          <w:szCs w:val="28"/>
        </w:rPr>
        <w:t xml:space="preserve">предоставление письменного отказа в предоставлении разрешения на строительство по основаниям, предусмотренным подпунктом 1 пункта </w:t>
      </w:r>
      <w:r w:rsidR="0091293F">
        <w:rPr>
          <w:szCs w:val="28"/>
        </w:rPr>
        <w:t>19</w:t>
      </w:r>
      <w:r>
        <w:rPr>
          <w:szCs w:val="28"/>
        </w:rPr>
        <w:t xml:space="preserve"> </w:t>
      </w:r>
      <w:r w:rsidRPr="005A7975">
        <w:rPr>
          <w:szCs w:val="28"/>
        </w:rPr>
        <w:t>настоящего административного регламента (в случае, предусмотренном частью 11.1 статьи 51 ГрК РФ), - до 3 календарных дней со дня поступления запроса заявителя;</w:t>
      </w:r>
    </w:p>
    <w:p w:rsidR="00854B1A" w:rsidRPr="005A7975" w:rsidRDefault="00854B1A" w:rsidP="00854B1A">
      <w:pPr>
        <w:ind w:firstLine="709"/>
        <w:jc w:val="both"/>
        <w:rPr>
          <w:szCs w:val="28"/>
        </w:rPr>
      </w:pPr>
      <w:r w:rsidRPr="005A7975">
        <w:rPr>
          <w:szCs w:val="28"/>
        </w:rPr>
        <w:t xml:space="preserve">внесение изменений в разрешение на строительство либо предоставление письменного отказа во внесении изменений в указанное разрешение – до </w:t>
      </w:r>
      <w:r>
        <w:rPr>
          <w:szCs w:val="28"/>
        </w:rPr>
        <w:t>1</w:t>
      </w:r>
      <w:r w:rsidRPr="005A7975">
        <w:rPr>
          <w:szCs w:val="28"/>
        </w:rPr>
        <w:t>5 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854B1A" w:rsidRDefault="00854B1A" w:rsidP="00854B1A">
      <w:pPr>
        <w:autoSpaceDE w:val="0"/>
        <w:autoSpaceDN w:val="0"/>
        <w:adjustRightInd w:val="0"/>
        <w:ind w:firstLine="708"/>
        <w:jc w:val="both"/>
        <w:outlineLvl w:val="2"/>
        <w:rPr>
          <w:szCs w:val="28"/>
        </w:rPr>
      </w:pPr>
      <w:r w:rsidRPr="005A7975">
        <w:rPr>
          <w:szCs w:val="28"/>
        </w:rPr>
        <w:t>продление срока действия разрешения на строительство либо предоставление письменного отказа в продлении срока действия указанного разрешения – до 6 рабочих дней со дн</w:t>
      </w:r>
      <w:r>
        <w:rPr>
          <w:szCs w:val="28"/>
        </w:rPr>
        <w:t>я поступления запроса заявителя.</w:t>
      </w:r>
    </w:p>
    <w:p w:rsidR="00854B1A" w:rsidRPr="00F51A61" w:rsidRDefault="00854B1A" w:rsidP="00854B1A">
      <w:pPr>
        <w:ind w:firstLine="709"/>
        <w:jc w:val="both"/>
        <w:rPr>
          <w:szCs w:val="28"/>
        </w:rPr>
      </w:pPr>
      <w:r>
        <w:rPr>
          <w:szCs w:val="28"/>
        </w:rPr>
        <w:t>2</w:t>
      </w:r>
      <w:r w:rsidR="007D719E">
        <w:rPr>
          <w:szCs w:val="28"/>
        </w:rPr>
        <w:t>2</w:t>
      </w:r>
      <w:r w:rsidRPr="00F51A61">
        <w:rPr>
          <w:szCs w:val="28"/>
        </w:rPr>
        <w:t>. Максимальный срок ожидания в очереди:</w:t>
      </w:r>
    </w:p>
    <w:p w:rsidR="00854B1A" w:rsidRPr="00F51A61" w:rsidRDefault="00854B1A" w:rsidP="00854B1A">
      <w:pPr>
        <w:autoSpaceDE w:val="0"/>
        <w:autoSpaceDN w:val="0"/>
        <w:adjustRightInd w:val="0"/>
        <w:ind w:firstLine="709"/>
        <w:jc w:val="both"/>
        <w:rPr>
          <w:szCs w:val="28"/>
        </w:rPr>
      </w:pPr>
      <w:r w:rsidRPr="00F51A61">
        <w:rPr>
          <w:szCs w:val="28"/>
        </w:rPr>
        <w:t>1) при подаче запроса о предоставлении муниципальной услуги –</w:t>
      </w:r>
      <w:r>
        <w:rPr>
          <w:szCs w:val="28"/>
        </w:rPr>
        <w:t xml:space="preserve"> </w:t>
      </w:r>
      <w:r w:rsidRPr="00F51A61">
        <w:rPr>
          <w:szCs w:val="28"/>
        </w:rPr>
        <w:t>не более 15 минут;</w:t>
      </w:r>
    </w:p>
    <w:p w:rsidR="00854B1A" w:rsidRPr="0095365B" w:rsidRDefault="00854B1A" w:rsidP="00854B1A">
      <w:pPr>
        <w:autoSpaceDE w:val="0"/>
        <w:autoSpaceDN w:val="0"/>
        <w:adjustRightInd w:val="0"/>
        <w:ind w:firstLine="709"/>
        <w:jc w:val="both"/>
        <w:rPr>
          <w:szCs w:val="28"/>
        </w:rPr>
      </w:pPr>
      <w:r w:rsidRPr="00F51A61">
        <w:rPr>
          <w:szCs w:val="28"/>
        </w:rPr>
        <w:t>2) при получении результата предоставления муниципальной услуги –</w:t>
      </w:r>
      <w:r>
        <w:rPr>
          <w:szCs w:val="28"/>
        </w:rPr>
        <w:t xml:space="preserve"> </w:t>
      </w:r>
      <w:r w:rsidRPr="00F51A61">
        <w:rPr>
          <w:szCs w:val="28"/>
        </w:rPr>
        <w:t>не более 15</w:t>
      </w:r>
      <w:r>
        <w:rPr>
          <w:szCs w:val="28"/>
        </w:rPr>
        <w:t xml:space="preserve"> </w:t>
      </w:r>
      <w:r w:rsidRPr="00F51A61">
        <w:rPr>
          <w:szCs w:val="28"/>
        </w:rPr>
        <w:t>минут.</w:t>
      </w:r>
    </w:p>
    <w:p w:rsidR="00854B1A" w:rsidRPr="0095365B" w:rsidRDefault="00854B1A" w:rsidP="00854B1A">
      <w:pPr>
        <w:autoSpaceDE w:val="0"/>
        <w:autoSpaceDN w:val="0"/>
        <w:adjustRightInd w:val="0"/>
        <w:ind w:firstLine="720"/>
        <w:jc w:val="both"/>
        <w:outlineLvl w:val="2"/>
        <w:rPr>
          <w:szCs w:val="28"/>
        </w:rPr>
      </w:pPr>
      <w:r w:rsidRPr="0095365B">
        <w:rPr>
          <w:szCs w:val="28"/>
        </w:rPr>
        <w:t>2</w:t>
      </w:r>
      <w:r w:rsidR="007D719E">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854B1A" w:rsidRDefault="000B0824" w:rsidP="00854B1A">
      <w:pPr>
        <w:autoSpaceDE w:val="0"/>
        <w:autoSpaceDN w:val="0"/>
        <w:adjustRightInd w:val="0"/>
        <w:ind w:firstLine="709"/>
        <w:jc w:val="both"/>
        <w:rPr>
          <w:szCs w:val="28"/>
        </w:rPr>
      </w:pPr>
      <w:r>
        <w:rPr>
          <w:szCs w:val="28"/>
        </w:rPr>
        <w:t xml:space="preserve">1) </w:t>
      </w:r>
      <w:r w:rsidR="00854B1A" w:rsidRPr="005A7975">
        <w:rPr>
          <w:szCs w:val="28"/>
        </w:rPr>
        <w:t>выдачу разрешения на строительство или отказ в выдаче указанного разрешения (за исключением случая, предусмотренного частью 11.1 статьи 51 ГрК РФ)</w:t>
      </w:r>
      <w:r w:rsidR="0091293F">
        <w:rPr>
          <w:szCs w:val="28"/>
        </w:rPr>
        <w:t xml:space="preserve"> </w:t>
      </w:r>
      <w:r w:rsidR="00854B1A">
        <w:rPr>
          <w:szCs w:val="28"/>
        </w:rPr>
        <w:t>при поступлении запроса заявителя в электронной форме</w:t>
      </w:r>
      <w:r w:rsidR="00854B1A" w:rsidRPr="005A7975">
        <w:rPr>
          <w:szCs w:val="28"/>
        </w:rPr>
        <w:t xml:space="preserve">  – до 7 рабочих дней со дня поступления запроса заявителя;</w:t>
      </w:r>
    </w:p>
    <w:p w:rsidR="00854B1A" w:rsidRPr="005A7975" w:rsidRDefault="000B0824" w:rsidP="00854B1A">
      <w:pPr>
        <w:autoSpaceDE w:val="0"/>
        <w:autoSpaceDN w:val="0"/>
        <w:adjustRightInd w:val="0"/>
        <w:ind w:firstLine="709"/>
        <w:jc w:val="both"/>
        <w:rPr>
          <w:szCs w:val="28"/>
        </w:rPr>
      </w:pPr>
      <w:r>
        <w:rPr>
          <w:szCs w:val="28"/>
        </w:rPr>
        <w:t xml:space="preserve">2) </w:t>
      </w:r>
      <w:r w:rsidR="00854B1A" w:rsidRPr="005A7975">
        <w:rPr>
          <w:szCs w:val="28"/>
        </w:rPr>
        <w:t>выдачу разрешения на строительство или отказ в выдаче указанного разрешения (за исключением случая, предусмотренного частью 11.1 статьи 51 ГрК РФ)</w:t>
      </w:r>
      <w:r w:rsidR="00854B1A">
        <w:rPr>
          <w:szCs w:val="28"/>
        </w:rPr>
        <w:t xml:space="preserve">при поступлении запроса заявителя иным способом </w:t>
      </w:r>
      <w:r w:rsidR="00854B1A" w:rsidRPr="005A7975">
        <w:rPr>
          <w:szCs w:val="28"/>
        </w:rPr>
        <w:t>– до 7 рабочих дней со дня поступления запроса заявителя;</w:t>
      </w:r>
    </w:p>
    <w:p w:rsidR="00854B1A" w:rsidRPr="005A7975" w:rsidRDefault="000B0824" w:rsidP="00854B1A">
      <w:pPr>
        <w:autoSpaceDE w:val="0"/>
        <w:autoSpaceDN w:val="0"/>
        <w:adjustRightInd w:val="0"/>
        <w:ind w:firstLine="709"/>
        <w:jc w:val="both"/>
        <w:rPr>
          <w:szCs w:val="28"/>
        </w:rPr>
      </w:pPr>
      <w:r>
        <w:rPr>
          <w:szCs w:val="28"/>
        </w:rPr>
        <w:t xml:space="preserve">3) </w:t>
      </w:r>
      <w:r w:rsidR="00854B1A" w:rsidRPr="005A7975">
        <w:rPr>
          <w:szCs w:val="28"/>
        </w:rPr>
        <w:t xml:space="preserve">выдачу разрешения на строительство или отказ в выдаче указанного разрешения по основаниям, предусмотренным подпунктами 2-5 пункта </w:t>
      </w:r>
      <w:r w:rsidR="007D719E">
        <w:rPr>
          <w:szCs w:val="28"/>
        </w:rPr>
        <w:t xml:space="preserve">28 </w:t>
      </w:r>
      <w:r w:rsidR="00854B1A" w:rsidRPr="005A7975">
        <w:rPr>
          <w:szCs w:val="28"/>
        </w:rPr>
        <w:t xml:space="preserve">настоящего административного регламента (в случае, предусмотренном </w:t>
      </w:r>
      <w:r w:rsidR="00854B1A" w:rsidRPr="005A7975">
        <w:rPr>
          <w:szCs w:val="28"/>
        </w:rPr>
        <w:lastRenderedPageBreak/>
        <w:t>частью 11.1 статьи 51 ГрК РФ), – до 30 календарных дней со дня поступления запроса заявителя;</w:t>
      </w:r>
    </w:p>
    <w:p w:rsidR="00854B1A" w:rsidRPr="005A7975" w:rsidRDefault="000B0824" w:rsidP="00854B1A">
      <w:pPr>
        <w:autoSpaceDE w:val="0"/>
        <w:autoSpaceDN w:val="0"/>
        <w:adjustRightInd w:val="0"/>
        <w:ind w:firstLine="709"/>
        <w:jc w:val="both"/>
        <w:rPr>
          <w:szCs w:val="28"/>
        </w:rPr>
      </w:pPr>
      <w:r>
        <w:rPr>
          <w:szCs w:val="28"/>
        </w:rPr>
        <w:t xml:space="preserve">4) </w:t>
      </w:r>
      <w:r w:rsidR="00854B1A" w:rsidRPr="005A7975">
        <w:rPr>
          <w:szCs w:val="28"/>
        </w:rPr>
        <w:t xml:space="preserve">отказ в выдаче разрешения на строительство по основаниям, предусмотренным подпунктом 1 пункта </w:t>
      </w:r>
      <w:r w:rsidR="007D719E">
        <w:rPr>
          <w:szCs w:val="28"/>
        </w:rPr>
        <w:t>28</w:t>
      </w:r>
      <w:r w:rsidR="00854B1A" w:rsidRPr="005A7975">
        <w:rPr>
          <w:szCs w:val="28"/>
        </w:rPr>
        <w:t xml:space="preserve"> настоящего административного регламента (в случае, предусмотренным частью 11.1 статьи 51 ГрК РФ), – до 3 календарных дней со дня поступления запроса заявителя;</w:t>
      </w:r>
    </w:p>
    <w:p w:rsidR="00854B1A" w:rsidRPr="005A7975" w:rsidRDefault="00854B1A" w:rsidP="00854B1A">
      <w:pPr>
        <w:autoSpaceDE w:val="0"/>
        <w:autoSpaceDN w:val="0"/>
        <w:adjustRightInd w:val="0"/>
        <w:ind w:firstLine="709"/>
        <w:jc w:val="both"/>
        <w:rPr>
          <w:szCs w:val="28"/>
        </w:rPr>
      </w:pPr>
      <w:r w:rsidRPr="005A7975">
        <w:rPr>
          <w:szCs w:val="28"/>
        </w:rPr>
        <w:t>внесение изменений в разрешение на строительство или отказ во внесении изменений в указанное разрешение – до 15 рабочих дней со дня поступления запроса заявителя;</w:t>
      </w:r>
    </w:p>
    <w:p w:rsidR="00854B1A" w:rsidRDefault="00854B1A" w:rsidP="00854B1A">
      <w:pPr>
        <w:autoSpaceDE w:val="0"/>
        <w:autoSpaceDN w:val="0"/>
        <w:adjustRightInd w:val="0"/>
        <w:ind w:firstLine="720"/>
        <w:jc w:val="both"/>
        <w:outlineLvl w:val="2"/>
        <w:rPr>
          <w:szCs w:val="28"/>
        </w:rPr>
      </w:pPr>
      <w:r w:rsidRPr="005A7975">
        <w:rPr>
          <w:szCs w:val="28"/>
        </w:rPr>
        <w:t>продление срока действия разрешения на строительство или отказ в продлении срока действия указанного разрешения – до 6 рабочих дней со дн</w:t>
      </w:r>
      <w:r>
        <w:rPr>
          <w:szCs w:val="28"/>
        </w:rPr>
        <w:t>я поступления запроса заявителя.</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854B1A" w:rsidRPr="0095365B" w:rsidRDefault="00854B1A" w:rsidP="00854B1A">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ind w:firstLine="720"/>
        <w:jc w:val="both"/>
        <w:outlineLvl w:val="2"/>
        <w:rPr>
          <w:szCs w:val="28"/>
        </w:rPr>
      </w:pPr>
      <w:r w:rsidRPr="0095365B">
        <w:rPr>
          <w:szCs w:val="28"/>
        </w:rPr>
        <w:t>2</w:t>
      </w:r>
      <w:r w:rsidR="0091293F">
        <w:rPr>
          <w:szCs w:val="28"/>
        </w:rPr>
        <w:t>4</w:t>
      </w:r>
      <w:r w:rsidRPr="0095365B">
        <w:rPr>
          <w:szCs w:val="28"/>
        </w:rPr>
        <w:t xml:space="preserve">. </w:t>
      </w:r>
      <w:r>
        <w:rPr>
          <w:szCs w:val="28"/>
        </w:rPr>
        <w:t>Основания для приостановления предост</w:t>
      </w:r>
      <w:r w:rsidR="00B70D42">
        <w:rPr>
          <w:szCs w:val="28"/>
        </w:rPr>
        <w:t>авления муниципальной услуги «Выдача</w:t>
      </w:r>
      <w:r>
        <w:rPr>
          <w:szCs w:val="28"/>
        </w:rPr>
        <w:t xml:space="preserve"> разрешения на строительство</w:t>
      </w:r>
      <w:r w:rsidR="00B70D42">
        <w:rPr>
          <w:szCs w:val="28"/>
        </w:rPr>
        <w:t>»</w:t>
      </w:r>
      <w:r>
        <w:rPr>
          <w:szCs w:val="28"/>
        </w:rPr>
        <w:t xml:space="preserve"> </w:t>
      </w:r>
      <w:r w:rsidR="000B0824">
        <w:rPr>
          <w:szCs w:val="28"/>
        </w:rPr>
        <w:t>не устанавливаются</w:t>
      </w:r>
      <w:r w:rsidR="00EF1A8B">
        <w:rPr>
          <w:szCs w:val="28"/>
        </w:rPr>
        <w:t>.</w:t>
      </w:r>
      <w:r w:rsidRPr="0095365B">
        <w:rPr>
          <w:szCs w:val="28"/>
        </w:rPr>
        <w:t xml:space="preserve"> </w:t>
      </w:r>
    </w:p>
    <w:p w:rsidR="00854B1A" w:rsidRDefault="00854B1A" w:rsidP="00854B1A">
      <w:pPr>
        <w:autoSpaceDE w:val="0"/>
        <w:autoSpaceDN w:val="0"/>
        <w:adjustRightInd w:val="0"/>
        <w:ind w:firstLine="720"/>
        <w:jc w:val="both"/>
        <w:outlineLvl w:val="2"/>
        <w:rPr>
          <w:szCs w:val="28"/>
        </w:rPr>
      </w:pPr>
      <w:r w:rsidRPr="0095365B">
        <w:rPr>
          <w:szCs w:val="28"/>
        </w:rPr>
        <w:t>2</w:t>
      </w:r>
      <w:r w:rsidR="0091293F">
        <w:rPr>
          <w:szCs w:val="28"/>
        </w:rPr>
        <w:t>5</w:t>
      </w:r>
      <w:r>
        <w:rPr>
          <w:szCs w:val="28"/>
        </w:rPr>
        <w:t>. Основание для отказа предоставлен</w:t>
      </w:r>
      <w:r w:rsidR="00B70D42">
        <w:rPr>
          <w:szCs w:val="28"/>
        </w:rPr>
        <w:t>ия муниципальной услуги «Выдача</w:t>
      </w:r>
      <w:r>
        <w:rPr>
          <w:szCs w:val="28"/>
        </w:rPr>
        <w:t xml:space="preserve"> разрешения на строительство</w:t>
      </w:r>
      <w:r w:rsidR="00B70D42">
        <w:rPr>
          <w:szCs w:val="28"/>
        </w:rPr>
        <w:t>»</w:t>
      </w:r>
      <w:r>
        <w:rPr>
          <w:szCs w:val="28"/>
        </w:rPr>
        <w:t>:</w:t>
      </w:r>
    </w:p>
    <w:p w:rsidR="00854B1A" w:rsidRPr="0095365B" w:rsidRDefault="00074449" w:rsidP="00854B1A">
      <w:pPr>
        <w:autoSpaceDE w:val="0"/>
        <w:autoSpaceDN w:val="0"/>
        <w:adjustRightInd w:val="0"/>
        <w:ind w:firstLine="720"/>
        <w:jc w:val="both"/>
        <w:outlineLvl w:val="2"/>
        <w:rPr>
          <w:szCs w:val="28"/>
        </w:rPr>
      </w:pPr>
      <w:r>
        <w:rPr>
          <w:szCs w:val="28"/>
        </w:rPr>
        <w:t>1)</w:t>
      </w:r>
      <w:r w:rsidR="00854B1A" w:rsidRPr="00B43070">
        <w:rPr>
          <w:szCs w:val="28"/>
        </w:rPr>
        <w:t xml:space="preserve"> </w:t>
      </w:r>
      <w:r w:rsidR="00854B1A" w:rsidRPr="0095365B">
        <w:rPr>
          <w:szCs w:val="28"/>
        </w:rPr>
        <w:t xml:space="preserve">Основаниями для принятия решения </w:t>
      </w:r>
      <w:r w:rsidR="00854B1A">
        <w:rPr>
          <w:szCs w:val="28"/>
        </w:rPr>
        <w:t>администрации</w:t>
      </w:r>
      <w:r w:rsidR="00854B1A" w:rsidRPr="0095365B">
        <w:rPr>
          <w:szCs w:val="28"/>
        </w:rPr>
        <w:t xml:space="preserve"> об отказе в </w:t>
      </w:r>
      <w:r w:rsidR="00854B1A">
        <w:rPr>
          <w:szCs w:val="28"/>
        </w:rPr>
        <w:t>выдаче разрешения на строительство</w:t>
      </w:r>
      <w:r w:rsidR="00854B1A" w:rsidRPr="0095365B">
        <w:rPr>
          <w:szCs w:val="28"/>
        </w:rPr>
        <w:t xml:space="preserve"> являются следующие обстоятельства:</w:t>
      </w:r>
    </w:p>
    <w:p w:rsidR="00854B1A" w:rsidRPr="005A26EE" w:rsidRDefault="00854B1A" w:rsidP="00854B1A">
      <w:pPr>
        <w:autoSpaceDE w:val="0"/>
        <w:autoSpaceDN w:val="0"/>
        <w:adjustRightInd w:val="0"/>
        <w:ind w:firstLine="709"/>
        <w:jc w:val="both"/>
        <w:rPr>
          <w:szCs w:val="28"/>
        </w:rPr>
      </w:pPr>
      <w:r w:rsidRPr="005A26EE">
        <w:rPr>
          <w:szCs w:val="28"/>
        </w:rPr>
        <w:t>1</w:t>
      </w:r>
      <w:r w:rsidR="00074449">
        <w:rPr>
          <w:szCs w:val="28"/>
        </w:rPr>
        <w:t>.1</w:t>
      </w:r>
      <w:r w:rsidRPr="005A26EE">
        <w:rPr>
          <w:szCs w:val="28"/>
        </w:rPr>
        <w:t>) отсутствие какого-либо из документов, предусмотренных пунктами 14 и 15 настоящего административного регламента;</w:t>
      </w:r>
    </w:p>
    <w:p w:rsidR="00854B1A" w:rsidRPr="005A7975" w:rsidRDefault="00074449" w:rsidP="00854B1A">
      <w:pPr>
        <w:tabs>
          <w:tab w:val="left" w:pos="993"/>
        </w:tabs>
        <w:autoSpaceDE w:val="0"/>
        <w:autoSpaceDN w:val="0"/>
        <w:adjustRightInd w:val="0"/>
        <w:ind w:firstLine="709"/>
        <w:jc w:val="both"/>
        <w:rPr>
          <w:szCs w:val="28"/>
        </w:rPr>
      </w:pPr>
      <w:r>
        <w:rPr>
          <w:szCs w:val="28"/>
        </w:rPr>
        <w:t>1.</w:t>
      </w:r>
      <w:r w:rsidR="00854B1A" w:rsidRPr="005A7975">
        <w:rPr>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54B1A" w:rsidRPr="005A7975" w:rsidRDefault="00074449" w:rsidP="000A6A01">
      <w:pPr>
        <w:autoSpaceDE w:val="0"/>
        <w:autoSpaceDN w:val="0"/>
        <w:adjustRightInd w:val="0"/>
        <w:ind w:firstLine="709"/>
        <w:jc w:val="both"/>
        <w:rPr>
          <w:szCs w:val="28"/>
        </w:rPr>
      </w:pPr>
      <w:r>
        <w:rPr>
          <w:szCs w:val="28"/>
        </w:rPr>
        <w:t>1.</w:t>
      </w:r>
      <w:r w:rsidR="00854B1A" w:rsidRPr="005A7975">
        <w:rPr>
          <w:szCs w:val="28"/>
        </w:rPr>
        <w:t>3) несоответствие представленных документов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w:t>
      </w:r>
      <w:r w:rsidR="002B2D9F">
        <w:rPr>
          <w:szCs w:val="28"/>
        </w:rPr>
        <w:t>ательством Российской Федерации</w:t>
      </w:r>
      <w:r w:rsidR="00854B1A" w:rsidRPr="005A7975">
        <w:rPr>
          <w:szCs w:val="28"/>
        </w:rPr>
        <w:t xml:space="preserve"> в случае выдачи разрешения на строительство линейного объекта;</w:t>
      </w:r>
    </w:p>
    <w:p w:rsidR="00854B1A" w:rsidRPr="005A7975" w:rsidRDefault="00074449" w:rsidP="00854B1A">
      <w:pPr>
        <w:autoSpaceDE w:val="0"/>
        <w:autoSpaceDN w:val="0"/>
        <w:adjustRightInd w:val="0"/>
        <w:ind w:firstLine="709"/>
        <w:jc w:val="both"/>
        <w:rPr>
          <w:szCs w:val="28"/>
        </w:rPr>
      </w:pPr>
      <w:r>
        <w:rPr>
          <w:szCs w:val="28"/>
        </w:rPr>
        <w:t>1.</w:t>
      </w:r>
      <w:r w:rsidR="00854B1A" w:rsidRPr="005A7975">
        <w:rPr>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54B1A" w:rsidRDefault="00074449" w:rsidP="00854B1A">
      <w:pPr>
        <w:autoSpaceDE w:val="0"/>
        <w:autoSpaceDN w:val="0"/>
        <w:adjustRightInd w:val="0"/>
        <w:ind w:firstLine="720"/>
        <w:jc w:val="both"/>
        <w:outlineLvl w:val="2"/>
        <w:rPr>
          <w:szCs w:val="28"/>
        </w:rPr>
      </w:pPr>
      <w:r>
        <w:rPr>
          <w:szCs w:val="28"/>
        </w:rPr>
        <w:t>1.</w:t>
      </w:r>
      <w:r w:rsidR="00854B1A" w:rsidRPr="005A7975">
        <w:rPr>
          <w:szCs w:val="28"/>
        </w:rPr>
        <w:t xml:space="preserve">5) </w:t>
      </w:r>
      <w:r w:rsidR="00854B1A" w:rsidRPr="005A7975">
        <w:rPr>
          <w:bCs/>
          <w:szCs w:val="28"/>
        </w:rPr>
        <w:t xml:space="preserve">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00854B1A" w:rsidRPr="005A7975">
        <w:rPr>
          <w:bCs/>
          <w:szCs w:val="28"/>
        </w:rPr>
        <w:lastRenderedPageBreak/>
        <w:t>территории исторического поселения федерального или регионального значения (</w:t>
      </w:r>
      <w:r w:rsidR="00854B1A" w:rsidRPr="005A7975">
        <w:rPr>
          <w:szCs w:val="28"/>
        </w:rPr>
        <w:t>в случае, предусмотренном частью 11.1 статьи 51 ГрК РФ</w:t>
      </w:r>
      <w:r w:rsidR="00854B1A" w:rsidRPr="005A7975">
        <w:rPr>
          <w:bCs/>
          <w:szCs w:val="28"/>
        </w:rPr>
        <w:t>)</w:t>
      </w:r>
      <w:r w:rsidR="00854B1A">
        <w:rPr>
          <w:bCs/>
          <w:szCs w:val="28"/>
        </w:rPr>
        <w:t>.</w:t>
      </w:r>
    </w:p>
    <w:p w:rsidR="00473492" w:rsidRDefault="007612F2" w:rsidP="00473492">
      <w:pPr>
        <w:autoSpaceDE w:val="0"/>
        <w:autoSpaceDN w:val="0"/>
        <w:adjustRightInd w:val="0"/>
        <w:ind w:firstLine="709"/>
        <w:jc w:val="both"/>
        <w:rPr>
          <w:szCs w:val="28"/>
        </w:rPr>
      </w:pPr>
      <w:r>
        <w:rPr>
          <w:szCs w:val="28"/>
        </w:rPr>
        <w:t>2</w:t>
      </w:r>
      <w:r w:rsidR="00074449">
        <w:rPr>
          <w:szCs w:val="28"/>
        </w:rPr>
        <w:t>)</w:t>
      </w:r>
      <w:r w:rsidR="00473492" w:rsidRPr="00473492">
        <w:rPr>
          <w:szCs w:val="28"/>
        </w:rPr>
        <w:t xml:space="preserve"> </w:t>
      </w:r>
      <w:r w:rsidR="00473492" w:rsidRPr="00F51A61">
        <w:rPr>
          <w:szCs w:val="28"/>
        </w:rPr>
        <w:t>Основанием для принятия решения местной администрацией</w:t>
      </w:r>
      <w:r w:rsidR="00473492">
        <w:rPr>
          <w:szCs w:val="28"/>
        </w:rPr>
        <w:t xml:space="preserve"> </w:t>
      </w:r>
      <w:r w:rsidR="00473492" w:rsidRPr="00F51A61">
        <w:rPr>
          <w:szCs w:val="28"/>
        </w:rPr>
        <w:t>об отказе в продлении срока действия разрешения на строительство является</w:t>
      </w:r>
      <w:r w:rsidR="00473492">
        <w:rPr>
          <w:szCs w:val="28"/>
        </w:rPr>
        <w:t xml:space="preserve"> установление факта того, что строительство, реконструкция </w:t>
      </w:r>
      <w:r w:rsidR="00473492" w:rsidRPr="00F51A61">
        <w:rPr>
          <w:szCs w:val="28"/>
        </w:rPr>
        <w:t>объекта капитального строительства</w:t>
      </w:r>
      <w:r w:rsidR="00473492">
        <w:rPr>
          <w:szCs w:val="28"/>
        </w:rPr>
        <w:t xml:space="preserve"> не начаты </w:t>
      </w:r>
      <w:r w:rsidR="00473492" w:rsidRPr="00F51A61">
        <w:rPr>
          <w:szCs w:val="28"/>
        </w:rPr>
        <w:t>до истечения срока подачи заявления о продлении срока действия такого разрешения на строительство.</w:t>
      </w:r>
    </w:p>
    <w:p w:rsidR="00854B1A" w:rsidRPr="00F51A61" w:rsidRDefault="00074449" w:rsidP="00854B1A">
      <w:pPr>
        <w:autoSpaceDE w:val="0"/>
        <w:autoSpaceDN w:val="0"/>
        <w:adjustRightInd w:val="0"/>
        <w:ind w:firstLine="709"/>
        <w:jc w:val="both"/>
        <w:rPr>
          <w:szCs w:val="28"/>
        </w:rPr>
      </w:pPr>
      <w:r>
        <w:rPr>
          <w:szCs w:val="28"/>
        </w:rPr>
        <w:t>3)</w:t>
      </w:r>
      <w:r w:rsidR="00854B1A" w:rsidRPr="00F51A61">
        <w:rPr>
          <w:szCs w:val="28"/>
        </w:rPr>
        <w:t>Основаниями для принятия решения администрацией</w:t>
      </w:r>
      <w:r w:rsidR="00854B1A">
        <w:rPr>
          <w:szCs w:val="28"/>
        </w:rPr>
        <w:t xml:space="preserve"> </w:t>
      </w:r>
      <w:r w:rsidR="00854B1A" w:rsidRPr="00F51A61">
        <w:rPr>
          <w:szCs w:val="28"/>
        </w:rPr>
        <w:t>об отказе во внесении изменений в разрешение на строительство являются следующие обстоятельства:</w:t>
      </w:r>
    </w:p>
    <w:p w:rsidR="00854B1A" w:rsidRPr="00F51A61" w:rsidRDefault="00074449" w:rsidP="00854B1A">
      <w:pPr>
        <w:autoSpaceDE w:val="0"/>
        <w:autoSpaceDN w:val="0"/>
        <w:adjustRightInd w:val="0"/>
        <w:ind w:firstLine="709"/>
        <w:jc w:val="both"/>
        <w:rPr>
          <w:szCs w:val="28"/>
        </w:rPr>
      </w:pPr>
      <w:r>
        <w:rPr>
          <w:szCs w:val="28"/>
        </w:rPr>
        <w:t>3.</w:t>
      </w:r>
      <w:r w:rsidR="00854B1A" w:rsidRPr="00F51A61">
        <w:rPr>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w:t>
      </w:r>
      <w:r w:rsidR="002B2D9F">
        <w:rPr>
          <w:szCs w:val="28"/>
        </w:rPr>
        <w:t xml:space="preserve"> соответс</w:t>
      </w:r>
      <w:r w:rsidR="00854B1A">
        <w:rPr>
          <w:szCs w:val="28"/>
        </w:rPr>
        <w:t>т</w:t>
      </w:r>
      <w:r w:rsidR="002B2D9F">
        <w:rPr>
          <w:szCs w:val="28"/>
        </w:rPr>
        <w:t>в</w:t>
      </w:r>
      <w:r w:rsidR="00854B1A">
        <w:rPr>
          <w:szCs w:val="28"/>
        </w:rPr>
        <w:t>енно пунктами 1-4 части 21.10 статьи 51 ГрК РФ, или отсутствие правоустанавливающего документа на земельный участок в случае, указанном в части 21.12 статьи 51 ГрК РФ, либо отсутствие документов, предусмотренных частью 7 статьи 51 ГрК РФ, в случае поступления заявления о внесении изменений в разрешение на строительство исключительно в связи с продлением срока действия такого разрешения</w:t>
      </w:r>
      <w:r w:rsidR="00854B1A" w:rsidRPr="00F51A61">
        <w:rPr>
          <w:szCs w:val="28"/>
        </w:rPr>
        <w:t>;</w:t>
      </w:r>
      <w:r w:rsidR="00854B1A" w:rsidRPr="00074EB9">
        <w:rPr>
          <w:color w:val="548DD4"/>
          <w:szCs w:val="28"/>
        </w:rPr>
        <w:t xml:space="preserve"> </w:t>
      </w:r>
    </w:p>
    <w:p w:rsidR="00854B1A" w:rsidRPr="00F51A61" w:rsidRDefault="00074449" w:rsidP="00854B1A">
      <w:pPr>
        <w:autoSpaceDE w:val="0"/>
        <w:autoSpaceDN w:val="0"/>
        <w:adjustRightInd w:val="0"/>
        <w:ind w:firstLine="709"/>
        <w:jc w:val="both"/>
        <w:rPr>
          <w:szCs w:val="28"/>
        </w:rPr>
      </w:pPr>
      <w:r>
        <w:rPr>
          <w:szCs w:val="28"/>
        </w:rPr>
        <w:t>3.</w:t>
      </w:r>
      <w:r w:rsidR="00854B1A" w:rsidRPr="00F51A61">
        <w:rPr>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54B1A" w:rsidRPr="004C314A" w:rsidRDefault="00074449" w:rsidP="00854B1A">
      <w:pPr>
        <w:autoSpaceDE w:val="0"/>
        <w:autoSpaceDN w:val="0"/>
        <w:adjustRightInd w:val="0"/>
        <w:ind w:firstLine="709"/>
        <w:jc w:val="both"/>
        <w:rPr>
          <w:szCs w:val="28"/>
        </w:rPr>
      </w:pPr>
      <w:r>
        <w:rPr>
          <w:szCs w:val="28"/>
        </w:rPr>
        <w:t>3.</w:t>
      </w:r>
      <w:r w:rsidR="00854B1A" w:rsidRPr="00074EB9">
        <w:rPr>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854B1A">
        <w:rPr>
          <w:szCs w:val="28"/>
        </w:rPr>
        <w:t xml:space="preserve"> </w:t>
      </w:r>
      <w:r w:rsidR="00854B1A" w:rsidRPr="00074EB9">
        <w:rPr>
          <w:szCs w:val="28"/>
        </w:rPr>
        <w:t xml:space="preserve">градостроительного плана </w:t>
      </w:r>
      <w:r w:rsidR="00854B1A">
        <w:rPr>
          <w:szCs w:val="28"/>
        </w:rPr>
        <w:t xml:space="preserve">образованного </w:t>
      </w:r>
      <w:r w:rsidR="00854B1A" w:rsidRPr="00074EB9">
        <w:rPr>
          <w:szCs w:val="28"/>
        </w:rPr>
        <w:t xml:space="preserve">земельного участка, </w:t>
      </w:r>
      <w:r w:rsidR="002B2D9F">
        <w:rPr>
          <w:szCs w:val="28"/>
        </w:rPr>
        <w:t xml:space="preserve"> в случае, предусмотренным</w:t>
      </w:r>
      <w:r w:rsidR="00854B1A">
        <w:rPr>
          <w:szCs w:val="28"/>
        </w:rPr>
        <w:t xml:space="preserve"> частью 21.7 статьи 51 ГрК РФ. При этом градостроительный план земельного участка должен быть выдан</w:t>
      </w:r>
      <w:r w:rsidR="00E04459">
        <w:rPr>
          <w:szCs w:val="28"/>
        </w:rPr>
        <w:t xml:space="preserve"> </w:t>
      </w:r>
      <w:r w:rsidR="00E04459" w:rsidRPr="004C314A">
        <w:rPr>
          <w:szCs w:val="28"/>
        </w:rPr>
        <w:t>не</w:t>
      </w:r>
      <w:r w:rsidR="00854B1A" w:rsidRPr="004C314A">
        <w:rPr>
          <w:szCs w:val="28"/>
        </w:rPr>
        <w:t xml:space="preserve"> ранее чем за три года до дня направления уведомления, указанного</w:t>
      </w:r>
      <w:r w:rsidR="000A6A01">
        <w:rPr>
          <w:szCs w:val="28"/>
        </w:rPr>
        <w:t xml:space="preserve"> в части 21.10 статьи 51 ГрК РФ;</w:t>
      </w:r>
    </w:p>
    <w:p w:rsidR="00854B1A" w:rsidRDefault="00074449" w:rsidP="00854B1A">
      <w:pPr>
        <w:autoSpaceDE w:val="0"/>
        <w:autoSpaceDN w:val="0"/>
        <w:adjustRightInd w:val="0"/>
        <w:ind w:firstLine="709"/>
        <w:jc w:val="both"/>
        <w:rPr>
          <w:szCs w:val="28"/>
        </w:rPr>
      </w:pPr>
      <w:r>
        <w:rPr>
          <w:szCs w:val="28"/>
        </w:rPr>
        <w:t>3.</w:t>
      </w:r>
      <w:r w:rsidR="00854B1A">
        <w:rPr>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54B1A" w:rsidRDefault="00074449" w:rsidP="00854B1A">
      <w:pPr>
        <w:autoSpaceDE w:val="0"/>
        <w:autoSpaceDN w:val="0"/>
        <w:adjustRightInd w:val="0"/>
        <w:ind w:firstLine="709"/>
        <w:jc w:val="both"/>
        <w:rPr>
          <w:szCs w:val="28"/>
        </w:rPr>
      </w:pPr>
      <w:r>
        <w:rPr>
          <w:szCs w:val="28"/>
        </w:rPr>
        <w:lastRenderedPageBreak/>
        <w:t>3.</w:t>
      </w:r>
      <w:r w:rsidR="00854B1A">
        <w:rPr>
          <w:szCs w:val="28"/>
        </w:rPr>
        <w:t>5) несоответствие планируемого объекта капитального строительства разрешенному использованию земельного участка и (или) ограничениям</w:t>
      </w:r>
      <w:r w:rsidR="00BF4FAF">
        <w:rPr>
          <w:szCs w:val="28"/>
        </w:rPr>
        <w:t>,</w:t>
      </w:r>
      <w:r w:rsidR="00854B1A">
        <w:rPr>
          <w:szCs w:val="28"/>
        </w:rPr>
        <w:t xml:space="preserve">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исключительно в связи с продлением срока действия такого разрешения;</w:t>
      </w:r>
    </w:p>
    <w:p w:rsidR="00854B1A" w:rsidRDefault="00074449" w:rsidP="00854B1A">
      <w:pPr>
        <w:autoSpaceDE w:val="0"/>
        <w:autoSpaceDN w:val="0"/>
        <w:adjustRightInd w:val="0"/>
        <w:ind w:firstLine="709"/>
        <w:jc w:val="both"/>
        <w:rPr>
          <w:szCs w:val="28"/>
        </w:rPr>
      </w:pPr>
      <w:r>
        <w:rPr>
          <w:szCs w:val="28"/>
        </w:rPr>
        <w:t>3.</w:t>
      </w:r>
      <w:r w:rsidR="00854B1A">
        <w:rPr>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54B1A" w:rsidRDefault="00074449" w:rsidP="00854B1A">
      <w:pPr>
        <w:autoSpaceDE w:val="0"/>
        <w:autoSpaceDN w:val="0"/>
        <w:adjustRightInd w:val="0"/>
        <w:ind w:firstLine="709"/>
        <w:jc w:val="both"/>
        <w:rPr>
          <w:szCs w:val="28"/>
        </w:rPr>
      </w:pPr>
      <w:r>
        <w:rPr>
          <w:szCs w:val="28"/>
        </w:rPr>
        <w:t>3.</w:t>
      </w:r>
      <w:r w:rsidR="00854B1A">
        <w:rPr>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p>
    <w:p w:rsidR="00854B1A" w:rsidRPr="0095365B" w:rsidRDefault="00074449" w:rsidP="00854B1A">
      <w:pPr>
        <w:autoSpaceDE w:val="0"/>
        <w:autoSpaceDN w:val="0"/>
        <w:adjustRightInd w:val="0"/>
        <w:ind w:firstLine="709"/>
        <w:jc w:val="both"/>
        <w:rPr>
          <w:szCs w:val="28"/>
        </w:rPr>
      </w:pPr>
      <w:r>
        <w:rPr>
          <w:szCs w:val="28"/>
        </w:rPr>
        <w:t>3.</w:t>
      </w:r>
      <w:r w:rsidR="00854B1A">
        <w:rPr>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54B1A" w:rsidRDefault="00854B1A" w:rsidP="00854B1A">
      <w:pPr>
        <w:autoSpaceDE w:val="0"/>
        <w:autoSpaceDN w:val="0"/>
        <w:adjustRightInd w:val="0"/>
        <w:ind w:firstLine="720"/>
        <w:jc w:val="both"/>
        <w:outlineLvl w:val="2"/>
        <w:rPr>
          <w:szCs w:val="28"/>
        </w:rPr>
      </w:pPr>
      <w:r w:rsidRPr="0095365B">
        <w:rPr>
          <w:szCs w:val="28"/>
        </w:rPr>
        <w:t>2</w:t>
      </w:r>
      <w:r w:rsidR="0091293F">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администрации муниципального образования «Шенкурский муниципальный район» </w:t>
      </w:r>
      <w:r w:rsidRPr="0095365B">
        <w:rPr>
          <w:szCs w:val="28"/>
        </w:rPr>
        <w:t xml:space="preserve">в информационно-телекоммуникационной сети </w:t>
      </w:r>
      <w:r>
        <w:rPr>
          <w:szCs w:val="28"/>
        </w:rPr>
        <w:t>«</w:t>
      </w:r>
      <w:r w:rsidRPr="0095365B">
        <w:rPr>
          <w:szCs w:val="28"/>
        </w:rPr>
        <w:t>Интернет</w:t>
      </w:r>
      <w:r>
        <w:rPr>
          <w:szCs w:val="28"/>
        </w:rPr>
        <w:t>»</w:t>
      </w:r>
      <w:r w:rsidRPr="0095365B">
        <w:rPr>
          <w:szCs w:val="28"/>
        </w:rPr>
        <w:t>.</w:t>
      </w:r>
    </w:p>
    <w:p w:rsidR="00854B1A" w:rsidRDefault="00854B1A" w:rsidP="00854B1A">
      <w:pPr>
        <w:autoSpaceDE w:val="0"/>
        <w:autoSpaceDN w:val="0"/>
        <w:adjustRightInd w:val="0"/>
        <w:ind w:firstLine="720"/>
        <w:jc w:val="both"/>
        <w:outlineLvl w:val="2"/>
        <w:rPr>
          <w:szCs w:val="28"/>
        </w:rPr>
      </w:pPr>
      <w:r>
        <w:rPr>
          <w:szCs w:val="28"/>
        </w:rPr>
        <w:t xml:space="preserve">Не допускается отказ в предоставлении муниципальной услуги, если такой отказ приводит к нарушению требований, предусмотренных пунктом 4 </w:t>
      </w:r>
      <w:r>
        <w:rPr>
          <w:szCs w:val="28"/>
        </w:rPr>
        <w:lastRenderedPageBreak/>
        <w:t>части 1 статьи 7 Федерального закона от 27 июля 2010 года № 210-ФЗ «Об организации предоставления государственных и муниципальных услуг»</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outlineLvl w:val="2"/>
        <w:rPr>
          <w:b/>
          <w:bCs/>
          <w:szCs w:val="28"/>
        </w:rPr>
      </w:pPr>
      <w:r w:rsidRPr="0095365B">
        <w:rPr>
          <w:b/>
          <w:bCs/>
          <w:szCs w:val="28"/>
        </w:rPr>
        <w:t>2.5. Плата, взимаемая с заявителя при</w:t>
      </w:r>
    </w:p>
    <w:p w:rsidR="00854B1A" w:rsidRPr="0095365B" w:rsidRDefault="00854B1A" w:rsidP="00854B1A">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854B1A" w:rsidRPr="0095365B" w:rsidRDefault="00854B1A" w:rsidP="00854B1A">
      <w:pPr>
        <w:autoSpaceDE w:val="0"/>
        <w:autoSpaceDN w:val="0"/>
        <w:adjustRightInd w:val="0"/>
        <w:ind w:firstLine="720"/>
        <w:jc w:val="both"/>
        <w:outlineLvl w:val="2"/>
        <w:rPr>
          <w:szCs w:val="28"/>
        </w:rPr>
      </w:pPr>
    </w:p>
    <w:p w:rsidR="00854B1A" w:rsidRPr="00311FD4" w:rsidRDefault="00854B1A" w:rsidP="00854B1A">
      <w:pPr>
        <w:autoSpaceDE w:val="0"/>
        <w:autoSpaceDN w:val="0"/>
        <w:adjustRightInd w:val="0"/>
        <w:ind w:firstLine="720"/>
        <w:jc w:val="both"/>
        <w:outlineLvl w:val="2"/>
        <w:rPr>
          <w:szCs w:val="28"/>
        </w:rPr>
      </w:pPr>
      <w:r w:rsidRPr="00311FD4">
        <w:rPr>
          <w:szCs w:val="28"/>
        </w:rPr>
        <w:t>2</w:t>
      </w:r>
      <w:r w:rsidR="0091293F">
        <w:rPr>
          <w:szCs w:val="28"/>
        </w:rPr>
        <w:t>7</w:t>
      </w:r>
      <w:r w:rsidRPr="00311FD4">
        <w:rPr>
          <w:szCs w:val="28"/>
        </w:rPr>
        <w:t xml:space="preserve">. </w:t>
      </w:r>
      <w:r w:rsidR="000B0824">
        <w:rPr>
          <w:szCs w:val="28"/>
        </w:rPr>
        <w:t>Муниципальная услуга предоставляется на безвозмездной основе.</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854B1A" w:rsidRPr="0095365B" w:rsidRDefault="00854B1A" w:rsidP="00854B1A">
      <w:pPr>
        <w:autoSpaceDE w:val="0"/>
        <w:autoSpaceDN w:val="0"/>
        <w:adjustRightInd w:val="0"/>
        <w:ind w:firstLine="720"/>
        <w:jc w:val="both"/>
        <w:outlineLvl w:val="2"/>
        <w:rPr>
          <w:szCs w:val="28"/>
        </w:rPr>
      </w:pPr>
    </w:p>
    <w:p w:rsidR="00854B1A" w:rsidRPr="0095365B" w:rsidRDefault="00DC2ED2" w:rsidP="00854B1A">
      <w:pPr>
        <w:autoSpaceDE w:val="0"/>
        <w:autoSpaceDN w:val="0"/>
        <w:adjustRightInd w:val="0"/>
        <w:ind w:firstLine="720"/>
        <w:jc w:val="both"/>
        <w:outlineLvl w:val="2"/>
        <w:rPr>
          <w:szCs w:val="28"/>
        </w:rPr>
      </w:pPr>
      <w:r>
        <w:rPr>
          <w:szCs w:val="28"/>
        </w:rPr>
        <w:t>2</w:t>
      </w:r>
      <w:r w:rsidR="0091293F">
        <w:rPr>
          <w:szCs w:val="28"/>
        </w:rPr>
        <w:t>8</w:t>
      </w:r>
      <w:r w:rsidR="00854B1A" w:rsidRPr="0095365B">
        <w:rPr>
          <w:szCs w:val="28"/>
        </w:rPr>
        <w:t xml:space="preserve">. Результатами предоставления </w:t>
      </w:r>
      <w:r w:rsidR="00854B1A">
        <w:rPr>
          <w:szCs w:val="28"/>
        </w:rPr>
        <w:t>муниципальной</w:t>
      </w:r>
      <w:r w:rsidR="00854B1A" w:rsidRPr="0095365B">
        <w:rPr>
          <w:szCs w:val="28"/>
        </w:rPr>
        <w:t xml:space="preserve"> услуги являются:</w:t>
      </w:r>
    </w:p>
    <w:p w:rsidR="00854B1A" w:rsidRPr="00F51A61" w:rsidRDefault="00854B1A" w:rsidP="00854B1A">
      <w:pPr>
        <w:autoSpaceDE w:val="0"/>
        <w:autoSpaceDN w:val="0"/>
        <w:adjustRightInd w:val="0"/>
        <w:ind w:firstLine="709"/>
        <w:jc w:val="both"/>
        <w:rPr>
          <w:szCs w:val="28"/>
        </w:rPr>
      </w:pPr>
      <w:r w:rsidRPr="0095365B">
        <w:rPr>
          <w:szCs w:val="28"/>
        </w:rPr>
        <w:t xml:space="preserve">1) </w:t>
      </w:r>
      <w:r w:rsidRPr="00F51A61">
        <w:rPr>
          <w:szCs w:val="28"/>
        </w:rPr>
        <w:t>выдача разрешения на строительство;</w:t>
      </w:r>
    </w:p>
    <w:p w:rsidR="00854B1A" w:rsidRPr="00F51A61" w:rsidRDefault="00854B1A" w:rsidP="00854B1A">
      <w:pPr>
        <w:autoSpaceDE w:val="0"/>
        <w:autoSpaceDN w:val="0"/>
        <w:adjustRightInd w:val="0"/>
        <w:ind w:firstLine="709"/>
        <w:jc w:val="both"/>
        <w:rPr>
          <w:szCs w:val="28"/>
        </w:rPr>
      </w:pPr>
      <w:r w:rsidRPr="00F51A61">
        <w:rPr>
          <w:szCs w:val="28"/>
        </w:rPr>
        <w:t xml:space="preserve">2) </w:t>
      </w:r>
      <w:r>
        <w:rPr>
          <w:szCs w:val="28"/>
        </w:rPr>
        <w:t xml:space="preserve">выдача </w:t>
      </w:r>
      <w:r w:rsidR="009C47FE">
        <w:rPr>
          <w:szCs w:val="28"/>
        </w:rPr>
        <w:t>постановления</w:t>
      </w:r>
      <w:r w:rsidRPr="00D41EDD">
        <w:rPr>
          <w:szCs w:val="28"/>
        </w:rPr>
        <w:t xml:space="preserve"> </w:t>
      </w:r>
      <w:r>
        <w:rPr>
          <w:szCs w:val="28"/>
        </w:rPr>
        <w:t xml:space="preserve">администрации об </w:t>
      </w:r>
      <w:r w:rsidRPr="00F51A61">
        <w:rPr>
          <w:szCs w:val="28"/>
        </w:rPr>
        <w:t>отказ</w:t>
      </w:r>
      <w:r>
        <w:rPr>
          <w:szCs w:val="28"/>
        </w:rPr>
        <w:t>е</w:t>
      </w:r>
      <w:r w:rsidRPr="00F51A61">
        <w:rPr>
          <w:szCs w:val="28"/>
        </w:rPr>
        <w:t xml:space="preserve"> в выдаче разрешения на строительство;</w:t>
      </w:r>
    </w:p>
    <w:p w:rsidR="00854B1A" w:rsidRPr="00F51A61" w:rsidRDefault="00854B1A" w:rsidP="00854B1A">
      <w:pPr>
        <w:autoSpaceDE w:val="0"/>
        <w:autoSpaceDN w:val="0"/>
        <w:adjustRightInd w:val="0"/>
        <w:ind w:firstLine="709"/>
        <w:jc w:val="both"/>
        <w:rPr>
          <w:szCs w:val="28"/>
        </w:rPr>
      </w:pPr>
      <w:r w:rsidRPr="00F51A61">
        <w:rPr>
          <w:szCs w:val="28"/>
        </w:rPr>
        <w:t xml:space="preserve">3) </w:t>
      </w:r>
      <w:r>
        <w:rPr>
          <w:szCs w:val="28"/>
        </w:rPr>
        <w:t xml:space="preserve">выдача </w:t>
      </w:r>
      <w:r w:rsidRPr="00D41EDD">
        <w:rPr>
          <w:szCs w:val="28"/>
        </w:rPr>
        <w:t>постановления</w:t>
      </w:r>
      <w:r>
        <w:rPr>
          <w:szCs w:val="28"/>
        </w:rPr>
        <w:t xml:space="preserve"> администрации о </w:t>
      </w:r>
      <w:r w:rsidRPr="00F51A61">
        <w:rPr>
          <w:szCs w:val="28"/>
        </w:rPr>
        <w:t>продлени</w:t>
      </w:r>
      <w:r>
        <w:rPr>
          <w:szCs w:val="28"/>
        </w:rPr>
        <w:t>и</w:t>
      </w:r>
      <w:r w:rsidRPr="00F51A61">
        <w:rPr>
          <w:szCs w:val="28"/>
        </w:rPr>
        <w:t xml:space="preserve"> срока действия разрешения на строительство;</w:t>
      </w:r>
    </w:p>
    <w:p w:rsidR="00854B1A" w:rsidRPr="00F51A61" w:rsidRDefault="00854B1A" w:rsidP="00854B1A">
      <w:pPr>
        <w:autoSpaceDE w:val="0"/>
        <w:autoSpaceDN w:val="0"/>
        <w:adjustRightInd w:val="0"/>
        <w:ind w:firstLine="709"/>
        <w:jc w:val="both"/>
        <w:rPr>
          <w:szCs w:val="28"/>
        </w:rPr>
      </w:pPr>
      <w:r w:rsidRPr="00F51A61">
        <w:rPr>
          <w:szCs w:val="28"/>
        </w:rPr>
        <w:t>4)</w:t>
      </w:r>
      <w:r>
        <w:rPr>
          <w:szCs w:val="28"/>
        </w:rPr>
        <w:t xml:space="preserve"> выдача </w:t>
      </w:r>
      <w:r w:rsidR="009C47FE">
        <w:rPr>
          <w:szCs w:val="28"/>
        </w:rPr>
        <w:t>постановления</w:t>
      </w:r>
      <w:r w:rsidRPr="00D41EDD">
        <w:rPr>
          <w:szCs w:val="28"/>
        </w:rPr>
        <w:t xml:space="preserve"> </w:t>
      </w:r>
      <w:r>
        <w:rPr>
          <w:szCs w:val="28"/>
        </w:rPr>
        <w:t>администрации об</w:t>
      </w:r>
      <w:r w:rsidRPr="00F51A61">
        <w:rPr>
          <w:szCs w:val="28"/>
        </w:rPr>
        <w:t xml:space="preserve"> отказ</w:t>
      </w:r>
      <w:r>
        <w:rPr>
          <w:szCs w:val="28"/>
        </w:rPr>
        <w:t>е</w:t>
      </w:r>
      <w:r w:rsidRPr="00F51A61">
        <w:rPr>
          <w:szCs w:val="28"/>
        </w:rPr>
        <w:t xml:space="preserve"> в продлении срока действия разрешения на строительство;</w:t>
      </w:r>
    </w:p>
    <w:p w:rsidR="00854B1A" w:rsidRPr="00F51A61" w:rsidRDefault="00854B1A" w:rsidP="00854B1A">
      <w:pPr>
        <w:autoSpaceDE w:val="0"/>
        <w:autoSpaceDN w:val="0"/>
        <w:adjustRightInd w:val="0"/>
        <w:ind w:firstLine="709"/>
        <w:jc w:val="both"/>
        <w:rPr>
          <w:szCs w:val="28"/>
        </w:rPr>
      </w:pPr>
      <w:r w:rsidRPr="00F51A61">
        <w:rPr>
          <w:szCs w:val="28"/>
        </w:rPr>
        <w:t>5) выдача разрешения на строительство (с учетом внесенных изменений);</w:t>
      </w:r>
    </w:p>
    <w:p w:rsidR="007612F2" w:rsidRPr="00F51A61" w:rsidRDefault="00854B1A" w:rsidP="007D719E">
      <w:pPr>
        <w:autoSpaceDE w:val="0"/>
        <w:autoSpaceDN w:val="0"/>
        <w:adjustRightInd w:val="0"/>
        <w:ind w:firstLine="709"/>
        <w:jc w:val="both"/>
        <w:rPr>
          <w:szCs w:val="28"/>
        </w:rPr>
      </w:pPr>
      <w:r w:rsidRPr="00F51A61">
        <w:rPr>
          <w:szCs w:val="28"/>
        </w:rPr>
        <w:t>6)</w:t>
      </w:r>
      <w:r>
        <w:rPr>
          <w:szCs w:val="28"/>
        </w:rPr>
        <w:t xml:space="preserve"> выдача</w:t>
      </w:r>
      <w:r w:rsidR="00415DE1">
        <w:rPr>
          <w:szCs w:val="28"/>
        </w:rPr>
        <w:t xml:space="preserve"> </w:t>
      </w:r>
      <w:r w:rsidR="009C47FE">
        <w:rPr>
          <w:szCs w:val="28"/>
        </w:rPr>
        <w:t>постановления</w:t>
      </w:r>
      <w:r w:rsidRPr="00D41EDD">
        <w:rPr>
          <w:szCs w:val="28"/>
        </w:rPr>
        <w:t xml:space="preserve"> </w:t>
      </w:r>
      <w:r>
        <w:rPr>
          <w:szCs w:val="28"/>
        </w:rPr>
        <w:t>администрации об</w:t>
      </w:r>
      <w:r w:rsidRPr="00F51A61">
        <w:rPr>
          <w:szCs w:val="28"/>
        </w:rPr>
        <w:t xml:space="preserve"> отказ</w:t>
      </w:r>
      <w:r>
        <w:rPr>
          <w:szCs w:val="28"/>
        </w:rPr>
        <w:t>е</w:t>
      </w:r>
      <w:r w:rsidRPr="00F51A61">
        <w:rPr>
          <w:szCs w:val="28"/>
        </w:rPr>
        <w:t xml:space="preserve"> во внесении изменени</w:t>
      </w:r>
      <w:r>
        <w:rPr>
          <w:szCs w:val="28"/>
        </w:rPr>
        <w:t>й в разрешение на строительство;</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outlineLvl w:val="2"/>
        <w:rPr>
          <w:b/>
          <w:bCs/>
          <w:szCs w:val="28"/>
        </w:rPr>
      </w:pPr>
      <w:r w:rsidRPr="0095365B">
        <w:rPr>
          <w:b/>
          <w:bCs/>
          <w:szCs w:val="28"/>
        </w:rPr>
        <w:t>2.7. Требования к местам предоставления</w:t>
      </w:r>
    </w:p>
    <w:p w:rsidR="00854B1A" w:rsidRPr="0095365B" w:rsidRDefault="00854B1A" w:rsidP="00854B1A">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854B1A" w:rsidRPr="0095365B" w:rsidRDefault="00854B1A" w:rsidP="00854B1A">
      <w:pPr>
        <w:autoSpaceDE w:val="0"/>
        <w:autoSpaceDN w:val="0"/>
        <w:adjustRightInd w:val="0"/>
        <w:ind w:firstLine="720"/>
        <w:jc w:val="both"/>
        <w:outlineLvl w:val="2"/>
        <w:rPr>
          <w:szCs w:val="28"/>
        </w:rPr>
      </w:pPr>
    </w:p>
    <w:p w:rsidR="00854B1A" w:rsidRPr="0095365B" w:rsidRDefault="0091293F" w:rsidP="00854B1A">
      <w:pPr>
        <w:autoSpaceDE w:val="0"/>
        <w:autoSpaceDN w:val="0"/>
        <w:adjustRightInd w:val="0"/>
        <w:ind w:firstLine="720"/>
        <w:jc w:val="both"/>
        <w:outlineLvl w:val="2"/>
        <w:rPr>
          <w:szCs w:val="28"/>
        </w:rPr>
      </w:pPr>
      <w:r>
        <w:rPr>
          <w:szCs w:val="28"/>
        </w:rPr>
        <w:t>29</w:t>
      </w:r>
      <w:r w:rsidR="00854B1A" w:rsidRPr="0095365B">
        <w:rPr>
          <w:szCs w:val="28"/>
        </w:rPr>
        <w:t xml:space="preserve">. Помещения </w:t>
      </w:r>
      <w:r w:rsidR="00854B1A">
        <w:rPr>
          <w:szCs w:val="28"/>
        </w:rPr>
        <w:t>администрации</w:t>
      </w:r>
      <w:r w:rsidR="00854B1A" w:rsidRPr="0095365B">
        <w:rPr>
          <w:szCs w:val="28"/>
        </w:rPr>
        <w:t>, пред</w:t>
      </w:r>
      <w:r w:rsidR="00854B1A">
        <w:rPr>
          <w:szCs w:val="28"/>
        </w:rPr>
        <w:t>назначенные для предоставления муниципальной</w:t>
      </w:r>
      <w:r w:rsidR="00854B1A" w:rsidRPr="0095365B">
        <w:rPr>
          <w:szCs w:val="28"/>
        </w:rPr>
        <w:t xml:space="preserve"> услуги, обозначаются соответствующими табличками с указанием номера кабинета, названия соответствующего </w:t>
      </w:r>
      <w:r w:rsidR="00854B1A">
        <w:rPr>
          <w:szCs w:val="28"/>
        </w:rPr>
        <w:t xml:space="preserve">структурного </w:t>
      </w:r>
      <w:r w:rsidR="00854B1A" w:rsidRPr="0095365B">
        <w:rPr>
          <w:szCs w:val="28"/>
        </w:rPr>
        <w:t xml:space="preserve">подразделения </w:t>
      </w:r>
      <w:r w:rsidR="00854B1A">
        <w:rPr>
          <w:szCs w:val="28"/>
        </w:rPr>
        <w:t>администрации (при наличии)</w:t>
      </w:r>
      <w:r w:rsidR="00854B1A" w:rsidRPr="0095365B">
        <w:rPr>
          <w:szCs w:val="28"/>
        </w:rPr>
        <w:t>, фамилий, имен и отчеств муниципальных служащи</w:t>
      </w:r>
      <w:r w:rsidR="00854B1A">
        <w:rPr>
          <w:szCs w:val="28"/>
        </w:rPr>
        <w:t>х, организующих предоставление муниципальной</w:t>
      </w:r>
      <w:r w:rsidR="00854B1A" w:rsidRPr="0095365B">
        <w:rPr>
          <w:szCs w:val="28"/>
        </w:rPr>
        <w:t xml:space="preserve"> услуги, мест приема и выдачи документов, мест информирования заявителей.</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854B1A" w:rsidRPr="0095365B" w:rsidRDefault="00854B1A" w:rsidP="00854B1A">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854B1A" w:rsidRPr="0095365B" w:rsidRDefault="00854B1A" w:rsidP="00854B1A">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854B1A" w:rsidRPr="0095365B" w:rsidRDefault="00854B1A" w:rsidP="00854B1A">
      <w:pPr>
        <w:autoSpaceDE w:val="0"/>
        <w:autoSpaceDN w:val="0"/>
        <w:adjustRightInd w:val="0"/>
        <w:ind w:firstLine="720"/>
        <w:jc w:val="both"/>
        <w:outlineLvl w:val="2"/>
        <w:rPr>
          <w:szCs w:val="28"/>
        </w:rPr>
      </w:pPr>
      <w:r w:rsidRPr="0095365B">
        <w:rPr>
          <w:szCs w:val="28"/>
        </w:rPr>
        <w:t>3</w:t>
      </w:r>
      <w:r w:rsidR="0091293F">
        <w:rPr>
          <w:szCs w:val="28"/>
        </w:rPr>
        <w:t>0</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854B1A" w:rsidRPr="0095365B" w:rsidRDefault="00854B1A" w:rsidP="00854B1A">
      <w:pPr>
        <w:autoSpaceDE w:val="0"/>
        <w:autoSpaceDN w:val="0"/>
        <w:adjustRightInd w:val="0"/>
        <w:ind w:firstLine="720"/>
        <w:jc w:val="both"/>
        <w:outlineLvl w:val="2"/>
        <w:rPr>
          <w:szCs w:val="28"/>
        </w:rPr>
      </w:pPr>
      <w:r w:rsidRPr="0095365B">
        <w:rPr>
          <w:szCs w:val="28"/>
        </w:rPr>
        <w:lastRenderedPageBreak/>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в том числе с использованием кресла-коляски;</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854B1A" w:rsidRPr="0095365B" w:rsidRDefault="00854B1A" w:rsidP="00854B1A">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854B1A" w:rsidRPr="0095365B" w:rsidRDefault="00854B1A" w:rsidP="00854B1A">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54B1A" w:rsidRPr="0095365B" w:rsidRDefault="00854B1A" w:rsidP="00854B1A">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854B1A" w:rsidRDefault="00854B1A" w:rsidP="00854B1A">
      <w:pPr>
        <w:autoSpaceDE w:val="0"/>
        <w:autoSpaceDN w:val="0"/>
        <w:adjustRightInd w:val="0"/>
        <w:ind w:firstLine="720"/>
        <w:jc w:val="both"/>
        <w:outlineLvl w:val="2"/>
        <w:rPr>
          <w:szCs w:val="28"/>
        </w:rPr>
      </w:pPr>
      <w:r w:rsidRPr="0095365B">
        <w:rPr>
          <w:szCs w:val="28"/>
        </w:rPr>
        <w:t>3</w:t>
      </w:r>
      <w:r w:rsidR="0091293F">
        <w:rPr>
          <w:szCs w:val="28"/>
        </w:rPr>
        <w:t>1</w:t>
      </w:r>
      <w:r w:rsidRPr="0095365B">
        <w:rPr>
          <w:szCs w:val="28"/>
        </w:rPr>
        <w:t xml:space="preserve">.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r>
        <w:rPr>
          <w:szCs w:val="28"/>
        </w:rPr>
        <w:t>муниципальной</w:t>
      </w:r>
      <w:r w:rsidRPr="0095365B">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w:t>
      </w:r>
      <w:r w:rsidRPr="0095365B">
        <w:rPr>
          <w:szCs w:val="28"/>
        </w:rPr>
        <w:lastRenderedPageBreak/>
        <w:t>постановлением Правительства Российской Федерации от 22 декабря 2012 года № 1376.</w:t>
      </w:r>
    </w:p>
    <w:p w:rsidR="00854B1A" w:rsidRDefault="00854B1A" w:rsidP="00854B1A">
      <w:pPr>
        <w:autoSpaceDE w:val="0"/>
        <w:autoSpaceDN w:val="0"/>
        <w:adjustRightInd w:val="0"/>
        <w:ind w:firstLine="720"/>
        <w:jc w:val="both"/>
        <w:outlineLvl w:val="2"/>
        <w:rPr>
          <w:szCs w:val="28"/>
        </w:rPr>
      </w:pPr>
      <w:r>
        <w:rPr>
          <w:szCs w:val="28"/>
        </w:rPr>
        <w:t>По решению уполномоченного исполнительного органа государственной власти субъекта Российской Федерации в многофункциональном центре может быть оборудовано специализированное рабочее место с прямым доступом к федеральной государственной информационной системе ведения Единого государственного реестра записей актов гражд</w:t>
      </w:r>
      <w:r w:rsidR="001B173C">
        <w:rPr>
          <w:szCs w:val="28"/>
        </w:rPr>
        <w:t>анского состояния (далее соотве</w:t>
      </w:r>
      <w:r>
        <w:rPr>
          <w:szCs w:val="28"/>
        </w:rPr>
        <w:t>т</w:t>
      </w:r>
      <w:r w:rsidR="001B173C">
        <w:rPr>
          <w:szCs w:val="28"/>
        </w:rPr>
        <w:t>ст</w:t>
      </w:r>
      <w:r>
        <w:rPr>
          <w:szCs w:val="28"/>
        </w:rPr>
        <w:t>венно - специализированные рабочие места, федеральная информационная система). До 1 января 2020 г. в одном многофункциональном центре может быть оборудовано не более 2 специализированных рабочих мест. Территориально обособленные структурные подразделения (офисы) многофункциональных центров и привлекаемые организации специализированными рабочими местами не оборудуются.</w:t>
      </w:r>
    </w:p>
    <w:p w:rsidR="00854B1A" w:rsidRDefault="00854B1A" w:rsidP="00854B1A">
      <w:pPr>
        <w:autoSpaceDE w:val="0"/>
        <w:autoSpaceDN w:val="0"/>
        <w:adjustRightInd w:val="0"/>
        <w:ind w:firstLine="720"/>
        <w:jc w:val="both"/>
        <w:outlineLvl w:val="2"/>
        <w:rPr>
          <w:szCs w:val="28"/>
        </w:rPr>
      </w:pPr>
      <w:r>
        <w:rPr>
          <w:szCs w:val="28"/>
        </w:rPr>
        <w:t>Плата за доступ к федеральной информационной системе со специализированного рабочего места многофункционального центра для оказания государственных услуг не взимается.</w:t>
      </w:r>
    </w:p>
    <w:p w:rsidR="007D719E" w:rsidRPr="0095365B" w:rsidRDefault="007D719E"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outlineLvl w:val="2"/>
        <w:rPr>
          <w:b/>
          <w:bCs/>
          <w:szCs w:val="28"/>
        </w:rPr>
      </w:pPr>
      <w:r w:rsidRPr="0095365B">
        <w:rPr>
          <w:b/>
          <w:bCs/>
          <w:szCs w:val="28"/>
        </w:rPr>
        <w:t>2.8. Показатели доступности и качества</w:t>
      </w:r>
    </w:p>
    <w:p w:rsidR="00854B1A" w:rsidRPr="0095365B" w:rsidRDefault="00854B1A" w:rsidP="00854B1A">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ind w:firstLine="720"/>
        <w:jc w:val="both"/>
        <w:outlineLvl w:val="2"/>
        <w:rPr>
          <w:szCs w:val="28"/>
        </w:rPr>
      </w:pPr>
      <w:r w:rsidRPr="0095365B">
        <w:rPr>
          <w:szCs w:val="28"/>
        </w:rPr>
        <w:t>3</w:t>
      </w:r>
      <w:r w:rsidR="0091293F">
        <w:rPr>
          <w:szCs w:val="28"/>
        </w:rPr>
        <w:t>2</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854B1A" w:rsidRPr="0095365B" w:rsidRDefault="00854B1A" w:rsidP="00854B1A">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w:t>
      </w:r>
      <w:r w:rsidRPr="0095365B">
        <w:rPr>
          <w:szCs w:val="28"/>
        </w:rPr>
        <w:lastRenderedPageBreak/>
        <w:t>услуг (функций) и Единого портала государственных и муниципальных услуг (функций) мониторинг хода движения дела заявителя;</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000A6A01">
        <w:rPr>
          <w:szCs w:val="28"/>
        </w:rPr>
        <w:t xml:space="preserve"> услуги.</w:t>
      </w:r>
    </w:p>
    <w:p w:rsidR="00854B1A" w:rsidRPr="0095365B" w:rsidRDefault="00854B1A" w:rsidP="00854B1A">
      <w:pPr>
        <w:pStyle w:val="a6"/>
        <w:outlineLvl w:val="2"/>
      </w:pPr>
      <w:r w:rsidRPr="0095365B">
        <w:t>3</w:t>
      </w:r>
      <w:r w:rsidR="0091293F">
        <w:t>3</w:t>
      </w:r>
      <w:r w:rsidRPr="0095365B">
        <w:t xml:space="preserve">. Показателями качества </w:t>
      </w:r>
      <w:r>
        <w:t>муниципальной</w:t>
      </w:r>
      <w:r w:rsidRPr="0095365B">
        <w:t xml:space="preserve"> услуги являются:</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854B1A" w:rsidRPr="0095365B" w:rsidRDefault="00854B1A" w:rsidP="00854B1A">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w:t>
      </w:r>
      <w:r w:rsidR="000A6A01">
        <w:rPr>
          <w:szCs w:val="28"/>
        </w:rPr>
        <w:t xml:space="preserve"> муниципальных услуг.</w:t>
      </w:r>
    </w:p>
    <w:p w:rsidR="00854B1A" w:rsidRDefault="00854B1A" w:rsidP="00854B1A">
      <w:pPr>
        <w:autoSpaceDE w:val="0"/>
        <w:autoSpaceDN w:val="0"/>
        <w:adjustRightInd w:val="0"/>
        <w:ind w:firstLine="720"/>
        <w:jc w:val="both"/>
        <w:outlineLvl w:val="2"/>
        <w:rPr>
          <w:szCs w:val="28"/>
        </w:rPr>
      </w:pPr>
    </w:p>
    <w:p w:rsidR="007612F2" w:rsidRPr="0095365B" w:rsidRDefault="001D5ADD" w:rsidP="00854B1A">
      <w:pPr>
        <w:autoSpaceDE w:val="0"/>
        <w:autoSpaceDN w:val="0"/>
        <w:adjustRightInd w:val="0"/>
        <w:ind w:firstLine="720"/>
        <w:jc w:val="both"/>
        <w:outlineLvl w:val="2"/>
        <w:rPr>
          <w:szCs w:val="28"/>
        </w:rPr>
      </w:pPr>
      <w:r>
        <w:rPr>
          <w:szCs w:val="28"/>
        </w:rPr>
        <w:t xml:space="preserve"> </w:t>
      </w:r>
    </w:p>
    <w:p w:rsidR="00854B1A" w:rsidRPr="0095365B" w:rsidRDefault="00854B1A" w:rsidP="00854B1A">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854B1A" w:rsidRPr="0095365B" w:rsidRDefault="00854B1A" w:rsidP="00854B1A">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ind w:firstLine="720"/>
        <w:jc w:val="both"/>
        <w:outlineLvl w:val="2"/>
        <w:rPr>
          <w:szCs w:val="28"/>
        </w:rPr>
      </w:pPr>
      <w:r w:rsidRPr="0095365B">
        <w:rPr>
          <w:szCs w:val="28"/>
        </w:rPr>
        <w:t>3</w:t>
      </w:r>
      <w:r w:rsidR="0091293F">
        <w:rPr>
          <w:szCs w:val="28"/>
        </w:rPr>
        <w:t>4</w:t>
      </w:r>
      <w:r w:rsidRPr="0095365B">
        <w:rPr>
          <w:szCs w:val="28"/>
        </w:rPr>
        <w:t xml:space="preserve">.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2.1 настоящего административного регламента).</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xml:space="preserve">, ответственный за прием документов, в срок, указанный в подпункте </w:t>
      </w:r>
      <w:r w:rsidRPr="00B877C2">
        <w:rPr>
          <w:szCs w:val="28"/>
        </w:rPr>
        <w:t>1 пункта 2</w:t>
      </w:r>
      <w:r w:rsidR="0091293F">
        <w:rPr>
          <w:szCs w:val="28"/>
        </w:rPr>
        <w:t>1</w:t>
      </w:r>
      <w:r w:rsidRPr="00B877C2">
        <w:rPr>
          <w:szCs w:val="28"/>
        </w:rPr>
        <w:t xml:space="preserve"> настоящего</w:t>
      </w:r>
      <w:r w:rsidRPr="0095365B">
        <w:rPr>
          <w:szCs w:val="28"/>
        </w:rPr>
        <w:t xml:space="preserve">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 xml:space="preserve">й услуги </w:t>
      </w:r>
      <w:r w:rsidRPr="00B877C2">
        <w:rPr>
          <w:szCs w:val="28"/>
        </w:rPr>
        <w:t xml:space="preserve">(пункт </w:t>
      </w:r>
      <w:r w:rsidR="0091293F">
        <w:rPr>
          <w:szCs w:val="28"/>
        </w:rPr>
        <w:t>19</w:t>
      </w:r>
      <w:r w:rsidRPr="0095365B">
        <w:rPr>
          <w:szCs w:val="28"/>
        </w:rPr>
        <w:t xml:space="preserve"> настоящего административного регламента).</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854B1A" w:rsidRPr="0095365B" w:rsidRDefault="00854B1A" w:rsidP="00854B1A">
      <w:pPr>
        <w:autoSpaceDE w:val="0"/>
        <w:autoSpaceDN w:val="0"/>
        <w:adjustRightInd w:val="0"/>
        <w:ind w:firstLine="720"/>
        <w:jc w:val="both"/>
        <w:outlineLvl w:val="2"/>
        <w:rPr>
          <w:szCs w:val="28"/>
        </w:rPr>
      </w:pPr>
      <w:r w:rsidRPr="0095365B">
        <w:rPr>
          <w:szCs w:val="28"/>
        </w:rPr>
        <w:lastRenderedPageBreak/>
        <w:t>3</w:t>
      </w:r>
      <w:r w:rsidR="0091293F">
        <w:rPr>
          <w:szCs w:val="28"/>
        </w:rPr>
        <w:t>5</w:t>
      </w:r>
      <w:r w:rsidRPr="0095365B">
        <w:rPr>
          <w:szCs w:val="28"/>
        </w:rPr>
        <w:t>. В случае наличия оснований для отказа в приеме документов (</w:t>
      </w:r>
      <w:r w:rsidRPr="00B877C2">
        <w:rPr>
          <w:szCs w:val="28"/>
        </w:rPr>
        <w:t xml:space="preserve">пункт </w:t>
      </w:r>
      <w:r w:rsidR="0091293F">
        <w:rPr>
          <w:szCs w:val="28"/>
        </w:rPr>
        <w:t>19</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r w:rsidRPr="00B877C2">
        <w:rPr>
          <w:szCs w:val="28"/>
        </w:rPr>
        <w:t xml:space="preserve">подпунктами 2 и 3 пункта </w:t>
      </w:r>
      <w:r w:rsidR="0091293F">
        <w:rPr>
          <w:szCs w:val="28"/>
        </w:rPr>
        <w:t>19</w:t>
      </w:r>
      <w:r w:rsidRPr="00B877C2">
        <w:rPr>
          <w:szCs w:val="28"/>
        </w:rPr>
        <w:t xml:space="preserve"> настоящего административного регламента</w:t>
      </w:r>
      <w:r w:rsidRPr="0095365B">
        <w:rPr>
          <w:szCs w:val="28"/>
        </w:rPr>
        <w:t>,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w:t>
      </w:r>
      <w:r>
        <w:rPr>
          <w:szCs w:val="28"/>
        </w:rPr>
        <w:t>главой администрации</w:t>
      </w:r>
      <w:r w:rsidRPr="0095365B">
        <w:rPr>
          <w:szCs w:val="28"/>
        </w:rPr>
        <w:t xml:space="preserve"> и вручается заявителю лично (в случае его явки) либо направляется заявителю:</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854B1A" w:rsidRPr="0095365B" w:rsidRDefault="00854B1A" w:rsidP="00854B1A">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854B1A" w:rsidRPr="0095365B" w:rsidRDefault="00854B1A" w:rsidP="00854B1A">
      <w:pPr>
        <w:autoSpaceDE w:val="0"/>
        <w:autoSpaceDN w:val="0"/>
        <w:adjustRightInd w:val="0"/>
        <w:ind w:firstLine="720"/>
        <w:jc w:val="both"/>
        <w:outlineLvl w:val="2"/>
        <w:rPr>
          <w:szCs w:val="28"/>
        </w:rPr>
      </w:pPr>
      <w:r w:rsidRPr="0095365B">
        <w:rPr>
          <w:szCs w:val="28"/>
        </w:rPr>
        <w:t>3</w:t>
      </w:r>
      <w:r w:rsidR="0091293F">
        <w:rPr>
          <w:szCs w:val="28"/>
        </w:rPr>
        <w:t>6</w:t>
      </w:r>
      <w:r w:rsidRPr="0095365B">
        <w:rPr>
          <w:szCs w:val="28"/>
        </w:rPr>
        <w:t xml:space="preserve">. В случае отсутствия оснований для отказа в приеме документов </w:t>
      </w:r>
      <w:r w:rsidRPr="00B877C2">
        <w:rPr>
          <w:szCs w:val="28"/>
        </w:rPr>
        <w:t xml:space="preserve">(пункт </w:t>
      </w:r>
      <w:r w:rsidR="0091293F">
        <w:rPr>
          <w:szCs w:val="28"/>
        </w:rPr>
        <w:t>19</w:t>
      </w:r>
      <w:r w:rsidRPr="00B877C2">
        <w:rPr>
          <w:szCs w:val="28"/>
        </w:rPr>
        <w:t xml:space="preserve"> настоящего</w:t>
      </w:r>
      <w:r w:rsidRPr="0095365B">
        <w:rPr>
          <w:szCs w:val="28"/>
        </w:rPr>
        <w:t xml:space="preserve"> административного регламента) муниципальный служащий </w:t>
      </w:r>
      <w:r>
        <w:rPr>
          <w:szCs w:val="28"/>
        </w:rPr>
        <w:t>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Pr>
          <w:szCs w:val="28"/>
        </w:rPr>
        <w:t xml:space="preserve"> </w:t>
      </w:r>
      <w:r w:rsidRPr="0095365B">
        <w:rPr>
          <w:szCs w:val="28"/>
        </w:rPr>
        <w:t xml:space="preserve">служащему </w:t>
      </w:r>
      <w:r>
        <w:rPr>
          <w:szCs w:val="28"/>
        </w:rPr>
        <w:t>администрации</w:t>
      </w:r>
      <w:r w:rsidRPr="0095365B">
        <w:rPr>
          <w:szCs w:val="28"/>
        </w:rPr>
        <w:t>, ответственному за рассмотрение вопроса о</w:t>
      </w:r>
      <w:r>
        <w:rPr>
          <w:szCs w:val="28"/>
        </w:rPr>
        <w:t xml:space="preserve"> выдаче разрешения на строительство</w:t>
      </w:r>
      <w:r w:rsidRPr="0095365B">
        <w:rPr>
          <w:szCs w:val="28"/>
        </w:rPr>
        <w:t>.</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В </w:t>
      </w:r>
      <w:r w:rsidRPr="00B877C2">
        <w:rPr>
          <w:szCs w:val="28"/>
        </w:rPr>
        <w:t xml:space="preserve">случае отсутствия оснований для отказа в приеме документов (пункт </w:t>
      </w:r>
      <w:r w:rsidR="0091293F">
        <w:rPr>
          <w:szCs w:val="28"/>
        </w:rPr>
        <w:t>19</w:t>
      </w:r>
      <w:r w:rsidRPr="00B877C2">
        <w:rPr>
          <w:szCs w:val="28"/>
        </w:rPr>
        <w:t xml:space="preserve"> настоящего</w:t>
      </w:r>
      <w:r w:rsidRPr="0095365B">
        <w:rPr>
          <w:szCs w:val="28"/>
        </w:rPr>
        <w:t xml:space="preserve">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854B1A" w:rsidRPr="0095365B" w:rsidRDefault="00854B1A" w:rsidP="00854B1A">
      <w:pPr>
        <w:autoSpaceDE w:val="0"/>
        <w:autoSpaceDN w:val="0"/>
        <w:adjustRightInd w:val="0"/>
        <w:ind w:firstLine="720"/>
        <w:jc w:val="both"/>
        <w:outlineLvl w:val="2"/>
        <w:rPr>
          <w:szCs w:val="28"/>
        </w:rPr>
      </w:pPr>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w:t>
      </w:r>
      <w:r w:rsidRPr="0095365B">
        <w:rPr>
          <w:szCs w:val="28"/>
        </w:rPr>
        <w:lastRenderedPageBreak/>
        <w:t>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rPr>
          <w:b/>
          <w:bCs/>
          <w:szCs w:val="28"/>
        </w:rPr>
      </w:pPr>
      <w:r w:rsidRPr="0095365B">
        <w:rPr>
          <w:b/>
          <w:bCs/>
          <w:szCs w:val="28"/>
        </w:rPr>
        <w:t xml:space="preserve">3.2. Рассмотрение вопроса о </w:t>
      </w:r>
      <w:r>
        <w:rPr>
          <w:b/>
          <w:bCs/>
          <w:szCs w:val="28"/>
        </w:rPr>
        <w:t xml:space="preserve">выдаче </w:t>
      </w:r>
      <w:r w:rsidRPr="00F51A61">
        <w:rPr>
          <w:b/>
          <w:bCs/>
          <w:szCs w:val="28"/>
        </w:rPr>
        <w:t>разрешени</w:t>
      </w:r>
      <w:r>
        <w:rPr>
          <w:b/>
          <w:bCs/>
          <w:szCs w:val="28"/>
        </w:rPr>
        <w:t>я</w:t>
      </w:r>
      <w:r w:rsidRPr="00F51A61">
        <w:rPr>
          <w:b/>
          <w:bCs/>
          <w:szCs w:val="28"/>
        </w:rPr>
        <w:t xml:space="preserve"> на строительство</w:t>
      </w: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ind w:firstLine="720"/>
        <w:jc w:val="both"/>
        <w:outlineLvl w:val="2"/>
        <w:rPr>
          <w:szCs w:val="28"/>
        </w:rPr>
      </w:pPr>
      <w:r w:rsidRPr="0095365B">
        <w:rPr>
          <w:szCs w:val="28"/>
        </w:rPr>
        <w:t>3</w:t>
      </w:r>
      <w:r w:rsidR="0091293F">
        <w:rPr>
          <w:szCs w:val="28"/>
        </w:rPr>
        <w:t>7</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r>
        <w:rPr>
          <w:szCs w:val="28"/>
        </w:rPr>
        <w:t>.</w:t>
      </w:r>
    </w:p>
    <w:p w:rsidR="00854B1A" w:rsidRDefault="00DC2ED2" w:rsidP="00854B1A">
      <w:pPr>
        <w:autoSpaceDE w:val="0"/>
        <w:autoSpaceDN w:val="0"/>
        <w:adjustRightInd w:val="0"/>
        <w:ind w:firstLine="720"/>
        <w:jc w:val="both"/>
        <w:outlineLvl w:val="2"/>
        <w:rPr>
          <w:szCs w:val="28"/>
        </w:rPr>
      </w:pPr>
      <w:r>
        <w:rPr>
          <w:szCs w:val="28"/>
        </w:rPr>
        <w:t>3</w:t>
      </w:r>
      <w:r w:rsidR="0091293F">
        <w:rPr>
          <w:szCs w:val="28"/>
        </w:rPr>
        <w:t>8</w:t>
      </w:r>
      <w:r w:rsidR="00854B1A" w:rsidRPr="0095365B">
        <w:rPr>
          <w:szCs w:val="28"/>
        </w:rPr>
        <w:t xml:space="preserve">. </w:t>
      </w:r>
      <w:r w:rsidR="00854B1A">
        <w:rPr>
          <w:szCs w:val="28"/>
        </w:rPr>
        <w:t>М</w:t>
      </w:r>
      <w:r w:rsidR="00854B1A" w:rsidRPr="0095365B">
        <w:rPr>
          <w:szCs w:val="28"/>
        </w:rPr>
        <w:t>униципальный служащий, ответственный за рассмотрение вопроса о</w:t>
      </w:r>
      <w:r w:rsidR="00854B1A">
        <w:rPr>
          <w:szCs w:val="28"/>
        </w:rPr>
        <w:t xml:space="preserve"> выдаче разрешения на строительство</w:t>
      </w:r>
      <w:r w:rsidR="00854B1A" w:rsidRPr="0095365B">
        <w:rPr>
          <w:szCs w:val="28"/>
        </w:rPr>
        <w:t xml:space="preserve"> в срок, предусмотренный подпунктом </w:t>
      </w:r>
      <w:r w:rsidR="00854B1A">
        <w:rPr>
          <w:szCs w:val="28"/>
        </w:rPr>
        <w:t>2</w:t>
      </w:r>
      <w:r w:rsidR="00854B1A" w:rsidRPr="0095365B">
        <w:rPr>
          <w:szCs w:val="28"/>
        </w:rPr>
        <w:t xml:space="preserve"> пункта 2</w:t>
      </w:r>
      <w:r w:rsidR="0093098B">
        <w:rPr>
          <w:szCs w:val="28"/>
        </w:rPr>
        <w:t>1</w:t>
      </w:r>
      <w:r w:rsidR="00854B1A" w:rsidRPr="0095365B">
        <w:rPr>
          <w:szCs w:val="28"/>
        </w:rPr>
        <w:t xml:space="preserve"> настоящего административного регламента:</w:t>
      </w:r>
    </w:p>
    <w:p w:rsidR="00854B1A" w:rsidRPr="00F51A61" w:rsidRDefault="00854B1A" w:rsidP="00854B1A">
      <w:pPr>
        <w:widowControl w:val="0"/>
        <w:autoSpaceDE w:val="0"/>
        <w:autoSpaceDN w:val="0"/>
        <w:adjustRightInd w:val="0"/>
        <w:ind w:firstLine="709"/>
        <w:jc w:val="both"/>
        <w:rPr>
          <w:szCs w:val="28"/>
        </w:rPr>
      </w:pPr>
      <w:r>
        <w:rPr>
          <w:szCs w:val="28"/>
        </w:rPr>
        <w:t xml:space="preserve">1) </w:t>
      </w:r>
      <w:r w:rsidRPr="00F51A61">
        <w:rPr>
          <w:szCs w:val="28"/>
        </w:rPr>
        <w:t>проводит проверку наличия документов, необходимых для принятия решения о выдаче разрешения на строительство;</w:t>
      </w:r>
    </w:p>
    <w:p w:rsidR="00854B1A" w:rsidRDefault="00854B1A" w:rsidP="00854B1A">
      <w:pPr>
        <w:widowControl w:val="0"/>
        <w:autoSpaceDE w:val="0"/>
        <w:autoSpaceDN w:val="0"/>
        <w:adjustRightInd w:val="0"/>
        <w:ind w:firstLine="709"/>
        <w:jc w:val="both"/>
        <w:rPr>
          <w:szCs w:val="28"/>
        </w:rPr>
      </w:pPr>
      <w:r>
        <w:rPr>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w:t>
      </w:r>
      <w:r w:rsidRPr="00160595">
        <w:rPr>
          <w:szCs w:val="28"/>
        </w:rPr>
        <w:t>, установленными в соответствии с земельным и иным законодательство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7F55AE">
        <w:rPr>
          <w:szCs w:val="28"/>
        </w:rPr>
        <w:t>;</w:t>
      </w:r>
    </w:p>
    <w:p w:rsidR="00854B1A" w:rsidRDefault="00854B1A" w:rsidP="00854B1A">
      <w:pPr>
        <w:widowControl w:val="0"/>
        <w:autoSpaceDE w:val="0"/>
        <w:autoSpaceDN w:val="0"/>
        <w:adjustRightInd w:val="0"/>
        <w:ind w:firstLine="709"/>
        <w:jc w:val="both"/>
        <w:rPr>
          <w:color w:val="548DD4"/>
          <w:szCs w:val="28"/>
        </w:rPr>
      </w:pPr>
      <w:r>
        <w:rPr>
          <w:szCs w:val="28"/>
        </w:rPr>
        <w:t>3) выдает разрешение на строительство или отказывают в выдаче такого разрешения с указанием причин отказа.</w:t>
      </w:r>
    </w:p>
    <w:p w:rsidR="00854B1A" w:rsidRPr="002A15A3" w:rsidRDefault="0093098B" w:rsidP="00854B1A">
      <w:pPr>
        <w:widowControl w:val="0"/>
        <w:suppressAutoHyphens/>
        <w:autoSpaceDE w:val="0"/>
        <w:autoSpaceDN w:val="0"/>
        <w:adjustRightInd w:val="0"/>
        <w:ind w:firstLine="709"/>
        <w:jc w:val="both"/>
        <w:rPr>
          <w:szCs w:val="28"/>
        </w:rPr>
      </w:pPr>
      <w:r>
        <w:rPr>
          <w:szCs w:val="28"/>
        </w:rPr>
        <w:t>39</w:t>
      </w:r>
      <w:r w:rsidR="00DC2ED2">
        <w:rPr>
          <w:szCs w:val="28"/>
        </w:rPr>
        <w:t>.</w:t>
      </w:r>
      <w:r w:rsidR="00854B1A" w:rsidRPr="002A15A3">
        <w:rPr>
          <w:szCs w:val="28"/>
        </w:rPr>
        <w:t xml:space="preserve"> Ответственный исполнитель в срок, предусмотренный подпунктом </w:t>
      </w:r>
      <w:r w:rsidR="009B06AA">
        <w:rPr>
          <w:szCs w:val="28"/>
        </w:rPr>
        <w:t>3</w:t>
      </w:r>
      <w:r w:rsidR="00854B1A" w:rsidRPr="002A15A3">
        <w:rPr>
          <w:szCs w:val="28"/>
        </w:rPr>
        <w:t xml:space="preserve"> пункта 2</w:t>
      </w:r>
      <w:r>
        <w:rPr>
          <w:szCs w:val="28"/>
        </w:rPr>
        <w:t>3</w:t>
      </w:r>
      <w:r w:rsidR="00854B1A" w:rsidRPr="002A15A3">
        <w:rPr>
          <w:szCs w:val="28"/>
        </w:rPr>
        <w:t xml:space="preserve"> настоящего административного регламента (в случае, предусмотренном частью 11.1 статьи 51 ГрК РФ):</w:t>
      </w:r>
    </w:p>
    <w:p w:rsidR="00854B1A" w:rsidRPr="002A15A3" w:rsidRDefault="00854B1A" w:rsidP="00854B1A">
      <w:pPr>
        <w:widowControl w:val="0"/>
        <w:suppressAutoHyphens/>
        <w:autoSpaceDE w:val="0"/>
        <w:autoSpaceDN w:val="0"/>
        <w:adjustRightInd w:val="0"/>
        <w:ind w:firstLine="709"/>
        <w:jc w:val="both"/>
        <w:rPr>
          <w:szCs w:val="28"/>
        </w:rPr>
      </w:pPr>
      <w:r>
        <w:rPr>
          <w:szCs w:val="28"/>
        </w:rPr>
        <w:t xml:space="preserve">1) </w:t>
      </w:r>
      <w:r w:rsidRPr="002A15A3">
        <w:rPr>
          <w:szCs w:val="28"/>
        </w:rPr>
        <w:t xml:space="preserve">проводит проверку наличия документов, необходимых для принятия решения о выдаче разрешения на строительство, и направляет приложенные к запросу заявителя раздел проектной документации объекта капитального строительства, предусмотренный абзацем пятым подпункта </w:t>
      </w:r>
      <w:r w:rsidR="00B55094">
        <w:rPr>
          <w:szCs w:val="28"/>
        </w:rPr>
        <w:t>4.4</w:t>
      </w:r>
      <w:r w:rsidRPr="002A15A3">
        <w:rPr>
          <w:szCs w:val="28"/>
        </w:rPr>
        <w:t xml:space="preserve"> пункта 14 настоящего административного регламента</w:t>
      </w:r>
      <w:r w:rsidR="0093098B">
        <w:rPr>
          <w:szCs w:val="28"/>
        </w:rPr>
        <w:t xml:space="preserve"> </w:t>
      </w:r>
      <w:r w:rsidRPr="002A15A3">
        <w:rPr>
          <w:szCs w:val="28"/>
        </w:rPr>
        <w:t>в орган исполнительной власти Архангельской области, уполномоченный в области охраны объектов культурного наследия;</w:t>
      </w:r>
    </w:p>
    <w:p w:rsidR="00854B1A" w:rsidRDefault="00854B1A" w:rsidP="00854B1A">
      <w:pPr>
        <w:widowControl w:val="0"/>
        <w:suppressAutoHyphens/>
        <w:autoSpaceDE w:val="0"/>
        <w:autoSpaceDN w:val="0"/>
        <w:adjustRightInd w:val="0"/>
        <w:ind w:firstLine="709"/>
        <w:jc w:val="both"/>
        <w:rPr>
          <w:szCs w:val="28"/>
        </w:rPr>
      </w:pPr>
      <w:r>
        <w:rPr>
          <w:szCs w:val="28"/>
        </w:rPr>
        <w:t xml:space="preserve">2) </w:t>
      </w:r>
      <w:r w:rsidRPr="002A15A3">
        <w:rPr>
          <w:szCs w:val="28"/>
        </w:rPr>
        <w:t xml:space="preserve">проводит проверку соответствия проектной документации или схемы планировочной организации земельного участка с обозначением места </w:t>
      </w:r>
      <w:r w:rsidRPr="002A15A3">
        <w:rPr>
          <w:szCs w:val="28"/>
        </w:rPr>
        <w:lastRenderedPageBreak/>
        <w:t>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r w:rsidR="007F55AE">
        <w:rPr>
          <w:szCs w:val="28"/>
        </w:rPr>
        <w:t>;</w:t>
      </w:r>
    </w:p>
    <w:p w:rsidR="00854B1A" w:rsidRPr="00F51A61" w:rsidRDefault="00854B1A" w:rsidP="00854B1A">
      <w:pPr>
        <w:widowControl w:val="0"/>
        <w:autoSpaceDE w:val="0"/>
        <w:autoSpaceDN w:val="0"/>
        <w:adjustRightInd w:val="0"/>
        <w:ind w:firstLine="709"/>
        <w:jc w:val="both"/>
        <w:rPr>
          <w:szCs w:val="28"/>
        </w:rPr>
      </w:pPr>
      <w:r>
        <w:rPr>
          <w:szCs w:val="28"/>
        </w:rPr>
        <w:t xml:space="preserve">3) </w:t>
      </w:r>
      <w:r w:rsidRPr="00F51A61">
        <w:rPr>
          <w:szCs w:val="28"/>
        </w:rPr>
        <w:t>проводит проверку наличия документов, необходимых для принятия решения о выдаче разрешения на строительство;</w:t>
      </w:r>
    </w:p>
    <w:p w:rsidR="00854B1A" w:rsidRPr="0095365B" w:rsidRDefault="00854B1A" w:rsidP="00854B1A">
      <w:pPr>
        <w:widowControl w:val="0"/>
        <w:autoSpaceDE w:val="0"/>
        <w:autoSpaceDN w:val="0"/>
        <w:adjustRightInd w:val="0"/>
        <w:ind w:firstLine="709"/>
        <w:jc w:val="both"/>
        <w:rPr>
          <w:szCs w:val="28"/>
        </w:rPr>
      </w:pPr>
      <w:r>
        <w:rPr>
          <w:szCs w:val="28"/>
        </w:rPr>
        <w:t xml:space="preserve">4) </w:t>
      </w:r>
      <w:r w:rsidRPr="00F51A61">
        <w:rPr>
          <w:szCs w:val="28"/>
        </w:rPr>
        <w:t>проводит проверку соответствия проектной документации</w:t>
      </w:r>
      <w:r>
        <w:rPr>
          <w:szCs w:val="28"/>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 </w:t>
      </w:r>
      <w:r w:rsidRPr="00F51A61">
        <w:rPr>
          <w:szCs w:val="28"/>
        </w:rPr>
        <w:t xml:space="preserve">требованиям </w:t>
      </w:r>
      <w:r w:rsidRPr="009E4D7A">
        <w:rPr>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w:t>
      </w:r>
      <w:r w:rsidRPr="00F51A61">
        <w:rPr>
          <w:szCs w:val="28"/>
        </w:rPr>
        <w:t xml:space="preserve"> на отклонение от предельных параметров разрешенного строительства, реконструкции проводится проверка проектной документации</w:t>
      </w:r>
      <w:r>
        <w:rPr>
          <w:szCs w:val="28"/>
        </w:rPr>
        <w:t xml:space="preserve"> или указанной схемы планировочной организации земельного участка </w:t>
      </w:r>
      <w:r w:rsidRPr="00F51A61">
        <w:rPr>
          <w:szCs w:val="28"/>
        </w:rPr>
        <w:t>на соответствие требованиям, установленным в разрешении на отклонение от предельных параметров разрешенно</w:t>
      </w:r>
      <w:r>
        <w:rPr>
          <w:szCs w:val="28"/>
        </w:rPr>
        <w:t>го строительства, реконструкции.</w:t>
      </w:r>
    </w:p>
    <w:p w:rsidR="00854B1A" w:rsidRPr="0095365B" w:rsidRDefault="00854B1A" w:rsidP="00854B1A">
      <w:pPr>
        <w:autoSpaceDE w:val="0"/>
        <w:autoSpaceDN w:val="0"/>
        <w:adjustRightInd w:val="0"/>
        <w:ind w:firstLine="720"/>
        <w:jc w:val="both"/>
        <w:outlineLvl w:val="2"/>
        <w:rPr>
          <w:szCs w:val="28"/>
        </w:rPr>
      </w:pPr>
      <w:r w:rsidRPr="0095365B">
        <w:rPr>
          <w:szCs w:val="28"/>
        </w:rPr>
        <w:t>4</w:t>
      </w:r>
      <w:r w:rsidR="0093098B">
        <w:rPr>
          <w:szCs w:val="28"/>
        </w:rPr>
        <w:t>0</w:t>
      </w:r>
      <w:r w:rsidRPr="0095365B">
        <w:rPr>
          <w:szCs w:val="28"/>
        </w:rPr>
        <w:t>. В случае непредставления заявителем документов, которые заявитель вправе представить по собственной инициативе (пункт 1</w:t>
      </w:r>
      <w:r w:rsidR="007D719E">
        <w:rPr>
          <w:szCs w:val="28"/>
        </w:rPr>
        <w:t>5</w:t>
      </w:r>
      <w:r w:rsidRPr="0095365B">
        <w:rPr>
          <w:szCs w:val="28"/>
        </w:rPr>
        <w:t xml:space="preserve"> настоящего административного регламента), </w:t>
      </w:r>
      <w:r>
        <w:rPr>
          <w:szCs w:val="28"/>
        </w:rPr>
        <w:t xml:space="preserve">муниципальный служащий, ответственный за </w:t>
      </w:r>
      <w:r w:rsidRPr="0095365B">
        <w:rPr>
          <w:szCs w:val="28"/>
        </w:rPr>
        <w:t>рассмотрение вопроса о</w:t>
      </w:r>
      <w:r>
        <w:rPr>
          <w:szCs w:val="28"/>
        </w:rPr>
        <w:t xml:space="preserve"> выдаче разрешения на строительство </w:t>
      </w:r>
      <w:r w:rsidR="009B06AA">
        <w:rPr>
          <w:szCs w:val="28"/>
        </w:rPr>
        <w:t xml:space="preserve">в срок не превышающий </w:t>
      </w:r>
      <w:r w:rsidRPr="0095365B">
        <w:rPr>
          <w:szCs w:val="28"/>
        </w:rPr>
        <w:t>направляет межведомственные информационные запросы</w:t>
      </w:r>
      <w:r w:rsidRPr="00F51A61">
        <w:rPr>
          <w:szCs w:val="28"/>
        </w:rPr>
        <w:t xml:space="preserve"> в органы государственной власти,</w:t>
      </w:r>
      <w:r>
        <w:rPr>
          <w:szCs w:val="28"/>
        </w:rPr>
        <w:t xml:space="preserve"> иные государственные органы,</w:t>
      </w:r>
      <w:r w:rsidRPr="00F51A61">
        <w:rPr>
          <w:szCs w:val="28"/>
        </w:rPr>
        <w:t xml:space="preserve"> органы местного самоуправления</w:t>
      </w:r>
      <w:r>
        <w:rPr>
          <w:szCs w:val="28"/>
        </w:rPr>
        <w:t xml:space="preserve"> </w:t>
      </w:r>
      <w:r w:rsidRPr="00F51A61">
        <w:rPr>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Pr>
          <w:szCs w:val="28"/>
        </w:rPr>
        <w:t xml:space="preserve"> и информация</w:t>
      </w:r>
      <w:r w:rsidRPr="00F51A61">
        <w:rPr>
          <w:szCs w:val="28"/>
        </w:rPr>
        <w:t>, необходимые для предоставления муниципальной услуги</w:t>
      </w:r>
      <w:r>
        <w:rPr>
          <w:szCs w:val="28"/>
        </w:rPr>
        <w:t xml:space="preserve"> </w:t>
      </w:r>
      <w:r w:rsidRPr="00F51A61">
        <w:rPr>
          <w:szCs w:val="28"/>
        </w:rPr>
        <w:t xml:space="preserve">в соответствии с нормативными правовыми актами Российской Федерации, нормативными правовыми актами Архангельской области, </w:t>
      </w:r>
      <w:r>
        <w:rPr>
          <w:szCs w:val="28"/>
        </w:rPr>
        <w:t>муниципальными правовыми актами.</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w:t>
      </w:r>
      <w:r w:rsidRPr="0095365B">
        <w:rPr>
          <w:szCs w:val="28"/>
        </w:rPr>
        <w:lastRenderedPageBreak/>
        <w:t>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854B1A" w:rsidRPr="0095365B" w:rsidRDefault="00854B1A" w:rsidP="00854B1A">
      <w:pPr>
        <w:autoSpaceDE w:val="0"/>
        <w:autoSpaceDN w:val="0"/>
        <w:adjustRightInd w:val="0"/>
        <w:ind w:firstLine="720"/>
        <w:jc w:val="both"/>
        <w:outlineLvl w:val="2"/>
        <w:rPr>
          <w:szCs w:val="28"/>
        </w:rPr>
      </w:pPr>
      <w:r w:rsidRPr="0095365B">
        <w:rPr>
          <w:szCs w:val="28"/>
        </w:rPr>
        <w:t>4</w:t>
      </w:r>
      <w:r w:rsidR="0093098B">
        <w:rPr>
          <w:szCs w:val="28"/>
        </w:rPr>
        <w:t>1</w:t>
      </w:r>
      <w:r w:rsidRPr="0095365B">
        <w:rPr>
          <w:szCs w:val="28"/>
        </w:rPr>
        <w:t xml:space="preserve">. В случае наличия оснований для отказа в </w:t>
      </w:r>
      <w:r>
        <w:rPr>
          <w:szCs w:val="28"/>
        </w:rPr>
        <w:t>выдаче разрешения на строительство</w:t>
      </w:r>
      <w:r w:rsidRPr="0095365B">
        <w:rPr>
          <w:szCs w:val="28"/>
        </w:rPr>
        <w:t>, предусмотренных пунктом 2</w:t>
      </w:r>
      <w:r w:rsidR="0093098B">
        <w:rPr>
          <w:szCs w:val="28"/>
        </w:rPr>
        <w:t>5</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ответственный за рассмотрение вопроса о</w:t>
      </w:r>
      <w:r>
        <w:rPr>
          <w:szCs w:val="28"/>
        </w:rPr>
        <w:t xml:space="preserve"> выдаче разрешения на строительство</w:t>
      </w:r>
      <w:r w:rsidRPr="0095365B">
        <w:rPr>
          <w:szCs w:val="28"/>
        </w:rPr>
        <w:t xml:space="preserve"> подготавливает</w:t>
      </w:r>
      <w:r>
        <w:rPr>
          <w:szCs w:val="28"/>
        </w:rPr>
        <w:t xml:space="preserve"> постановление администрации </w:t>
      </w:r>
      <w:r w:rsidRPr="0095365B">
        <w:rPr>
          <w:szCs w:val="28"/>
        </w:rPr>
        <w:t>об отказе в</w:t>
      </w:r>
      <w:r>
        <w:rPr>
          <w:szCs w:val="28"/>
        </w:rPr>
        <w:t xml:space="preserve"> выдаче разрешения на строительство</w:t>
      </w:r>
      <w:r w:rsidRPr="0095365B">
        <w:rPr>
          <w:szCs w:val="28"/>
        </w:rPr>
        <w:t>.</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В </w:t>
      </w:r>
      <w:r>
        <w:rPr>
          <w:szCs w:val="28"/>
        </w:rPr>
        <w:t>постановлении администрации</w:t>
      </w:r>
      <w:r w:rsidRPr="0095365B">
        <w:rPr>
          <w:szCs w:val="28"/>
        </w:rPr>
        <w:t xml:space="preserve"> об отказе в </w:t>
      </w:r>
      <w:r>
        <w:rPr>
          <w:szCs w:val="28"/>
        </w:rPr>
        <w:t>выдаче разрешения на строительство</w:t>
      </w:r>
      <w:r w:rsidRPr="0095365B">
        <w:rPr>
          <w:szCs w:val="28"/>
        </w:rPr>
        <w:t xml:space="preserve"> указывается конкретное основание для отказа и разъясняется, в чем оно состоит.</w:t>
      </w:r>
    </w:p>
    <w:p w:rsidR="00854B1A" w:rsidRPr="0095365B" w:rsidRDefault="00854B1A" w:rsidP="00854B1A">
      <w:pPr>
        <w:autoSpaceDE w:val="0"/>
        <w:autoSpaceDN w:val="0"/>
        <w:adjustRightInd w:val="0"/>
        <w:ind w:firstLine="720"/>
        <w:jc w:val="both"/>
        <w:outlineLvl w:val="2"/>
        <w:rPr>
          <w:szCs w:val="28"/>
        </w:rPr>
      </w:pPr>
      <w:r w:rsidRPr="0095365B">
        <w:rPr>
          <w:szCs w:val="28"/>
        </w:rPr>
        <w:t>4</w:t>
      </w:r>
      <w:r w:rsidR="0093098B">
        <w:rPr>
          <w:szCs w:val="28"/>
        </w:rPr>
        <w:t>2</w:t>
      </w:r>
      <w:r w:rsidRPr="0095365B">
        <w:rPr>
          <w:szCs w:val="28"/>
        </w:rPr>
        <w:t>. В случае отсутст</w:t>
      </w:r>
      <w:r>
        <w:rPr>
          <w:szCs w:val="28"/>
        </w:rPr>
        <w:t>вия оснований для отказа в выдаче разрешения на строительство</w:t>
      </w:r>
      <w:r w:rsidRPr="0095365B">
        <w:rPr>
          <w:szCs w:val="28"/>
        </w:rPr>
        <w:t>, предусмотренных пунктом 2</w:t>
      </w:r>
      <w:r w:rsidR="0093098B">
        <w:rPr>
          <w:szCs w:val="28"/>
        </w:rPr>
        <w:t>5</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ответственный за рассмотрение вопроса о</w:t>
      </w:r>
      <w:r>
        <w:rPr>
          <w:szCs w:val="28"/>
        </w:rPr>
        <w:t xml:space="preserve"> выдаче разрешения на строительство подготавливает разрешение на строительство</w:t>
      </w:r>
      <w:r w:rsidRPr="0095365B">
        <w:rPr>
          <w:szCs w:val="28"/>
        </w:rPr>
        <w:t>.</w:t>
      </w:r>
    </w:p>
    <w:p w:rsidR="00854B1A" w:rsidRDefault="00854B1A" w:rsidP="00854B1A">
      <w:pPr>
        <w:autoSpaceDE w:val="0"/>
        <w:autoSpaceDN w:val="0"/>
        <w:adjustRightInd w:val="0"/>
        <w:ind w:firstLine="720"/>
        <w:jc w:val="both"/>
        <w:outlineLvl w:val="2"/>
        <w:rPr>
          <w:szCs w:val="28"/>
        </w:rPr>
      </w:pPr>
      <w:r>
        <w:rPr>
          <w:szCs w:val="28"/>
        </w:rPr>
        <w:t>4</w:t>
      </w:r>
      <w:r w:rsidR="0093098B">
        <w:rPr>
          <w:szCs w:val="28"/>
        </w:rPr>
        <w:t>3</w:t>
      </w:r>
      <w:r>
        <w:rPr>
          <w:szCs w:val="28"/>
        </w:rPr>
        <w:t>. Решение о выдаче разрешения на строительство</w:t>
      </w:r>
      <w:r w:rsidRPr="0095365B">
        <w:rPr>
          <w:szCs w:val="28"/>
        </w:rPr>
        <w:t xml:space="preserve"> или </w:t>
      </w:r>
      <w:r w:rsidR="00BC01C6">
        <w:rPr>
          <w:szCs w:val="28"/>
        </w:rPr>
        <w:t xml:space="preserve">постановление </w:t>
      </w:r>
      <w:r w:rsidRPr="0095365B">
        <w:rPr>
          <w:szCs w:val="28"/>
        </w:rPr>
        <w:t xml:space="preserve">об отказе в </w:t>
      </w:r>
      <w:r>
        <w:rPr>
          <w:szCs w:val="28"/>
        </w:rPr>
        <w:t xml:space="preserve">выдаче разрешения на строительство </w:t>
      </w:r>
      <w:r w:rsidRPr="0095365B">
        <w:rPr>
          <w:szCs w:val="28"/>
        </w:rPr>
        <w:t xml:space="preserve">подписывается </w:t>
      </w:r>
      <w:r>
        <w:rPr>
          <w:szCs w:val="28"/>
        </w:rPr>
        <w:t>главой</w:t>
      </w:r>
      <w:r w:rsidRPr="0095365B">
        <w:rPr>
          <w:szCs w:val="28"/>
        </w:rPr>
        <w:t xml:space="preserve"> </w:t>
      </w:r>
      <w:r>
        <w:rPr>
          <w:szCs w:val="28"/>
        </w:rPr>
        <w:t>администрации</w:t>
      </w:r>
      <w:r w:rsidRPr="0095365B">
        <w:rPr>
          <w:szCs w:val="28"/>
        </w:rPr>
        <w:t xml:space="preserve"> и передается муниципальному служащему, ответственному за прием документов, в срок, предусмотренный подпунктом </w:t>
      </w:r>
      <w:r>
        <w:rPr>
          <w:szCs w:val="28"/>
        </w:rPr>
        <w:t>2</w:t>
      </w:r>
      <w:r w:rsidRPr="0095365B">
        <w:rPr>
          <w:szCs w:val="28"/>
        </w:rPr>
        <w:t xml:space="preserve"> пункта 2</w:t>
      </w:r>
      <w:r w:rsidR="0093098B">
        <w:rPr>
          <w:szCs w:val="28"/>
        </w:rPr>
        <w:t>1</w:t>
      </w:r>
      <w:r w:rsidRPr="0095365B">
        <w:rPr>
          <w:szCs w:val="28"/>
        </w:rPr>
        <w:t xml:space="preserve"> настоящего административного регламента.</w:t>
      </w:r>
    </w:p>
    <w:p w:rsidR="008A4848" w:rsidRDefault="008A4848" w:rsidP="00854B1A">
      <w:pPr>
        <w:autoSpaceDE w:val="0"/>
        <w:autoSpaceDN w:val="0"/>
        <w:adjustRightInd w:val="0"/>
        <w:ind w:firstLine="720"/>
        <w:jc w:val="both"/>
        <w:outlineLvl w:val="2"/>
        <w:rPr>
          <w:szCs w:val="28"/>
        </w:rPr>
      </w:pPr>
    </w:p>
    <w:p w:rsidR="008A4848" w:rsidRDefault="008A4848" w:rsidP="008A4848">
      <w:pPr>
        <w:autoSpaceDE w:val="0"/>
        <w:autoSpaceDN w:val="0"/>
        <w:adjustRightInd w:val="0"/>
        <w:jc w:val="center"/>
        <w:outlineLvl w:val="2"/>
        <w:rPr>
          <w:b/>
          <w:szCs w:val="28"/>
        </w:rPr>
      </w:pPr>
      <w:r w:rsidRPr="0095365B">
        <w:rPr>
          <w:b/>
          <w:szCs w:val="28"/>
        </w:rPr>
        <w:t xml:space="preserve">3.3. </w:t>
      </w:r>
      <w:r>
        <w:rPr>
          <w:b/>
          <w:szCs w:val="28"/>
        </w:rPr>
        <w:t>Рассмотрение вопроса о продлении срока действия разрешения на строительство</w:t>
      </w:r>
    </w:p>
    <w:p w:rsidR="008A4848" w:rsidRPr="0095365B" w:rsidRDefault="008A4848" w:rsidP="008A4848">
      <w:pPr>
        <w:autoSpaceDE w:val="0"/>
        <w:autoSpaceDN w:val="0"/>
        <w:adjustRightInd w:val="0"/>
        <w:jc w:val="center"/>
        <w:outlineLvl w:val="2"/>
        <w:rPr>
          <w:b/>
          <w:szCs w:val="28"/>
        </w:rPr>
      </w:pPr>
    </w:p>
    <w:p w:rsidR="008A4848" w:rsidRDefault="008A4848" w:rsidP="008A4848">
      <w:pPr>
        <w:autoSpaceDE w:val="0"/>
        <w:autoSpaceDN w:val="0"/>
        <w:adjustRightInd w:val="0"/>
        <w:ind w:firstLine="720"/>
        <w:jc w:val="both"/>
        <w:outlineLvl w:val="2"/>
        <w:rPr>
          <w:szCs w:val="28"/>
        </w:rPr>
      </w:pPr>
      <w:r w:rsidRPr="0095365B">
        <w:rPr>
          <w:szCs w:val="28"/>
        </w:rPr>
        <w:t>4</w:t>
      </w:r>
      <w:r>
        <w:rPr>
          <w:szCs w:val="28"/>
        </w:rPr>
        <w:t>4</w:t>
      </w:r>
      <w:r w:rsidRPr="0095365B">
        <w:rPr>
          <w:szCs w:val="28"/>
        </w:rPr>
        <w:t xml:space="preserve">. </w:t>
      </w:r>
      <w:r>
        <w:rPr>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A4848" w:rsidRDefault="008A4848" w:rsidP="008A4848">
      <w:pPr>
        <w:autoSpaceDE w:val="0"/>
        <w:autoSpaceDN w:val="0"/>
        <w:adjustRightInd w:val="0"/>
        <w:ind w:firstLine="720"/>
        <w:jc w:val="both"/>
        <w:outlineLvl w:val="2"/>
        <w:rPr>
          <w:szCs w:val="28"/>
        </w:rPr>
      </w:pPr>
      <w:r>
        <w:rPr>
          <w:szCs w:val="28"/>
        </w:rPr>
        <w:t>45. Ответственный исполнитель в срок, предусмотренный подпунктом 2 пункта 21 настоящего административного регламента, проверяет наличие или отсутствие оснований для отказа в предоставлении муниципальной услуги.</w:t>
      </w:r>
    </w:p>
    <w:p w:rsidR="008A4848" w:rsidRDefault="008A4848" w:rsidP="008A4848">
      <w:pPr>
        <w:autoSpaceDE w:val="0"/>
        <w:autoSpaceDN w:val="0"/>
        <w:adjustRightInd w:val="0"/>
        <w:ind w:firstLine="720"/>
        <w:jc w:val="both"/>
        <w:outlineLvl w:val="2"/>
        <w:rPr>
          <w:szCs w:val="28"/>
        </w:rPr>
      </w:pPr>
      <w:r>
        <w:rPr>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8A4848" w:rsidRDefault="008A4848" w:rsidP="008A4848">
      <w:pPr>
        <w:autoSpaceDE w:val="0"/>
        <w:autoSpaceDN w:val="0"/>
        <w:adjustRightInd w:val="0"/>
        <w:ind w:firstLine="720"/>
        <w:jc w:val="both"/>
        <w:outlineLvl w:val="2"/>
        <w:rPr>
          <w:szCs w:val="28"/>
        </w:rPr>
      </w:pPr>
      <w:r>
        <w:rPr>
          <w:szCs w:val="28"/>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w:t>
      </w:r>
      <w:r w:rsidR="00473492">
        <w:rPr>
          <w:szCs w:val="28"/>
        </w:rPr>
        <w:t xml:space="preserve"> строительства, реконструкции объекта капитального строительства на основании заявления о продлении срока действия разрешения на строительство, поданного заявителем.</w:t>
      </w:r>
    </w:p>
    <w:p w:rsidR="00473492" w:rsidRDefault="00473492" w:rsidP="008A4848">
      <w:pPr>
        <w:autoSpaceDE w:val="0"/>
        <w:autoSpaceDN w:val="0"/>
        <w:adjustRightInd w:val="0"/>
        <w:ind w:firstLine="720"/>
        <w:jc w:val="both"/>
        <w:outlineLvl w:val="2"/>
        <w:rPr>
          <w:szCs w:val="28"/>
        </w:rPr>
      </w:pPr>
      <w:r>
        <w:rPr>
          <w:szCs w:val="28"/>
        </w:rPr>
        <w:lastRenderedPageBreak/>
        <w:t>46. В случае наличия оснований для отказа в предоставлении муниципальной услуги</w:t>
      </w:r>
      <w:r w:rsidR="00074449">
        <w:rPr>
          <w:szCs w:val="28"/>
        </w:rPr>
        <w:t>, предусмотренных подпунктом 2</w:t>
      </w:r>
      <w:r>
        <w:rPr>
          <w:szCs w:val="28"/>
        </w:rPr>
        <w:t xml:space="preserve"> пункта 25 настоящего административного регламента, ответственный исполнитель подготавливает </w:t>
      </w:r>
      <w:r w:rsidR="00BC01C6">
        <w:rPr>
          <w:szCs w:val="28"/>
        </w:rPr>
        <w:t>постановление</w:t>
      </w:r>
      <w:r>
        <w:rPr>
          <w:szCs w:val="28"/>
        </w:rPr>
        <w:t xml:space="preserve"> администрации  об отказе в продлении срока действия разрешения на строительство.</w:t>
      </w:r>
    </w:p>
    <w:p w:rsidR="00473492" w:rsidRDefault="00473492" w:rsidP="008A4848">
      <w:pPr>
        <w:autoSpaceDE w:val="0"/>
        <w:autoSpaceDN w:val="0"/>
        <w:adjustRightInd w:val="0"/>
        <w:ind w:firstLine="720"/>
        <w:jc w:val="both"/>
        <w:outlineLvl w:val="2"/>
        <w:rPr>
          <w:szCs w:val="28"/>
        </w:rPr>
      </w:pPr>
      <w:r>
        <w:rPr>
          <w:szCs w:val="28"/>
        </w:rPr>
        <w:t xml:space="preserve">В </w:t>
      </w:r>
      <w:r w:rsidR="00BC01C6">
        <w:rPr>
          <w:szCs w:val="28"/>
        </w:rPr>
        <w:t>постановлении</w:t>
      </w:r>
      <w:r>
        <w:rPr>
          <w:szCs w:val="28"/>
        </w:rPr>
        <w:t xml:space="preserve"> об отказе в продлении срока действия разрешения на строительство указывается конкретное основание для отказа и разъясняется, в чем оно состоит.</w:t>
      </w:r>
    </w:p>
    <w:p w:rsidR="00473492" w:rsidRDefault="00473492" w:rsidP="008A4848">
      <w:pPr>
        <w:autoSpaceDE w:val="0"/>
        <w:autoSpaceDN w:val="0"/>
        <w:adjustRightInd w:val="0"/>
        <w:ind w:firstLine="720"/>
        <w:jc w:val="both"/>
        <w:outlineLvl w:val="2"/>
        <w:rPr>
          <w:szCs w:val="28"/>
        </w:rPr>
      </w:pPr>
      <w:r>
        <w:rPr>
          <w:szCs w:val="28"/>
        </w:rPr>
        <w:t>47. В случае отсутствия оснований для отказа в предоставлении муниципальной услуги,</w:t>
      </w:r>
      <w:r w:rsidR="00074449">
        <w:rPr>
          <w:szCs w:val="28"/>
        </w:rPr>
        <w:t xml:space="preserve"> предусмотренных подпунктом 2</w:t>
      </w:r>
      <w:r>
        <w:rPr>
          <w:szCs w:val="28"/>
        </w:rPr>
        <w:t xml:space="preserve"> пункта 25 настоящего административного регламента, </w:t>
      </w:r>
      <w:r w:rsidR="003E3A47">
        <w:rPr>
          <w:szCs w:val="28"/>
        </w:rPr>
        <w:t>ответственный</w:t>
      </w:r>
      <w:r>
        <w:rPr>
          <w:szCs w:val="28"/>
        </w:rPr>
        <w:t xml:space="preserve"> исполнитель </w:t>
      </w:r>
      <w:r w:rsidR="003E3A47">
        <w:rPr>
          <w:szCs w:val="28"/>
        </w:rPr>
        <w:t>вносит соответствующую запись в разрешение на строительство о продлении его срока с указанием даты.</w:t>
      </w:r>
    </w:p>
    <w:p w:rsidR="003E3A47" w:rsidRDefault="003E3A47" w:rsidP="008A4848">
      <w:pPr>
        <w:autoSpaceDE w:val="0"/>
        <w:autoSpaceDN w:val="0"/>
        <w:adjustRightInd w:val="0"/>
        <w:ind w:firstLine="720"/>
        <w:jc w:val="both"/>
        <w:outlineLvl w:val="2"/>
        <w:rPr>
          <w:szCs w:val="28"/>
        </w:rPr>
      </w:pPr>
      <w:r>
        <w:rPr>
          <w:szCs w:val="28"/>
        </w:rPr>
        <w:t>48. Разрешение на строительство с внесенной записью о продлении срока его действия или об отказе в этом подписывается руководителем органа и передается муниципальному служащему органа, ответственному за прием документов, в срок, предусмотренный подпунктом 2 пункта 21 настоящего административного регламента.</w:t>
      </w:r>
    </w:p>
    <w:p w:rsidR="003E3A47" w:rsidRPr="0095365B" w:rsidRDefault="003E3A47" w:rsidP="008A4848">
      <w:pPr>
        <w:autoSpaceDE w:val="0"/>
        <w:autoSpaceDN w:val="0"/>
        <w:adjustRightInd w:val="0"/>
        <w:ind w:firstLine="720"/>
        <w:jc w:val="both"/>
        <w:outlineLvl w:val="2"/>
        <w:rPr>
          <w:szCs w:val="28"/>
        </w:rPr>
      </w:pPr>
    </w:p>
    <w:p w:rsidR="003E3A47" w:rsidRDefault="003E3A47" w:rsidP="003E3A47">
      <w:pPr>
        <w:autoSpaceDE w:val="0"/>
        <w:autoSpaceDN w:val="0"/>
        <w:adjustRightInd w:val="0"/>
        <w:jc w:val="center"/>
        <w:outlineLvl w:val="2"/>
        <w:rPr>
          <w:b/>
          <w:szCs w:val="28"/>
        </w:rPr>
      </w:pPr>
      <w:r w:rsidRPr="0095365B">
        <w:rPr>
          <w:b/>
          <w:szCs w:val="28"/>
        </w:rPr>
        <w:t>3.</w:t>
      </w:r>
      <w:r>
        <w:rPr>
          <w:b/>
          <w:szCs w:val="28"/>
        </w:rPr>
        <w:t>4. Рассмотрение вопроса о внесении изменений в разрешение на строительство</w:t>
      </w:r>
    </w:p>
    <w:p w:rsidR="003E3A47" w:rsidRPr="0095365B" w:rsidRDefault="003E3A47" w:rsidP="003E3A47">
      <w:pPr>
        <w:autoSpaceDE w:val="0"/>
        <w:autoSpaceDN w:val="0"/>
        <w:adjustRightInd w:val="0"/>
        <w:jc w:val="center"/>
        <w:outlineLvl w:val="2"/>
        <w:rPr>
          <w:b/>
          <w:szCs w:val="28"/>
        </w:rPr>
      </w:pPr>
    </w:p>
    <w:p w:rsidR="003E3A47" w:rsidRDefault="003E3A47" w:rsidP="003E3A47">
      <w:pPr>
        <w:autoSpaceDE w:val="0"/>
        <w:autoSpaceDN w:val="0"/>
        <w:adjustRightInd w:val="0"/>
        <w:ind w:firstLine="720"/>
        <w:jc w:val="both"/>
        <w:outlineLvl w:val="2"/>
        <w:rPr>
          <w:szCs w:val="28"/>
        </w:rPr>
      </w:pPr>
      <w:r w:rsidRPr="0095365B">
        <w:rPr>
          <w:szCs w:val="28"/>
        </w:rPr>
        <w:t>4</w:t>
      </w:r>
      <w:r>
        <w:rPr>
          <w:szCs w:val="28"/>
        </w:rPr>
        <w:t>9</w:t>
      </w:r>
      <w:r w:rsidRPr="0095365B">
        <w:rPr>
          <w:szCs w:val="28"/>
        </w:rPr>
        <w:t xml:space="preserve">. </w:t>
      </w:r>
      <w:r>
        <w:rPr>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3E3A47" w:rsidRDefault="003E3A47" w:rsidP="003E3A47">
      <w:pPr>
        <w:autoSpaceDE w:val="0"/>
        <w:autoSpaceDN w:val="0"/>
        <w:adjustRightInd w:val="0"/>
        <w:ind w:firstLine="720"/>
        <w:jc w:val="both"/>
        <w:outlineLvl w:val="2"/>
        <w:rPr>
          <w:szCs w:val="28"/>
        </w:rPr>
      </w:pPr>
      <w:r>
        <w:rPr>
          <w:szCs w:val="28"/>
        </w:rPr>
        <w:t>50. Ответственный исполнитель в срок, предусмотренный подпунктом 2 пункта 21 настоящего административного регламента, проводит проверку на предмет:</w:t>
      </w:r>
    </w:p>
    <w:p w:rsidR="003E3A47" w:rsidRDefault="003E3A47" w:rsidP="003E3A47">
      <w:pPr>
        <w:autoSpaceDE w:val="0"/>
        <w:autoSpaceDN w:val="0"/>
        <w:adjustRightInd w:val="0"/>
        <w:ind w:firstLine="720"/>
        <w:jc w:val="both"/>
        <w:outlineLvl w:val="2"/>
        <w:rPr>
          <w:szCs w:val="28"/>
        </w:rPr>
      </w:pPr>
      <w:r>
        <w:rPr>
          <w:szCs w:val="28"/>
        </w:rPr>
        <w:t xml:space="preserve">1) наличия в уведомлении о переходе прав на земельный участок, об образовании земельного участка реквизитов документов, предусмотренных абзацем вторым - седьмым подпункта </w:t>
      </w:r>
      <w:r w:rsidR="00A60A69">
        <w:rPr>
          <w:szCs w:val="28"/>
        </w:rPr>
        <w:t>3</w:t>
      </w:r>
      <w:r>
        <w:rPr>
          <w:szCs w:val="28"/>
        </w:rPr>
        <w:t xml:space="preserve"> пункта 15 </w:t>
      </w:r>
      <w:r w:rsidR="005463E4">
        <w:rPr>
          <w:szCs w:val="28"/>
        </w:rPr>
        <w:t>настоящего административного регламента, или налич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б указанном документе;</w:t>
      </w:r>
    </w:p>
    <w:p w:rsidR="005463E4" w:rsidRPr="00F51A61" w:rsidRDefault="005463E4" w:rsidP="005463E4">
      <w:pPr>
        <w:numPr>
          <w:ilvl w:val="0"/>
          <w:numId w:val="12"/>
        </w:numPr>
        <w:autoSpaceDE w:val="0"/>
        <w:autoSpaceDN w:val="0"/>
        <w:adjustRightInd w:val="0"/>
        <w:ind w:firstLine="709"/>
        <w:jc w:val="both"/>
        <w:rPr>
          <w:szCs w:val="28"/>
        </w:rPr>
      </w:pPr>
      <w:r w:rsidRPr="00F51A61">
        <w:rPr>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5463E4" w:rsidRPr="00424CDD" w:rsidRDefault="005463E4" w:rsidP="005463E4">
      <w:pPr>
        <w:numPr>
          <w:ilvl w:val="0"/>
          <w:numId w:val="12"/>
        </w:numPr>
        <w:autoSpaceDE w:val="0"/>
        <w:autoSpaceDN w:val="0"/>
        <w:adjustRightInd w:val="0"/>
        <w:ind w:firstLine="709"/>
        <w:jc w:val="both"/>
        <w:rPr>
          <w:szCs w:val="28"/>
        </w:rPr>
      </w:pPr>
      <w:r w:rsidRPr="00F51A61">
        <w:rPr>
          <w:szCs w:val="28"/>
        </w:rPr>
        <w:t xml:space="preserve">3) соответствия планируемого размещения объекта капитального строительства требованиям </w:t>
      </w:r>
      <w:r w:rsidRPr="00424CDD">
        <w:rPr>
          <w:rFonts w:eastAsia="Calibri"/>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w:t>
      </w:r>
      <w:r w:rsidRPr="00424CDD">
        <w:rPr>
          <w:rFonts w:eastAsia="Calibri"/>
          <w:szCs w:val="28"/>
        </w:rPr>
        <w:lastRenderedPageBreak/>
        <w:t xml:space="preserve">земельным и иным законодательством Российской Федерации </w:t>
      </w:r>
      <w:r w:rsidRPr="00424CDD">
        <w:rPr>
          <w:szCs w:val="28"/>
        </w:rPr>
        <w:t>в случае, предусмотренном частью 21.7 статьи 51 ГрК РФ.</w:t>
      </w:r>
    </w:p>
    <w:p w:rsidR="005463E4" w:rsidRDefault="005463E4" w:rsidP="003E3A47">
      <w:pPr>
        <w:autoSpaceDE w:val="0"/>
        <w:autoSpaceDN w:val="0"/>
        <w:adjustRightInd w:val="0"/>
        <w:ind w:firstLine="720"/>
        <w:jc w:val="both"/>
        <w:outlineLvl w:val="2"/>
        <w:rPr>
          <w:szCs w:val="28"/>
        </w:rPr>
      </w:pPr>
      <w:r>
        <w:rPr>
          <w:szCs w:val="28"/>
        </w:rPr>
        <w:t>51. В случае непредставления з</w:t>
      </w:r>
      <w:r w:rsidR="00111516">
        <w:rPr>
          <w:szCs w:val="28"/>
        </w:rPr>
        <w:t>аявителем документов, которые заявитель вправе представить по собственной и</w:t>
      </w:r>
      <w:r w:rsidR="00454B53">
        <w:rPr>
          <w:szCs w:val="28"/>
        </w:rPr>
        <w:t xml:space="preserve">нициативе (подпункт </w:t>
      </w:r>
      <w:r w:rsidR="00A60A69">
        <w:rPr>
          <w:szCs w:val="28"/>
        </w:rPr>
        <w:t>4</w:t>
      </w:r>
      <w:r w:rsidR="00454B53">
        <w:rPr>
          <w:szCs w:val="28"/>
        </w:rPr>
        <w:t xml:space="preserve"> пункта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454B53" w:rsidRDefault="00454B53" w:rsidP="003E3A47">
      <w:pPr>
        <w:autoSpaceDE w:val="0"/>
        <w:autoSpaceDN w:val="0"/>
        <w:adjustRightInd w:val="0"/>
        <w:ind w:firstLine="720"/>
        <w:jc w:val="both"/>
        <w:outlineLvl w:val="2"/>
        <w:rPr>
          <w:szCs w:val="28"/>
        </w:rPr>
      </w:pPr>
      <w:r>
        <w:rPr>
          <w:szCs w:val="28"/>
        </w:rPr>
        <w:t>Указанные межведомственные информационные запросы направляются органом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454B53" w:rsidRDefault="00454B53" w:rsidP="003E3A47">
      <w:pPr>
        <w:autoSpaceDE w:val="0"/>
        <w:autoSpaceDN w:val="0"/>
        <w:adjustRightInd w:val="0"/>
        <w:ind w:firstLine="720"/>
        <w:jc w:val="both"/>
        <w:outlineLvl w:val="2"/>
        <w:rPr>
          <w:szCs w:val="28"/>
        </w:rPr>
      </w:pPr>
      <w:r>
        <w:rPr>
          <w:szCs w:val="28"/>
        </w:rPr>
        <w:t xml:space="preserve">52. В случае наличия оснований для отказа в предоставлении муниципальной </w:t>
      </w:r>
      <w:r w:rsidR="00550507">
        <w:rPr>
          <w:szCs w:val="28"/>
        </w:rPr>
        <w:t xml:space="preserve">услуги, предусмотренных подпунктом </w:t>
      </w:r>
      <w:r w:rsidR="00A60A69">
        <w:rPr>
          <w:szCs w:val="28"/>
        </w:rPr>
        <w:t>3</w:t>
      </w:r>
      <w:r w:rsidR="00550507">
        <w:rPr>
          <w:szCs w:val="28"/>
        </w:rPr>
        <w:t xml:space="preserve"> пункта 25 настоящего административного регламента, ответственный исполнитель подготавливает письмо об отказе во внесении изменений в разрешение на строительство.</w:t>
      </w:r>
    </w:p>
    <w:p w:rsidR="00550507" w:rsidRDefault="00550507" w:rsidP="003E3A47">
      <w:pPr>
        <w:autoSpaceDE w:val="0"/>
        <w:autoSpaceDN w:val="0"/>
        <w:adjustRightInd w:val="0"/>
        <w:ind w:firstLine="720"/>
        <w:jc w:val="both"/>
        <w:outlineLvl w:val="2"/>
        <w:rPr>
          <w:szCs w:val="28"/>
        </w:rPr>
      </w:pPr>
      <w:r>
        <w:rPr>
          <w:szCs w:val="28"/>
        </w:rPr>
        <w:t xml:space="preserve">В </w:t>
      </w:r>
      <w:r w:rsidR="00BC01C6">
        <w:rPr>
          <w:szCs w:val="28"/>
        </w:rPr>
        <w:t>постановлении</w:t>
      </w:r>
      <w:r>
        <w:rPr>
          <w:szCs w:val="28"/>
        </w:rPr>
        <w:t xml:space="preserve"> об отказе во внесении изменений в разрешение на строительство указывается конкретное основание для отказа и разъясняется, в чем оно состоит.</w:t>
      </w:r>
    </w:p>
    <w:p w:rsidR="00550507" w:rsidRDefault="00550507" w:rsidP="003E3A47">
      <w:pPr>
        <w:autoSpaceDE w:val="0"/>
        <w:autoSpaceDN w:val="0"/>
        <w:adjustRightInd w:val="0"/>
        <w:ind w:firstLine="720"/>
        <w:jc w:val="both"/>
        <w:outlineLvl w:val="2"/>
        <w:rPr>
          <w:szCs w:val="28"/>
        </w:rPr>
      </w:pPr>
      <w:r>
        <w:rPr>
          <w:szCs w:val="28"/>
        </w:rPr>
        <w:t xml:space="preserve">53. В случае отсутствия оснований для отказа в предоставлении муниципальной услуги, предусмотренных подпунктом </w:t>
      </w:r>
      <w:r w:rsidR="00A60A69">
        <w:rPr>
          <w:szCs w:val="28"/>
        </w:rPr>
        <w:t>3</w:t>
      </w:r>
      <w:r>
        <w:rPr>
          <w:szCs w:val="28"/>
        </w:rPr>
        <w:t xml:space="preserve"> пункта 25 настоящего административного регламента, ответственный исполнитель подготавливает разрешение на строительство (с учетом внесенных изменений).</w:t>
      </w:r>
    </w:p>
    <w:p w:rsidR="00550507" w:rsidRPr="0095365B" w:rsidRDefault="00550507" w:rsidP="003E3A47">
      <w:pPr>
        <w:autoSpaceDE w:val="0"/>
        <w:autoSpaceDN w:val="0"/>
        <w:adjustRightInd w:val="0"/>
        <w:ind w:firstLine="720"/>
        <w:jc w:val="both"/>
        <w:outlineLvl w:val="2"/>
        <w:rPr>
          <w:szCs w:val="28"/>
        </w:rPr>
      </w:pPr>
      <w:r>
        <w:rPr>
          <w:szCs w:val="28"/>
        </w:rPr>
        <w:t xml:space="preserve">54. Разрешение на строительство (с учетом внесенных изменений) или </w:t>
      </w:r>
      <w:r w:rsidR="00BC01C6">
        <w:rPr>
          <w:szCs w:val="28"/>
        </w:rPr>
        <w:t>постановление</w:t>
      </w:r>
      <w:r>
        <w:rPr>
          <w:szCs w:val="28"/>
        </w:rPr>
        <w:t xml:space="preserve"> об отказе во внесении изменений в разрешение на строительство подписывается руководителем органа и передается муниципальному служащему местной администрации, ответственному за прием документов, в срок, предусмотренный подпунктом 2 пункта 21 настоящего административного регламента.</w:t>
      </w:r>
    </w:p>
    <w:p w:rsidR="008A4848" w:rsidRPr="0095365B" w:rsidRDefault="008A4848"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outlineLvl w:val="2"/>
        <w:rPr>
          <w:b/>
          <w:szCs w:val="28"/>
        </w:rPr>
      </w:pPr>
      <w:r w:rsidRPr="0095365B">
        <w:rPr>
          <w:b/>
          <w:szCs w:val="28"/>
        </w:rPr>
        <w:t>3.</w:t>
      </w:r>
      <w:r w:rsidR="006935DB">
        <w:rPr>
          <w:b/>
          <w:szCs w:val="28"/>
        </w:rPr>
        <w:t>5</w:t>
      </w:r>
      <w:r w:rsidRPr="0095365B">
        <w:rPr>
          <w:b/>
          <w:szCs w:val="28"/>
        </w:rPr>
        <w:t>. Выдача заявителю результата предоставления</w:t>
      </w:r>
    </w:p>
    <w:p w:rsidR="00854B1A" w:rsidRPr="0095365B" w:rsidRDefault="00854B1A" w:rsidP="00854B1A">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854B1A" w:rsidRPr="0095365B" w:rsidRDefault="00854B1A" w:rsidP="00854B1A">
      <w:pPr>
        <w:autoSpaceDE w:val="0"/>
        <w:autoSpaceDN w:val="0"/>
        <w:adjustRightInd w:val="0"/>
        <w:ind w:firstLine="720"/>
        <w:jc w:val="both"/>
        <w:outlineLvl w:val="2"/>
        <w:rPr>
          <w:szCs w:val="28"/>
        </w:rPr>
      </w:pPr>
    </w:p>
    <w:p w:rsidR="00854B1A" w:rsidRPr="0095365B" w:rsidRDefault="00550507" w:rsidP="00854B1A">
      <w:pPr>
        <w:autoSpaceDE w:val="0"/>
        <w:autoSpaceDN w:val="0"/>
        <w:adjustRightInd w:val="0"/>
        <w:ind w:firstLine="720"/>
        <w:jc w:val="both"/>
        <w:outlineLvl w:val="2"/>
        <w:rPr>
          <w:szCs w:val="28"/>
        </w:rPr>
      </w:pPr>
      <w:r>
        <w:rPr>
          <w:szCs w:val="28"/>
        </w:rPr>
        <w:t>55</w:t>
      </w:r>
      <w:r w:rsidR="00854B1A"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93098B">
        <w:rPr>
          <w:szCs w:val="28"/>
        </w:rPr>
        <w:t>3</w:t>
      </w:r>
      <w:r w:rsidR="00854B1A" w:rsidRPr="0095365B">
        <w:rPr>
          <w:szCs w:val="28"/>
        </w:rPr>
        <w:t xml:space="preserve"> настоящего административного регламента (далее – результат предоставления </w:t>
      </w:r>
      <w:r w:rsidR="00854B1A">
        <w:rPr>
          <w:szCs w:val="28"/>
        </w:rPr>
        <w:t>муниципальной</w:t>
      </w:r>
      <w:r w:rsidR="00854B1A" w:rsidRPr="0095365B">
        <w:rPr>
          <w:szCs w:val="28"/>
        </w:rPr>
        <w:t xml:space="preserve"> услуги).</w:t>
      </w:r>
    </w:p>
    <w:p w:rsidR="00854B1A" w:rsidRPr="0095365B" w:rsidRDefault="00550507" w:rsidP="00854B1A">
      <w:pPr>
        <w:autoSpaceDE w:val="0"/>
        <w:autoSpaceDN w:val="0"/>
        <w:adjustRightInd w:val="0"/>
        <w:ind w:firstLine="720"/>
        <w:jc w:val="both"/>
        <w:outlineLvl w:val="2"/>
        <w:rPr>
          <w:szCs w:val="28"/>
        </w:rPr>
      </w:pPr>
      <w:r>
        <w:rPr>
          <w:szCs w:val="28"/>
        </w:rPr>
        <w:lastRenderedPageBreak/>
        <w:t>56</w:t>
      </w:r>
      <w:r w:rsidR="00854B1A" w:rsidRPr="0095365B">
        <w:rPr>
          <w:szCs w:val="28"/>
        </w:rPr>
        <w:t xml:space="preserve">. </w:t>
      </w:r>
      <w:r w:rsidR="00854B1A">
        <w:rPr>
          <w:szCs w:val="28"/>
        </w:rPr>
        <w:t>М</w:t>
      </w:r>
      <w:r w:rsidR="00854B1A" w:rsidRPr="0095365B">
        <w:rPr>
          <w:szCs w:val="28"/>
        </w:rPr>
        <w:t xml:space="preserve">униципальный служащий, ответственный за прием документов, в срок, предусмотренный подпунктом </w:t>
      </w:r>
      <w:r w:rsidR="004E511F">
        <w:rPr>
          <w:szCs w:val="28"/>
        </w:rPr>
        <w:t>3</w:t>
      </w:r>
      <w:r w:rsidR="00854B1A" w:rsidRPr="0095365B">
        <w:rPr>
          <w:szCs w:val="28"/>
        </w:rPr>
        <w:t xml:space="preserve"> пункта 2</w:t>
      </w:r>
      <w:r w:rsidR="0093098B">
        <w:rPr>
          <w:szCs w:val="28"/>
        </w:rPr>
        <w:t>1</w:t>
      </w:r>
      <w:r w:rsidR="00854B1A" w:rsidRPr="0095365B">
        <w:rPr>
          <w:szCs w:val="28"/>
        </w:rPr>
        <w:t xml:space="preserve"> настоящего административного регламента, вручает результат предоставления </w:t>
      </w:r>
      <w:r w:rsidR="00854B1A">
        <w:rPr>
          <w:szCs w:val="28"/>
        </w:rPr>
        <w:t>муниципальной</w:t>
      </w:r>
      <w:r w:rsidR="00854B1A" w:rsidRPr="0095365B">
        <w:rPr>
          <w:szCs w:val="28"/>
        </w:rPr>
        <w:t xml:space="preserve"> услуги заявителю лично (в случае его явки) либо направляет заявителю:</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854B1A" w:rsidRPr="0095365B" w:rsidRDefault="00854B1A" w:rsidP="00854B1A">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54B1A" w:rsidRDefault="00854B1A" w:rsidP="00854B1A">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w:t>
      </w:r>
      <w:r w:rsidR="00FB3205">
        <w:rPr>
          <w:szCs w:val="28"/>
        </w:rPr>
        <w:t>ли) привлекаемые им организации.</w:t>
      </w:r>
    </w:p>
    <w:p w:rsidR="00854B1A" w:rsidRDefault="00854B1A" w:rsidP="00854B1A">
      <w:pPr>
        <w:autoSpaceDE w:val="0"/>
        <w:autoSpaceDN w:val="0"/>
        <w:adjustRightInd w:val="0"/>
        <w:ind w:firstLine="720"/>
        <w:jc w:val="both"/>
        <w:outlineLvl w:val="2"/>
        <w:rPr>
          <w:szCs w:val="28"/>
        </w:rPr>
      </w:pPr>
      <w:r>
        <w:rPr>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854B1A" w:rsidRDefault="00FB3205" w:rsidP="00854B1A">
      <w:pPr>
        <w:autoSpaceDE w:val="0"/>
        <w:autoSpaceDN w:val="0"/>
        <w:adjustRightInd w:val="0"/>
        <w:ind w:firstLine="720"/>
        <w:jc w:val="both"/>
        <w:outlineLvl w:val="2"/>
        <w:rPr>
          <w:szCs w:val="28"/>
        </w:rPr>
      </w:pPr>
      <w:r>
        <w:rPr>
          <w:szCs w:val="28"/>
        </w:rPr>
        <w:t>э</w:t>
      </w:r>
      <w:r w:rsidR="00854B1A">
        <w:rPr>
          <w:szCs w:val="28"/>
        </w:rPr>
        <w:t>лектронного документа, подписанного главой администрации с использованием усиленной квалифицированной электронной подписи;</w:t>
      </w:r>
    </w:p>
    <w:p w:rsidR="00854B1A" w:rsidRPr="00CA71B4" w:rsidRDefault="00FB3205" w:rsidP="00854B1A">
      <w:pPr>
        <w:autoSpaceDE w:val="0"/>
        <w:autoSpaceDN w:val="0"/>
        <w:adjustRightInd w:val="0"/>
        <w:ind w:firstLine="720"/>
        <w:jc w:val="both"/>
        <w:outlineLvl w:val="2"/>
        <w:rPr>
          <w:szCs w:val="28"/>
        </w:rPr>
      </w:pPr>
      <w:r>
        <w:rPr>
          <w:szCs w:val="28"/>
        </w:rPr>
        <w:t>д</w:t>
      </w:r>
      <w:r w:rsidR="00854B1A">
        <w:rPr>
          <w:szCs w:val="28"/>
        </w:rPr>
        <w:t>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854B1A" w:rsidRPr="0095365B" w:rsidRDefault="00854B1A" w:rsidP="00854B1A">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854B1A" w:rsidRPr="0095365B" w:rsidRDefault="00550507" w:rsidP="00854B1A">
      <w:pPr>
        <w:autoSpaceDE w:val="0"/>
        <w:autoSpaceDN w:val="0"/>
        <w:adjustRightInd w:val="0"/>
        <w:ind w:firstLine="720"/>
        <w:jc w:val="both"/>
        <w:rPr>
          <w:szCs w:val="28"/>
        </w:rPr>
      </w:pPr>
      <w:r>
        <w:rPr>
          <w:szCs w:val="28"/>
        </w:rPr>
        <w:t>57</w:t>
      </w:r>
      <w:r w:rsidR="00854B1A" w:rsidRPr="0095365B">
        <w:rPr>
          <w:szCs w:val="28"/>
        </w:rPr>
        <w:t xml:space="preserve">. В случае выявления заявителем в полученных документах опечаток и (или) ошибок заявитель представляет в </w:t>
      </w:r>
      <w:r w:rsidR="00854B1A">
        <w:rPr>
          <w:szCs w:val="28"/>
        </w:rPr>
        <w:t>администрацию</w:t>
      </w:r>
      <w:r w:rsidR="00854B1A" w:rsidRPr="0095365B">
        <w:rPr>
          <w:szCs w:val="28"/>
        </w:rPr>
        <w:t xml:space="preserve"> одним из способов, предусмотренных пунктом 1</w:t>
      </w:r>
      <w:r w:rsidR="0093098B">
        <w:rPr>
          <w:szCs w:val="28"/>
        </w:rPr>
        <w:t>8</w:t>
      </w:r>
      <w:r w:rsidR="00854B1A"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854B1A" w:rsidRPr="0095365B" w:rsidRDefault="00854B1A" w:rsidP="00854B1A">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 xml:space="preserve">администрации, ответственный за </w:t>
      </w:r>
      <w:r w:rsidRPr="0095365B">
        <w:rPr>
          <w:szCs w:val="28"/>
        </w:rPr>
        <w:t>рассмотрение вопроса о</w:t>
      </w:r>
      <w:r>
        <w:rPr>
          <w:szCs w:val="28"/>
        </w:rPr>
        <w:t xml:space="preserve"> выдаче разрешения на строительство, </w:t>
      </w:r>
      <w:r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854B1A" w:rsidRDefault="00854B1A" w:rsidP="00854B1A">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Pr="0095365B">
        <w:rPr>
          <w:szCs w:val="28"/>
        </w:rPr>
        <w:t>, ответственный за рассмотрение вопроса о</w:t>
      </w:r>
      <w:r>
        <w:rPr>
          <w:szCs w:val="28"/>
        </w:rPr>
        <w:t xml:space="preserve"> выдаче разрешения на строительство,</w:t>
      </w:r>
      <w:r w:rsidRPr="0095365B">
        <w:rPr>
          <w:szCs w:val="28"/>
        </w:rPr>
        <w:t xml:space="preserve"> осуществляет их замену в срок, не превышающий пяти рабочих дней со дня поступления соответствующего заявления.</w:t>
      </w:r>
    </w:p>
    <w:p w:rsidR="00DC2ED2" w:rsidRPr="0095365B" w:rsidRDefault="00DC2ED2" w:rsidP="00854B1A">
      <w:pPr>
        <w:autoSpaceDE w:val="0"/>
        <w:autoSpaceDN w:val="0"/>
        <w:adjustRightInd w:val="0"/>
        <w:ind w:firstLine="720"/>
        <w:jc w:val="both"/>
        <w:outlineLvl w:val="2"/>
        <w:rPr>
          <w:szCs w:val="28"/>
        </w:rPr>
      </w:pPr>
    </w:p>
    <w:p w:rsidR="00854B1A" w:rsidRPr="0095365B" w:rsidRDefault="00854B1A" w:rsidP="00854B1A">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854B1A" w:rsidRPr="0095365B" w:rsidRDefault="00854B1A" w:rsidP="00854B1A">
      <w:pPr>
        <w:autoSpaceDE w:val="0"/>
        <w:autoSpaceDN w:val="0"/>
        <w:adjustRightInd w:val="0"/>
        <w:ind w:firstLine="720"/>
        <w:jc w:val="both"/>
        <w:outlineLvl w:val="2"/>
        <w:rPr>
          <w:szCs w:val="28"/>
        </w:rPr>
      </w:pPr>
    </w:p>
    <w:p w:rsidR="00854B1A" w:rsidRPr="0095365B" w:rsidRDefault="00550507" w:rsidP="00854B1A">
      <w:pPr>
        <w:pStyle w:val="a6"/>
        <w:outlineLvl w:val="1"/>
      </w:pPr>
      <w:r>
        <w:t>58</w:t>
      </w:r>
      <w:r w:rsidR="00854B1A" w:rsidRPr="0095365B">
        <w:t xml:space="preserve">. Контроль за исполнением настоящего административного регламента осуществляется </w:t>
      </w:r>
      <w:r w:rsidR="00854B1A">
        <w:t>главой</w:t>
      </w:r>
      <w:r w:rsidR="00854B1A" w:rsidRPr="0095365B">
        <w:t xml:space="preserve"> </w:t>
      </w:r>
      <w:r w:rsidR="00854B1A">
        <w:t>администрации</w:t>
      </w:r>
      <w:r w:rsidR="00854B1A" w:rsidRPr="0095365B">
        <w:t xml:space="preserve"> в следующих формах:</w:t>
      </w:r>
    </w:p>
    <w:p w:rsidR="00854B1A" w:rsidRPr="0095365B" w:rsidRDefault="00854B1A" w:rsidP="00854B1A">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854B1A" w:rsidRPr="0095365B" w:rsidRDefault="00854B1A" w:rsidP="00854B1A">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 xml:space="preserve">администрации, </w:t>
      </w:r>
      <w:r w:rsidRPr="0095365B">
        <w:rPr>
          <w:szCs w:val="28"/>
        </w:rPr>
        <w:t xml:space="preserve">работников многофункционального центра предоставления государственных и муниципальных услуг </w:t>
      </w:r>
      <w:r>
        <w:rPr>
          <w:szCs w:val="28"/>
        </w:rPr>
        <w:t xml:space="preserve">и привлекаемых им организаций, </w:t>
      </w:r>
      <w:r w:rsidRPr="0095365B">
        <w:rPr>
          <w:szCs w:val="28"/>
        </w:rPr>
        <w:t xml:space="preserve">выполняющих административные действия при предоставлении </w:t>
      </w:r>
      <w:r>
        <w:rPr>
          <w:szCs w:val="28"/>
        </w:rPr>
        <w:t>муниципальной</w:t>
      </w:r>
      <w:r w:rsidRPr="0095365B">
        <w:rPr>
          <w:szCs w:val="28"/>
        </w:rPr>
        <w:t xml:space="preserve"> услуги.</w:t>
      </w:r>
    </w:p>
    <w:p w:rsidR="00854B1A" w:rsidRPr="0095365B" w:rsidRDefault="00550507" w:rsidP="00854B1A">
      <w:pPr>
        <w:autoSpaceDE w:val="0"/>
        <w:autoSpaceDN w:val="0"/>
        <w:adjustRightInd w:val="0"/>
        <w:ind w:firstLine="720"/>
        <w:jc w:val="both"/>
        <w:outlineLvl w:val="1"/>
        <w:rPr>
          <w:szCs w:val="28"/>
        </w:rPr>
      </w:pPr>
      <w:r>
        <w:rPr>
          <w:szCs w:val="28"/>
        </w:rPr>
        <w:t>59</w:t>
      </w:r>
      <w:r w:rsidR="00854B1A" w:rsidRPr="0095365B">
        <w:rPr>
          <w:szCs w:val="28"/>
        </w:rPr>
        <w:t xml:space="preserve">. Обязанности </w:t>
      </w:r>
      <w:r w:rsidR="00854B1A">
        <w:rPr>
          <w:szCs w:val="28"/>
        </w:rPr>
        <w:t>муниципальных</w:t>
      </w:r>
      <w:r w:rsidR="00854B1A" w:rsidRPr="0095365B">
        <w:rPr>
          <w:szCs w:val="28"/>
        </w:rPr>
        <w:t xml:space="preserve"> служащих </w:t>
      </w:r>
      <w:r w:rsidR="00854B1A">
        <w:rPr>
          <w:szCs w:val="28"/>
        </w:rPr>
        <w:t>администрации</w:t>
      </w:r>
      <w:r w:rsidR="00854B1A"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854B1A">
        <w:rPr>
          <w:szCs w:val="28"/>
        </w:rPr>
        <w:t xml:space="preserve"> инструкциях </w:t>
      </w:r>
      <w:r w:rsidR="00854B1A" w:rsidRPr="0095365B">
        <w:rPr>
          <w:szCs w:val="28"/>
        </w:rPr>
        <w:t xml:space="preserve">соответствующих </w:t>
      </w:r>
      <w:r w:rsidR="00854B1A">
        <w:rPr>
          <w:szCs w:val="28"/>
        </w:rPr>
        <w:t>муниципальных</w:t>
      </w:r>
      <w:r w:rsidR="00854B1A" w:rsidRPr="0095365B">
        <w:rPr>
          <w:szCs w:val="28"/>
        </w:rPr>
        <w:t xml:space="preserve"> служащих.</w:t>
      </w:r>
    </w:p>
    <w:p w:rsidR="00854B1A" w:rsidRPr="0095365B" w:rsidRDefault="00550507" w:rsidP="00854B1A">
      <w:pPr>
        <w:autoSpaceDE w:val="0"/>
        <w:autoSpaceDN w:val="0"/>
        <w:adjustRightInd w:val="0"/>
        <w:ind w:firstLine="720"/>
        <w:jc w:val="both"/>
        <w:outlineLvl w:val="1"/>
        <w:rPr>
          <w:szCs w:val="28"/>
        </w:rPr>
      </w:pPr>
      <w:r>
        <w:rPr>
          <w:szCs w:val="28"/>
        </w:rPr>
        <w:t>60</w:t>
      </w:r>
      <w:r w:rsidR="00854B1A" w:rsidRPr="0095365B">
        <w:rPr>
          <w:szCs w:val="28"/>
        </w:rPr>
        <w:t xml:space="preserve">. Решения </w:t>
      </w:r>
      <w:r w:rsidR="00854B1A">
        <w:rPr>
          <w:szCs w:val="28"/>
        </w:rPr>
        <w:t>главы администрации</w:t>
      </w:r>
      <w:r w:rsidR="00854B1A" w:rsidRPr="0095365B">
        <w:rPr>
          <w:szCs w:val="28"/>
        </w:rPr>
        <w:t xml:space="preserve"> могут быть оспорены в порядке, предусмотренном Федеральным законом от 27 июля 2010 года № 210-ФЗ </w:t>
      </w:r>
      <w:r w:rsidR="00854B1A">
        <w:rPr>
          <w:szCs w:val="28"/>
        </w:rPr>
        <w:t>«</w:t>
      </w:r>
      <w:r w:rsidR="00854B1A" w:rsidRPr="0095365B">
        <w:rPr>
          <w:szCs w:val="28"/>
        </w:rPr>
        <w:t>Об организации предоставления государственных и муниципальных услуг</w:t>
      </w:r>
      <w:r w:rsidR="00854B1A">
        <w:rPr>
          <w:szCs w:val="28"/>
        </w:rPr>
        <w:t>»</w:t>
      </w:r>
      <w:r w:rsidR="00854B1A" w:rsidRPr="0095365B">
        <w:rPr>
          <w:szCs w:val="28"/>
        </w:rPr>
        <w:t>, и в судебном порядке.</w:t>
      </w:r>
    </w:p>
    <w:p w:rsidR="00854B1A" w:rsidRPr="0095365B" w:rsidRDefault="00854B1A" w:rsidP="00854B1A">
      <w:pPr>
        <w:autoSpaceDE w:val="0"/>
        <w:autoSpaceDN w:val="0"/>
        <w:adjustRightInd w:val="0"/>
        <w:ind w:firstLine="720"/>
        <w:jc w:val="both"/>
        <w:outlineLvl w:val="1"/>
        <w:rPr>
          <w:szCs w:val="28"/>
        </w:rPr>
      </w:pPr>
    </w:p>
    <w:p w:rsidR="00854B1A" w:rsidRPr="0095365B" w:rsidRDefault="00854B1A" w:rsidP="00854B1A">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854B1A" w:rsidRDefault="00854B1A" w:rsidP="00854B1A">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854B1A" w:rsidRDefault="00854B1A" w:rsidP="00854B1A">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 а также многофункционального центра</w:t>
      </w:r>
    </w:p>
    <w:p w:rsidR="00854B1A" w:rsidRDefault="00854B1A" w:rsidP="00854B1A">
      <w:pPr>
        <w:autoSpaceDE w:val="0"/>
        <w:autoSpaceDN w:val="0"/>
        <w:adjustRightInd w:val="0"/>
        <w:jc w:val="center"/>
        <w:outlineLvl w:val="1"/>
        <w:rPr>
          <w:b/>
          <w:bCs/>
          <w:szCs w:val="28"/>
        </w:rPr>
      </w:pPr>
      <w:r w:rsidRPr="0095365B">
        <w:rPr>
          <w:b/>
          <w:bCs/>
          <w:szCs w:val="28"/>
        </w:rPr>
        <w:t>предоставления</w:t>
      </w:r>
      <w:r>
        <w:rPr>
          <w:b/>
          <w:bCs/>
          <w:szCs w:val="28"/>
        </w:rPr>
        <w:t xml:space="preserve"> </w:t>
      </w:r>
      <w:r w:rsidRPr="0095365B">
        <w:rPr>
          <w:b/>
          <w:bCs/>
          <w:szCs w:val="28"/>
        </w:rPr>
        <w:t>государственных и муниципальных услуг и</w:t>
      </w:r>
    </w:p>
    <w:p w:rsidR="00854B1A" w:rsidRPr="0095365B" w:rsidRDefault="00854B1A" w:rsidP="00854B1A">
      <w:pPr>
        <w:autoSpaceDE w:val="0"/>
        <w:autoSpaceDN w:val="0"/>
        <w:adjustRightInd w:val="0"/>
        <w:jc w:val="center"/>
        <w:outlineLvl w:val="1"/>
        <w:rPr>
          <w:b/>
          <w:bCs/>
          <w:szCs w:val="28"/>
        </w:rPr>
      </w:pPr>
      <w:r w:rsidRPr="0095365B">
        <w:rPr>
          <w:b/>
          <w:bCs/>
          <w:szCs w:val="28"/>
        </w:rPr>
        <w:t>привлекаемых</w:t>
      </w:r>
      <w:r>
        <w:rPr>
          <w:b/>
          <w:bCs/>
          <w:szCs w:val="28"/>
        </w:rPr>
        <w:t xml:space="preserve"> </w:t>
      </w:r>
      <w:r w:rsidRPr="0095365B">
        <w:rPr>
          <w:b/>
          <w:bCs/>
          <w:szCs w:val="28"/>
        </w:rPr>
        <w:t>им организаций,</w:t>
      </w:r>
      <w:r>
        <w:rPr>
          <w:b/>
          <w:bCs/>
          <w:szCs w:val="28"/>
        </w:rPr>
        <w:t xml:space="preserve"> их работников</w:t>
      </w:r>
    </w:p>
    <w:p w:rsidR="00854B1A" w:rsidRPr="0095365B" w:rsidRDefault="00854B1A" w:rsidP="00854B1A">
      <w:pPr>
        <w:autoSpaceDE w:val="0"/>
        <w:autoSpaceDN w:val="0"/>
        <w:adjustRightInd w:val="0"/>
        <w:ind w:firstLine="720"/>
        <w:jc w:val="both"/>
        <w:outlineLvl w:val="1"/>
        <w:rPr>
          <w:szCs w:val="28"/>
        </w:rPr>
      </w:pPr>
    </w:p>
    <w:p w:rsidR="00854B1A" w:rsidRPr="00442C23" w:rsidRDefault="00380537" w:rsidP="00854B1A">
      <w:pPr>
        <w:autoSpaceDE w:val="0"/>
        <w:autoSpaceDN w:val="0"/>
        <w:adjustRightInd w:val="0"/>
        <w:ind w:firstLine="720"/>
        <w:jc w:val="both"/>
        <w:outlineLvl w:val="1"/>
        <w:rPr>
          <w:szCs w:val="28"/>
        </w:rPr>
      </w:pPr>
      <w:r>
        <w:rPr>
          <w:szCs w:val="28"/>
        </w:rPr>
        <w:t>61</w:t>
      </w:r>
      <w:r w:rsidR="00854B1A" w:rsidRPr="00B36A1E">
        <w:rPr>
          <w:szCs w:val="28"/>
        </w:rPr>
        <w:t xml:space="preserve">. </w:t>
      </w:r>
      <w:r w:rsidR="00854B1A" w:rsidRPr="00442C23">
        <w:rPr>
          <w:szCs w:val="28"/>
        </w:rPr>
        <w:t xml:space="preserve">Заявитель вправе в досудебном (внесудебном) порядке обратиться с жалобой на решения и действия (бездействие) </w:t>
      </w:r>
      <w:r w:rsidR="00854B1A">
        <w:rPr>
          <w:szCs w:val="28"/>
        </w:rPr>
        <w:t>администрации</w:t>
      </w:r>
      <w:r w:rsidR="00854B1A" w:rsidRPr="00442C23">
        <w:rPr>
          <w:szCs w:val="28"/>
        </w:rPr>
        <w:t xml:space="preserve">, </w:t>
      </w:r>
      <w:r w:rsidR="00854B1A">
        <w:rPr>
          <w:szCs w:val="28"/>
        </w:rPr>
        <w:t xml:space="preserve">ее </w:t>
      </w:r>
      <w:r w:rsidR="00854B1A" w:rsidRPr="00442C23">
        <w:rPr>
          <w:szCs w:val="28"/>
        </w:rPr>
        <w:t xml:space="preserve">должностных лиц, </w:t>
      </w:r>
      <w:r w:rsidR="00854B1A">
        <w:rPr>
          <w:szCs w:val="28"/>
        </w:rPr>
        <w:t>муниципальных служащих</w:t>
      </w:r>
      <w:r w:rsidR="00854B1A" w:rsidRPr="00442C23">
        <w:rPr>
          <w:szCs w:val="28"/>
        </w:rPr>
        <w:t>, а также многофункционального центра предоставления государственных и муниципальных услуг и привлекаемых</w:t>
      </w:r>
      <w:r w:rsidR="00854B1A">
        <w:rPr>
          <w:szCs w:val="28"/>
        </w:rPr>
        <w:t xml:space="preserve"> им организаций, их работников </w:t>
      </w:r>
      <w:r w:rsidR="00854B1A" w:rsidRPr="00442C23">
        <w:rPr>
          <w:szCs w:val="28"/>
        </w:rPr>
        <w:t>(далее – жалоба).</w:t>
      </w:r>
    </w:p>
    <w:p w:rsidR="00854B1A" w:rsidRPr="0095365B" w:rsidRDefault="00380537" w:rsidP="00854B1A">
      <w:pPr>
        <w:autoSpaceDE w:val="0"/>
        <w:autoSpaceDN w:val="0"/>
        <w:adjustRightInd w:val="0"/>
        <w:ind w:firstLine="720"/>
        <w:jc w:val="both"/>
        <w:outlineLvl w:val="1"/>
        <w:rPr>
          <w:szCs w:val="28"/>
        </w:rPr>
      </w:pPr>
      <w:r>
        <w:rPr>
          <w:szCs w:val="28"/>
        </w:rPr>
        <w:t>62</w:t>
      </w:r>
      <w:r w:rsidR="00854B1A" w:rsidRPr="0095365B">
        <w:rPr>
          <w:szCs w:val="28"/>
        </w:rPr>
        <w:t>. Жалобы</w:t>
      </w:r>
      <w:r w:rsidR="00854B1A">
        <w:rPr>
          <w:szCs w:val="28"/>
        </w:rPr>
        <w:t xml:space="preserve"> </w:t>
      </w:r>
      <w:r w:rsidR="00854B1A" w:rsidRPr="0095365B">
        <w:rPr>
          <w:szCs w:val="28"/>
        </w:rPr>
        <w:t>подаются:</w:t>
      </w:r>
    </w:p>
    <w:p w:rsidR="00854B1A" w:rsidRPr="0095365B" w:rsidRDefault="00854B1A" w:rsidP="00854B1A">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Pr="0095365B">
        <w:rPr>
          <w:szCs w:val="28"/>
        </w:rPr>
        <w:t>;</w:t>
      </w:r>
    </w:p>
    <w:p w:rsidR="00854B1A" w:rsidRPr="0095365B" w:rsidRDefault="00854B1A" w:rsidP="00854B1A">
      <w:pPr>
        <w:autoSpaceDE w:val="0"/>
        <w:autoSpaceDN w:val="0"/>
        <w:adjustRightInd w:val="0"/>
        <w:ind w:firstLine="720"/>
        <w:jc w:val="both"/>
        <w:outlineLvl w:val="1"/>
        <w:rPr>
          <w:szCs w:val="28"/>
        </w:rPr>
      </w:pPr>
      <w:r w:rsidRPr="0095365B">
        <w:rPr>
          <w:szCs w:val="28"/>
        </w:rPr>
        <w:t xml:space="preserve"> </w:t>
      </w:r>
      <w:r>
        <w:rPr>
          <w:szCs w:val="28"/>
        </w:rPr>
        <w:t>2</w:t>
      </w:r>
      <w:r w:rsidRPr="0095365B">
        <w:rPr>
          <w:szCs w:val="28"/>
        </w:rPr>
        <w:t>) на решения и действия (бездействие) работника</w:t>
      </w:r>
      <w:r>
        <w:rPr>
          <w:szCs w:val="28"/>
        </w:rPr>
        <w:t xml:space="preserve"> </w:t>
      </w:r>
      <w:r w:rsidRPr="005A6B7A">
        <w:rPr>
          <w:szCs w:val="28"/>
        </w:rPr>
        <w:t>(кроме руководителя)</w:t>
      </w:r>
      <w:r w:rsidRPr="0095365B">
        <w:rPr>
          <w:szCs w:val="28"/>
        </w:rPr>
        <w:t xml:space="preserve">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854B1A" w:rsidRPr="0095365B" w:rsidRDefault="00854B1A" w:rsidP="00854B1A">
      <w:pPr>
        <w:autoSpaceDE w:val="0"/>
        <w:autoSpaceDN w:val="0"/>
        <w:adjustRightInd w:val="0"/>
        <w:ind w:firstLine="720"/>
        <w:jc w:val="both"/>
        <w:outlineLvl w:val="1"/>
        <w:rPr>
          <w:szCs w:val="28"/>
        </w:rPr>
      </w:pPr>
      <w:r>
        <w:rPr>
          <w:szCs w:val="28"/>
        </w:rPr>
        <w:t>3</w:t>
      </w:r>
      <w:r w:rsidRPr="0095365B">
        <w:rPr>
          <w:szCs w:val="28"/>
        </w:rPr>
        <w:t xml:space="preserve">) на решения и действия (бездействие) руководителя многофункционального центра предоставления государственных и </w:t>
      </w:r>
      <w:r w:rsidRPr="0095365B">
        <w:rPr>
          <w:szCs w:val="28"/>
        </w:rPr>
        <w:lastRenderedPageBreak/>
        <w:t>муниципальных услуг – министру связи и информационных технологий Архангельской области;</w:t>
      </w:r>
    </w:p>
    <w:p w:rsidR="00854B1A" w:rsidRDefault="00854B1A" w:rsidP="00854B1A">
      <w:pPr>
        <w:autoSpaceDE w:val="0"/>
        <w:autoSpaceDN w:val="0"/>
        <w:adjustRightInd w:val="0"/>
        <w:ind w:firstLine="720"/>
        <w:jc w:val="both"/>
        <w:outlineLvl w:val="1"/>
        <w:rPr>
          <w:szCs w:val="28"/>
        </w:rPr>
      </w:pPr>
      <w:r>
        <w:rPr>
          <w:szCs w:val="28"/>
        </w:rPr>
        <w:t>4</w:t>
      </w:r>
      <w:r w:rsidRPr="0095365B">
        <w:rPr>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w:t>
      </w:r>
      <w:r>
        <w:rPr>
          <w:szCs w:val="28"/>
        </w:rPr>
        <w:t xml:space="preserve"> руководителю этой организации.</w:t>
      </w:r>
    </w:p>
    <w:p w:rsidR="00854B1A" w:rsidRDefault="00380537" w:rsidP="00854B1A">
      <w:pPr>
        <w:autoSpaceDE w:val="0"/>
        <w:autoSpaceDN w:val="0"/>
        <w:adjustRightInd w:val="0"/>
        <w:ind w:firstLine="720"/>
        <w:jc w:val="both"/>
        <w:outlineLvl w:val="1"/>
        <w:rPr>
          <w:szCs w:val="28"/>
        </w:rPr>
      </w:pPr>
      <w:r>
        <w:rPr>
          <w:szCs w:val="28"/>
        </w:rPr>
        <w:t>63</w:t>
      </w:r>
      <w:r w:rsidR="00854B1A" w:rsidRPr="00564035">
        <w:rPr>
          <w:szCs w:val="28"/>
        </w:rPr>
        <w:t xml:space="preserve">. Жалобы рассматриваются должностными лицами, указанными в пункте </w:t>
      </w:r>
      <w:r>
        <w:rPr>
          <w:szCs w:val="28"/>
        </w:rPr>
        <w:t>62</w:t>
      </w:r>
      <w:r w:rsidR="00854B1A"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854B1A">
        <w:rPr>
          <w:szCs w:val="28"/>
        </w:rPr>
        <w:t>«</w:t>
      </w:r>
      <w:r w:rsidR="00854B1A" w:rsidRPr="00564035">
        <w:rPr>
          <w:szCs w:val="28"/>
        </w:rPr>
        <w:t>Об организации предоставления государственных и муниципальных услуг</w:t>
      </w:r>
      <w:r w:rsidR="0093098B">
        <w:rPr>
          <w:szCs w:val="28"/>
        </w:rPr>
        <w:t xml:space="preserve">», </w:t>
      </w:r>
      <w:r w:rsidR="0093098B">
        <w:t>Постановлением  администрации МО «Шенкурский муниципальный район» от 12 ноября 2019 года № 703-па «Об утверждении Положения об особенностях подачи и рассмотрения жалоб на решения и действия (бездействие) администрации муниципального образования «Шенкурский муниципальный район» Архангельской области, её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предоставления государственных и муниципальных услуг, его работников»</w:t>
      </w:r>
      <w:r w:rsidR="00854B1A" w:rsidRPr="00564035">
        <w:rPr>
          <w:szCs w:val="28"/>
        </w:rPr>
        <w:t>и настоящим административным регламентом.</w:t>
      </w:r>
    </w:p>
    <w:p w:rsidR="004E511F" w:rsidRDefault="004E511F" w:rsidP="00854B1A">
      <w:pPr>
        <w:autoSpaceDE w:val="0"/>
        <w:autoSpaceDN w:val="0"/>
        <w:adjustRightInd w:val="0"/>
        <w:ind w:firstLine="720"/>
        <w:jc w:val="both"/>
        <w:outlineLvl w:val="1"/>
        <w:rPr>
          <w:szCs w:val="28"/>
        </w:rPr>
      </w:pPr>
    </w:p>
    <w:p w:rsidR="004E511F" w:rsidRDefault="004E511F" w:rsidP="00854B1A">
      <w:pPr>
        <w:autoSpaceDE w:val="0"/>
        <w:autoSpaceDN w:val="0"/>
        <w:adjustRightInd w:val="0"/>
        <w:ind w:firstLine="720"/>
        <w:jc w:val="both"/>
        <w:outlineLvl w:val="1"/>
        <w:rPr>
          <w:szCs w:val="28"/>
        </w:rPr>
      </w:pPr>
    </w:p>
    <w:p w:rsidR="004E511F" w:rsidRDefault="004E511F" w:rsidP="00854B1A">
      <w:pPr>
        <w:autoSpaceDE w:val="0"/>
        <w:autoSpaceDN w:val="0"/>
        <w:adjustRightInd w:val="0"/>
        <w:ind w:firstLine="720"/>
        <w:jc w:val="both"/>
        <w:outlineLvl w:val="1"/>
        <w:rPr>
          <w:szCs w:val="28"/>
        </w:rPr>
      </w:pPr>
    </w:p>
    <w:p w:rsidR="004E511F" w:rsidRDefault="004E511F" w:rsidP="00854B1A">
      <w:pPr>
        <w:autoSpaceDE w:val="0"/>
        <w:autoSpaceDN w:val="0"/>
        <w:adjustRightInd w:val="0"/>
        <w:ind w:firstLine="720"/>
        <w:jc w:val="both"/>
        <w:outlineLvl w:val="1"/>
        <w:rPr>
          <w:szCs w:val="28"/>
        </w:rPr>
      </w:pPr>
    </w:p>
    <w:p w:rsidR="004E511F" w:rsidRDefault="004E511F" w:rsidP="00854B1A">
      <w:pPr>
        <w:autoSpaceDE w:val="0"/>
        <w:autoSpaceDN w:val="0"/>
        <w:adjustRightInd w:val="0"/>
        <w:ind w:firstLine="720"/>
        <w:jc w:val="both"/>
        <w:outlineLvl w:val="1"/>
        <w:rPr>
          <w:szCs w:val="28"/>
        </w:rPr>
      </w:pPr>
    </w:p>
    <w:p w:rsidR="004E511F" w:rsidRDefault="004E511F" w:rsidP="00854B1A">
      <w:pPr>
        <w:autoSpaceDE w:val="0"/>
        <w:autoSpaceDN w:val="0"/>
        <w:adjustRightInd w:val="0"/>
        <w:ind w:firstLine="720"/>
        <w:jc w:val="both"/>
        <w:outlineLvl w:val="1"/>
        <w:rPr>
          <w:szCs w:val="28"/>
        </w:rPr>
      </w:pPr>
    </w:p>
    <w:p w:rsidR="004E511F" w:rsidRDefault="004E511F" w:rsidP="00854B1A">
      <w:pPr>
        <w:autoSpaceDE w:val="0"/>
        <w:autoSpaceDN w:val="0"/>
        <w:adjustRightInd w:val="0"/>
        <w:ind w:firstLine="720"/>
        <w:jc w:val="both"/>
        <w:outlineLvl w:val="1"/>
        <w:rPr>
          <w:szCs w:val="28"/>
        </w:rPr>
      </w:pPr>
    </w:p>
    <w:p w:rsidR="004E511F" w:rsidRDefault="004E511F" w:rsidP="00854B1A">
      <w:pPr>
        <w:autoSpaceDE w:val="0"/>
        <w:autoSpaceDN w:val="0"/>
        <w:adjustRightInd w:val="0"/>
        <w:ind w:firstLine="720"/>
        <w:jc w:val="both"/>
        <w:outlineLvl w:val="1"/>
        <w:rPr>
          <w:szCs w:val="28"/>
        </w:rPr>
      </w:pPr>
    </w:p>
    <w:p w:rsidR="00854B1A" w:rsidRDefault="00854B1A" w:rsidP="00854B1A">
      <w:pPr>
        <w:autoSpaceDE w:val="0"/>
        <w:autoSpaceDN w:val="0"/>
        <w:adjustRightInd w:val="0"/>
        <w:outlineLvl w:val="1"/>
        <w:rPr>
          <w:szCs w:val="28"/>
        </w:rPr>
      </w:pPr>
    </w:p>
    <w:p w:rsidR="00380537" w:rsidRDefault="00380537" w:rsidP="00854B1A">
      <w:pPr>
        <w:autoSpaceDE w:val="0"/>
        <w:autoSpaceDN w:val="0"/>
        <w:adjustRightInd w:val="0"/>
        <w:outlineLvl w:val="1"/>
        <w:rPr>
          <w:rFonts w:ascii="Courier New" w:hAnsi="Courier New" w:cs="Courier New"/>
          <w:sz w:val="20"/>
          <w:szCs w:val="20"/>
        </w:rPr>
      </w:pPr>
    </w:p>
    <w:p w:rsidR="0093098B" w:rsidRDefault="0093098B" w:rsidP="00854B1A">
      <w:pPr>
        <w:autoSpaceDE w:val="0"/>
        <w:autoSpaceDN w:val="0"/>
        <w:adjustRightInd w:val="0"/>
        <w:outlineLvl w:val="1"/>
        <w:rPr>
          <w:rFonts w:ascii="Courier New" w:hAnsi="Courier New" w:cs="Courier New"/>
          <w:sz w:val="20"/>
          <w:szCs w:val="20"/>
        </w:rPr>
      </w:pPr>
    </w:p>
    <w:p w:rsidR="00DC2ED2" w:rsidRDefault="00DC2ED2" w:rsidP="00854B1A">
      <w:pPr>
        <w:autoSpaceDE w:val="0"/>
        <w:autoSpaceDN w:val="0"/>
        <w:adjustRightInd w:val="0"/>
        <w:outlineLvl w:val="1"/>
        <w:rPr>
          <w:rFonts w:ascii="Courier New" w:hAnsi="Courier New" w:cs="Courier New"/>
          <w:sz w:val="20"/>
          <w:szCs w:val="20"/>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BC01C6" w:rsidRDefault="00BC01C6" w:rsidP="00F165CB">
      <w:pPr>
        <w:autoSpaceDE w:val="0"/>
        <w:autoSpaceDN w:val="0"/>
        <w:adjustRightInd w:val="0"/>
        <w:jc w:val="right"/>
        <w:outlineLvl w:val="0"/>
        <w:rPr>
          <w:rFonts w:ascii="Courier New" w:eastAsiaTheme="minorHAnsi" w:hAnsi="Courier New" w:cs="Courier New"/>
          <w:sz w:val="20"/>
          <w:szCs w:val="20"/>
          <w:lang w:eastAsia="en-US"/>
        </w:rPr>
      </w:pPr>
    </w:p>
    <w:p w:rsidR="00F165CB" w:rsidRPr="00F165CB" w:rsidRDefault="00F165CB" w:rsidP="00F165CB">
      <w:pPr>
        <w:autoSpaceDE w:val="0"/>
        <w:autoSpaceDN w:val="0"/>
        <w:adjustRightInd w:val="0"/>
        <w:jc w:val="right"/>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lastRenderedPageBreak/>
        <w:t xml:space="preserve">Приложение N </w:t>
      </w:r>
      <w:r w:rsidR="0093098B">
        <w:rPr>
          <w:rFonts w:ascii="Courier New" w:eastAsiaTheme="minorHAnsi" w:hAnsi="Courier New" w:cs="Courier New"/>
          <w:sz w:val="20"/>
          <w:szCs w:val="20"/>
          <w:lang w:eastAsia="en-US"/>
        </w:rPr>
        <w:t>1</w:t>
      </w:r>
    </w:p>
    <w:p w:rsidR="0093098B" w:rsidRPr="0093098B" w:rsidRDefault="00F165CB" w:rsidP="0093098B">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 xml:space="preserve">к </w:t>
      </w:r>
      <w:r w:rsidR="0093098B" w:rsidRPr="0093098B">
        <w:rPr>
          <w:rFonts w:ascii="Courier New" w:eastAsiaTheme="minorHAnsi" w:hAnsi="Courier New" w:cs="Courier New"/>
          <w:sz w:val="16"/>
          <w:szCs w:val="16"/>
          <w:lang w:eastAsia="en-US"/>
        </w:rPr>
        <w:t xml:space="preserve">административному регламенту предоставления </w:t>
      </w:r>
      <w:r w:rsidR="00BC01C6">
        <w:rPr>
          <w:rFonts w:ascii="Courier New" w:eastAsiaTheme="minorHAnsi" w:hAnsi="Courier New" w:cs="Courier New"/>
          <w:sz w:val="16"/>
          <w:szCs w:val="16"/>
          <w:lang w:eastAsia="en-US"/>
        </w:rPr>
        <w:t>м</w:t>
      </w:r>
      <w:r w:rsidR="0093098B" w:rsidRPr="0093098B">
        <w:rPr>
          <w:rFonts w:ascii="Courier New" w:eastAsiaTheme="minorHAnsi" w:hAnsi="Courier New" w:cs="Courier New"/>
          <w:sz w:val="16"/>
          <w:szCs w:val="16"/>
          <w:lang w:eastAsia="en-US"/>
        </w:rPr>
        <w:t xml:space="preserve">униципальной услуги </w:t>
      </w:r>
    </w:p>
    <w:p w:rsidR="0093098B" w:rsidRPr="0093098B" w:rsidRDefault="0093098B" w:rsidP="0093098B">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по выдаче разрешения на строительство при осуществлении строительства,</w:t>
      </w:r>
    </w:p>
    <w:p w:rsidR="0093098B" w:rsidRPr="0093098B" w:rsidRDefault="0093098B" w:rsidP="0093098B">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 xml:space="preserve"> реконструкции объектов капитального строительства, расположенных на</w:t>
      </w:r>
    </w:p>
    <w:p w:rsidR="0093098B" w:rsidRPr="0093098B" w:rsidRDefault="0093098B" w:rsidP="0093098B">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 xml:space="preserve"> территории муниципального образования «Шенкурский муниципальный район» </w:t>
      </w:r>
    </w:p>
    <w:p w:rsidR="00F165CB" w:rsidRPr="0093098B" w:rsidRDefault="0093098B" w:rsidP="0093098B">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Архангельской области</w:t>
      </w:r>
    </w:p>
    <w:p w:rsidR="00F165CB" w:rsidRPr="00F165CB" w:rsidRDefault="00F165CB" w:rsidP="00F165CB">
      <w:pPr>
        <w:autoSpaceDE w:val="0"/>
        <w:autoSpaceDN w:val="0"/>
        <w:adjustRightInd w:val="0"/>
        <w:jc w:val="both"/>
        <w:rPr>
          <w:rFonts w:ascii="Courier New" w:eastAsiaTheme="minorHAnsi" w:hAnsi="Courier New" w:cs="Courier New"/>
          <w:sz w:val="20"/>
          <w:szCs w:val="20"/>
          <w:lang w:eastAsia="en-US"/>
        </w:rPr>
      </w:pP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ЗАЯВЛЕНИЕ</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о выдаче разрешения на строительство</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объекта капитального строительства</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наименование органа, осуществляющего выдачу разрешения)</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Застройщик 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Ф.И.О. физического лица,</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наименование юридического лица, объединения юридических лиц</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без права образования юридического лица, почтовый</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юридический) адрес, телефон, факс, банковские реквизиты)</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Прошу выдать разрешение на строительство (реконструкцию) 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наименование объекта капитального строительства)</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на земельном участке, расположенном по адресу: 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городское, сельское поселение, иное муниципальное</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образование, улица, номер и кадастровый номер участка)</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сроком на 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прописью - лет, месяцев)</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При этом сообщаю:</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право   на   пользование   (владение)   земельным   участком  предоставлено</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наименование документа на право собственности, владения,</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аренды, пользования земельным участком,</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его номер и дата принятия)</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Проектная документация на строительство объекта разработана</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наименование проектно-изыскательской, проектной организации)</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Заключение экспертизы N ___ от "__" _______ г.</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наименование органа, выдавшего заключение)</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Данные о публичных слушаниях 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Распорядительный  документ  об утверждении проектной документации N 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от "__" ____________________ г.</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наименование органа, утвердившего проект,</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___________________________________________________________________________</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наименование решения)</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Приложение:   документы,   необходимые   для  получения  разрешения  на</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строительство объекта капитального строительства на ___ листах.</w:t>
      </w: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p>
    <w:p w:rsidR="00F165CB" w:rsidRPr="00F165CB" w:rsidRDefault="00F165CB" w:rsidP="00F165CB">
      <w:pPr>
        <w:autoSpaceDE w:val="0"/>
        <w:autoSpaceDN w:val="0"/>
        <w:adjustRightInd w:val="0"/>
        <w:jc w:val="both"/>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t xml:space="preserve">    Застройщик ____________________________________________________________</w:t>
      </w:r>
    </w:p>
    <w:p w:rsidR="00B679A4" w:rsidRPr="00F165CB" w:rsidRDefault="00B679A4" w:rsidP="00B679A4">
      <w:pPr>
        <w:autoSpaceDE w:val="0"/>
        <w:autoSpaceDN w:val="0"/>
        <w:adjustRightInd w:val="0"/>
        <w:jc w:val="right"/>
        <w:outlineLvl w:val="0"/>
        <w:rPr>
          <w:rFonts w:ascii="Courier New" w:eastAsiaTheme="minorHAnsi" w:hAnsi="Courier New" w:cs="Courier New"/>
          <w:sz w:val="20"/>
          <w:szCs w:val="20"/>
          <w:lang w:eastAsia="en-US"/>
        </w:rPr>
      </w:pPr>
      <w:r w:rsidRPr="00F165CB">
        <w:rPr>
          <w:rFonts w:ascii="Courier New" w:eastAsiaTheme="minorHAnsi" w:hAnsi="Courier New" w:cs="Courier New"/>
          <w:sz w:val="20"/>
          <w:szCs w:val="20"/>
          <w:lang w:eastAsia="en-US"/>
        </w:rPr>
        <w:lastRenderedPageBreak/>
        <w:t xml:space="preserve">Приложение N </w:t>
      </w:r>
      <w:r>
        <w:rPr>
          <w:rFonts w:ascii="Courier New" w:eastAsiaTheme="minorHAnsi" w:hAnsi="Courier New" w:cs="Courier New"/>
          <w:sz w:val="20"/>
          <w:szCs w:val="20"/>
          <w:lang w:eastAsia="en-US"/>
        </w:rPr>
        <w:t>2</w:t>
      </w:r>
    </w:p>
    <w:p w:rsidR="00B679A4" w:rsidRPr="0093098B" w:rsidRDefault="00B679A4" w:rsidP="00B679A4">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к административному регламенту предоставления</w:t>
      </w:r>
      <w:r w:rsidR="00BC01C6">
        <w:rPr>
          <w:rFonts w:ascii="Courier New" w:eastAsiaTheme="minorHAnsi" w:hAnsi="Courier New" w:cs="Courier New"/>
          <w:sz w:val="16"/>
          <w:szCs w:val="16"/>
          <w:lang w:eastAsia="en-US"/>
        </w:rPr>
        <w:t xml:space="preserve"> м</w:t>
      </w:r>
      <w:r w:rsidRPr="0093098B">
        <w:rPr>
          <w:rFonts w:ascii="Courier New" w:eastAsiaTheme="minorHAnsi" w:hAnsi="Courier New" w:cs="Courier New"/>
          <w:sz w:val="16"/>
          <w:szCs w:val="16"/>
          <w:lang w:eastAsia="en-US"/>
        </w:rPr>
        <w:t xml:space="preserve">униципальной услуги </w:t>
      </w:r>
    </w:p>
    <w:p w:rsidR="00B679A4" w:rsidRPr="0093098B" w:rsidRDefault="00B679A4" w:rsidP="00B679A4">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по выдаче разрешения на строительство при осуществлении строительства,</w:t>
      </w:r>
    </w:p>
    <w:p w:rsidR="00B679A4" w:rsidRPr="0093098B" w:rsidRDefault="00B679A4" w:rsidP="00B679A4">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 xml:space="preserve"> реконструкции объектов капитального строительства, расположенных на</w:t>
      </w:r>
    </w:p>
    <w:p w:rsidR="00B679A4" w:rsidRPr="0093098B" w:rsidRDefault="00B679A4" w:rsidP="00B679A4">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 xml:space="preserve"> территории муниципального образования «Шенкурский муниципальный район» </w:t>
      </w:r>
    </w:p>
    <w:p w:rsidR="00B679A4" w:rsidRPr="0093098B" w:rsidRDefault="00B679A4" w:rsidP="00B679A4">
      <w:pPr>
        <w:autoSpaceDE w:val="0"/>
        <w:autoSpaceDN w:val="0"/>
        <w:adjustRightInd w:val="0"/>
        <w:jc w:val="right"/>
        <w:rPr>
          <w:rFonts w:ascii="Courier New" w:eastAsiaTheme="minorHAnsi" w:hAnsi="Courier New" w:cs="Courier New"/>
          <w:sz w:val="16"/>
          <w:szCs w:val="16"/>
          <w:lang w:eastAsia="en-US"/>
        </w:rPr>
      </w:pPr>
      <w:r w:rsidRPr="0093098B">
        <w:rPr>
          <w:rFonts w:ascii="Courier New" w:eastAsiaTheme="minorHAnsi" w:hAnsi="Courier New" w:cs="Courier New"/>
          <w:sz w:val="16"/>
          <w:szCs w:val="16"/>
          <w:lang w:eastAsia="en-US"/>
        </w:rPr>
        <w:t>Архангельской области</w:t>
      </w:r>
    </w:p>
    <w:p w:rsidR="00DC2ED2" w:rsidRDefault="00DC2ED2" w:rsidP="00B679A4">
      <w:pPr>
        <w:autoSpaceDE w:val="0"/>
        <w:autoSpaceDN w:val="0"/>
        <w:adjustRightInd w:val="0"/>
        <w:jc w:val="right"/>
        <w:outlineLvl w:val="1"/>
        <w:rPr>
          <w:rFonts w:ascii="Courier New" w:hAnsi="Courier New" w:cs="Courier New"/>
          <w:sz w:val="20"/>
          <w:szCs w:val="20"/>
        </w:rPr>
      </w:pPr>
    </w:p>
    <w:p w:rsidR="00B679A4" w:rsidRPr="00F51A61" w:rsidRDefault="00B679A4" w:rsidP="00B679A4">
      <w:pPr>
        <w:autoSpaceDE w:val="0"/>
        <w:autoSpaceDN w:val="0"/>
        <w:adjustRightInd w:val="0"/>
      </w:pPr>
    </w:p>
    <w:p w:rsidR="00B679A4" w:rsidRPr="00F51A61" w:rsidRDefault="00B679A4" w:rsidP="00B679A4">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ЗАЯВЛЕНИЕ</w:t>
      </w:r>
    </w:p>
    <w:p w:rsidR="00B679A4" w:rsidRPr="00F51A61" w:rsidRDefault="00B679A4" w:rsidP="00B679A4">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о продлении</w:t>
      </w:r>
      <w:r>
        <w:rPr>
          <w:rFonts w:ascii="Times New Roman" w:hAnsi="Times New Roman" w:cs="Times New Roman"/>
          <w:sz w:val="24"/>
          <w:szCs w:val="24"/>
        </w:rPr>
        <w:t xml:space="preserve"> срока действия</w:t>
      </w:r>
      <w:r w:rsidRPr="00F51A61">
        <w:rPr>
          <w:rFonts w:ascii="Times New Roman" w:hAnsi="Times New Roman" w:cs="Times New Roman"/>
          <w:sz w:val="24"/>
          <w:szCs w:val="24"/>
        </w:rPr>
        <w:t xml:space="preserve"> разрешения на строительство</w:t>
      </w:r>
    </w:p>
    <w:p w:rsidR="00B679A4" w:rsidRPr="00F51A61" w:rsidRDefault="00B679A4" w:rsidP="00B679A4">
      <w:pPr>
        <w:pStyle w:val="ConsPlusNonformat"/>
        <w:rPr>
          <w:rFonts w:ascii="Times New Roman" w:hAnsi="Times New Roman" w:cs="Times New Roman"/>
          <w:sz w:val="24"/>
          <w:szCs w:val="24"/>
        </w:rPr>
      </w:pP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679A4" w:rsidRPr="00F51A61" w:rsidRDefault="00B679A4" w:rsidP="00B679A4">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наименование администрации)</w:t>
      </w:r>
    </w:p>
    <w:p w:rsidR="00B679A4" w:rsidRPr="00F51A61" w:rsidRDefault="00B679A4" w:rsidP="00B679A4">
      <w:pPr>
        <w:pStyle w:val="ConsPlusNonformat"/>
        <w:rPr>
          <w:rFonts w:ascii="Times New Roman" w:hAnsi="Times New Roman" w:cs="Times New Roman"/>
          <w:sz w:val="24"/>
          <w:szCs w:val="24"/>
        </w:rPr>
      </w:pPr>
    </w:p>
    <w:p w:rsidR="00B679A4" w:rsidRPr="00F51A61" w:rsidRDefault="00B679A4" w:rsidP="00B679A4">
      <w:pPr>
        <w:pStyle w:val="ConsPlusNonformat"/>
        <w:ind w:firstLine="720"/>
        <w:rPr>
          <w:rFonts w:ascii="Times New Roman" w:hAnsi="Times New Roman" w:cs="Times New Roman"/>
          <w:sz w:val="24"/>
          <w:szCs w:val="24"/>
        </w:rPr>
      </w:pPr>
      <w:r w:rsidRPr="00F51A61">
        <w:rPr>
          <w:rFonts w:ascii="Times New Roman" w:hAnsi="Times New Roman" w:cs="Times New Roman"/>
          <w:sz w:val="24"/>
          <w:szCs w:val="24"/>
        </w:rPr>
        <w:t>Застройщик _____________________________________________________________</w:t>
      </w:r>
    </w:p>
    <w:p w:rsidR="00B679A4" w:rsidRPr="00F51A61" w:rsidRDefault="00B679A4" w:rsidP="00B679A4">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F51A61">
        <w:rPr>
          <w:rFonts w:ascii="Times New Roman" w:hAnsi="Times New Roman" w:cs="Times New Roman"/>
          <w:sz w:val="24"/>
          <w:szCs w:val="24"/>
        </w:rPr>
        <w:t>Ф.И.О. физического лица,</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679A4" w:rsidRPr="00F51A61" w:rsidRDefault="00B679A4" w:rsidP="00B679A4">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наименование юридического лица,</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679A4" w:rsidRPr="00F51A61" w:rsidRDefault="00B679A4" w:rsidP="00B679A4">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почтовый</w:t>
      </w:r>
      <w:r>
        <w:rPr>
          <w:rFonts w:ascii="Times New Roman" w:hAnsi="Times New Roman" w:cs="Times New Roman"/>
          <w:sz w:val="24"/>
          <w:szCs w:val="24"/>
        </w:rPr>
        <w:t xml:space="preserve"> </w:t>
      </w:r>
      <w:r w:rsidRPr="00F51A61">
        <w:rPr>
          <w:rFonts w:ascii="Times New Roman" w:hAnsi="Times New Roman" w:cs="Times New Roman"/>
          <w:sz w:val="24"/>
          <w:szCs w:val="24"/>
        </w:rPr>
        <w:t xml:space="preserve">(юридический) адрес, </w:t>
      </w:r>
      <w:r>
        <w:rPr>
          <w:rFonts w:ascii="Times New Roman" w:hAnsi="Times New Roman" w:cs="Times New Roman"/>
          <w:sz w:val="24"/>
          <w:szCs w:val="24"/>
        </w:rPr>
        <w:t xml:space="preserve">номер </w:t>
      </w:r>
      <w:r w:rsidRPr="00F51A61">
        <w:rPr>
          <w:rFonts w:ascii="Times New Roman" w:hAnsi="Times New Roman" w:cs="Times New Roman"/>
          <w:sz w:val="24"/>
          <w:szCs w:val="24"/>
        </w:rPr>
        <w:t>телефон</w:t>
      </w:r>
      <w:r>
        <w:rPr>
          <w:rFonts w:ascii="Times New Roman" w:hAnsi="Times New Roman" w:cs="Times New Roman"/>
          <w:sz w:val="24"/>
          <w:szCs w:val="24"/>
        </w:rPr>
        <w:t>а</w:t>
      </w:r>
      <w:r w:rsidRPr="00F51A61">
        <w:rPr>
          <w:rFonts w:ascii="Times New Roman" w:hAnsi="Times New Roman" w:cs="Times New Roman"/>
          <w:sz w:val="24"/>
          <w:szCs w:val="24"/>
        </w:rPr>
        <w:t>,</w:t>
      </w:r>
      <w:r>
        <w:rPr>
          <w:rFonts w:ascii="Times New Roman" w:hAnsi="Times New Roman" w:cs="Times New Roman"/>
          <w:sz w:val="24"/>
          <w:szCs w:val="24"/>
        </w:rPr>
        <w:t xml:space="preserve"> </w:t>
      </w:r>
      <w:r w:rsidRPr="00F51A61">
        <w:rPr>
          <w:rFonts w:ascii="Times New Roman" w:hAnsi="Times New Roman" w:cs="Times New Roman"/>
          <w:sz w:val="24"/>
          <w:szCs w:val="24"/>
        </w:rPr>
        <w:t>банковские реквизиты)</w:t>
      </w:r>
    </w:p>
    <w:p w:rsidR="00B679A4" w:rsidRPr="00F51A61" w:rsidRDefault="00B679A4" w:rsidP="00B679A4">
      <w:pPr>
        <w:pStyle w:val="ConsPlusNonformat"/>
        <w:rPr>
          <w:rFonts w:ascii="Times New Roman" w:hAnsi="Times New Roman" w:cs="Times New Roman"/>
          <w:sz w:val="24"/>
          <w:szCs w:val="24"/>
        </w:rPr>
      </w:pPr>
    </w:p>
    <w:p w:rsidR="00B679A4" w:rsidRPr="00F51A61" w:rsidRDefault="00B679A4" w:rsidP="00B679A4">
      <w:pPr>
        <w:pStyle w:val="ConsPlusNonformat"/>
        <w:ind w:firstLine="720"/>
        <w:rPr>
          <w:rFonts w:ascii="Times New Roman" w:hAnsi="Times New Roman" w:cs="Times New Roman"/>
          <w:sz w:val="24"/>
          <w:szCs w:val="24"/>
        </w:rPr>
      </w:pPr>
      <w:r w:rsidRPr="00F51A61">
        <w:rPr>
          <w:rFonts w:ascii="Times New Roman" w:hAnsi="Times New Roman" w:cs="Times New Roman"/>
          <w:sz w:val="24"/>
          <w:szCs w:val="24"/>
        </w:rPr>
        <w:t>Прошу продлить</w:t>
      </w:r>
      <w:r>
        <w:rPr>
          <w:rFonts w:ascii="Times New Roman" w:hAnsi="Times New Roman" w:cs="Times New Roman"/>
          <w:sz w:val="24"/>
          <w:szCs w:val="24"/>
        </w:rPr>
        <w:t xml:space="preserve"> срок действия</w:t>
      </w:r>
      <w:r w:rsidRPr="00F51A61">
        <w:rPr>
          <w:rFonts w:ascii="Times New Roman" w:hAnsi="Times New Roman" w:cs="Times New Roman"/>
          <w:sz w:val="24"/>
          <w:szCs w:val="24"/>
        </w:rPr>
        <w:t xml:space="preserve"> разрешени</w:t>
      </w:r>
      <w:r>
        <w:rPr>
          <w:rFonts w:ascii="Times New Roman" w:hAnsi="Times New Roman" w:cs="Times New Roman"/>
          <w:sz w:val="24"/>
          <w:szCs w:val="24"/>
        </w:rPr>
        <w:t>я</w:t>
      </w:r>
      <w:r w:rsidRPr="00F51A61">
        <w:rPr>
          <w:rFonts w:ascii="Times New Roman" w:hAnsi="Times New Roman" w:cs="Times New Roman"/>
          <w:sz w:val="24"/>
          <w:szCs w:val="24"/>
        </w:rPr>
        <w:t xml:space="preserve"> </w:t>
      </w:r>
      <w:r>
        <w:rPr>
          <w:rFonts w:ascii="Times New Roman" w:hAnsi="Times New Roman" w:cs="Times New Roman"/>
          <w:sz w:val="24"/>
          <w:szCs w:val="24"/>
        </w:rPr>
        <w:t>на строительство</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 xml:space="preserve">от "____" ____________ г. </w:t>
      </w:r>
      <w:r>
        <w:rPr>
          <w:rFonts w:ascii="Times New Roman" w:hAnsi="Times New Roman" w:cs="Times New Roman"/>
          <w:sz w:val="24"/>
          <w:szCs w:val="24"/>
        </w:rPr>
        <w:t>№</w:t>
      </w:r>
      <w:r w:rsidRPr="00F51A61">
        <w:rPr>
          <w:rFonts w:ascii="Times New Roman" w:hAnsi="Times New Roman" w:cs="Times New Roman"/>
          <w:sz w:val="24"/>
          <w:szCs w:val="24"/>
        </w:rPr>
        <w:t xml:space="preserve"> ____________________________________________________,</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срок действия которого установлен до "____" _____________________ 20 ____г.</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наименование объекта</w:t>
      </w:r>
      <w:r>
        <w:rPr>
          <w:rFonts w:ascii="Times New Roman" w:hAnsi="Times New Roman" w:cs="Times New Roman"/>
          <w:sz w:val="24"/>
          <w:szCs w:val="24"/>
        </w:rPr>
        <w:t xml:space="preserve"> капитального строительства</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679A4" w:rsidRPr="00F51A61" w:rsidRDefault="00B679A4" w:rsidP="00B679A4">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наименование объекта)</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на земельном участке по адресу: _________________________________________________</w:t>
      </w:r>
    </w:p>
    <w:p w:rsidR="00B679A4" w:rsidRPr="00F51A61" w:rsidRDefault="00B679A4" w:rsidP="00B679A4">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F51A61">
        <w:rPr>
          <w:rFonts w:ascii="Times New Roman" w:hAnsi="Times New Roman" w:cs="Times New Roman"/>
          <w:sz w:val="24"/>
          <w:szCs w:val="24"/>
        </w:rPr>
        <w:t>гор</w:t>
      </w:r>
      <w:r>
        <w:rPr>
          <w:rFonts w:ascii="Times New Roman" w:hAnsi="Times New Roman" w:cs="Times New Roman"/>
          <w:sz w:val="24"/>
          <w:szCs w:val="24"/>
        </w:rPr>
        <w:t>од, район, улица)</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_____________________________________________________________________________</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 xml:space="preserve">площадью ______________________ кв. м, кадастровый </w:t>
      </w:r>
      <w:r>
        <w:rPr>
          <w:rFonts w:ascii="Times New Roman" w:hAnsi="Times New Roman" w:cs="Times New Roman"/>
          <w:sz w:val="24"/>
          <w:szCs w:val="24"/>
        </w:rPr>
        <w:t>№</w:t>
      </w:r>
      <w:r w:rsidRPr="00F51A61">
        <w:rPr>
          <w:rFonts w:ascii="Times New Roman" w:hAnsi="Times New Roman" w:cs="Times New Roman"/>
          <w:sz w:val="24"/>
          <w:szCs w:val="24"/>
        </w:rPr>
        <w:t xml:space="preserve"> __________________________</w:t>
      </w:r>
    </w:p>
    <w:p w:rsidR="00B679A4" w:rsidRPr="00F51A61" w:rsidRDefault="00B679A4" w:rsidP="00B679A4">
      <w:pPr>
        <w:pStyle w:val="ConsPlusNonformat"/>
        <w:rPr>
          <w:rFonts w:ascii="Times New Roman" w:hAnsi="Times New Roman" w:cs="Times New Roman"/>
          <w:sz w:val="24"/>
          <w:szCs w:val="24"/>
        </w:rPr>
      </w:pPr>
      <w:r w:rsidRPr="00F51A61">
        <w:rPr>
          <w:rFonts w:ascii="Times New Roman" w:hAnsi="Times New Roman" w:cs="Times New Roman"/>
          <w:sz w:val="24"/>
          <w:szCs w:val="24"/>
        </w:rPr>
        <w:t>на срок до "____" ___________________________ 20____ г.</w:t>
      </w:r>
    </w:p>
    <w:p w:rsidR="00B679A4" w:rsidRDefault="00B679A4" w:rsidP="00B679A4">
      <w:pPr>
        <w:pStyle w:val="ConsPlusNonformat"/>
        <w:rPr>
          <w:rFonts w:ascii="Times New Roman" w:hAnsi="Times New Roman" w:cs="Times New Roman"/>
          <w:sz w:val="24"/>
          <w:szCs w:val="24"/>
        </w:rPr>
      </w:pPr>
    </w:p>
    <w:p w:rsidR="00B679A4" w:rsidRDefault="00B679A4" w:rsidP="00B679A4">
      <w:pPr>
        <w:pStyle w:val="ConsPlusNonformat"/>
        <w:ind w:firstLine="720"/>
        <w:rPr>
          <w:rFonts w:ascii="Times New Roman" w:hAnsi="Times New Roman" w:cs="Times New Roman"/>
          <w:sz w:val="24"/>
          <w:szCs w:val="24"/>
        </w:rPr>
      </w:pPr>
      <w:r>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B679A4" w:rsidRDefault="00B679A4" w:rsidP="00B679A4">
      <w:pPr>
        <w:pStyle w:val="ConsPlusNonformat"/>
        <w:ind w:firstLine="720"/>
        <w:rPr>
          <w:rFonts w:ascii="Times New Roman" w:hAnsi="Times New Roman" w:cs="Times New Roman"/>
          <w:sz w:val="24"/>
          <w:szCs w:val="24"/>
        </w:rPr>
      </w:pPr>
      <w:r>
        <w:rPr>
          <w:rFonts w:ascii="Times New Roman" w:hAnsi="Times New Roman" w:cs="Times New Roman"/>
          <w:sz w:val="24"/>
          <w:szCs w:val="24"/>
        </w:rPr>
        <w:t>Об ответственности за представление искаженной информации предупрежден.</w:t>
      </w:r>
    </w:p>
    <w:p w:rsidR="00B679A4" w:rsidRPr="00F51A61" w:rsidRDefault="00B679A4" w:rsidP="00B679A4">
      <w:pPr>
        <w:pStyle w:val="ConsPlusNonformat"/>
        <w:ind w:firstLine="720"/>
        <w:rPr>
          <w:rFonts w:ascii="Times New Roman" w:hAnsi="Times New Roman" w:cs="Times New Roman"/>
          <w:sz w:val="24"/>
          <w:szCs w:val="24"/>
        </w:rPr>
      </w:pPr>
      <w:r>
        <w:rPr>
          <w:rFonts w:ascii="Times New Roman" w:hAnsi="Times New Roman" w:cs="Times New Roman"/>
          <w:sz w:val="24"/>
          <w:szCs w:val="24"/>
        </w:rPr>
        <w:t>Необходимость продления срока действия разрешения на строительства вызвана тем, что</w:t>
      </w:r>
      <w:r w:rsidRPr="00F51A61">
        <w:rPr>
          <w:rFonts w:ascii="Times New Roman" w:hAnsi="Times New Roman" w:cs="Times New Roman"/>
          <w:sz w:val="24"/>
          <w:szCs w:val="24"/>
        </w:rPr>
        <w:t>:_</w:t>
      </w:r>
      <w:r>
        <w:rPr>
          <w:rFonts w:ascii="Times New Roman" w:hAnsi="Times New Roman" w:cs="Times New Roman"/>
          <w:sz w:val="24"/>
          <w:szCs w:val="24"/>
        </w:rPr>
        <w:t>__</w:t>
      </w:r>
      <w:r w:rsidRPr="00F51A61">
        <w:rPr>
          <w:rFonts w:ascii="Times New Roman" w:hAnsi="Times New Roman" w:cs="Times New Roman"/>
          <w:sz w:val="24"/>
          <w:szCs w:val="24"/>
        </w:rPr>
        <w:t>___________________________________________________________________</w:t>
      </w:r>
    </w:p>
    <w:p w:rsidR="00B679A4" w:rsidRPr="00F51A61" w:rsidRDefault="00B679A4" w:rsidP="00B679A4">
      <w:pPr>
        <w:pStyle w:val="ConsPlusNonformat"/>
        <w:jc w:val="center"/>
        <w:rPr>
          <w:rFonts w:ascii="Times New Roman" w:hAnsi="Times New Roman" w:cs="Times New Roman"/>
          <w:sz w:val="24"/>
          <w:szCs w:val="24"/>
        </w:rPr>
      </w:pPr>
      <w:r w:rsidRPr="00F51A61">
        <w:rPr>
          <w:rFonts w:ascii="Times New Roman" w:hAnsi="Times New Roman" w:cs="Times New Roman"/>
          <w:sz w:val="24"/>
          <w:szCs w:val="24"/>
        </w:rPr>
        <w:t>(причины невыполнения условия об окончании срока строительства</w:t>
      </w:r>
      <w:r>
        <w:rPr>
          <w:rFonts w:ascii="Times New Roman" w:hAnsi="Times New Roman" w:cs="Times New Roman"/>
          <w:sz w:val="24"/>
          <w:szCs w:val="24"/>
        </w:rPr>
        <w:t>, реконструкции</w:t>
      </w:r>
      <w:r w:rsidRPr="00F51A61">
        <w:rPr>
          <w:rFonts w:ascii="Times New Roman" w:hAnsi="Times New Roman" w:cs="Times New Roman"/>
          <w:sz w:val="24"/>
          <w:szCs w:val="24"/>
        </w:rPr>
        <w:t xml:space="preserve"> объекта</w:t>
      </w:r>
      <w:r>
        <w:rPr>
          <w:rFonts w:ascii="Times New Roman" w:hAnsi="Times New Roman" w:cs="Times New Roman"/>
          <w:sz w:val="24"/>
          <w:szCs w:val="24"/>
        </w:rPr>
        <w:t xml:space="preserve"> </w:t>
      </w:r>
      <w:r w:rsidRPr="00F51A61">
        <w:rPr>
          <w:rFonts w:ascii="Times New Roman" w:hAnsi="Times New Roman" w:cs="Times New Roman"/>
          <w:sz w:val="24"/>
          <w:szCs w:val="24"/>
        </w:rPr>
        <w:t>капитального строительства)</w:t>
      </w:r>
    </w:p>
    <w:p w:rsidR="00B679A4" w:rsidRPr="00F51A61" w:rsidRDefault="00B679A4" w:rsidP="00B679A4">
      <w:pPr>
        <w:pStyle w:val="ConsPlusNonformat"/>
        <w:rPr>
          <w:rFonts w:ascii="Times New Roman" w:hAnsi="Times New Roman" w:cs="Times New Roman"/>
          <w:sz w:val="24"/>
          <w:szCs w:val="24"/>
        </w:rPr>
      </w:pPr>
    </w:p>
    <w:p w:rsidR="00B679A4" w:rsidRPr="00F51A61" w:rsidRDefault="00B679A4" w:rsidP="00B679A4">
      <w:pPr>
        <w:autoSpaceDE w:val="0"/>
        <w:autoSpaceDN w:val="0"/>
        <w:adjustRightInd w:val="0"/>
        <w:ind w:firstLine="720"/>
      </w:pPr>
      <w:r w:rsidRPr="00F51A61">
        <w:t>Застройщик ______</w:t>
      </w:r>
      <w:r>
        <w:t>__</w:t>
      </w:r>
      <w:r w:rsidRPr="00F51A61">
        <w:t>_____________________________________________________</w:t>
      </w:r>
    </w:p>
    <w:p w:rsidR="00B679A4" w:rsidRPr="00F51A61" w:rsidRDefault="00B679A4" w:rsidP="00B679A4">
      <w:pPr>
        <w:autoSpaceDE w:val="0"/>
        <w:autoSpaceDN w:val="0"/>
        <w:adjustRightInd w:val="0"/>
      </w:pPr>
    </w:p>
    <w:p w:rsidR="00B679A4" w:rsidRPr="00DC2ED2" w:rsidRDefault="00B679A4" w:rsidP="00B679A4">
      <w:pPr>
        <w:ind w:firstLine="709"/>
        <w:jc w:val="both"/>
      </w:pPr>
      <w:r w:rsidRPr="00F51A61">
        <w:t>«____» _______________ ______ г. _______________________________</w:t>
      </w:r>
    </w:p>
    <w:p w:rsidR="00DC2ED2" w:rsidRDefault="00DC2ED2" w:rsidP="00B679A4">
      <w:pPr>
        <w:autoSpaceDE w:val="0"/>
        <w:autoSpaceDN w:val="0"/>
        <w:adjustRightInd w:val="0"/>
        <w:jc w:val="center"/>
        <w:outlineLvl w:val="1"/>
        <w:rPr>
          <w:rFonts w:ascii="Courier New" w:hAnsi="Courier New" w:cs="Courier New"/>
          <w:sz w:val="20"/>
          <w:szCs w:val="20"/>
        </w:rPr>
      </w:pPr>
    </w:p>
    <w:p w:rsidR="00DC2ED2" w:rsidRDefault="00DC2ED2" w:rsidP="00854B1A">
      <w:pPr>
        <w:autoSpaceDE w:val="0"/>
        <w:autoSpaceDN w:val="0"/>
        <w:adjustRightInd w:val="0"/>
        <w:outlineLvl w:val="1"/>
        <w:rPr>
          <w:rFonts w:ascii="Courier New" w:hAnsi="Courier New" w:cs="Courier New"/>
          <w:sz w:val="20"/>
          <w:szCs w:val="20"/>
        </w:rPr>
      </w:pPr>
    </w:p>
    <w:p w:rsidR="00DC2ED2" w:rsidRDefault="00DC2ED2" w:rsidP="00854B1A">
      <w:pPr>
        <w:autoSpaceDE w:val="0"/>
        <w:autoSpaceDN w:val="0"/>
        <w:adjustRightInd w:val="0"/>
        <w:outlineLvl w:val="1"/>
        <w:rPr>
          <w:rFonts w:ascii="Courier New" w:hAnsi="Courier New" w:cs="Courier New"/>
          <w:sz w:val="20"/>
          <w:szCs w:val="20"/>
        </w:rPr>
      </w:pPr>
    </w:p>
    <w:p w:rsidR="00DC2ED2" w:rsidRDefault="00DC2ED2" w:rsidP="00854B1A">
      <w:pPr>
        <w:autoSpaceDE w:val="0"/>
        <w:autoSpaceDN w:val="0"/>
        <w:adjustRightInd w:val="0"/>
        <w:outlineLvl w:val="1"/>
        <w:rPr>
          <w:rFonts w:ascii="Courier New" w:hAnsi="Courier New" w:cs="Courier New"/>
          <w:sz w:val="20"/>
          <w:szCs w:val="20"/>
        </w:rPr>
      </w:pPr>
    </w:p>
    <w:p w:rsidR="00DC2ED2" w:rsidRDefault="00DC2ED2" w:rsidP="00854B1A">
      <w:pPr>
        <w:autoSpaceDE w:val="0"/>
        <w:autoSpaceDN w:val="0"/>
        <w:adjustRightInd w:val="0"/>
        <w:outlineLvl w:val="1"/>
        <w:rPr>
          <w:rFonts w:ascii="Courier New" w:hAnsi="Courier New" w:cs="Courier New"/>
          <w:sz w:val="20"/>
          <w:szCs w:val="20"/>
        </w:rPr>
      </w:pPr>
    </w:p>
    <w:p w:rsidR="00DC2ED2" w:rsidRDefault="00DC2ED2" w:rsidP="00854B1A">
      <w:pPr>
        <w:autoSpaceDE w:val="0"/>
        <w:autoSpaceDN w:val="0"/>
        <w:adjustRightInd w:val="0"/>
        <w:outlineLvl w:val="1"/>
        <w:rPr>
          <w:rFonts w:ascii="Courier New" w:hAnsi="Courier New" w:cs="Courier New"/>
          <w:sz w:val="20"/>
          <w:szCs w:val="20"/>
        </w:rPr>
      </w:pPr>
    </w:p>
    <w:p w:rsidR="00DC2ED2" w:rsidRDefault="00DC2ED2" w:rsidP="00854B1A">
      <w:pPr>
        <w:autoSpaceDE w:val="0"/>
        <w:autoSpaceDN w:val="0"/>
        <w:adjustRightInd w:val="0"/>
        <w:outlineLvl w:val="1"/>
        <w:rPr>
          <w:rFonts w:ascii="Courier New" w:hAnsi="Courier New" w:cs="Courier New"/>
          <w:sz w:val="20"/>
          <w:szCs w:val="20"/>
        </w:rPr>
      </w:pPr>
    </w:p>
    <w:sectPr w:rsidR="00DC2ED2" w:rsidSect="00496B8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45" w:rsidRDefault="00E61B45" w:rsidP="00361B49">
      <w:r>
        <w:separator/>
      </w:r>
    </w:p>
  </w:endnote>
  <w:endnote w:type="continuationSeparator" w:id="0">
    <w:p w:rsidR="00E61B45" w:rsidRDefault="00E61B45" w:rsidP="00361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45" w:rsidRDefault="00E61B45" w:rsidP="00361B49">
      <w:r>
        <w:separator/>
      </w:r>
    </w:p>
  </w:footnote>
  <w:footnote w:type="continuationSeparator" w:id="0">
    <w:p w:rsidR="00E61B45" w:rsidRDefault="00E61B45" w:rsidP="00361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B07E0E"/>
    <w:multiLevelType w:val="hybridMultilevel"/>
    <w:tmpl w:val="B2E224EC"/>
    <w:lvl w:ilvl="0" w:tplc="801AD2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DB5EC2"/>
    <w:multiLevelType w:val="hybridMultilevel"/>
    <w:tmpl w:val="FE4AE720"/>
    <w:lvl w:ilvl="0" w:tplc="1A6A9F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454857"/>
    <w:multiLevelType w:val="hybridMultilevel"/>
    <w:tmpl w:val="50D21C12"/>
    <w:lvl w:ilvl="0" w:tplc="A3043E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DEF1B23"/>
    <w:multiLevelType w:val="hybridMultilevel"/>
    <w:tmpl w:val="0E6A4312"/>
    <w:lvl w:ilvl="0" w:tplc="BC56B2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6">
    <w:nsid w:val="31170DA6"/>
    <w:multiLevelType w:val="hybridMultilevel"/>
    <w:tmpl w:val="1F6260A8"/>
    <w:lvl w:ilvl="0" w:tplc="D74CF82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BCC23FC"/>
    <w:multiLevelType w:val="hybridMultilevel"/>
    <w:tmpl w:val="1E5054DE"/>
    <w:lvl w:ilvl="0" w:tplc="4668549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54132AF0"/>
    <w:multiLevelType w:val="hybridMultilevel"/>
    <w:tmpl w:val="1F6260A8"/>
    <w:lvl w:ilvl="0" w:tplc="D74CF82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B4C1D28"/>
    <w:multiLevelType w:val="hybridMultilevel"/>
    <w:tmpl w:val="1F6260A8"/>
    <w:lvl w:ilvl="0" w:tplc="D74CF82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F875378"/>
    <w:multiLevelType w:val="hybridMultilevel"/>
    <w:tmpl w:val="0B0ABA96"/>
    <w:lvl w:ilvl="0" w:tplc="BC906188">
      <w:start w:val="1"/>
      <w:numFmt w:val="decimal"/>
      <w:lvlText w:val="15.%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E195245"/>
    <w:multiLevelType w:val="hybridMultilevel"/>
    <w:tmpl w:val="381E30BC"/>
    <w:lvl w:ilvl="0" w:tplc="178CBAA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4"/>
  </w:num>
  <w:num w:numId="3">
    <w:abstractNumId w:val="3"/>
  </w:num>
  <w:num w:numId="4">
    <w:abstractNumId w:val="11"/>
  </w:num>
  <w:num w:numId="5">
    <w:abstractNumId w:val="1"/>
  </w:num>
  <w:num w:numId="6">
    <w:abstractNumId w:val="7"/>
  </w:num>
  <w:num w:numId="7">
    <w:abstractNumId w:val="2"/>
  </w:num>
  <w:num w:numId="8">
    <w:abstractNumId w:val="9"/>
  </w:num>
  <w:num w:numId="9">
    <w:abstractNumId w:val="5"/>
  </w:num>
  <w:num w:numId="10">
    <w:abstractNumId w:val="6"/>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54B1A"/>
    <w:rsid w:val="00003392"/>
    <w:rsid w:val="00005279"/>
    <w:rsid w:val="000069F1"/>
    <w:rsid w:val="000114C1"/>
    <w:rsid w:val="00012873"/>
    <w:rsid w:val="000146DB"/>
    <w:rsid w:val="00014953"/>
    <w:rsid w:val="00016667"/>
    <w:rsid w:val="000200BA"/>
    <w:rsid w:val="00020AC5"/>
    <w:rsid w:val="00023BA9"/>
    <w:rsid w:val="00023BAB"/>
    <w:rsid w:val="00023BBD"/>
    <w:rsid w:val="000257E7"/>
    <w:rsid w:val="00025C1D"/>
    <w:rsid w:val="000317FD"/>
    <w:rsid w:val="000319D7"/>
    <w:rsid w:val="00031AC2"/>
    <w:rsid w:val="00032ACF"/>
    <w:rsid w:val="00032F97"/>
    <w:rsid w:val="00033483"/>
    <w:rsid w:val="000334B7"/>
    <w:rsid w:val="00033DED"/>
    <w:rsid w:val="000341F9"/>
    <w:rsid w:val="000362F6"/>
    <w:rsid w:val="00037E5D"/>
    <w:rsid w:val="00040696"/>
    <w:rsid w:val="00040937"/>
    <w:rsid w:val="00040E01"/>
    <w:rsid w:val="00041A93"/>
    <w:rsid w:val="00043C00"/>
    <w:rsid w:val="000447E8"/>
    <w:rsid w:val="00044CED"/>
    <w:rsid w:val="000512C4"/>
    <w:rsid w:val="00051EC2"/>
    <w:rsid w:val="00053CF1"/>
    <w:rsid w:val="00054568"/>
    <w:rsid w:val="00055AB6"/>
    <w:rsid w:val="00055F38"/>
    <w:rsid w:val="00055FD4"/>
    <w:rsid w:val="00060102"/>
    <w:rsid w:val="00064008"/>
    <w:rsid w:val="00066990"/>
    <w:rsid w:val="00067435"/>
    <w:rsid w:val="000675A9"/>
    <w:rsid w:val="00072502"/>
    <w:rsid w:val="000729B3"/>
    <w:rsid w:val="00073879"/>
    <w:rsid w:val="00074449"/>
    <w:rsid w:val="0007768A"/>
    <w:rsid w:val="00082355"/>
    <w:rsid w:val="00082DC8"/>
    <w:rsid w:val="00082F2C"/>
    <w:rsid w:val="0008449C"/>
    <w:rsid w:val="0008469F"/>
    <w:rsid w:val="000907E8"/>
    <w:rsid w:val="00094E2B"/>
    <w:rsid w:val="00094FF8"/>
    <w:rsid w:val="00096142"/>
    <w:rsid w:val="00097518"/>
    <w:rsid w:val="00097B5A"/>
    <w:rsid w:val="000A09C4"/>
    <w:rsid w:val="000A0F68"/>
    <w:rsid w:val="000A14FC"/>
    <w:rsid w:val="000A18B1"/>
    <w:rsid w:val="000A19EC"/>
    <w:rsid w:val="000A1A76"/>
    <w:rsid w:val="000A1A83"/>
    <w:rsid w:val="000A2C0F"/>
    <w:rsid w:val="000A2F5C"/>
    <w:rsid w:val="000A4BE1"/>
    <w:rsid w:val="000A6A01"/>
    <w:rsid w:val="000B0824"/>
    <w:rsid w:val="000B2616"/>
    <w:rsid w:val="000B2662"/>
    <w:rsid w:val="000B29B3"/>
    <w:rsid w:val="000B3970"/>
    <w:rsid w:val="000B4C16"/>
    <w:rsid w:val="000B5A04"/>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7A6"/>
    <w:rsid w:val="000D739D"/>
    <w:rsid w:val="000D7571"/>
    <w:rsid w:val="000E19DB"/>
    <w:rsid w:val="000E3041"/>
    <w:rsid w:val="000E3256"/>
    <w:rsid w:val="000E6F91"/>
    <w:rsid w:val="000F0DE8"/>
    <w:rsid w:val="000F1CD1"/>
    <w:rsid w:val="000F445A"/>
    <w:rsid w:val="000F4591"/>
    <w:rsid w:val="000F6B44"/>
    <w:rsid w:val="000F7BE1"/>
    <w:rsid w:val="000F7EC8"/>
    <w:rsid w:val="00101811"/>
    <w:rsid w:val="001057E8"/>
    <w:rsid w:val="00105D59"/>
    <w:rsid w:val="00111516"/>
    <w:rsid w:val="0011260C"/>
    <w:rsid w:val="00115160"/>
    <w:rsid w:val="00115478"/>
    <w:rsid w:val="001155AF"/>
    <w:rsid w:val="00117C10"/>
    <w:rsid w:val="00121B36"/>
    <w:rsid w:val="00122805"/>
    <w:rsid w:val="00122B60"/>
    <w:rsid w:val="00122EDF"/>
    <w:rsid w:val="00123C47"/>
    <w:rsid w:val="001251D7"/>
    <w:rsid w:val="00127C68"/>
    <w:rsid w:val="00127D86"/>
    <w:rsid w:val="00132816"/>
    <w:rsid w:val="0014062C"/>
    <w:rsid w:val="00142CB9"/>
    <w:rsid w:val="00144B52"/>
    <w:rsid w:val="00145D7A"/>
    <w:rsid w:val="0014637E"/>
    <w:rsid w:val="0014650A"/>
    <w:rsid w:val="00146EDC"/>
    <w:rsid w:val="001471C6"/>
    <w:rsid w:val="00147B4F"/>
    <w:rsid w:val="00154F38"/>
    <w:rsid w:val="0015743E"/>
    <w:rsid w:val="00160410"/>
    <w:rsid w:val="00163BE1"/>
    <w:rsid w:val="00163DB2"/>
    <w:rsid w:val="001644F5"/>
    <w:rsid w:val="00164893"/>
    <w:rsid w:val="001648E1"/>
    <w:rsid w:val="00170339"/>
    <w:rsid w:val="00170556"/>
    <w:rsid w:val="001708DD"/>
    <w:rsid w:val="00172F27"/>
    <w:rsid w:val="0017373F"/>
    <w:rsid w:val="001746FC"/>
    <w:rsid w:val="00177F56"/>
    <w:rsid w:val="0018113F"/>
    <w:rsid w:val="00181BF9"/>
    <w:rsid w:val="00181D38"/>
    <w:rsid w:val="00181E90"/>
    <w:rsid w:val="00182B2D"/>
    <w:rsid w:val="00185D33"/>
    <w:rsid w:val="00185EAE"/>
    <w:rsid w:val="00191156"/>
    <w:rsid w:val="00192121"/>
    <w:rsid w:val="00192EA3"/>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3C"/>
    <w:rsid w:val="001B1771"/>
    <w:rsid w:val="001B300F"/>
    <w:rsid w:val="001B517F"/>
    <w:rsid w:val="001B5AD9"/>
    <w:rsid w:val="001B70E1"/>
    <w:rsid w:val="001B72F0"/>
    <w:rsid w:val="001B74BA"/>
    <w:rsid w:val="001C399B"/>
    <w:rsid w:val="001C3E71"/>
    <w:rsid w:val="001C3EDC"/>
    <w:rsid w:val="001C6409"/>
    <w:rsid w:val="001D137C"/>
    <w:rsid w:val="001D44BF"/>
    <w:rsid w:val="001D4C53"/>
    <w:rsid w:val="001D5A67"/>
    <w:rsid w:val="001D5ADD"/>
    <w:rsid w:val="001D72F9"/>
    <w:rsid w:val="001D792D"/>
    <w:rsid w:val="001E1B32"/>
    <w:rsid w:val="001E2A5C"/>
    <w:rsid w:val="001E7C9A"/>
    <w:rsid w:val="001E7DCA"/>
    <w:rsid w:val="001F0894"/>
    <w:rsid w:val="001F1492"/>
    <w:rsid w:val="001F15ED"/>
    <w:rsid w:val="001F2A2D"/>
    <w:rsid w:val="001F2AEA"/>
    <w:rsid w:val="001F52F1"/>
    <w:rsid w:val="001F6172"/>
    <w:rsid w:val="001F7BAC"/>
    <w:rsid w:val="002012B5"/>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624D"/>
    <w:rsid w:val="00227A13"/>
    <w:rsid w:val="00227F9E"/>
    <w:rsid w:val="002309E6"/>
    <w:rsid w:val="00232D01"/>
    <w:rsid w:val="00235E8E"/>
    <w:rsid w:val="00236939"/>
    <w:rsid w:val="00236B5E"/>
    <w:rsid w:val="002373B1"/>
    <w:rsid w:val="002403D5"/>
    <w:rsid w:val="00243AA9"/>
    <w:rsid w:val="00244DE3"/>
    <w:rsid w:val="00244FA0"/>
    <w:rsid w:val="002453C1"/>
    <w:rsid w:val="002540C4"/>
    <w:rsid w:val="00256E54"/>
    <w:rsid w:val="00257EEE"/>
    <w:rsid w:val="00260864"/>
    <w:rsid w:val="00260990"/>
    <w:rsid w:val="00260D81"/>
    <w:rsid w:val="00261BE2"/>
    <w:rsid w:val="002632E6"/>
    <w:rsid w:val="002655EE"/>
    <w:rsid w:val="0026708F"/>
    <w:rsid w:val="00267BC2"/>
    <w:rsid w:val="002704E2"/>
    <w:rsid w:val="002719E5"/>
    <w:rsid w:val="00271A76"/>
    <w:rsid w:val="00272F95"/>
    <w:rsid w:val="0027388D"/>
    <w:rsid w:val="00273ABE"/>
    <w:rsid w:val="002742B3"/>
    <w:rsid w:val="00275CCC"/>
    <w:rsid w:val="00281454"/>
    <w:rsid w:val="002826FE"/>
    <w:rsid w:val="00282DCB"/>
    <w:rsid w:val="0028516F"/>
    <w:rsid w:val="00286621"/>
    <w:rsid w:val="00286B10"/>
    <w:rsid w:val="0029306D"/>
    <w:rsid w:val="00293539"/>
    <w:rsid w:val="00293654"/>
    <w:rsid w:val="0029585E"/>
    <w:rsid w:val="00295B70"/>
    <w:rsid w:val="00295CBF"/>
    <w:rsid w:val="002966CC"/>
    <w:rsid w:val="00296707"/>
    <w:rsid w:val="002A194C"/>
    <w:rsid w:val="002A1F0E"/>
    <w:rsid w:val="002A423F"/>
    <w:rsid w:val="002A4622"/>
    <w:rsid w:val="002A66C3"/>
    <w:rsid w:val="002A738D"/>
    <w:rsid w:val="002A7FD5"/>
    <w:rsid w:val="002B003F"/>
    <w:rsid w:val="002B1849"/>
    <w:rsid w:val="002B2D9F"/>
    <w:rsid w:val="002B37CC"/>
    <w:rsid w:val="002B44D6"/>
    <w:rsid w:val="002B56AB"/>
    <w:rsid w:val="002B7AF9"/>
    <w:rsid w:val="002C10F0"/>
    <w:rsid w:val="002C1567"/>
    <w:rsid w:val="002C22D7"/>
    <w:rsid w:val="002C2625"/>
    <w:rsid w:val="002C3AB6"/>
    <w:rsid w:val="002C40A3"/>
    <w:rsid w:val="002D0031"/>
    <w:rsid w:val="002D065D"/>
    <w:rsid w:val="002D128F"/>
    <w:rsid w:val="002D1AE9"/>
    <w:rsid w:val="002D2E20"/>
    <w:rsid w:val="002D3AFF"/>
    <w:rsid w:val="002D46D4"/>
    <w:rsid w:val="002D671C"/>
    <w:rsid w:val="002D67F9"/>
    <w:rsid w:val="002D6A0B"/>
    <w:rsid w:val="002D7878"/>
    <w:rsid w:val="002E08B4"/>
    <w:rsid w:val="002E0FA3"/>
    <w:rsid w:val="002E14FF"/>
    <w:rsid w:val="002E699F"/>
    <w:rsid w:val="002F04E3"/>
    <w:rsid w:val="002F507D"/>
    <w:rsid w:val="002F76B5"/>
    <w:rsid w:val="002F7E89"/>
    <w:rsid w:val="0030255E"/>
    <w:rsid w:val="003033FC"/>
    <w:rsid w:val="003035D2"/>
    <w:rsid w:val="00303BAF"/>
    <w:rsid w:val="00304444"/>
    <w:rsid w:val="00304F44"/>
    <w:rsid w:val="00305843"/>
    <w:rsid w:val="00306249"/>
    <w:rsid w:val="00312A92"/>
    <w:rsid w:val="0031426E"/>
    <w:rsid w:val="00317F5D"/>
    <w:rsid w:val="00320E4B"/>
    <w:rsid w:val="003212D2"/>
    <w:rsid w:val="00324ED7"/>
    <w:rsid w:val="00325A96"/>
    <w:rsid w:val="00327BCE"/>
    <w:rsid w:val="00331E6F"/>
    <w:rsid w:val="00332C2D"/>
    <w:rsid w:val="0033370F"/>
    <w:rsid w:val="003362E6"/>
    <w:rsid w:val="0033768B"/>
    <w:rsid w:val="00343FA3"/>
    <w:rsid w:val="00347A88"/>
    <w:rsid w:val="00350E10"/>
    <w:rsid w:val="0035424F"/>
    <w:rsid w:val="003607A9"/>
    <w:rsid w:val="00361B49"/>
    <w:rsid w:val="00361C52"/>
    <w:rsid w:val="00362230"/>
    <w:rsid w:val="003631EB"/>
    <w:rsid w:val="00366DF1"/>
    <w:rsid w:val="003679AE"/>
    <w:rsid w:val="003701A8"/>
    <w:rsid w:val="00372696"/>
    <w:rsid w:val="003801C0"/>
    <w:rsid w:val="00380537"/>
    <w:rsid w:val="003818C3"/>
    <w:rsid w:val="00381B14"/>
    <w:rsid w:val="00386222"/>
    <w:rsid w:val="0038734B"/>
    <w:rsid w:val="00390414"/>
    <w:rsid w:val="003910E4"/>
    <w:rsid w:val="00391E77"/>
    <w:rsid w:val="0039258C"/>
    <w:rsid w:val="00396F0D"/>
    <w:rsid w:val="003A0C8A"/>
    <w:rsid w:val="003A0F18"/>
    <w:rsid w:val="003A3128"/>
    <w:rsid w:val="003A3714"/>
    <w:rsid w:val="003A66F5"/>
    <w:rsid w:val="003B0C79"/>
    <w:rsid w:val="003B12BF"/>
    <w:rsid w:val="003B2714"/>
    <w:rsid w:val="003B4D4C"/>
    <w:rsid w:val="003B5B9A"/>
    <w:rsid w:val="003B6408"/>
    <w:rsid w:val="003C00A3"/>
    <w:rsid w:val="003C07B6"/>
    <w:rsid w:val="003C1127"/>
    <w:rsid w:val="003C3E58"/>
    <w:rsid w:val="003C46E7"/>
    <w:rsid w:val="003C4F88"/>
    <w:rsid w:val="003C50A6"/>
    <w:rsid w:val="003C7A9D"/>
    <w:rsid w:val="003D18F3"/>
    <w:rsid w:val="003D1D99"/>
    <w:rsid w:val="003D2648"/>
    <w:rsid w:val="003D276E"/>
    <w:rsid w:val="003D377C"/>
    <w:rsid w:val="003D4B90"/>
    <w:rsid w:val="003D4D20"/>
    <w:rsid w:val="003D5EA5"/>
    <w:rsid w:val="003D6554"/>
    <w:rsid w:val="003D6B36"/>
    <w:rsid w:val="003D7D27"/>
    <w:rsid w:val="003E19CD"/>
    <w:rsid w:val="003E31BB"/>
    <w:rsid w:val="003E32E1"/>
    <w:rsid w:val="003E344E"/>
    <w:rsid w:val="003E3A47"/>
    <w:rsid w:val="003F0E9F"/>
    <w:rsid w:val="003F38DE"/>
    <w:rsid w:val="003F403D"/>
    <w:rsid w:val="003F40C4"/>
    <w:rsid w:val="003F4CEF"/>
    <w:rsid w:val="003F5CAA"/>
    <w:rsid w:val="003F6344"/>
    <w:rsid w:val="003F694D"/>
    <w:rsid w:val="00400EE7"/>
    <w:rsid w:val="00403888"/>
    <w:rsid w:val="00404AF3"/>
    <w:rsid w:val="0040598A"/>
    <w:rsid w:val="00406C93"/>
    <w:rsid w:val="0041197F"/>
    <w:rsid w:val="0041215D"/>
    <w:rsid w:val="004129A9"/>
    <w:rsid w:val="004136D1"/>
    <w:rsid w:val="00414215"/>
    <w:rsid w:val="004147DD"/>
    <w:rsid w:val="00415471"/>
    <w:rsid w:val="00415DE1"/>
    <w:rsid w:val="00415E46"/>
    <w:rsid w:val="00420475"/>
    <w:rsid w:val="00421A83"/>
    <w:rsid w:val="00422970"/>
    <w:rsid w:val="00423A77"/>
    <w:rsid w:val="004248E5"/>
    <w:rsid w:val="00425129"/>
    <w:rsid w:val="004267F8"/>
    <w:rsid w:val="0042752A"/>
    <w:rsid w:val="004302E9"/>
    <w:rsid w:val="004307CF"/>
    <w:rsid w:val="00431777"/>
    <w:rsid w:val="00432DC9"/>
    <w:rsid w:val="00435E2D"/>
    <w:rsid w:val="0043606A"/>
    <w:rsid w:val="00440B1A"/>
    <w:rsid w:val="0044206B"/>
    <w:rsid w:val="0044265C"/>
    <w:rsid w:val="00442E70"/>
    <w:rsid w:val="00443CB2"/>
    <w:rsid w:val="00447BC6"/>
    <w:rsid w:val="00447D79"/>
    <w:rsid w:val="004500B6"/>
    <w:rsid w:val="00450E07"/>
    <w:rsid w:val="00452FB9"/>
    <w:rsid w:val="00453175"/>
    <w:rsid w:val="00454B53"/>
    <w:rsid w:val="004555EA"/>
    <w:rsid w:val="004578CB"/>
    <w:rsid w:val="00460252"/>
    <w:rsid w:val="004620EB"/>
    <w:rsid w:val="0046282D"/>
    <w:rsid w:val="0046442B"/>
    <w:rsid w:val="004658B0"/>
    <w:rsid w:val="00466054"/>
    <w:rsid w:val="004705BE"/>
    <w:rsid w:val="00471FBE"/>
    <w:rsid w:val="00471FC2"/>
    <w:rsid w:val="00472FE7"/>
    <w:rsid w:val="00473492"/>
    <w:rsid w:val="004734B2"/>
    <w:rsid w:val="00473A94"/>
    <w:rsid w:val="00473AF4"/>
    <w:rsid w:val="004765A3"/>
    <w:rsid w:val="00476E05"/>
    <w:rsid w:val="004779B6"/>
    <w:rsid w:val="00482FEF"/>
    <w:rsid w:val="00483C95"/>
    <w:rsid w:val="00483FDD"/>
    <w:rsid w:val="00484367"/>
    <w:rsid w:val="00484940"/>
    <w:rsid w:val="004854EF"/>
    <w:rsid w:val="004869DD"/>
    <w:rsid w:val="004874A9"/>
    <w:rsid w:val="0049038D"/>
    <w:rsid w:val="0049058A"/>
    <w:rsid w:val="00491355"/>
    <w:rsid w:val="004917DF"/>
    <w:rsid w:val="00492E1A"/>
    <w:rsid w:val="00493B16"/>
    <w:rsid w:val="00496B85"/>
    <w:rsid w:val="004A1284"/>
    <w:rsid w:val="004A1CFB"/>
    <w:rsid w:val="004A31EB"/>
    <w:rsid w:val="004A323C"/>
    <w:rsid w:val="004A4EF6"/>
    <w:rsid w:val="004A61FA"/>
    <w:rsid w:val="004A725E"/>
    <w:rsid w:val="004A73CA"/>
    <w:rsid w:val="004A7B98"/>
    <w:rsid w:val="004A7C62"/>
    <w:rsid w:val="004B0CC1"/>
    <w:rsid w:val="004B1CC4"/>
    <w:rsid w:val="004B2197"/>
    <w:rsid w:val="004B54E8"/>
    <w:rsid w:val="004B675D"/>
    <w:rsid w:val="004B6BDC"/>
    <w:rsid w:val="004B6EBC"/>
    <w:rsid w:val="004C00BE"/>
    <w:rsid w:val="004C0966"/>
    <w:rsid w:val="004C0C76"/>
    <w:rsid w:val="004C0EB3"/>
    <w:rsid w:val="004C102D"/>
    <w:rsid w:val="004C2AAF"/>
    <w:rsid w:val="004C314A"/>
    <w:rsid w:val="004C3BAB"/>
    <w:rsid w:val="004C47E2"/>
    <w:rsid w:val="004D03AA"/>
    <w:rsid w:val="004D1716"/>
    <w:rsid w:val="004D344E"/>
    <w:rsid w:val="004D5625"/>
    <w:rsid w:val="004E0DF0"/>
    <w:rsid w:val="004E0F5D"/>
    <w:rsid w:val="004E12DD"/>
    <w:rsid w:val="004E156C"/>
    <w:rsid w:val="004E1856"/>
    <w:rsid w:val="004E3A1D"/>
    <w:rsid w:val="004E4F6B"/>
    <w:rsid w:val="004E50B9"/>
    <w:rsid w:val="004E511F"/>
    <w:rsid w:val="004E644F"/>
    <w:rsid w:val="004E77E7"/>
    <w:rsid w:val="004F0659"/>
    <w:rsid w:val="004F1634"/>
    <w:rsid w:val="004F6A5E"/>
    <w:rsid w:val="00501D36"/>
    <w:rsid w:val="00506520"/>
    <w:rsid w:val="00506795"/>
    <w:rsid w:val="00506B7B"/>
    <w:rsid w:val="00507B7C"/>
    <w:rsid w:val="00507F31"/>
    <w:rsid w:val="005107A8"/>
    <w:rsid w:val="005113BD"/>
    <w:rsid w:val="0051141D"/>
    <w:rsid w:val="0051181B"/>
    <w:rsid w:val="00512BD7"/>
    <w:rsid w:val="005137DF"/>
    <w:rsid w:val="00514187"/>
    <w:rsid w:val="005141EE"/>
    <w:rsid w:val="005146A1"/>
    <w:rsid w:val="0051584A"/>
    <w:rsid w:val="00517783"/>
    <w:rsid w:val="00520CC2"/>
    <w:rsid w:val="00520E9C"/>
    <w:rsid w:val="005230DC"/>
    <w:rsid w:val="00524147"/>
    <w:rsid w:val="0052486E"/>
    <w:rsid w:val="0052606C"/>
    <w:rsid w:val="00526A0E"/>
    <w:rsid w:val="00526E20"/>
    <w:rsid w:val="00527304"/>
    <w:rsid w:val="0053029F"/>
    <w:rsid w:val="00532086"/>
    <w:rsid w:val="00532EAA"/>
    <w:rsid w:val="005363CB"/>
    <w:rsid w:val="00536B8E"/>
    <w:rsid w:val="00540766"/>
    <w:rsid w:val="00541ECD"/>
    <w:rsid w:val="00544662"/>
    <w:rsid w:val="005463E4"/>
    <w:rsid w:val="0054697D"/>
    <w:rsid w:val="005471E6"/>
    <w:rsid w:val="005473D8"/>
    <w:rsid w:val="00547D84"/>
    <w:rsid w:val="00550507"/>
    <w:rsid w:val="0055131F"/>
    <w:rsid w:val="0055173A"/>
    <w:rsid w:val="00552448"/>
    <w:rsid w:val="005545FA"/>
    <w:rsid w:val="00556312"/>
    <w:rsid w:val="00557616"/>
    <w:rsid w:val="00557F55"/>
    <w:rsid w:val="00560404"/>
    <w:rsid w:val="00561A4F"/>
    <w:rsid w:val="005627F2"/>
    <w:rsid w:val="00562853"/>
    <w:rsid w:val="0056309E"/>
    <w:rsid w:val="0056529A"/>
    <w:rsid w:val="00565532"/>
    <w:rsid w:val="00565B33"/>
    <w:rsid w:val="00566CB5"/>
    <w:rsid w:val="00567805"/>
    <w:rsid w:val="005704C2"/>
    <w:rsid w:val="0057277C"/>
    <w:rsid w:val="0057721F"/>
    <w:rsid w:val="00577965"/>
    <w:rsid w:val="00581316"/>
    <w:rsid w:val="005826FF"/>
    <w:rsid w:val="0058290F"/>
    <w:rsid w:val="00582DD8"/>
    <w:rsid w:val="00583D0F"/>
    <w:rsid w:val="00584795"/>
    <w:rsid w:val="005864F5"/>
    <w:rsid w:val="00586B41"/>
    <w:rsid w:val="005900B5"/>
    <w:rsid w:val="00591B17"/>
    <w:rsid w:val="00591D4A"/>
    <w:rsid w:val="00592151"/>
    <w:rsid w:val="0059279F"/>
    <w:rsid w:val="00592F9E"/>
    <w:rsid w:val="00596172"/>
    <w:rsid w:val="005A48E3"/>
    <w:rsid w:val="005A5FEF"/>
    <w:rsid w:val="005A6FB4"/>
    <w:rsid w:val="005A78DD"/>
    <w:rsid w:val="005B1FB3"/>
    <w:rsid w:val="005B2822"/>
    <w:rsid w:val="005B2C04"/>
    <w:rsid w:val="005B46CB"/>
    <w:rsid w:val="005B79CC"/>
    <w:rsid w:val="005C0F42"/>
    <w:rsid w:val="005C1E54"/>
    <w:rsid w:val="005C29F3"/>
    <w:rsid w:val="005C31D1"/>
    <w:rsid w:val="005C3416"/>
    <w:rsid w:val="005C35CC"/>
    <w:rsid w:val="005C4372"/>
    <w:rsid w:val="005C4E95"/>
    <w:rsid w:val="005C59B9"/>
    <w:rsid w:val="005C674C"/>
    <w:rsid w:val="005C696F"/>
    <w:rsid w:val="005C6CA4"/>
    <w:rsid w:val="005C7E16"/>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E7FBE"/>
    <w:rsid w:val="005F20DF"/>
    <w:rsid w:val="005F2A0F"/>
    <w:rsid w:val="005F35D7"/>
    <w:rsid w:val="005F5B83"/>
    <w:rsid w:val="005F6003"/>
    <w:rsid w:val="005F6864"/>
    <w:rsid w:val="005F7172"/>
    <w:rsid w:val="00601048"/>
    <w:rsid w:val="006027FC"/>
    <w:rsid w:val="006052FC"/>
    <w:rsid w:val="006054A9"/>
    <w:rsid w:val="0061184C"/>
    <w:rsid w:val="00612A3B"/>
    <w:rsid w:val="00612AF9"/>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3A21"/>
    <w:rsid w:val="0063791A"/>
    <w:rsid w:val="00637CCE"/>
    <w:rsid w:val="00640E9B"/>
    <w:rsid w:val="0064441E"/>
    <w:rsid w:val="00644DD8"/>
    <w:rsid w:val="006450DC"/>
    <w:rsid w:val="00647400"/>
    <w:rsid w:val="00647922"/>
    <w:rsid w:val="00647C3F"/>
    <w:rsid w:val="00647F1B"/>
    <w:rsid w:val="00650FB9"/>
    <w:rsid w:val="006515D8"/>
    <w:rsid w:val="006524A6"/>
    <w:rsid w:val="00652819"/>
    <w:rsid w:val="00654EF5"/>
    <w:rsid w:val="006568F0"/>
    <w:rsid w:val="006624EB"/>
    <w:rsid w:val="0066383E"/>
    <w:rsid w:val="00664C37"/>
    <w:rsid w:val="00664FA0"/>
    <w:rsid w:val="006655F9"/>
    <w:rsid w:val="00665DF4"/>
    <w:rsid w:val="0066631A"/>
    <w:rsid w:val="006665F1"/>
    <w:rsid w:val="00666E9E"/>
    <w:rsid w:val="0066776F"/>
    <w:rsid w:val="006700DB"/>
    <w:rsid w:val="006705C4"/>
    <w:rsid w:val="006710EE"/>
    <w:rsid w:val="00671AE7"/>
    <w:rsid w:val="00682AE7"/>
    <w:rsid w:val="00684463"/>
    <w:rsid w:val="00690166"/>
    <w:rsid w:val="00691707"/>
    <w:rsid w:val="006922C0"/>
    <w:rsid w:val="00692B96"/>
    <w:rsid w:val="00692B9D"/>
    <w:rsid w:val="00692D19"/>
    <w:rsid w:val="006935DB"/>
    <w:rsid w:val="006936B6"/>
    <w:rsid w:val="006952AB"/>
    <w:rsid w:val="006953EC"/>
    <w:rsid w:val="006975C2"/>
    <w:rsid w:val="006A1608"/>
    <w:rsid w:val="006A3925"/>
    <w:rsid w:val="006A448E"/>
    <w:rsid w:val="006A6921"/>
    <w:rsid w:val="006B164B"/>
    <w:rsid w:val="006B2231"/>
    <w:rsid w:val="006B60DB"/>
    <w:rsid w:val="006B70A8"/>
    <w:rsid w:val="006C0241"/>
    <w:rsid w:val="006C0EF1"/>
    <w:rsid w:val="006C1A55"/>
    <w:rsid w:val="006C4196"/>
    <w:rsid w:val="006C5D0A"/>
    <w:rsid w:val="006D142E"/>
    <w:rsid w:val="006D18CB"/>
    <w:rsid w:val="006D2FFF"/>
    <w:rsid w:val="006D4BAB"/>
    <w:rsid w:val="006D6283"/>
    <w:rsid w:val="006E114B"/>
    <w:rsid w:val="006E3B29"/>
    <w:rsid w:val="006E7A12"/>
    <w:rsid w:val="006F161B"/>
    <w:rsid w:val="006F43FE"/>
    <w:rsid w:val="006F49EC"/>
    <w:rsid w:val="006F60BF"/>
    <w:rsid w:val="006F77C5"/>
    <w:rsid w:val="006F7C18"/>
    <w:rsid w:val="00700B23"/>
    <w:rsid w:val="00702C3D"/>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262C4"/>
    <w:rsid w:val="00733CCD"/>
    <w:rsid w:val="007345E7"/>
    <w:rsid w:val="00734711"/>
    <w:rsid w:val="00736467"/>
    <w:rsid w:val="00736ED3"/>
    <w:rsid w:val="00736F82"/>
    <w:rsid w:val="00740B53"/>
    <w:rsid w:val="00743D79"/>
    <w:rsid w:val="007445DB"/>
    <w:rsid w:val="0074520D"/>
    <w:rsid w:val="00747A36"/>
    <w:rsid w:val="00747EE2"/>
    <w:rsid w:val="00750A4C"/>
    <w:rsid w:val="00752AF4"/>
    <w:rsid w:val="007545D5"/>
    <w:rsid w:val="0075537A"/>
    <w:rsid w:val="0075676F"/>
    <w:rsid w:val="0075681A"/>
    <w:rsid w:val="00756E2B"/>
    <w:rsid w:val="0075761F"/>
    <w:rsid w:val="00757AE8"/>
    <w:rsid w:val="00757D9B"/>
    <w:rsid w:val="00760AA7"/>
    <w:rsid w:val="007612F2"/>
    <w:rsid w:val="00762D3A"/>
    <w:rsid w:val="00762EDC"/>
    <w:rsid w:val="00763865"/>
    <w:rsid w:val="00763BD8"/>
    <w:rsid w:val="00764AAB"/>
    <w:rsid w:val="00767A1E"/>
    <w:rsid w:val="007726CE"/>
    <w:rsid w:val="00772CD7"/>
    <w:rsid w:val="0077398E"/>
    <w:rsid w:val="007743E5"/>
    <w:rsid w:val="007779C4"/>
    <w:rsid w:val="00780C88"/>
    <w:rsid w:val="00782210"/>
    <w:rsid w:val="00784562"/>
    <w:rsid w:val="00785473"/>
    <w:rsid w:val="0078621F"/>
    <w:rsid w:val="00786551"/>
    <w:rsid w:val="007870C1"/>
    <w:rsid w:val="00787F0E"/>
    <w:rsid w:val="00793BAD"/>
    <w:rsid w:val="0079511B"/>
    <w:rsid w:val="0079580F"/>
    <w:rsid w:val="0079665C"/>
    <w:rsid w:val="007A22F8"/>
    <w:rsid w:val="007A255A"/>
    <w:rsid w:val="007A359A"/>
    <w:rsid w:val="007A35D6"/>
    <w:rsid w:val="007A77FC"/>
    <w:rsid w:val="007B4E6C"/>
    <w:rsid w:val="007B5186"/>
    <w:rsid w:val="007B6DB1"/>
    <w:rsid w:val="007C089A"/>
    <w:rsid w:val="007C5A90"/>
    <w:rsid w:val="007D0F6A"/>
    <w:rsid w:val="007D1796"/>
    <w:rsid w:val="007D2B30"/>
    <w:rsid w:val="007D30D2"/>
    <w:rsid w:val="007D48C6"/>
    <w:rsid w:val="007D719E"/>
    <w:rsid w:val="007E0C90"/>
    <w:rsid w:val="007E2857"/>
    <w:rsid w:val="007E3AAA"/>
    <w:rsid w:val="007E3EC9"/>
    <w:rsid w:val="007E5939"/>
    <w:rsid w:val="007E7B42"/>
    <w:rsid w:val="007F12CF"/>
    <w:rsid w:val="007F5218"/>
    <w:rsid w:val="007F5378"/>
    <w:rsid w:val="007F55AE"/>
    <w:rsid w:val="007F6DC7"/>
    <w:rsid w:val="007F6E52"/>
    <w:rsid w:val="008001FA"/>
    <w:rsid w:val="008028AD"/>
    <w:rsid w:val="00802EF7"/>
    <w:rsid w:val="0080304E"/>
    <w:rsid w:val="00803171"/>
    <w:rsid w:val="008033F9"/>
    <w:rsid w:val="00805716"/>
    <w:rsid w:val="00805EFA"/>
    <w:rsid w:val="0080646F"/>
    <w:rsid w:val="00806517"/>
    <w:rsid w:val="008077CF"/>
    <w:rsid w:val="0081059E"/>
    <w:rsid w:val="00812D35"/>
    <w:rsid w:val="00816F16"/>
    <w:rsid w:val="00817B9F"/>
    <w:rsid w:val="008221EF"/>
    <w:rsid w:val="008270BA"/>
    <w:rsid w:val="008307F3"/>
    <w:rsid w:val="00831D51"/>
    <w:rsid w:val="0083285F"/>
    <w:rsid w:val="00834FFC"/>
    <w:rsid w:val="00835517"/>
    <w:rsid w:val="00835A51"/>
    <w:rsid w:val="008367D2"/>
    <w:rsid w:val="00837FD8"/>
    <w:rsid w:val="0084076A"/>
    <w:rsid w:val="0084130A"/>
    <w:rsid w:val="00842477"/>
    <w:rsid w:val="0084250D"/>
    <w:rsid w:val="00843BEF"/>
    <w:rsid w:val="00844BD1"/>
    <w:rsid w:val="00845276"/>
    <w:rsid w:val="008453FA"/>
    <w:rsid w:val="008540A2"/>
    <w:rsid w:val="00854B1A"/>
    <w:rsid w:val="00854D5D"/>
    <w:rsid w:val="00856EF6"/>
    <w:rsid w:val="00864989"/>
    <w:rsid w:val="0086521F"/>
    <w:rsid w:val="00867851"/>
    <w:rsid w:val="00870FE8"/>
    <w:rsid w:val="00871634"/>
    <w:rsid w:val="0087181F"/>
    <w:rsid w:val="00873A2F"/>
    <w:rsid w:val="008741D6"/>
    <w:rsid w:val="008759FD"/>
    <w:rsid w:val="00875E0F"/>
    <w:rsid w:val="008763CE"/>
    <w:rsid w:val="0087698A"/>
    <w:rsid w:val="00880A67"/>
    <w:rsid w:val="008817EC"/>
    <w:rsid w:val="00882592"/>
    <w:rsid w:val="00884553"/>
    <w:rsid w:val="00885AB2"/>
    <w:rsid w:val="00891CBE"/>
    <w:rsid w:val="00892774"/>
    <w:rsid w:val="00892795"/>
    <w:rsid w:val="008930F8"/>
    <w:rsid w:val="00893577"/>
    <w:rsid w:val="00893C58"/>
    <w:rsid w:val="008946A9"/>
    <w:rsid w:val="008A0458"/>
    <w:rsid w:val="008A4848"/>
    <w:rsid w:val="008A4E8F"/>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5D18"/>
    <w:rsid w:val="008C6439"/>
    <w:rsid w:val="008C6764"/>
    <w:rsid w:val="008C6DD8"/>
    <w:rsid w:val="008C7AA5"/>
    <w:rsid w:val="008D0557"/>
    <w:rsid w:val="008D10B8"/>
    <w:rsid w:val="008D34BC"/>
    <w:rsid w:val="008E1162"/>
    <w:rsid w:val="008E11DA"/>
    <w:rsid w:val="008E2B0F"/>
    <w:rsid w:val="008E65AE"/>
    <w:rsid w:val="008E6617"/>
    <w:rsid w:val="008E66FC"/>
    <w:rsid w:val="008E6741"/>
    <w:rsid w:val="008E6745"/>
    <w:rsid w:val="008F5CDA"/>
    <w:rsid w:val="008F71B6"/>
    <w:rsid w:val="008F7313"/>
    <w:rsid w:val="008F7A5A"/>
    <w:rsid w:val="00900B24"/>
    <w:rsid w:val="00901DDE"/>
    <w:rsid w:val="00903D31"/>
    <w:rsid w:val="00905D4D"/>
    <w:rsid w:val="009066BE"/>
    <w:rsid w:val="00910C52"/>
    <w:rsid w:val="0091293F"/>
    <w:rsid w:val="00914DC1"/>
    <w:rsid w:val="00915347"/>
    <w:rsid w:val="00916A95"/>
    <w:rsid w:val="00922EF2"/>
    <w:rsid w:val="00923CA8"/>
    <w:rsid w:val="00924054"/>
    <w:rsid w:val="0092455D"/>
    <w:rsid w:val="009265F7"/>
    <w:rsid w:val="009273D3"/>
    <w:rsid w:val="0093098B"/>
    <w:rsid w:val="00931E56"/>
    <w:rsid w:val="00932475"/>
    <w:rsid w:val="00932D9D"/>
    <w:rsid w:val="009346C1"/>
    <w:rsid w:val="009364F0"/>
    <w:rsid w:val="00937350"/>
    <w:rsid w:val="00940479"/>
    <w:rsid w:val="00941EFC"/>
    <w:rsid w:val="00942859"/>
    <w:rsid w:val="00943074"/>
    <w:rsid w:val="00943D7F"/>
    <w:rsid w:val="00945AF2"/>
    <w:rsid w:val="009464B3"/>
    <w:rsid w:val="0095050D"/>
    <w:rsid w:val="00951652"/>
    <w:rsid w:val="00951A7C"/>
    <w:rsid w:val="00954341"/>
    <w:rsid w:val="00955085"/>
    <w:rsid w:val="0095526E"/>
    <w:rsid w:val="00956D31"/>
    <w:rsid w:val="0095739F"/>
    <w:rsid w:val="009611CA"/>
    <w:rsid w:val="00963E9D"/>
    <w:rsid w:val="00963EF2"/>
    <w:rsid w:val="009655CD"/>
    <w:rsid w:val="00965C95"/>
    <w:rsid w:val="009661F6"/>
    <w:rsid w:val="009668FC"/>
    <w:rsid w:val="009731D9"/>
    <w:rsid w:val="00973724"/>
    <w:rsid w:val="00973AC5"/>
    <w:rsid w:val="00975376"/>
    <w:rsid w:val="0097686E"/>
    <w:rsid w:val="009829EC"/>
    <w:rsid w:val="009856E6"/>
    <w:rsid w:val="0098594D"/>
    <w:rsid w:val="009865C2"/>
    <w:rsid w:val="00987301"/>
    <w:rsid w:val="009907F2"/>
    <w:rsid w:val="00993236"/>
    <w:rsid w:val="00994ECB"/>
    <w:rsid w:val="009967EF"/>
    <w:rsid w:val="00996DA7"/>
    <w:rsid w:val="009A1DD8"/>
    <w:rsid w:val="009A2711"/>
    <w:rsid w:val="009A36C8"/>
    <w:rsid w:val="009A5259"/>
    <w:rsid w:val="009A6FFA"/>
    <w:rsid w:val="009A70BD"/>
    <w:rsid w:val="009A7FA4"/>
    <w:rsid w:val="009B06AA"/>
    <w:rsid w:val="009B163D"/>
    <w:rsid w:val="009B1838"/>
    <w:rsid w:val="009B2226"/>
    <w:rsid w:val="009B25DD"/>
    <w:rsid w:val="009B2FB5"/>
    <w:rsid w:val="009B4B16"/>
    <w:rsid w:val="009C012D"/>
    <w:rsid w:val="009C012F"/>
    <w:rsid w:val="009C0467"/>
    <w:rsid w:val="009C2591"/>
    <w:rsid w:val="009C2BB4"/>
    <w:rsid w:val="009C2CF0"/>
    <w:rsid w:val="009C382B"/>
    <w:rsid w:val="009C3CC8"/>
    <w:rsid w:val="009C47FE"/>
    <w:rsid w:val="009C5C77"/>
    <w:rsid w:val="009D0B6F"/>
    <w:rsid w:val="009D1040"/>
    <w:rsid w:val="009D2E15"/>
    <w:rsid w:val="009D325C"/>
    <w:rsid w:val="009D36A3"/>
    <w:rsid w:val="009D3D43"/>
    <w:rsid w:val="009D6402"/>
    <w:rsid w:val="009E17FF"/>
    <w:rsid w:val="009E22F4"/>
    <w:rsid w:val="009E23FB"/>
    <w:rsid w:val="009E422B"/>
    <w:rsid w:val="009E6171"/>
    <w:rsid w:val="009F0B66"/>
    <w:rsid w:val="009F1145"/>
    <w:rsid w:val="009F5826"/>
    <w:rsid w:val="00A006EF"/>
    <w:rsid w:val="00A031E5"/>
    <w:rsid w:val="00A0384B"/>
    <w:rsid w:val="00A115C9"/>
    <w:rsid w:val="00A11988"/>
    <w:rsid w:val="00A11E79"/>
    <w:rsid w:val="00A13591"/>
    <w:rsid w:val="00A13ACB"/>
    <w:rsid w:val="00A145F2"/>
    <w:rsid w:val="00A15E54"/>
    <w:rsid w:val="00A17031"/>
    <w:rsid w:val="00A17536"/>
    <w:rsid w:val="00A177ED"/>
    <w:rsid w:val="00A1797C"/>
    <w:rsid w:val="00A20131"/>
    <w:rsid w:val="00A24A4D"/>
    <w:rsid w:val="00A2651E"/>
    <w:rsid w:val="00A300D7"/>
    <w:rsid w:val="00A3145B"/>
    <w:rsid w:val="00A31682"/>
    <w:rsid w:val="00A32356"/>
    <w:rsid w:val="00A40F11"/>
    <w:rsid w:val="00A438A1"/>
    <w:rsid w:val="00A4493A"/>
    <w:rsid w:val="00A46B0A"/>
    <w:rsid w:val="00A47A64"/>
    <w:rsid w:val="00A516BA"/>
    <w:rsid w:val="00A521B7"/>
    <w:rsid w:val="00A525CC"/>
    <w:rsid w:val="00A5438C"/>
    <w:rsid w:val="00A56A32"/>
    <w:rsid w:val="00A60774"/>
    <w:rsid w:val="00A60A69"/>
    <w:rsid w:val="00A62973"/>
    <w:rsid w:val="00A63370"/>
    <w:rsid w:val="00A64C46"/>
    <w:rsid w:val="00A662FE"/>
    <w:rsid w:val="00A66A5D"/>
    <w:rsid w:val="00A672CA"/>
    <w:rsid w:val="00A72590"/>
    <w:rsid w:val="00A72AFD"/>
    <w:rsid w:val="00A7311C"/>
    <w:rsid w:val="00A7350A"/>
    <w:rsid w:val="00A74A2B"/>
    <w:rsid w:val="00A75115"/>
    <w:rsid w:val="00A76DA5"/>
    <w:rsid w:val="00A76E83"/>
    <w:rsid w:val="00A83A14"/>
    <w:rsid w:val="00A843CD"/>
    <w:rsid w:val="00A84566"/>
    <w:rsid w:val="00A84BA0"/>
    <w:rsid w:val="00A84DD7"/>
    <w:rsid w:val="00A857AC"/>
    <w:rsid w:val="00A86282"/>
    <w:rsid w:val="00A9200C"/>
    <w:rsid w:val="00A966A0"/>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452"/>
    <w:rsid w:val="00AD4CD6"/>
    <w:rsid w:val="00AD5D9C"/>
    <w:rsid w:val="00AD61AC"/>
    <w:rsid w:val="00AD7183"/>
    <w:rsid w:val="00AE0BF7"/>
    <w:rsid w:val="00AE13D4"/>
    <w:rsid w:val="00AE17A8"/>
    <w:rsid w:val="00AE1F2C"/>
    <w:rsid w:val="00AE39B4"/>
    <w:rsid w:val="00AE3A76"/>
    <w:rsid w:val="00AF0E95"/>
    <w:rsid w:val="00AF0FE3"/>
    <w:rsid w:val="00AF3F27"/>
    <w:rsid w:val="00AF75E8"/>
    <w:rsid w:val="00B013CA"/>
    <w:rsid w:val="00B02089"/>
    <w:rsid w:val="00B02C26"/>
    <w:rsid w:val="00B040D7"/>
    <w:rsid w:val="00B11484"/>
    <w:rsid w:val="00B1203E"/>
    <w:rsid w:val="00B14440"/>
    <w:rsid w:val="00B16641"/>
    <w:rsid w:val="00B175FD"/>
    <w:rsid w:val="00B17CA8"/>
    <w:rsid w:val="00B20272"/>
    <w:rsid w:val="00B25A7D"/>
    <w:rsid w:val="00B2686F"/>
    <w:rsid w:val="00B26AAF"/>
    <w:rsid w:val="00B2749E"/>
    <w:rsid w:val="00B301B9"/>
    <w:rsid w:val="00B33535"/>
    <w:rsid w:val="00B340C6"/>
    <w:rsid w:val="00B34C0C"/>
    <w:rsid w:val="00B3517A"/>
    <w:rsid w:val="00B35D57"/>
    <w:rsid w:val="00B410B0"/>
    <w:rsid w:val="00B427A5"/>
    <w:rsid w:val="00B43FB7"/>
    <w:rsid w:val="00B467BA"/>
    <w:rsid w:val="00B5083C"/>
    <w:rsid w:val="00B51EC2"/>
    <w:rsid w:val="00B55094"/>
    <w:rsid w:val="00B55F73"/>
    <w:rsid w:val="00B61C7B"/>
    <w:rsid w:val="00B62079"/>
    <w:rsid w:val="00B64C85"/>
    <w:rsid w:val="00B655D6"/>
    <w:rsid w:val="00B65C09"/>
    <w:rsid w:val="00B666BA"/>
    <w:rsid w:val="00B66B3A"/>
    <w:rsid w:val="00B679A4"/>
    <w:rsid w:val="00B70AFE"/>
    <w:rsid w:val="00B70D42"/>
    <w:rsid w:val="00B71035"/>
    <w:rsid w:val="00B721EE"/>
    <w:rsid w:val="00B73126"/>
    <w:rsid w:val="00B73218"/>
    <w:rsid w:val="00B732C6"/>
    <w:rsid w:val="00B75089"/>
    <w:rsid w:val="00B75D83"/>
    <w:rsid w:val="00B7602A"/>
    <w:rsid w:val="00B768DF"/>
    <w:rsid w:val="00B80D25"/>
    <w:rsid w:val="00B80E3C"/>
    <w:rsid w:val="00B834F5"/>
    <w:rsid w:val="00B857DE"/>
    <w:rsid w:val="00B9177B"/>
    <w:rsid w:val="00B93574"/>
    <w:rsid w:val="00B96C13"/>
    <w:rsid w:val="00B96F10"/>
    <w:rsid w:val="00BA0DD9"/>
    <w:rsid w:val="00BA1339"/>
    <w:rsid w:val="00BA36B7"/>
    <w:rsid w:val="00BA38EE"/>
    <w:rsid w:val="00BA3A4D"/>
    <w:rsid w:val="00BA3B5D"/>
    <w:rsid w:val="00BA3ED5"/>
    <w:rsid w:val="00BA456D"/>
    <w:rsid w:val="00BA46EB"/>
    <w:rsid w:val="00BA4D32"/>
    <w:rsid w:val="00BA4E0E"/>
    <w:rsid w:val="00BA6365"/>
    <w:rsid w:val="00BB30F0"/>
    <w:rsid w:val="00BB3682"/>
    <w:rsid w:val="00BB4A68"/>
    <w:rsid w:val="00BB54BF"/>
    <w:rsid w:val="00BB67F0"/>
    <w:rsid w:val="00BC01C6"/>
    <w:rsid w:val="00BC12C6"/>
    <w:rsid w:val="00BC16AE"/>
    <w:rsid w:val="00BC2345"/>
    <w:rsid w:val="00BC29A6"/>
    <w:rsid w:val="00BC4690"/>
    <w:rsid w:val="00BC5EDE"/>
    <w:rsid w:val="00BC6F2D"/>
    <w:rsid w:val="00BC77C4"/>
    <w:rsid w:val="00BD28AD"/>
    <w:rsid w:val="00BD5ACB"/>
    <w:rsid w:val="00BD66CF"/>
    <w:rsid w:val="00BD6C71"/>
    <w:rsid w:val="00BE1EF5"/>
    <w:rsid w:val="00BE1F5A"/>
    <w:rsid w:val="00BE2783"/>
    <w:rsid w:val="00BE3DDD"/>
    <w:rsid w:val="00BE4043"/>
    <w:rsid w:val="00BE4B8E"/>
    <w:rsid w:val="00BE50F7"/>
    <w:rsid w:val="00BE5CFD"/>
    <w:rsid w:val="00BE5FF8"/>
    <w:rsid w:val="00BE6463"/>
    <w:rsid w:val="00BF4F2E"/>
    <w:rsid w:val="00BF4FAF"/>
    <w:rsid w:val="00BF793B"/>
    <w:rsid w:val="00C02328"/>
    <w:rsid w:val="00C062C6"/>
    <w:rsid w:val="00C06815"/>
    <w:rsid w:val="00C06B40"/>
    <w:rsid w:val="00C076D4"/>
    <w:rsid w:val="00C07AD6"/>
    <w:rsid w:val="00C07D14"/>
    <w:rsid w:val="00C1009D"/>
    <w:rsid w:val="00C14627"/>
    <w:rsid w:val="00C16D84"/>
    <w:rsid w:val="00C17F4A"/>
    <w:rsid w:val="00C2046F"/>
    <w:rsid w:val="00C2073D"/>
    <w:rsid w:val="00C213D0"/>
    <w:rsid w:val="00C2278D"/>
    <w:rsid w:val="00C22FFE"/>
    <w:rsid w:val="00C25A7D"/>
    <w:rsid w:val="00C26134"/>
    <w:rsid w:val="00C26C1D"/>
    <w:rsid w:val="00C27EF0"/>
    <w:rsid w:val="00C30ECC"/>
    <w:rsid w:val="00C31CDC"/>
    <w:rsid w:val="00C326EC"/>
    <w:rsid w:val="00C333D6"/>
    <w:rsid w:val="00C34450"/>
    <w:rsid w:val="00C40EFD"/>
    <w:rsid w:val="00C4213A"/>
    <w:rsid w:val="00C4431E"/>
    <w:rsid w:val="00C468E9"/>
    <w:rsid w:val="00C46A85"/>
    <w:rsid w:val="00C50569"/>
    <w:rsid w:val="00C5174B"/>
    <w:rsid w:val="00C538F1"/>
    <w:rsid w:val="00C53CC9"/>
    <w:rsid w:val="00C53D0B"/>
    <w:rsid w:val="00C55005"/>
    <w:rsid w:val="00C55238"/>
    <w:rsid w:val="00C55BA8"/>
    <w:rsid w:val="00C55CCD"/>
    <w:rsid w:val="00C57EE6"/>
    <w:rsid w:val="00C61B62"/>
    <w:rsid w:val="00C62CC7"/>
    <w:rsid w:val="00C6386F"/>
    <w:rsid w:val="00C64F73"/>
    <w:rsid w:val="00C658E0"/>
    <w:rsid w:val="00C6764E"/>
    <w:rsid w:val="00C67CAF"/>
    <w:rsid w:val="00C70D6C"/>
    <w:rsid w:val="00C73F75"/>
    <w:rsid w:val="00C74022"/>
    <w:rsid w:val="00C74290"/>
    <w:rsid w:val="00C74996"/>
    <w:rsid w:val="00C755A3"/>
    <w:rsid w:val="00C759C7"/>
    <w:rsid w:val="00C75DAB"/>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7DF5"/>
    <w:rsid w:val="00CA48F2"/>
    <w:rsid w:val="00CA5344"/>
    <w:rsid w:val="00CA7569"/>
    <w:rsid w:val="00CB0503"/>
    <w:rsid w:val="00CB050A"/>
    <w:rsid w:val="00CB2243"/>
    <w:rsid w:val="00CB3185"/>
    <w:rsid w:val="00CB3E4B"/>
    <w:rsid w:val="00CB6B29"/>
    <w:rsid w:val="00CB6B7F"/>
    <w:rsid w:val="00CB737F"/>
    <w:rsid w:val="00CC2FF6"/>
    <w:rsid w:val="00CC4FBF"/>
    <w:rsid w:val="00CC5325"/>
    <w:rsid w:val="00CC6F34"/>
    <w:rsid w:val="00CD0373"/>
    <w:rsid w:val="00CD3AA0"/>
    <w:rsid w:val="00CD5EEC"/>
    <w:rsid w:val="00CD7854"/>
    <w:rsid w:val="00CD78C5"/>
    <w:rsid w:val="00CD7C54"/>
    <w:rsid w:val="00CE0B6D"/>
    <w:rsid w:val="00CE1B63"/>
    <w:rsid w:val="00CE42F3"/>
    <w:rsid w:val="00CE6059"/>
    <w:rsid w:val="00CF0283"/>
    <w:rsid w:val="00CF1DA3"/>
    <w:rsid w:val="00CF22C0"/>
    <w:rsid w:val="00CF6E09"/>
    <w:rsid w:val="00D01140"/>
    <w:rsid w:val="00D03559"/>
    <w:rsid w:val="00D053D7"/>
    <w:rsid w:val="00D05DE5"/>
    <w:rsid w:val="00D064BA"/>
    <w:rsid w:val="00D06A4A"/>
    <w:rsid w:val="00D07325"/>
    <w:rsid w:val="00D1037A"/>
    <w:rsid w:val="00D123EC"/>
    <w:rsid w:val="00D13A58"/>
    <w:rsid w:val="00D14507"/>
    <w:rsid w:val="00D14BCC"/>
    <w:rsid w:val="00D14E9E"/>
    <w:rsid w:val="00D2016B"/>
    <w:rsid w:val="00D228DC"/>
    <w:rsid w:val="00D22F3C"/>
    <w:rsid w:val="00D27CB7"/>
    <w:rsid w:val="00D3356E"/>
    <w:rsid w:val="00D33C98"/>
    <w:rsid w:val="00D340B3"/>
    <w:rsid w:val="00D35633"/>
    <w:rsid w:val="00D36D13"/>
    <w:rsid w:val="00D36F61"/>
    <w:rsid w:val="00D375D0"/>
    <w:rsid w:val="00D41046"/>
    <w:rsid w:val="00D4114A"/>
    <w:rsid w:val="00D418E6"/>
    <w:rsid w:val="00D451BE"/>
    <w:rsid w:val="00D4666D"/>
    <w:rsid w:val="00D477B5"/>
    <w:rsid w:val="00D50B94"/>
    <w:rsid w:val="00D54397"/>
    <w:rsid w:val="00D54418"/>
    <w:rsid w:val="00D55235"/>
    <w:rsid w:val="00D55B09"/>
    <w:rsid w:val="00D614F4"/>
    <w:rsid w:val="00D629B0"/>
    <w:rsid w:val="00D632F4"/>
    <w:rsid w:val="00D657EF"/>
    <w:rsid w:val="00D67022"/>
    <w:rsid w:val="00D71797"/>
    <w:rsid w:val="00D71947"/>
    <w:rsid w:val="00D736D6"/>
    <w:rsid w:val="00D738B0"/>
    <w:rsid w:val="00D756E9"/>
    <w:rsid w:val="00D76223"/>
    <w:rsid w:val="00D76542"/>
    <w:rsid w:val="00D766AC"/>
    <w:rsid w:val="00D81681"/>
    <w:rsid w:val="00D8270E"/>
    <w:rsid w:val="00D82D67"/>
    <w:rsid w:val="00D8399C"/>
    <w:rsid w:val="00D83DA7"/>
    <w:rsid w:val="00D85768"/>
    <w:rsid w:val="00D86012"/>
    <w:rsid w:val="00D86090"/>
    <w:rsid w:val="00D87584"/>
    <w:rsid w:val="00D9139F"/>
    <w:rsid w:val="00D91F98"/>
    <w:rsid w:val="00D92CB8"/>
    <w:rsid w:val="00D92CD4"/>
    <w:rsid w:val="00D94580"/>
    <w:rsid w:val="00D94685"/>
    <w:rsid w:val="00DA11E6"/>
    <w:rsid w:val="00DA1D8C"/>
    <w:rsid w:val="00DA262E"/>
    <w:rsid w:val="00DA3957"/>
    <w:rsid w:val="00DA5541"/>
    <w:rsid w:val="00DA6D32"/>
    <w:rsid w:val="00DB1D74"/>
    <w:rsid w:val="00DB3E70"/>
    <w:rsid w:val="00DB46C9"/>
    <w:rsid w:val="00DB5E0B"/>
    <w:rsid w:val="00DB74CD"/>
    <w:rsid w:val="00DB7E21"/>
    <w:rsid w:val="00DC1387"/>
    <w:rsid w:val="00DC2BD6"/>
    <w:rsid w:val="00DC2ED2"/>
    <w:rsid w:val="00DC34D0"/>
    <w:rsid w:val="00DC496D"/>
    <w:rsid w:val="00DC5960"/>
    <w:rsid w:val="00DC7F2C"/>
    <w:rsid w:val="00DD1195"/>
    <w:rsid w:val="00DD20B2"/>
    <w:rsid w:val="00DD337F"/>
    <w:rsid w:val="00DD40BA"/>
    <w:rsid w:val="00DD41F2"/>
    <w:rsid w:val="00DD4840"/>
    <w:rsid w:val="00DD4F27"/>
    <w:rsid w:val="00DD4F41"/>
    <w:rsid w:val="00DD56C9"/>
    <w:rsid w:val="00DE0E6F"/>
    <w:rsid w:val="00DE21A5"/>
    <w:rsid w:val="00DE3372"/>
    <w:rsid w:val="00DE3AAC"/>
    <w:rsid w:val="00DE4F2D"/>
    <w:rsid w:val="00DE5EFF"/>
    <w:rsid w:val="00DE7A1C"/>
    <w:rsid w:val="00DF033D"/>
    <w:rsid w:val="00DF0990"/>
    <w:rsid w:val="00DF107B"/>
    <w:rsid w:val="00DF2ED5"/>
    <w:rsid w:val="00DF5586"/>
    <w:rsid w:val="00DF5A5C"/>
    <w:rsid w:val="00E004F6"/>
    <w:rsid w:val="00E017AA"/>
    <w:rsid w:val="00E024CB"/>
    <w:rsid w:val="00E0364F"/>
    <w:rsid w:val="00E04459"/>
    <w:rsid w:val="00E0566B"/>
    <w:rsid w:val="00E05BFD"/>
    <w:rsid w:val="00E061EC"/>
    <w:rsid w:val="00E0636A"/>
    <w:rsid w:val="00E10773"/>
    <w:rsid w:val="00E12F59"/>
    <w:rsid w:val="00E12F5A"/>
    <w:rsid w:val="00E134EB"/>
    <w:rsid w:val="00E143E3"/>
    <w:rsid w:val="00E15F62"/>
    <w:rsid w:val="00E16166"/>
    <w:rsid w:val="00E1702A"/>
    <w:rsid w:val="00E17949"/>
    <w:rsid w:val="00E17B2F"/>
    <w:rsid w:val="00E21734"/>
    <w:rsid w:val="00E24745"/>
    <w:rsid w:val="00E259A4"/>
    <w:rsid w:val="00E266CD"/>
    <w:rsid w:val="00E31B9D"/>
    <w:rsid w:val="00E32D11"/>
    <w:rsid w:val="00E32FC3"/>
    <w:rsid w:val="00E33413"/>
    <w:rsid w:val="00E34318"/>
    <w:rsid w:val="00E346EB"/>
    <w:rsid w:val="00E34E8A"/>
    <w:rsid w:val="00E35100"/>
    <w:rsid w:val="00E359B9"/>
    <w:rsid w:val="00E3637A"/>
    <w:rsid w:val="00E37512"/>
    <w:rsid w:val="00E40833"/>
    <w:rsid w:val="00E42171"/>
    <w:rsid w:val="00E445C2"/>
    <w:rsid w:val="00E45539"/>
    <w:rsid w:val="00E472B1"/>
    <w:rsid w:val="00E510C2"/>
    <w:rsid w:val="00E5209B"/>
    <w:rsid w:val="00E53352"/>
    <w:rsid w:val="00E53AEB"/>
    <w:rsid w:val="00E543CA"/>
    <w:rsid w:val="00E5762D"/>
    <w:rsid w:val="00E57735"/>
    <w:rsid w:val="00E60562"/>
    <w:rsid w:val="00E60E42"/>
    <w:rsid w:val="00E61588"/>
    <w:rsid w:val="00E619CC"/>
    <w:rsid w:val="00E61B45"/>
    <w:rsid w:val="00E62310"/>
    <w:rsid w:val="00E629D8"/>
    <w:rsid w:val="00E64C41"/>
    <w:rsid w:val="00E658DB"/>
    <w:rsid w:val="00E70141"/>
    <w:rsid w:val="00E73617"/>
    <w:rsid w:val="00E73DCC"/>
    <w:rsid w:val="00E743D1"/>
    <w:rsid w:val="00E765EA"/>
    <w:rsid w:val="00E83F7E"/>
    <w:rsid w:val="00E86A92"/>
    <w:rsid w:val="00E903C8"/>
    <w:rsid w:val="00E90583"/>
    <w:rsid w:val="00E93444"/>
    <w:rsid w:val="00E9445A"/>
    <w:rsid w:val="00E945B7"/>
    <w:rsid w:val="00E96751"/>
    <w:rsid w:val="00E97796"/>
    <w:rsid w:val="00EA1793"/>
    <w:rsid w:val="00EA191E"/>
    <w:rsid w:val="00EA37B6"/>
    <w:rsid w:val="00EA64C5"/>
    <w:rsid w:val="00EA73E1"/>
    <w:rsid w:val="00EB00AB"/>
    <w:rsid w:val="00EB10B9"/>
    <w:rsid w:val="00EB1B03"/>
    <w:rsid w:val="00EB2501"/>
    <w:rsid w:val="00EB5363"/>
    <w:rsid w:val="00EB5FEC"/>
    <w:rsid w:val="00EB74D4"/>
    <w:rsid w:val="00EC020E"/>
    <w:rsid w:val="00EC4E4D"/>
    <w:rsid w:val="00EC50AF"/>
    <w:rsid w:val="00EC5271"/>
    <w:rsid w:val="00EC5530"/>
    <w:rsid w:val="00EC767D"/>
    <w:rsid w:val="00ED0623"/>
    <w:rsid w:val="00ED1070"/>
    <w:rsid w:val="00ED338D"/>
    <w:rsid w:val="00ED35B2"/>
    <w:rsid w:val="00ED41F8"/>
    <w:rsid w:val="00ED7C23"/>
    <w:rsid w:val="00EE0185"/>
    <w:rsid w:val="00EE0414"/>
    <w:rsid w:val="00EE1784"/>
    <w:rsid w:val="00EE1D29"/>
    <w:rsid w:val="00EE2E17"/>
    <w:rsid w:val="00EE5F5A"/>
    <w:rsid w:val="00EF09B5"/>
    <w:rsid w:val="00EF1A8B"/>
    <w:rsid w:val="00EF66CF"/>
    <w:rsid w:val="00EF7DAC"/>
    <w:rsid w:val="00F00A5E"/>
    <w:rsid w:val="00F0305A"/>
    <w:rsid w:val="00F051D7"/>
    <w:rsid w:val="00F05472"/>
    <w:rsid w:val="00F10E56"/>
    <w:rsid w:val="00F11E4F"/>
    <w:rsid w:val="00F11F9D"/>
    <w:rsid w:val="00F12F6F"/>
    <w:rsid w:val="00F13C9A"/>
    <w:rsid w:val="00F15037"/>
    <w:rsid w:val="00F165CB"/>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50925"/>
    <w:rsid w:val="00F50E31"/>
    <w:rsid w:val="00F51388"/>
    <w:rsid w:val="00F52A01"/>
    <w:rsid w:val="00F530E5"/>
    <w:rsid w:val="00F54169"/>
    <w:rsid w:val="00F542EF"/>
    <w:rsid w:val="00F548CF"/>
    <w:rsid w:val="00F54ACE"/>
    <w:rsid w:val="00F6030D"/>
    <w:rsid w:val="00F616C3"/>
    <w:rsid w:val="00F6360C"/>
    <w:rsid w:val="00F65298"/>
    <w:rsid w:val="00F70B63"/>
    <w:rsid w:val="00F7247C"/>
    <w:rsid w:val="00F74D29"/>
    <w:rsid w:val="00F7551B"/>
    <w:rsid w:val="00F75E42"/>
    <w:rsid w:val="00F764D3"/>
    <w:rsid w:val="00F779D5"/>
    <w:rsid w:val="00F77F46"/>
    <w:rsid w:val="00F818F3"/>
    <w:rsid w:val="00F81CB5"/>
    <w:rsid w:val="00F824A4"/>
    <w:rsid w:val="00F83BD4"/>
    <w:rsid w:val="00F8417B"/>
    <w:rsid w:val="00F87DE9"/>
    <w:rsid w:val="00F90B46"/>
    <w:rsid w:val="00F90DA9"/>
    <w:rsid w:val="00F91672"/>
    <w:rsid w:val="00F93A54"/>
    <w:rsid w:val="00F93D11"/>
    <w:rsid w:val="00F94862"/>
    <w:rsid w:val="00F974B8"/>
    <w:rsid w:val="00FA04B8"/>
    <w:rsid w:val="00FA0B73"/>
    <w:rsid w:val="00FA10A4"/>
    <w:rsid w:val="00FA1AE0"/>
    <w:rsid w:val="00FA2008"/>
    <w:rsid w:val="00FB05C0"/>
    <w:rsid w:val="00FB3205"/>
    <w:rsid w:val="00FB3957"/>
    <w:rsid w:val="00FB3FBC"/>
    <w:rsid w:val="00FB75E5"/>
    <w:rsid w:val="00FC054B"/>
    <w:rsid w:val="00FC13AC"/>
    <w:rsid w:val="00FC159B"/>
    <w:rsid w:val="00FC1DF3"/>
    <w:rsid w:val="00FC25EE"/>
    <w:rsid w:val="00FD13C4"/>
    <w:rsid w:val="00FD2BC1"/>
    <w:rsid w:val="00FD4CA4"/>
    <w:rsid w:val="00FD56B0"/>
    <w:rsid w:val="00FD6A4F"/>
    <w:rsid w:val="00FD6FE8"/>
    <w:rsid w:val="00FD7EA6"/>
    <w:rsid w:val="00FE13E3"/>
    <w:rsid w:val="00FE3FE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B1A"/>
    <w:pPr>
      <w:ind w:firstLine="0"/>
      <w:jc w:val="left"/>
    </w:pPr>
    <w:rPr>
      <w:rFonts w:eastAsia="Times New Roman"/>
      <w:sz w:val="28"/>
      <w:lang w:eastAsia="ru-RU"/>
    </w:rPr>
  </w:style>
  <w:style w:type="paragraph" w:styleId="2">
    <w:name w:val="heading 2"/>
    <w:basedOn w:val="a"/>
    <w:link w:val="20"/>
    <w:uiPriority w:val="9"/>
    <w:qFormat/>
    <w:rsid w:val="000B08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854B1A"/>
    <w:pPr>
      <w:jc w:val="center"/>
    </w:pPr>
    <w:rPr>
      <w:rFonts w:eastAsiaTheme="minorHAnsi"/>
      <w:b/>
      <w:lang w:eastAsia="en-US"/>
    </w:rPr>
  </w:style>
  <w:style w:type="paragraph" w:styleId="a6">
    <w:name w:val="Body Text Indent"/>
    <w:basedOn w:val="a"/>
    <w:link w:val="a7"/>
    <w:rsid w:val="00854B1A"/>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854B1A"/>
    <w:rPr>
      <w:rFonts w:eastAsia="Times New Roman"/>
      <w:sz w:val="28"/>
      <w:szCs w:val="28"/>
      <w:lang w:eastAsia="ru-RU"/>
    </w:rPr>
  </w:style>
  <w:style w:type="paragraph" w:customStyle="1" w:styleId="21">
    <w:name w:val="Стиль2"/>
    <w:basedOn w:val="a"/>
    <w:rsid w:val="00854B1A"/>
    <w:pPr>
      <w:autoSpaceDE w:val="0"/>
      <w:autoSpaceDN w:val="0"/>
      <w:jc w:val="center"/>
    </w:pPr>
    <w:rPr>
      <w:b/>
      <w:bCs/>
      <w:szCs w:val="28"/>
    </w:rPr>
  </w:style>
  <w:style w:type="paragraph" w:styleId="a8">
    <w:name w:val="footnote text"/>
    <w:basedOn w:val="a"/>
    <w:link w:val="a9"/>
    <w:semiHidden/>
    <w:rsid w:val="00854B1A"/>
    <w:rPr>
      <w:rFonts w:ascii="Calibri" w:hAnsi="Calibri"/>
      <w:sz w:val="20"/>
      <w:szCs w:val="20"/>
      <w:lang w:eastAsia="en-US"/>
    </w:rPr>
  </w:style>
  <w:style w:type="character" w:customStyle="1" w:styleId="a9">
    <w:name w:val="Текст сноски Знак"/>
    <w:basedOn w:val="a0"/>
    <w:link w:val="a8"/>
    <w:semiHidden/>
    <w:rsid w:val="00854B1A"/>
    <w:rPr>
      <w:rFonts w:ascii="Calibri" w:eastAsia="Times New Roman" w:hAnsi="Calibri"/>
      <w:sz w:val="20"/>
      <w:szCs w:val="20"/>
    </w:rPr>
  </w:style>
  <w:style w:type="character" w:styleId="aa">
    <w:name w:val="footnote reference"/>
    <w:semiHidden/>
    <w:rsid w:val="00854B1A"/>
    <w:rPr>
      <w:rFonts w:cs="Times New Roman"/>
      <w:vertAlign w:val="superscript"/>
    </w:rPr>
  </w:style>
  <w:style w:type="paragraph" w:styleId="ab">
    <w:name w:val="Body Text"/>
    <w:basedOn w:val="a"/>
    <w:link w:val="ac"/>
    <w:rsid w:val="00854B1A"/>
    <w:pPr>
      <w:spacing w:after="120"/>
    </w:pPr>
    <w:rPr>
      <w:sz w:val="24"/>
    </w:rPr>
  </w:style>
  <w:style w:type="character" w:customStyle="1" w:styleId="ac">
    <w:name w:val="Основной текст Знак"/>
    <w:basedOn w:val="a0"/>
    <w:link w:val="ab"/>
    <w:rsid w:val="00854B1A"/>
    <w:rPr>
      <w:rFonts w:eastAsia="Times New Roman"/>
    </w:rPr>
  </w:style>
  <w:style w:type="character" w:customStyle="1" w:styleId="a5">
    <w:name w:val="Заголовок Знак"/>
    <w:link w:val="a3"/>
    <w:locked/>
    <w:rsid w:val="00854B1A"/>
    <w:rPr>
      <w:rFonts w:cs="Times New Roman"/>
      <w:b/>
      <w:sz w:val="28"/>
    </w:rPr>
  </w:style>
  <w:style w:type="paragraph" w:customStyle="1" w:styleId="ConsNonformat13">
    <w:name w:val="Стиль ConsNonformat + 13 пт"/>
    <w:basedOn w:val="a"/>
    <w:rsid w:val="00854B1A"/>
    <w:pPr>
      <w:widowControl w:val="0"/>
      <w:autoSpaceDE w:val="0"/>
      <w:autoSpaceDN w:val="0"/>
      <w:adjustRightInd w:val="0"/>
    </w:pPr>
    <w:rPr>
      <w:sz w:val="26"/>
      <w:szCs w:val="26"/>
    </w:rPr>
  </w:style>
  <w:style w:type="paragraph" w:customStyle="1" w:styleId="1">
    <w:name w:val="Без интервала1"/>
    <w:rsid w:val="00854B1A"/>
    <w:pPr>
      <w:ind w:firstLine="0"/>
      <w:jc w:val="left"/>
    </w:pPr>
    <w:rPr>
      <w:rFonts w:eastAsia="Times New Roman"/>
      <w:sz w:val="28"/>
      <w:lang w:eastAsia="ru-RU"/>
    </w:rPr>
  </w:style>
  <w:style w:type="paragraph" w:styleId="ad">
    <w:name w:val="header"/>
    <w:basedOn w:val="a"/>
    <w:link w:val="ae"/>
    <w:rsid w:val="00854B1A"/>
    <w:pPr>
      <w:tabs>
        <w:tab w:val="center" w:pos="4677"/>
        <w:tab w:val="right" w:pos="9355"/>
      </w:tabs>
    </w:pPr>
    <w:rPr>
      <w:sz w:val="24"/>
    </w:rPr>
  </w:style>
  <w:style w:type="character" w:customStyle="1" w:styleId="ae">
    <w:name w:val="Верхний колонтитул Знак"/>
    <w:basedOn w:val="a0"/>
    <w:link w:val="ad"/>
    <w:rsid w:val="00854B1A"/>
    <w:rPr>
      <w:rFonts w:eastAsia="Times New Roman"/>
    </w:rPr>
  </w:style>
  <w:style w:type="paragraph" w:styleId="af">
    <w:name w:val="footer"/>
    <w:basedOn w:val="a"/>
    <w:link w:val="af0"/>
    <w:rsid w:val="00854B1A"/>
    <w:pPr>
      <w:tabs>
        <w:tab w:val="center" w:pos="4677"/>
        <w:tab w:val="right" w:pos="9355"/>
      </w:tabs>
    </w:pPr>
    <w:rPr>
      <w:sz w:val="24"/>
    </w:rPr>
  </w:style>
  <w:style w:type="character" w:customStyle="1" w:styleId="af0">
    <w:name w:val="Нижний колонтитул Знак"/>
    <w:basedOn w:val="a0"/>
    <w:link w:val="af"/>
    <w:rsid w:val="00854B1A"/>
    <w:rPr>
      <w:rFonts w:eastAsia="Times New Roman"/>
    </w:rPr>
  </w:style>
  <w:style w:type="character" w:customStyle="1" w:styleId="af1">
    <w:name w:val="Название Знак"/>
    <w:basedOn w:val="a0"/>
    <w:locked/>
    <w:rsid w:val="00854B1A"/>
    <w:rPr>
      <w:rFonts w:ascii="Times New Roman" w:hAnsi="Times New Roman" w:cs="Times New Roman"/>
      <w:b/>
      <w:bCs/>
      <w:sz w:val="24"/>
      <w:szCs w:val="24"/>
      <w:lang w:eastAsia="ru-RU"/>
    </w:rPr>
  </w:style>
  <w:style w:type="paragraph" w:customStyle="1" w:styleId="ConsPlusNormal">
    <w:name w:val="ConsPlusNormal"/>
    <w:uiPriority w:val="99"/>
    <w:rsid w:val="00854B1A"/>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2">
    <w:name w:val="Hyperlink"/>
    <w:uiPriority w:val="99"/>
    <w:rsid w:val="00854B1A"/>
    <w:rPr>
      <w:color w:val="0000FF"/>
      <w:u w:val="single"/>
    </w:rPr>
  </w:style>
  <w:style w:type="character" w:customStyle="1" w:styleId="blk">
    <w:name w:val="blk"/>
    <w:basedOn w:val="a0"/>
    <w:rsid w:val="00854B1A"/>
  </w:style>
  <w:style w:type="paragraph" w:customStyle="1" w:styleId="ConsPlusNonformat">
    <w:name w:val="ConsPlusNonformat"/>
    <w:uiPriority w:val="99"/>
    <w:rsid w:val="00854B1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4">
    <w:name w:val="Title"/>
    <w:basedOn w:val="a"/>
    <w:next w:val="a"/>
    <w:link w:val="10"/>
    <w:uiPriority w:val="10"/>
    <w:qFormat/>
    <w:rsid w:val="00854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Название Знак1"/>
    <w:basedOn w:val="a0"/>
    <w:link w:val="a4"/>
    <w:uiPriority w:val="10"/>
    <w:rsid w:val="00854B1A"/>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List Paragraph"/>
    <w:basedOn w:val="a"/>
    <w:uiPriority w:val="34"/>
    <w:qFormat/>
    <w:rsid w:val="002B2D9F"/>
    <w:pPr>
      <w:ind w:left="720"/>
      <w:contextualSpacing/>
    </w:pPr>
  </w:style>
  <w:style w:type="paragraph" w:styleId="22">
    <w:name w:val="Body Text 2"/>
    <w:basedOn w:val="a"/>
    <w:link w:val="23"/>
    <w:uiPriority w:val="99"/>
    <w:unhideWhenUsed/>
    <w:rsid w:val="00F779D5"/>
    <w:pPr>
      <w:spacing w:after="120" w:line="480" w:lineRule="auto"/>
    </w:pPr>
  </w:style>
  <w:style w:type="character" w:customStyle="1" w:styleId="23">
    <w:name w:val="Основной текст 2 Знак"/>
    <w:basedOn w:val="a0"/>
    <w:link w:val="22"/>
    <w:uiPriority w:val="99"/>
    <w:rsid w:val="00F779D5"/>
    <w:rPr>
      <w:rFonts w:eastAsia="Times New Roman"/>
      <w:sz w:val="28"/>
      <w:lang w:eastAsia="ru-RU"/>
    </w:rPr>
  </w:style>
  <w:style w:type="character" w:customStyle="1" w:styleId="20">
    <w:name w:val="Заголовок 2 Знак"/>
    <w:basedOn w:val="a0"/>
    <w:link w:val="2"/>
    <w:uiPriority w:val="9"/>
    <w:rsid w:val="000B0824"/>
    <w:rPr>
      <w:rFonts w:eastAsia="Times New Roman"/>
      <w:b/>
      <w:bCs/>
      <w:sz w:val="36"/>
      <w:szCs w:val="36"/>
      <w:lang w:eastAsia="ru-RU"/>
    </w:rPr>
  </w:style>
  <w:style w:type="paragraph" w:customStyle="1" w:styleId="af4">
    <w:name w:val="Знак Знак Знак Знак Знак Знак Знак Знак Знак Знак"/>
    <w:basedOn w:val="a"/>
    <w:rsid w:val="00473492"/>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516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284B6EF64E3C15A4B200510B6C5504675AB7FD4EA05006A2E7D43B6FB6E958215531E9D93F263A64ED98699B464B5B1DB5332A035Fm6A4M" TargetMode="External"/><Relationship Id="rId13" Type="http://schemas.openxmlformats.org/officeDocument/2006/relationships/hyperlink" Target="consultantplus://offline/ref=22258CA1744031C22C4550F5C516B3670BBFE2EBD769EA2122304C9B2D7148B062967A5596E64707B2186DDF4FA849C461F1E5ED5E936516G9FAM" TargetMode="External"/><Relationship Id="rId18" Type="http://schemas.openxmlformats.org/officeDocument/2006/relationships/hyperlink" Target="consultantplus://offline/ref=4417D31689A9D584B966EDBEC994E6CCA361EE7EAA5EBB60CBA351A6D86F8B1E6A3F4F49DF3D72E81CE96B671898F2C667E56E53D20725DBvEM6M" TargetMode="External"/><Relationship Id="rId3" Type="http://schemas.openxmlformats.org/officeDocument/2006/relationships/styles" Target="styles.xml"/><Relationship Id="rId21" Type="http://schemas.openxmlformats.org/officeDocument/2006/relationships/hyperlink" Target="consultantplus://offline/ref=038E9F10F9CD4920ADAA2DC38CA88C1661E60C1AEB5F5D8A8AAF6FE09CD5D748A657ED0EED134553d4U9L" TargetMode="External"/><Relationship Id="rId7" Type="http://schemas.openxmlformats.org/officeDocument/2006/relationships/endnotes" Target="endnotes.xml"/><Relationship Id="rId12" Type="http://schemas.openxmlformats.org/officeDocument/2006/relationships/hyperlink" Target="consultantplus://offline/ref=22258CA1744031C22C4550F5C516B3670BBFE2EBD769EA2122304C9B2D7148B062967A5196E74853E1576C830AF45AC46AF1E6EF41G9F8M" TargetMode="External"/><Relationship Id="rId17" Type="http://schemas.openxmlformats.org/officeDocument/2006/relationships/hyperlink" Target="consultantplus://offline/ref=5767798A24E6C24EA04EE39F9501D085C73C2FB06EB9C2E5DAC0D2F7BC8A57E8262BDD1E73252E9F6BC371EE3087BCD3232181E4DBC063G8M" TargetMode="External"/><Relationship Id="rId2" Type="http://schemas.openxmlformats.org/officeDocument/2006/relationships/numbering" Target="numbering.xml"/><Relationship Id="rId16" Type="http://schemas.openxmlformats.org/officeDocument/2006/relationships/hyperlink" Target="consultantplus://offline/ref=5767798A24E6C24EA04EE39F9501D085C73C2FB06EB9C2E5DAC0D2F7BC8A57E8262BDD1E73252E9F6BC371EE3087BCD3232181E4DBC063G8M" TargetMode="External"/><Relationship Id="rId20" Type="http://schemas.openxmlformats.org/officeDocument/2006/relationships/hyperlink" Target="consultantplus://offline/ref=F85B1DE9D57F3D8CCB9E653D6D2FCEE33CE56982156068544D951420E3DFCCDE26ED7DECDBX4v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58CA1744031C22C4550F5C516B3670BBFE2EBD769EA2122304C9B2D7148B062967A5596E6430EB1186DDF4FA849C461F1E5ED5E936516G9FAM" TargetMode="External"/><Relationship Id="rId5" Type="http://schemas.openxmlformats.org/officeDocument/2006/relationships/webSettings" Target="webSettings.xml"/><Relationship Id="rId15" Type="http://schemas.openxmlformats.org/officeDocument/2006/relationships/hyperlink" Target="consultantplus://offline/ref=5767798A24E6C24EA04EE39F9501D085C73C2FB06EB9C2E5DAC0D2F7BC8A57E8262BDD1E73262A9F6BC371EE3087BCD3232181E4DBC063G8M" TargetMode="External"/><Relationship Id="rId23" Type="http://schemas.openxmlformats.org/officeDocument/2006/relationships/theme" Target="theme/theme1.xml"/><Relationship Id="rId10" Type="http://schemas.openxmlformats.org/officeDocument/2006/relationships/hyperlink" Target="consultantplus://offline/ref=22258CA1744031C22C4550F5C516B3670BBFE2EBD769EA2122304C9B2D7148B062967A5092EF4853E1576C830AF45AC46AF1E6EF41G9F8M" TargetMode="External"/><Relationship Id="rId19" Type="http://schemas.openxmlformats.org/officeDocument/2006/relationships/hyperlink" Target="consultantplus://offline/ref=46389106CEB8E09831109C641AB460150A88A39256F1DDC4318339EF01AE8F3598A15B285BD89DB24F8371087D823D5B10F6A9A23E6B8602E2K4M" TargetMode="External"/><Relationship Id="rId4" Type="http://schemas.openxmlformats.org/officeDocument/2006/relationships/settings" Target="settings.xml"/><Relationship Id="rId9" Type="http://schemas.openxmlformats.org/officeDocument/2006/relationships/hyperlink" Target="consultantplus://offline/ref=B739A253CF2A5A96ADEBDF0FE4D89978444275C5E6476ADC8477D2A838363F59FED3CF45CD9FC8E2DDBB84EEF3C95F5F6596D3CC677Bx1TCJ" TargetMode="External"/><Relationship Id="rId14" Type="http://schemas.openxmlformats.org/officeDocument/2006/relationships/hyperlink" Target="consultantplus://offline/ref=5767798A24E6C24EA04EE39F9501D085C73C2FB06EB9C2E5DAC0D2F7BC8A57E8262BDD1E73262A9F6BC371EE3087BCD3232181E4DBC063G8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6D03-E433-46FA-9D82-BCE541A8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4</Pages>
  <Words>12952</Words>
  <Characters>7383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Тхоржевская Елена Сергеевна</dc:creator>
  <cp:lastModifiedBy>РайАдм - Спиридонова Елена Андреевна</cp:lastModifiedBy>
  <cp:revision>13</cp:revision>
  <cp:lastPrinted>2020-01-10T11:47:00Z</cp:lastPrinted>
  <dcterms:created xsi:type="dcterms:W3CDTF">2019-12-19T14:05:00Z</dcterms:created>
  <dcterms:modified xsi:type="dcterms:W3CDTF">2021-07-06T08:05:00Z</dcterms:modified>
</cp:coreProperties>
</file>